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A8CFC" w14:textId="77777777" w:rsidR="00F15D6C" w:rsidRDefault="00B01303" w:rsidP="00466521">
      <w:pPr>
        <w:spacing w:line="276" w:lineRule="auto"/>
        <w:jc w:val="center"/>
        <w:outlineLvl w:val="1"/>
        <w:rPr>
          <w:b/>
        </w:rPr>
      </w:pPr>
      <w:r w:rsidRPr="00F15D6C">
        <w:rPr>
          <w:b/>
        </w:rPr>
        <w:t>ИЗВЕЩЕНИЕ</w:t>
      </w:r>
      <w:r w:rsidR="00582A2F" w:rsidRPr="00F15D6C">
        <w:rPr>
          <w:b/>
        </w:rPr>
        <w:t xml:space="preserve"> О ПРОВЕДЕНИИ ПРОДАЖИ </w:t>
      </w:r>
      <w:r w:rsidR="00426CAB" w:rsidRPr="00F15D6C">
        <w:rPr>
          <w:b/>
        </w:rPr>
        <w:t xml:space="preserve">ИМУЩЕСТВА </w:t>
      </w:r>
    </w:p>
    <w:p w14:paraId="13CF7A96" w14:textId="77777777" w:rsidR="00582A2F" w:rsidRPr="00F15D6C" w:rsidRDefault="00582A2F" w:rsidP="00466521">
      <w:pPr>
        <w:spacing w:line="276" w:lineRule="auto"/>
        <w:jc w:val="center"/>
        <w:outlineLvl w:val="1"/>
        <w:rPr>
          <w:b/>
        </w:rPr>
      </w:pPr>
      <w:r w:rsidRPr="00F15D6C">
        <w:rPr>
          <w:b/>
        </w:rPr>
        <w:t>В ЭЛЕКТРОННОЙ ФОРМЕ</w:t>
      </w:r>
      <w:bookmarkStart w:id="0" w:name="_GoBack"/>
      <w:bookmarkEnd w:id="0"/>
    </w:p>
    <w:p w14:paraId="199E9A92" w14:textId="77777777" w:rsidR="00582A2F" w:rsidRPr="00F15D6C" w:rsidRDefault="00582A2F" w:rsidP="00466521">
      <w:pPr>
        <w:spacing w:line="276" w:lineRule="auto"/>
        <w:ind w:left="4536" w:firstLine="567"/>
        <w:jc w:val="center"/>
        <w:rPr>
          <w:b/>
        </w:rPr>
      </w:pPr>
    </w:p>
    <w:p w14:paraId="749C90DA" w14:textId="77777777" w:rsidR="00582A2F" w:rsidRPr="00F15D6C" w:rsidRDefault="00E0606A" w:rsidP="00466521">
      <w:pPr>
        <w:spacing w:line="276" w:lineRule="auto"/>
        <w:ind w:right="57"/>
        <w:jc w:val="center"/>
      </w:pPr>
      <w:r w:rsidRPr="00F15D6C">
        <w:rPr>
          <w:b/>
          <w:i/>
        </w:rPr>
        <w:t>ООО "ВЭБ Капитал"</w:t>
      </w:r>
    </w:p>
    <w:p w14:paraId="356DF5C7" w14:textId="77777777" w:rsidR="00F15D6C" w:rsidRDefault="00582A2F" w:rsidP="00466521">
      <w:pPr>
        <w:spacing w:line="276" w:lineRule="auto"/>
        <w:ind w:right="57"/>
        <w:jc w:val="center"/>
        <w:rPr>
          <w:b/>
          <w:i/>
        </w:rPr>
      </w:pPr>
      <w:r w:rsidRPr="00F15D6C">
        <w:rPr>
          <w:b/>
          <w:i/>
        </w:rPr>
        <w:t xml:space="preserve">сообщает о проведении </w:t>
      </w:r>
      <w:r w:rsidR="001D4A21" w:rsidRPr="00F15D6C">
        <w:rPr>
          <w:b/>
          <w:i/>
        </w:rPr>
        <w:t xml:space="preserve">открытого аукциона по продаже </w:t>
      </w:r>
      <w:r w:rsidR="00F15D6C" w:rsidRPr="00F15D6C">
        <w:rPr>
          <w:b/>
          <w:i/>
        </w:rPr>
        <w:t xml:space="preserve">следующего Имущества, принадлежащего </w:t>
      </w:r>
      <w:r w:rsidR="00F15D6C">
        <w:rPr>
          <w:b/>
          <w:i/>
        </w:rPr>
        <w:t xml:space="preserve">на праве собственности </w:t>
      </w:r>
      <w:r w:rsidR="00F15D6C" w:rsidRPr="00F15D6C">
        <w:rPr>
          <w:b/>
          <w:i/>
        </w:rPr>
        <w:t>ПАО "МРСК Северного Кавказа"</w:t>
      </w:r>
      <w:r w:rsidR="00F15D6C">
        <w:rPr>
          <w:b/>
          <w:i/>
        </w:rPr>
        <w:t>:</w:t>
      </w:r>
    </w:p>
    <w:p w14:paraId="567AB36D" w14:textId="1925EC58" w:rsidR="00F15D6C" w:rsidRPr="00F15D6C" w:rsidRDefault="00F15D6C" w:rsidP="00F15D6C">
      <w:pPr>
        <w:spacing w:line="276" w:lineRule="auto"/>
        <w:ind w:right="57"/>
        <w:jc w:val="center"/>
        <w:rPr>
          <w:b/>
          <w:i/>
        </w:rPr>
      </w:pPr>
      <w:r w:rsidRPr="00F15D6C">
        <w:rPr>
          <w:b/>
          <w:i/>
        </w:rPr>
        <w:t xml:space="preserve">1. </w:t>
      </w:r>
      <w:r w:rsidR="00892AB2">
        <w:rPr>
          <w:b/>
          <w:i/>
        </w:rPr>
        <w:t>Основное строение н</w:t>
      </w:r>
      <w:r w:rsidR="0042316B">
        <w:rPr>
          <w:b/>
          <w:i/>
        </w:rPr>
        <w:t>ежилое</w:t>
      </w:r>
      <w:r w:rsidRPr="00F15D6C">
        <w:rPr>
          <w:b/>
          <w:i/>
        </w:rPr>
        <w:t xml:space="preserve"> здание, расположенное по адресу: Ставропольский край, </w:t>
      </w:r>
      <w:proofErr w:type="spellStart"/>
      <w:r w:rsidRPr="00F15D6C">
        <w:rPr>
          <w:b/>
          <w:i/>
        </w:rPr>
        <w:t>г</w:t>
      </w:r>
      <w:proofErr w:type="gramStart"/>
      <w:r w:rsidRPr="00F15D6C">
        <w:rPr>
          <w:b/>
          <w:i/>
        </w:rPr>
        <w:t>.С</w:t>
      </w:r>
      <w:proofErr w:type="gramEnd"/>
      <w:r w:rsidRPr="00F15D6C">
        <w:rPr>
          <w:b/>
          <w:i/>
        </w:rPr>
        <w:t>таврополь</w:t>
      </w:r>
      <w:proofErr w:type="spellEnd"/>
      <w:r w:rsidRPr="00F15D6C">
        <w:rPr>
          <w:b/>
          <w:i/>
        </w:rPr>
        <w:t xml:space="preserve">, </w:t>
      </w:r>
      <w:proofErr w:type="spellStart"/>
      <w:r w:rsidR="005B6B7F">
        <w:rPr>
          <w:b/>
          <w:i/>
        </w:rPr>
        <w:t>кв</w:t>
      </w:r>
      <w:proofErr w:type="spellEnd"/>
      <w:r w:rsidR="005B6B7F">
        <w:rPr>
          <w:b/>
          <w:i/>
        </w:rPr>
        <w:t xml:space="preserve">-л 600, </w:t>
      </w:r>
      <w:proofErr w:type="spellStart"/>
      <w:r w:rsidRPr="00F15D6C">
        <w:rPr>
          <w:b/>
          <w:i/>
        </w:rPr>
        <w:t>ул.Индустриальная</w:t>
      </w:r>
      <w:proofErr w:type="spellEnd"/>
      <w:r w:rsidRPr="00F15D6C">
        <w:rPr>
          <w:b/>
          <w:i/>
        </w:rPr>
        <w:t>, д.</w:t>
      </w:r>
      <w:r w:rsidR="005B6B7F">
        <w:rPr>
          <w:b/>
          <w:i/>
        </w:rPr>
        <w:t>15/1</w:t>
      </w:r>
      <w:r w:rsidRPr="00F15D6C">
        <w:rPr>
          <w:b/>
          <w:i/>
        </w:rPr>
        <w:t>, общей площадью 818,9 кв.м.</w:t>
      </w:r>
    </w:p>
    <w:p w14:paraId="3C423829" w14:textId="5EE8B9BE" w:rsidR="00F15D6C" w:rsidRPr="00F15D6C" w:rsidRDefault="00F15D6C" w:rsidP="00F15D6C">
      <w:pPr>
        <w:spacing w:line="276" w:lineRule="auto"/>
        <w:ind w:right="57"/>
        <w:jc w:val="center"/>
        <w:rPr>
          <w:b/>
          <w:i/>
        </w:rPr>
      </w:pPr>
      <w:r w:rsidRPr="00F15D6C">
        <w:rPr>
          <w:b/>
          <w:i/>
        </w:rPr>
        <w:t xml:space="preserve">2. Гараж, расположенный по адресу: Ставропольский край, </w:t>
      </w:r>
      <w:proofErr w:type="spellStart"/>
      <w:r w:rsidRPr="00F15D6C">
        <w:rPr>
          <w:b/>
          <w:i/>
        </w:rPr>
        <w:t>г</w:t>
      </w:r>
      <w:proofErr w:type="gramStart"/>
      <w:r w:rsidRPr="00F15D6C">
        <w:rPr>
          <w:b/>
          <w:i/>
        </w:rPr>
        <w:t>.С</w:t>
      </w:r>
      <w:proofErr w:type="gramEnd"/>
      <w:r w:rsidRPr="00F15D6C">
        <w:rPr>
          <w:b/>
          <w:i/>
        </w:rPr>
        <w:t>таврополь</w:t>
      </w:r>
      <w:proofErr w:type="spellEnd"/>
      <w:r w:rsidRPr="00F15D6C">
        <w:rPr>
          <w:b/>
          <w:i/>
        </w:rPr>
        <w:t xml:space="preserve">, </w:t>
      </w:r>
      <w:proofErr w:type="spellStart"/>
      <w:r w:rsidR="005B6B7F">
        <w:rPr>
          <w:b/>
          <w:i/>
        </w:rPr>
        <w:t>кв</w:t>
      </w:r>
      <w:proofErr w:type="spellEnd"/>
      <w:r w:rsidR="005B6B7F">
        <w:rPr>
          <w:b/>
          <w:i/>
        </w:rPr>
        <w:t xml:space="preserve">-л 600, </w:t>
      </w:r>
      <w:proofErr w:type="spellStart"/>
      <w:r w:rsidRPr="00F15D6C">
        <w:rPr>
          <w:b/>
          <w:i/>
        </w:rPr>
        <w:t>ул.Индустриальная</w:t>
      </w:r>
      <w:proofErr w:type="spellEnd"/>
      <w:r w:rsidRPr="00F15D6C">
        <w:rPr>
          <w:b/>
          <w:i/>
        </w:rPr>
        <w:t>, д.</w:t>
      </w:r>
      <w:r w:rsidR="005B6B7F">
        <w:rPr>
          <w:b/>
          <w:i/>
        </w:rPr>
        <w:t xml:space="preserve">15/1, </w:t>
      </w:r>
      <w:proofErr w:type="spellStart"/>
      <w:r w:rsidR="005B6B7F">
        <w:rPr>
          <w:b/>
          <w:i/>
        </w:rPr>
        <w:t>стр</w:t>
      </w:r>
      <w:proofErr w:type="spellEnd"/>
      <w:r w:rsidR="005B6B7F">
        <w:rPr>
          <w:b/>
          <w:i/>
        </w:rPr>
        <w:t xml:space="preserve"> 2</w:t>
      </w:r>
      <w:r w:rsidRPr="00F15D6C">
        <w:rPr>
          <w:b/>
          <w:i/>
        </w:rPr>
        <w:t>, общей площадью 130,1 кв.м.</w:t>
      </w:r>
    </w:p>
    <w:p w14:paraId="53715562" w14:textId="212A9CB2" w:rsidR="0042316B" w:rsidRDefault="00F15D6C" w:rsidP="00466521">
      <w:pPr>
        <w:spacing w:line="276" w:lineRule="auto"/>
        <w:ind w:right="57"/>
        <w:jc w:val="center"/>
        <w:rPr>
          <w:b/>
          <w:i/>
        </w:rPr>
      </w:pPr>
      <w:r w:rsidRPr="00F15D6C">
        <w:rPr>
          <w:b/>
          <w:i/>
        </w:rPr>
        <w:t xml:space="preserve">3. Гараж, расположенный по адресу: Ставропольский край, </w:t>
      </w:r>
      <w:proofErr w:type="spellStart"/>
      <w:r w:rsidRPr="00F15D6C">
        <w:rPr>
          <w:b/>
          <w:i/>
        </w:rPr>
        <w:t>г</w:t>
      </w:r>
      <w:proofErr w:type="gramStart"/>
      <w:r w:rsidRPr="00F15D6C">
        <w:rPr>
          <w:b/>
          <w:i/>
        </w:rPr>
        <w:t>.С</w:t>
      </w:r>
      <w:proofErr w:type="gramEnd"/>
      <w:r w:rsidRPr="00F15D6C">
        <w:rPr>
          <w:b/>
          <w:i/>
        </w:rPr>
        <w:t>таврополь</w:t>
      </w:r>
      <w:proofErr w:type="spellEnd"/>
      <w:r w:rsidRPr="00F15D6C">
        <w:rPr>
          <w:b/>
          <w:i/>
        </w:rPr>
        <w:t xml:space="preserve">, </w:t>
      </w:r>
      <w:proofErr w:type="spellStart"/>
      <w:r w:rsidR="005B6B7F">
        <w:rPr>
          <w:b/>
          <w:i/>
        </w:rPr>
        <w:t>кв</w:t>
      </w:r>
      <w:proofErr w:type="spellEnd"/>
      <w:r w:rsidR="005B6B7F">
        <w:rPr>
          <w:b/>
          <w:i/>
        </w:rPr>
        <w:t xml:space="preserve">-л 600, </w:t>
      </w:r>
      <w:proofErr w:type="spellStart"/>
      <w:r w:rsidRPr="00F15D6C">
        <w:rPr>
          <w:b/>
          <w:i/>
        </w:rPr>
        <w:t>ул.Индустриальная</w:t>
      </w:r>
      <w:proofErr w:type="spellEnd"/>
      <w:r w:rsidRPr="00F15D6C">
        <w:rPr>
          <w:b/>
          <w:i/>
        </w:rPr>
        <w:t>, д.</w:t>
      </w:r>
      <w:r w:rsidR="005B6B7F">
        <w:rPr>
          <w:b/>
          <w:i/>
        </w:rPr>
        <w:t>15/1, стр. 1,</w:t>
      </w:r>
      <w:r w:rsidRPr="00F15D6C">
        <w:rPr>
          <w:b/>
          <w:i/>
        </w:rPr>
        <w:t xml:space="preserve"> общей площадью 32,2 кв.м.</w:t>
      </w:r>
      <w:r w:rsidR="001D4A21" w:rsidRPr="00F15D6C">
        <w:rPr>
          <w:b/>
          <w:i/>
        </w:rPr>
        <w:t xml:space="preserve"> </w:t>
      </w:r>
    </w:p>
    <w:p w14:paraId="3DE57E4C" w14:textId="77777777" w:rsidR="00582A2F" w:rsidRPr="00F15D6C" w:rsidRDefault="001D4A21" w:rsidP="00466521">
      <w:pPr>
        <w:spacing w:line="276" w:lineRule="auto"/>
        <w:ind w:right="57"/>
        <w:jc w:val="center"/>
      </w:pPr>
      <w:r w:rsidRPr="00F15D6C">
        <w:rPr>
          <w:b/>
          <w:i/>
        </w:rPr>
        <w:t>(далее – Имущество)</w:t>
      </w:r>
    </w:p>
    <w:p w14:paraId="282B0074" w14:textId="77777777" w:rsidR="00582A2F" w:rsidRPr="00F15D6C" w:rsidRDefault="00582A2F" w:rsidP="00466521">
      <w:pPr>
        <w:pStyle w:val="a7"/>
        <w:spacing w:line="276" w:lineRule="auto"/>
        <w:ind w:right="57" w:firstLine="567"/>
        <w:rPr>
          <w:rFonts w:ascii="Times New Roman" w:hAnsi="Times New Roman" w:cs="Times New Roman"/>
          <w:szCs w:val="24"/>
        </w:rPr>
      </w:pPr>
    </w:p>
    <w:p w14:paraId="14BD29A0" w14:textId="77777777" w:rsidR="00582A2F" w:rsidRPr="00F15D6C" w:rsidRDefault="00582A2F" w:rsidP="00466521">
      <w:pPr>
        <w:pStyle w:val="a7"/>
        <w:numPr>
          <w:ilvl w:val="0"/>
          <w:numId w:val="3"/>
        </w:numPr>
        <w:spacing w:line="276" w:lineRule="auto"/>
        <w:ind w:left="0" w:right="57" w:firstLine="567"/>
        <w:jc w:val="center"/>
        <w:rPr>
          <w:rFonts w:ascii="Times New Roman" w:hAnsi="Times New Roman" w:cs="Times New Roman"/>
          <w:b/>
          <w:szCs w:val="24"/>
        </w:rPr>
      </w:pPr>
      <w:r w:rsidRPr="00F15D6C">
        <w:rPr>
          <w:rFonts w:ascii="Times New Roman" w:hAnsi="Times New Roman" w:cs="Times New Roman"/>
          <w:b/>
          <w:szCs w:val="24"/>
        </w:rPr>
        <w:t>Общие положения</w:t>
      </w:r>
    </w:p>
    <w:p w14:paraId="37F29D8B" w14:textId="77777777" w:rsidR="00582A2F" w:rsidRPr="00F15D6C" w:rsidRDefault="00582A2F" w:rsidP="00466521">
      <w:pPr>
        <w:tabs>
          <w:tab w:val="left" w:pos="0"/>
        </w:tabs>
        <w:spacing w:line="276" w:lineRule="auto"/>
        <w:ind w:right="57" w:firstLine="567"/>
        <w:jc w:val="both"/>
      </w:pPr>
      <w:r w:rsidRPr="00F15D6C">
        <w:rPr>
          <w:b/>
          <w:i/>
          <w:iCs/>
        </w:rPr>
        <w:t>1.</w:t>
      </w:r>
      <w:r w:rsidRPr="00F15D6C">
        <w:t xml:space="preserve"> </w:t>
      </w:r>
      <w:r w:rsidRPr="00F15D6C">
        <w:rPr>
          <w:b/>
          <w:i/>
        </w:rPr>
        <w:t>Основание проведения торгов</w:t>
      </w:r>
      <w:r w:rsidRPr="00F15D6C">
        <w:rPr>
          <w:b/>
        </w:rPr>
        <w:t xml:space="preserve"> </w:t>
      </w:r>
      <w:r w:rsidR="009A3676" w:rsidRPr="00F15D6C">
        <w:rPr>
          <w:b/>
        </w:rPr>
        <w:t xml:space="preserve">– </w:t>
      </w:r>
      <w:r w:rsidR="00D8117B">
        <w:t xml:space="preserve">Агентский договор от 25.09.2017                            </w:t>
      </w:r>
      <w:r w:rsidR="00F15D6C" w:rsidRPr="00F15D6C">
        <w:t xml:space="preserve"> №</w:t>
      </w:r>
      <w:r w:rsidR="00D8117B">
        <w:t xml:space="preserve"> </w:t>
      </w:r>
      <w:r w:rsidR="00F15D6C" w:rsidRPr="00F15D6C">
        <w:t xml:space="preserve">272/КД-09/2017, заключенный между ПАО "МРСК Северного Кавказа" </w:t>
      </w:r>
      <w:proofErr w:type="gramStart"/>
      <w:r w:rsidR="00F15D6C" w:rsidRPr="00F15D6C">
        <w:t>и ООО</w:t>
      </w:r>
      <w:proofErr w:type="gramEnd"/>
      <w:r w:rsidR="00F15D6C" w:rsidRPr="00F15D6C">
        <w:t xml:space="preserve"> "ВЭБ Капитал".</w:t>
      </w:r>
    </w:p>
    <w:p w14:paraId="71929CBC" w14:textId="77777777" w:rsidR="00582A2F" w:rsidRPr="00F15D6C" w:rsidRDefault="00582A2F" w:rsidP="00466521">
      <w:pPr>
        <w:tabs>
          <w:tab w:val="left" w:pos="0"/>
        </w:tabs>
        <w:spacing w:line="276" w:lineRule="auto"/>
        <w:ind w:right="57" w:firstLine="567"/>
        <w:jc w:val="both"/>
      </w:pPr>
      <w:r w:rsidRPr="00F15D6C">
        <w:rPr>
          <w:b/>
          <w:i/>
        </w:rPr>
        <w:t xml:space="preserve">2. </w:t>
      </w:r>
      <w:proofErr w:type="gramStart"/>
      <w:r w:rsidR="00BB075E" w:rsidRPr="00F15D6C">
        <w:rPr>
          <w:b/>
          <w:i/>
        </w:rPr>
        <w:t>Продавец (с</w:t>
      </w:r>
      <w:r w:rsidRPr="00F15D6C">
        <w:rPr>
          <w:b/>
          <w:i/>
        </w:rPr>
        <w:t xml:space="preserve">обственник </w:t>
      </w:r>
      <w:r w:rsidR="00E0606A" w:rsidRPr="00F15D6C">
        <w:rPr>
          <w:b/>
          <w:i/>
        </w:rPr>
        <w:t>имущества</w:t>
      </w:r>
      <w:r w:rsidR="00BB075E" w:rsidRPr="00F15D6C">
        <w:rPr>
          <w:b/>
          <w:i/>
        </w:rPr>
        <w:t>)</w:t>
      </w:r>
      <w:r w:rsidR="009A3676" w:rsidRPr="00F15D6C">
        <w:rPr>
          <w:b/>
          <w:i/>
        </w:rPr>
        <w:t xml:space="preserve"> – </w:t>
      </w:r>
      <w:r w:rsidR="00F15D6C" w:rsidRPr="00F15D6C">
        <w:t>ПАО "МРСК Северного Кавказа" (далее – Принципал), государственный регистрационный номер (ОГРН): 1062632029778, адрес места нахождения: 357506, Ставропольский край, г.</w:t>
      </w:r>
      <w:r w:rsidR="00D8117B">
        <w:t xml:space="preserve"> </w:t>
      </w:r>
      <w:r w:rsidR="00F15D6C" w:rsidRPr="00F15D6C">
        <w:t>Пятигорск, пос.</w:t>
      </w:r>
      <w:r w:rsidR="00D8117B">
        <w:t xml:space="preserve"> </w:t>
      </w:r>
      <w:r w:rsidR="00F15D6C" w:rsidRPr="00F15D6C">
        <w:t xml:space="preserve">Энергетик, </w:t>
      </w:r>
      <w:r w:rsidR="00D8117B">
        <w:t xml:space="preserve">                             </w:t>
      </w:r>
      <w:r w:rsidR="00F15D6C" w:rsidRPr="00F15D6C">
        <w:t>ул.</w:t>
      </w:r>
      <w:r w:rsidR="00D8117B">
        <w:t xml:space="preserve"> </w:t>
      </w:r>
      <w:r w:rsidR="00F15D6C" w:rsidRPr="00F15D6C">
        <w:t>Подстанционная, д.13а.</w:t>
      </w:r>
      <w:proofErr w:type="gramEnd"/>
    </w:p>
    <w:p w14:paraId="2093BDD4" w14:textId="77777777" w:rsidR="00582A2F" w:rsidRPr="00F15D6C" w:rsidRDefault="00582A2F" w:rsidP="00466521">
      <w:pPr>
        <w:tabs>
          <w:tab w:val="left" w:pos="0"/>
        </w:tabs>
        <w:spacing w:line="276" w:lineRule="auto"/>
        <w:ind w:right="57" w:firstLine="567"/>
        <w:jc w:val="both"/>
        <w:rPr>
          <w:rStyle w:val="FontStyle12"/>
        </w:rPr>
      </w:pPr>
      <w:r w:rsidRPr="00F15D6C">
        <w:rPr>
          <w:b/>
          <w:i/>
        </w:rPr>
        <w:t xml:space="preserve">3. Организатор торгов </w:t>
      </w:r>
      <w:r w:rsidRPr="00F15D6C">
        <w:rPr>
          <w:bCs/>
          <w:iCs/>
        </w:rPr>
        <w:t xml:space="preserve">– </w:t>
      </w:r>
      <w:r w:rsidR="00E0606A" w:rsidRPr="00F15D6C">
        <w:rPr>
          <w:bCs/>
          <w:iCs/>
        </w:rPr>
        <w:t xml:space="preserve">ООО "ВЭБ Капитал", ОГРН 1097746831709, место государственной регистрации: Российская Федерация, 107078, </w:t>
      </w:r>
      <w:proofErr w:type="spellStart"/>
      <w:r w:rsidR="00E0606A" w:rsidRPr="00F15D6C">
        <w:rPr>
          <w:bCs/>
          <w:iCs/>
        </w:rPr>
        <w:t>г</w:t>
      </w:r>
      <w:proofErr w:type="gramStart"/>
      <w:r w:rsidR="00E0606A" w:rsidRPr="00F15D6C">
        <w:rPr>
          <w:bCs/>
          <w:iCs/>
        </w:rPr>
        <w:t>.М</w:t>
      </w:r>
      <w:proofErr w:type="gramEnd"/>
      <w:r w:rsidR="00E0606A" w:rsidRPr="00F15D6C">
        <w:rPr>
          <w:bCs/>
          <w:iCs/>
        </w:rPr>
        <w:t>осква</w:t>
      </w:r>
      <w:proofErr w:type="spellEnd"/>
      <w:r w:rsidR="00E0606A" w:rsidRPr="00F15D6C">
        <w:rPr>
          <w:bCs/>
          <w:iCs/>
        </w:rPr>
        <w:t xml:space="preserve">, </w:t>
      </w:r>
      <w:proofErr w:type="spellStart"/>
      <w:r w:rsidR="00E0606A" w:rsidRPr="00F15D6C">
        <w:rPr>
          <w:bCs/>
          <w:iCs/>
        </w:rPr>
        <w:t>ул.Маши</w:t>
      </w:r>
      <w:proofErr w:type="spellEnd"/>
      <w:r w:rsidR="00E0606A" w:rsidRPr="00F15D6C">
        <w:rPr>
          <w:bCs/>
          <w:iCs/>
        </w:rPr>
        <w:t xml:space="preserve"> Порываевой, д.7, </w:t>
      </w:r>
      <w:proofErr w:type="spellStart"/>
      <w:r w:rsidR="00E0606A" w:rsidRPr="00F15D6C">
        <w:rPr>
          <w:bCs/>
          <w:iCs/>
        </w:rPr>
        <w:t>стр.А</w:t>
      </w:r>
      <w:proofErr w:type="spellEnd"/>
      <w:r w:rsidR="00E0606A" w:rsidRPr="00F15D6C">
        <w:rPr>
          <w:bCs/>
          <w:iCs/>
        </w:rPr>
        <w:t xml:space="preserve">., место нахождения по адресу: Российская Федерация, 107078, </w:t>
      </w:r>
      <w:proofErr w:type="spellStart"/>
      <w:r w:rsidR="00E0606A" w:rsidRPr="00F15D6C">
        <w:rPr>
          <w:bCs/>
          <w:iCs/>
        </w:rPr>
        <w:t>г</w:t>
      </w:r>
      <w:proofErr w:type="gramStart"/>
      <w:r w:rsidR="00E0606A" w:rsidRPr="00F15D6C">
        <w:rPr>
          <w:bCs/>
          <w:iCs/>
        </w:rPr>
        <w:t>.М</w:t>
      </w:r>
      <w:proofErr w:type="gramEnd"/>
      <w:r w:rsidR="00E0606A" w:rsidRPr="00F15D6C">
        <w:rPr>
          <w:bCs/>
          <w:iCs/>
        </w:rPr>
        <w:t>осква</w:t>
      </w:r>
      <w:proofErr w:type="spellEnd"/>
      <w:r w:rsidR="00E0606A" w:rsidRPr="00F15D6C">
        <w:rPr>
          <w:bCs/>
          <w:iCs/>
        </w:rPr>
        <w:t xml:space="preserve">, </w:t>
      </w:r>
      <w:proofErr w:type="spellStart"/>
      <w:r w:rsidR="00E0606A" w:rsidRPr="00F15D6C">
        <w:rPr>
          <w:bCs/>
          <w:iCs/>
        </w:rPr>
        <w:t>ул.Маши</w:t>
      </w:r>
      <w:proofErr w:type="spellEnd"/>
      <w:r w:rsidR="00E0606A" w:rsidRPr="00F15D6C">
        <w:rPr>
          <w:bCs/>
          <w:iCs/>
        </w:rPr>
        <w:t xml:space="preserve"> Порываевой, д.7, </w:t>
      </w:r>
      <w:proofErr w:type="spellStart"/>
      <w:r w:rsidR="00E0606A" w:rsidRPr="00F15D6C">
        <w:rPr>
          <w:bCs/>
          <w:iCs/>
        </w:rPr>
        <w:t>стр.А</w:t>
      </w:r>
      <w:proofErr w:type="spellEnd"/>
      <w:r w:rsidR="00E0606A" w:rsidRPr="00F15D6C">
        <w:rPr>
          <w:bCs/>
          <w:iCs/>
        </w:rPr>
        <w:t>.</w:t>
      </w:r>
    </w:p>
    <w:p w14:paraId="5EE62649" w14:textId="77777777" w:rsidR="00582A2F" w:rsidRPr="00F15D6C" w:rsidRDefault="00582A2F" w:rsidP="00466521">
      <w:pPr>
        <w:tabs>
          <w:tab w:val="left" w:pos="0"/>
        </w:tabs>
        <w:spacing w:line="276" w:lineRule="auto"/>
        <w:ind w:right="57" w:firstLine="567"/>
        <w:jc w:val="both"/>
        <w:rPr>
          <w:rStyle w:val="FontStyle12"/>
        </w:rPr>
      </w:pPr>
      <w:r w:rsidRPr="00F15D6C">
        <w:rPr>
          <w:rStyle w:val="FontStyle12"/>
          <w:b/>
          <w:i/>
        </w:rPr>
        <w:t>4.</w:t>
      </w:r>
      <w:r w:rsidRPr="00F15D6C">
        <w:rPr>
          <w:rStyle w:val="FontStyle12"/>
        </w:rPr>
        <w:t xml:space="preserve"> </w:t>
      </w:r>
      <w:r w:rsidRPr="00F15D6C">
        <w:rPr>
          <w:rStyle w:val="FontStyle12"/>
          <w:b/>
          <w:i/>
        </w:rPr>
        <w:t>Организатор</w:t>
      </w:r>
      <w:r w:rsidR="009901C0" w:rsidRPr="00F15D6C">
        <w:rPr>
          <w:rStyle w:val="FontStyle12"/>
          <w:b/>
          <w:i/>
        </w:rPr>
        <w:t xml:space="preserve"> электронной площадки</w:t>
      </w:r>
      <w:r w:rsidRPr="00F15D6C">
        <w:rPr>
          <w:rStyle w:val="FontStyle12"/>
          <w:b/>
          <w:i/>
        </w:rPr>
        <w:t>:</w:t>
      </w:r>
      <w:r w:rsidRPr="00F15D6C">
        <w:rPr>
          <w:rStyle w:val="FontStyle12"/>
        </w:rPr>
        <w:t xml:space="preserve"> </w:t>
      </w:r>
      <w:r w:rsidR="001272E0" w:rsidRPr="00F15D6C">
        <w:rPr>
          <w:rStyle w:val="FontStyle12"/>
        </w:rPr>
        <w:t>АО «Единая электронная торговая площадка» (сокращенно именуемое АО «ЕЭТП» или «</w:t>
      </w:r>
      <w:proofErr w:type="spellStart"/>
      <w:r w:rsidR="001272E0" w:rsidRPr="00F15D6C">
        <w:rPr>
          <w:rStyle w:val="FontStyle12"/>
        </w:rPr>
        <w:t>Росэлторг</w:t>
      </w:r>
      <w:proofErr w:type="spellEnd"/>
      <w:r w:rsidR="001272E0" w:rsidRPr="00F15D6C">
        <w:rPr>
          <w:rStyle w:val="FontStyle12"/>
        </w:rPr>
        <w:t>»)</w:t>
      </w:r>
      <w:r w:rsidR="00762AA1" w:rsidRPr="00F15D6C">
        <w:rPr>
          <w:rStyle w:val="FontStyle12"/>
        </w:rPr>
        <w:t xml:space="preserve">, расположенное по адресу в сети Интернет: </w:t>
      </w:r>
      <w:hyperlink r:id="rId9" w:anchor="auth/login" w:history="1">
        <w:r w:rsidR="001272E0" w:rsidRPr="00F15D6C">
          <w:rPr>
            <w:rStyle w:val="a3"/>
          </w:rPr>
          <w:t>https://com.roseltorg.ru/#auth/login</w:t>
        </w:r>
      </w:hyperlink>
      <w:r w:rsidRPr="00F15D6C">
        <w:rPr>
          <w:rStyle w:val="FontStyle12"/>
        </w:rPr>
        <w:t>.</w:t>
      </w:r>
    </w:p>
    <w:p w14:paraId="3E57A82B" w14:textId="77777777" w:rsidR="00582A2F" w:rsidRPr="00F15D6C" w:rsidRDefault="00582A2F" w:rsidP="00466521">
      <w:pPr>
        <w:tabs>
          <w:tab w:val="left" w:pos="0"/>
        </w:tabs>
        <w:spacing w:line="276" w:lineRule="auto"/>
        <w:ind w:right="57" w:firstLine="567"/>
        <w:jc w:val="both"/>
      </w:pPr>
      <w:r w:rsidRPr="00F15D6C">
        <w:rPr>
          <w:b/>
          <w:i/>
        </w:rPr>
        <w:t>5. Форма торгов</w:t>
      </w:r>
      <w:r w:rsidR="00885A9D" w:rsidRPr="00F15D6C">
        <w:rPr>
          <w:b/>
          <w:i/>
        </w:rPr>
        <w:t xml:space="preserve"> </w:t>
      </w:r>
      <w:r w:rsidRPr="00F15D6C">
        <w:rPr>
          <w:b/>
        </w:rPr>
        <w:t>–</w:t>
      </w:r>
      <w:r w:rsidRPr="00F15D6C">
        <w:t xml:space="preserve"> </w:t>
      </w:r>
      <w:r w:rsidR="00885A9D" w:rsidRPr="00F15D6C">
        <w:t>аукцион в электронном виде с открытой формой по составу участников и способу подачи предложений о цене имущества</w:t>
      </w:r>
      <w:r w:rsidR="00892AB2">
        <w:t xml:space="preserve"> (далее – П</w:t>
      </w:r>
      <w:r w:rsidR="0067775C" w:rsidRPr="00F15D6C">
        <w:t xml:space="preserve">родажа </w:t>
      </w:r>
      <w:r w:rsidR="002D1D0B" w:rsidRPr="00F15D6C">
        <w:t>И</w:t>
      </w:r>
      <w:r w:rsidR="0067775C" w:rsidRPr="00F15D6C">
        <w:t>мущества)</w:t>
      </w:r>
      <w:r w:rsidR="0088782D" w:rsidRPr="00F15D6C">
        <w:t>.</w:t>
      </w:r>
      <w:r w:rsidRPr="00F15D6C">
        <w:t xml:space="preserve"> </w:t>
      </w:r>
    </w:p>
    <w:p w14:paraId="43DB57CE" w14:textId="77777777" w:rsidR="00582A2F" w:rsidRPr="00F15D6C" w:rsidRDefault="00582A2F" w:rsidP="00466521">
      <w:pPr>
        <w:spacing w:line="276" w:lineRule="auto"/>
        <w:ind w:right="57" w:firstLine="567"/>
        <w:jc w:val="both"/>
      </w:pPr>
      <w:r w:rsidRPr="00F15D6C">
        <w:rPr>
          <w:b/>
          <w:i/>
        </w:rPr>
        <w:t xml:space="preserve">6. Дата начала приема заявок на участие в </w:t>
      </w:r>
      <w:r w:rsidR="0067775C" w:rsidRPr="00F15D6C">
        <w:rPr>
          <w:b/>
          <w:i/>
        </w:rPr>
        <w:t xml:space="preserve">продаже </w:t>
      </w:r>
      <w:r w:rsidR="00C3702B" w:rsidRPr="00F15D6C">
        <w:rPr>
          <w:b/>
          <w:i/>
        </w:rPr>
        <w:t>И</w:t>
      </w:r>
      <w:r w:rsidR="0067775C" w:rsidRPr="00F15D6C">
        <w:rPr>
          <w:b/>
          <w:i/>
        </w:rPr>
        <w:t>мущества</w:t>
      </w:r>
      <w:r w:rsidRPr="00F15D6C">
        <w:rPr>
          <w:b/>
        </w:rPr>
        <w:t xml:space="preserve">– </w:t>
      </w:r>
      <w:r w:rsidR="00B01303" w:rsidRPr="00F15D6C">
        <w:rPr>
          <w:b/>
        </w:rPr>
        <w:t>10</w:t>
      </w:r>
      <w:r w:rsidRPr="00F15D6C">
        <w:rPr>
          <w:b/>
        </w:rPr>
        <w:t>:</w:t>
      </w:r>
      <w:r w:rsidR="00E418E8" w:rsidRPr="00F15D6C">
        <w:rPr>
          <w:b/>
        </w:rPr>
        <w:t>00</w:t>
      </w:r>
      <w:r w:rsidRPr="00F15D6C">
        <w:rPr>
          <w:b/>
        </w:rPr>
        <w:t xml:space="preserve"> часов </w:t>
      </w:r>
      <w:r w:rsidR="00B01303" w:rsidRPr="00F15D6C">
        <w:rPr>
          <w:b/>
        </w:rPr>
        <w:t xml:space="preserve">по московскому времени </w:t>
      </w:r>
      <w:r w:rsidR="00762AA1" w:rsidRPr="00F15D6C">
        <w:rPr>
          <w:b/>
        </w:rPr>
        <w:t>"</w:t>
      </w:r>
      <w:r w:rsidR="00F15D6C">
        <w:rPr>
          <w:b/>
        </w:rPr>
        <w:t>04</w:t>
      </w:r>
      <w:r w:rsidR="00762AA1" w:rsidRPr="00F15D6C">
        <w:rPr>
          <w:b/>
        </w:rPr>
        <w:t xml:space="preserve">" </w:t>
      </w:r>
      <w:r w:rsidR="00F15D6C">
        <w:rPr>
          <w:b/>
        </w:rPr>
        <w:t>июня</w:t>
      </w:r>
      <w:r w:rsidR="00762AA1" w:rsidRPr="00F15D6C">
        <w:rPr>
          <w:b/>
        </w:rPr>
        <w:t xml:space="preserve"> </w:t>
      </w:r>
      <w:r w:rsidRPr="00F15D6C">
        <w:rPr>
          <w:b/>
        </w:rPr>
        <w:t>20</w:t>
      </w:r>
      <w:r w:rsidR="00E418E8" w:rsidRPr="00F15D6C">
        <w:rPr>
          <w:b/>
        </w:rPr>
        <w:t>1</w:t>
      </w:r>
      <w:r w:rsidR="00762AA1" w:rsidRPr="00F15D6C">
        <w:rPr>
          <w:b/>
        </w:rPr>
        <w:t>8</w:t>
      </w:r>
      <w:r w:rsidRPr="00F15D6C">
        <w:rPr>
          <w:b/>
        </w:rPr>
        <w:t>г.</w:t>
      </w:r>
    </w:p>
    <w:p w14:paraId="50C4600A" w14:textId="77777777" w:rsidR="00582A2F" w:rsidRPr="00F15D6C" w:rsidRDefault="00582A2F" w:rsidP="00466521">
      <w:pPr>
        <w:spacing w:line="276" w:lineRule="auto"/>
        <w:ind w:right="57" w:firstLine="567"/>
        <w:jc w:val="both"/>
      </w:pPr>
      <w:r w:rsidRPr="00F15D6C">
        <w:rPr>
          <w:b/>
          <w:i/>
        </w:rPr>
        <w:t xml:space="preserve">7. Дата окончания приема заявок на участие в </w:t>
      </w:r>
      <w:r w:rsidR="0067775C" w:rsidRPr="00F15D6C">
        <w:rPr>
          <w:b/>
          <w:i/>
        </w:rPr>
        <w:t xml:space="preserve">продаже </w:t>
      </w:r>
      <w:r w:rsidR="005E675C" w:rsidRPr="00F15D6C">
        <w:rPr>
          <w:b/>
          <w:i/>
        </w:rPr>
        <w:t>И</w:t>
      </w:r>
      <w:r w:rsidR="0067775C" w:rsidRPr="00F15D6C">
        <w:rPr>
          <w:b/>
          <w:i/>
        </w:rPr>
        <w:t>мущества</w:t>
      </w:r>
      <w:r w:rsidR="00665D3F" w:rsidRPr="00F15D6C">
        <w:rPr>
          <w:b/>
        </w:rPr>
        <w:t xml:space="preserve"> - </w:t>
      </w:r>
      <w:r w:rsidR="00E418E8" w:rsidRPr="00F15D6C">
        <w:rPr>
          <w:b/>
        </w:rPr>
        <w:t>1</w:t>
      </w:r>
      <w:r w:rsidR="00B01303" w:rsidRPr="00F15D6C">
        <w:rPr>
          <w:b/>
        </w:rPr>
        <w:t>7</w:t>
      </w:r>
      <w:r w:rsidRPr="00F15D6C">
        <w:rPr>
          <w:b/>
        </w:rPr>
        <w:t>:</w:t>
      </w:r>
      <w:r w:rsidR="00E418E8" w:rsidRPr="00F15D6C">
        <w:rPr>
          <w:b/>
        </w:rPr>
        <w:t>00</w:t>
      </w:r>
      <w:r w:rsidRPr="00F15D6C">
        <w:rPr>
          <w:b/>
        </w:rPr>
        <w:t xml:space="preserve"> часов</w:t>
      </w:r>
      <w:r w:rsidR="00B01303" w:rsidRPr="00F15D6C">
        <w:rPr>
          <w:b/>
        </w:rPr>
        <w:t xml:space="preserve"> по московскому времени</w:t>
      </w:r>
      <w:r w:rsidRPr="00F15D6C">
        <w:rPr>
          <w:b/>
        </w:rPr>
        <w:t xml:space="preserve"> </w:t>
      </w:r>
      <w:r w:rsidR="00762AA1" w:rsidRPr="00F15D6C">
        <w:rPr>
          <w:b/>
        </w:rPr>
        <w:t>"</w:t>
      </w:r>
      <w:r w:rsidR="0079185C" w:rsidRPr="00F15D6C">
        <w:rPr>
          <w:b/>
        </w:rPr>
        <w:t>0</w:t>
      </w:r>
      <w:r w:rsidR="00F15D6C">
        <w:rPr>
          <w:b/>
        </w:rPr>
        <w:t>1</w:t>
      </w:r>
      <w:r w:rsidR="00762AA1" w:rsidRPr="00F15D6C">
        <w:rPr>
          <w:b/>
        </w:rPr>
        <w:t xml:space="preserve">" </w:t>
      </w:r>
      <w:r w:rsidR="00F15D6C">
        <w:rPr>
          <w:b/>
        </w:rPr>
        <w:t>августа</w:t>
      </w:r>
      <w:r w:rsidR="00762AA1" w:rsidRPr="00F15D6C">
        <w:rPr>
          <w:b/>
        </w:rPr>
        <w:t xml:space="preserve"> 2018г.</w:t>
      </w:r>
    </w:p>
    <w:p w14:paraId="18A5302F" w14:textId="77777777" w:rsidR="00582A2F" w:rsidRPr="00F15D6C" w:rsidRDefault="00582A2F" w:rsidP="00466521">
      <w:pPr>
        <w:pStyle w:val="21"/>
        <w:spacing w:line="276" w:lineRule="auto"/>
        <w:ind w:left="0" w:firstLine="567"/>
        <w:rPr>
          <w:szCs w:val="24"/>
        </w:rPr>
      </w:pPr>
      <w:r w:rsidRPr="00F15D6C">
        <w:rPr>
          <w:b/>
          <w:i/>
          <w:iCs/>
          <w:szCs w:val="24"/>
        </w:rPr>
        <w:t>8</w:t>
      </w:r>
      <w:r w:rsidRPr="00F15D6C">
        <w:rPr>
          <w:b/>
          <w:szCs w:val="24"/>
        </w:rPr>
        <w:t xml:space="preserve">. </w:t>
      </w:r>
      <w:r w:rsidRPr="00F15D6C">
        <w:rPr>
          <w:b/>
          <w:i/>
          <w:szCs w:val="24"/>
        </w:rPr>
        <w:t>Прием заявок</w:t>
      </w:r>
      <w:r w:rsidRPr="00F15D6C">
        <w:rPr>
          <w:szCs w:val="24"/>
        </w:rPr>
        <w:t xml:space="preserve"> осуществляется</w:t>
      </w:r>
      <w:r w:rsidR="0082198B" w:rsidRPr="00F15D6C">
        <w:rPr>
          <w:szCs w:val="24"/>
        </w:rPr>
        <w:t xml:space="preserve"> </w:t>
      </w:r>
      <w:r w:rsidRPr="00F15D6C">
        <w:rPr>
          <w:szCs w:val="24"/>
        </w:rPr>
        <w:t xml:space="preserve">на электронной площадке по адресу в сети Интернет: </w:t>
      </w:r>
      <w:hyperlink r:id="rId10" w:anchor="auth/login" w:history="1">
        <w:r w:rsidR="001272E0" w:rsidRPr="00F15D6C">
          <w:rPr>
            <w:rStyle w:val="a3"/>
            <w:szCs w:val="24"/>
          </w:rPr>
          <w:t>https://com.roseltorg.ru/#auth/login</w:t>
        </w:r>
      </w:hyperlink>
      <w:r w:rsidR="00762AA1" w:rsidRPr="00F15D6C">
        <w:rPr>
          <w:szCs w:val="24"/>
        </w:rPr>
        <w:t>.</w:t>
      </w:r>
    </w:p>
    <w:p w14:paraId="143638AB" w14:textId="77777777" w:rsidR="00582A2F" w:rsidRPr="00F15D6C" w:rsidRDefault="00582A2F" w:rsidP="00466521">
      <w:pPr>
        <w:pStyle w:val="21"/>
        <w:spacing w:line="276" w:lineRule="auto"/>
        <w:ind w:left="0" w:firstLine="567"/>
        <w:rPr>
          <w:szCs w:val="24"/>
        </w:rPr>
      </w:pPr>
      <w:r w:rsidRPr="00F15D6C">
        <w:rPr>
          <w:b/>
          <w:i/>
          <w:szCs w:val="24"/>
        </w:rPr>
        <w:t xml:space="preserve">9. Дата определения участников </w:t>
      </w:r>
      <w:r w:rsidR="0067775C" w:rsidRPr="00F15D6C">
        <w:rPr>
          <w:b/>
          <w:i/>
        </w:rPr>
        <w:t xml:space="preserve">продажи </w:t>
      </w:r>
      <w:r w:rsidR="005E675C" w:rsidRPr="00F15D6C">
        <w:rPr>
          <w:b/>
          <w:i/>
        </w:rPr>
        <w:t>И</w:t>
      </w:r>
      <w:r w:rsidR="0067775C" w:rsidRPr="00F15D6C">
        <w:rPr>
          <w:b/>
          <w:i/>
        </w:rPr>
        <w:t>мущества</w:t>
      </w:r>
      <w:r w:rsidR="0067775C" w:rsidRPr="00F15D6C" w:rsidDel="0067775C">
        <w:rPr>
          <w:b/>
          <w:szCs w:val="24"/>
        </w:rPr>
        <w:t xml:space="preserve"> </w:t>
      </w:r>
      <w:r w:rsidRPr="00F15D6C">
        <w:rPr>
          <w:b/>
          <w:i/>
          <w:szCs w:val="24"/>
        </w:rPr>
        <w:t xml:space="preserve">и оформления протокола о признании претендентов участниками </w:t>
      </w:r>
      <w:r w:rsidR="0067775C" w:rsidRPr="00F15D6C">
        <w:rPr>
          <w:b/>
          <w:i/>
        </w:rPr>
        <w:t xml:space="preserve">продажи </w:t>
      </w:r>
      <w:r w:rsidR="00C3702B" w:rsidRPr="00F15D6C">
        <w:rPr>
          <w:b/>
          <w:i/>
        </w:rPr>
        <w:t>И</w:t>
      </w:r>
      <w:r w:rsidR="0067775C" w:rsidRPr="00F15D6C">
        <w:rPr>
          <w:b/>
          <w:i/>
        </w:rPr>
        <w:t>мущества</w:t>
      </w:r>
      <w:r w:rsidR="00E418E8" w:rsidRPr="00F15D6C">
        <w:rPr>
          <w:b/>
          <w:i/>
          <w:szCs w:val="24"/>
        </w:rPr>
        <w:t xml:space="preserve"> </w:t>
      </w:r>
      <w:r w:rsidRPr="00F15D6C">
        <w:rPr>
          <w:i/>
          <w:szCs w:val="24"/>
        </w:rPr>
        <w:t xml:space="preserve">– </w:t>
      </w:r>
      <w:r w:rsidR="00F32965" w:rsidRPr="00F15D6C">
        <w:rPr>
          <w:b/>
          <w:i/>
          <w:szCs w:val="24"/>
        </w:rPr>
        <w:t>"</w:t>
      </w:r>
      <w:r w:rsidR="0079185C" w:rsidRPr="00F15D6C">
        <w:rPr>
          <w:b/>
          <w:i/>
          <w:szCs w:val="24"/>
        </w:rPr>
        <w:t>0</w:t>
      </w:r>
      <w:r w:rsidR="00F15D6C">
        <w:rPr>
          <w:b/>
          <w:i/>
          <w:szCs w:val="24"/>
        </w:rPr>
        <w:t>3</w:t>
      </w:r>
      <w:r w:rsidR="00F32965" w:rsidRPr="00F15D6C">
        <w:rPr>
          <w:b/>
          <w:i/>
          <w:szCs w:val="24"/>
        </w:rPr>
        <w:t>"</w:t>
      </w:r>
      <w:r w:rsidR="00F15D6C">
        <w:rPr>
          <w:b/>
          <w:i/>
          <w:szCs w:val="24"/>
        </w:rPr>
        <w:t>августа</w:t>
      </w:r>
      <w:r w:rsidR="00F32965" w:rsidRPr="00F15D6C">
        <w:rPr>
          <w:b/>
          <w:i/>
          <w:szCs w:val="24"/>
        </w:rPr>
        <w:t xml:space="preserve"> </w:t>
      </w:r>
      <w:r w:rsidR="00533CF9" w:rsidRPr="00F15D6C">
        <w:rPr>
          <w:b/>
          <w:i/>
          <w:szCs w:val="24"/>
        </w:rPr>
        <w:t>2018</w:t>
      </w:r>
      <w:r w:rsidR="00A410F4" w:rsidRPr="00F15D6C">
        <w:rPr>
          <w:b/>
          <w:i/>
          <w:szCs w:val="24"/>
        </w:rPr>
        <w:t>г.</w:t>
      </w:r>
      <w:r w:rsidR="00E418E8" w:rsidRPr="00F15D6C">
        <w:rPr>
          <w:szCs w:val="24"/>
        </w:rPr>
        <w:t xml:space="preserve"> по адресу: Российская Федерация, 107078, </w:t>
      </w:r>
      <w:proofErr w:type="spellStart"/>
      <w:r w:rsidR="00E418E8" w:rsidRPr="00F15D6C">
        <w:rPr>
          <w:szCs w:val="24"/>
        </w:rPr>
        <w:t>г</w:t>
      </w:r>
      <w:proofErr w:type="gramStart"/>
      <w:r w:rsidR="00E418E8" w:rsidRPr="00F15D6C">
        <w:rPr>
          <w:szCs w:val="24"/>
        </w:rPr>
        <w:t>.М</w:t>
      </w:r>
      <w:proofErr w:type="gramEnd"/>
      <w:r w:rsidR="00E418E8" w:rsidRPr="00F15D6C">
        <w:rPr>
          <w:szCs w:val="24"/>
        </w:rPr>
        <w:t>осква</w:t>
      </w:r>
      <w:proofErr w:type="spellEnd"/>
      <w:r w:rsidR="00E418E8" w:rsidRPr="00F15D6C">
        <w:rPr>
          <w:szCs w:val="24"/>
        </w:rPr>
        <w:t xml:space="preserve">, </w:t>
      </w:r>
      <w:proofErr w:type="spellStart"/>
      <w:r w:rsidR="00E418E8" w:rsidRPr="00F15D6C">
        <w:rPr>
          <w:szCs w:val="24"/>
        </w:rPr>
        <w:t>ул.Маши</w:t>
      </w:r>
      <w:proofErr w:type="spellEnd"/>
      <w:r w:rsidR="00E418E8" w:rsidRPr="00F15D6C">
        <w:rPr>
          <w:szCs w:val="24"/>
        </w:rPr>
        <w:t xml:space="preserve"> Порываевой, д.7, </w:t>
      </w:r>
      <w:proofErr w:type="spellStart"/>
      <w:r w:rsidR="00E418E8" w:rsidRPr="00F15D6C">
        <w:rPr>
          <w:szCs w:val="24"/>
        </w:rPr>
        <w:t>стр.А</w:t>
      </w:r>
      <w:proofErr w:type="spellEnd"/>
      <w:r w:rsidR="00E418E8" w:rsidRPr="00F15D6C">
        <w:rPr>
          <w:szCs w:val="24"/>
        </w:rPr>
        <w:t>.</w:t>
      </w:r>
    </w:p>
    <w:p w14:paraId="7F28B76F" w14:textId="77777777" w:rsidR="00582A2F" w:rsidRPr="00F15D6C" w:rsidRDefault="00582A2F" w:rsidP="00466521">
      <w:pPr>
        <w:pStyle w:val="21"/>
        <w:spacing w:line="276" w:lineRule="auto"/>
        <w:ind w:left="0" w:right="57" w:firstLine="567"/>
        <w:rPr>
          <w:szCs w:val="24"/>
        </w:rPr>
      </w:pPr>
      <w:r w:rsidRPr="00F15D6C">
        <w:rPr>
          <w:b/>
          <w:i/>
          <w:szCs w:val="24"/>
        </w:rPr>
        <w:t xml:space="preserve">10. Проведение </w:t>
      </w:r>
      <w:r w:rsidR="0067775C" w:rsidRPr="00F15D6C">
        <w:rPr>
          <w:b/>
          <w:i/>
        </w:rPr>
        <w:t xml:space="preserve">продажи </w:t>
      </w:r>
      <w:r w:rsidR="005E675C" w:rsidRPr="00F15D6C">
        <w:rPr>
          <w:b/>
          <w:i/>
        </w:rPr>
        <w:t>И</w:t>
      </w:r>
      <w:r w:rsidR="0067775C" w:rsidRPr="00F15D6C">
        <w:rPr>
          <w:b/>
          <w:i/>
        </w:rPr>
        <w:t>мущества</w:t>
      </w:r>
      <w:r w:rsidR="0067775C" w:rsidRPr="00F15D6C">
        <w:rPr>
          <w:b/>
          <w:i/>
          <w:szCs w:val="24"/>
        </w:rPr>
        <w:t xml:space="preserve"> </w:t>
      </w:r>
      <w:r w:rsidRPr="00F15D6C">
        <w:rPr>
          <w:szCs w:val="24"/>
        </w:rPr>
        <w:t xml:space="preserve">– </w:t>
      </w:r>
      <w:r w:rsidR="00F32965" w:rsidRPr="00F15D6C">
        <w:rPr>
          <w:b/>
          <w:i/>
          <w:szCs w:val="24"/>
        </w:rPr>
        <w:t>"</w:t>
      </w:r>
      <w:r w:rsidR="00F15D6C">
        <w:rPr>
          <w:b/>
          <w:i/>
          <w:szCs w:val="24"/>
        </w:rPr>
        <w:t>07</w:t>
      </w:r>
      <w:r w:rsidR="00F32965" w:rsidRPr="00F15D6C">
        <w:rPr>
          <w:b/>
          <w:i/>
          <w:szCs w:val="24"/>
        </w:rPr>
        <w:t xml:space="preserve">" </w:t>
      </w:r>
      <w:r w:rsidR="00F15D6C">
        <w:rPr>
          <w:b/>
          <w:i/>
          <w:szCs w:val="24"/>
        </w:rPr>
        <w:t xml:space="preserve">августа </w:t>
      </w:r>
      <w:r w:rsidR="00E418E8" w:rsidRPr="00F15D6C">
        <w:rPr>
          <w:b/>
          <w:i/>
          <w:szCs w:val="24"/>
        </w:rPr>
        <w:t>2018</w:t>
      </w:r>
      <w:r w:rsidR="00A410F4" w:rsidRPr="00F15D6C">
        <w:rPr>
          <w:b/>
          <w:i/>
          <w:szCs w:val="24"/>
        </w:rPr>
        <w:t>г.</w:t>
      </w:r>
      <w:r w:rsidR="00E418E8" w:rsidRPr="00F15D6C">
        <w:rPr>
          <w:szCs w:val="24"/>
        </w:rPr>
        <w:t xml:space="preserve"> в </w:t>
      </w:r>
      <w:r w:rsidR="003E2832" w:rsidRPr="00F15D6C">
        <w:rPr>
          <w:szCs w:val="24"/>
        </w:rPr>
        <w:t>10</w:t>
      </w:r>
      <w:r w:rsidR="00E418E8" w:rsidRPr="00F15D6C">
        <w:rPr>
          <w:szCs w:val="24"/>
        </w:rPr>
        <w:t>.00 по московскому времени</w:t>
      </w:r>
      <w:r w:rsidRPr="00F15D6C">
        <w:rPr>
          <w:szCs w:val="24"/>
        </w:rPr>
        <w:t xml:space="preserve"> на электронной площадке по адресу в сети Интернет:</w:t>
      </w:r>
      <w:r w:rsidR="00E418E8" w:rsidRPr="00F15D6C">
        <w:rPr>
          <w:szCs w:val="24"/>
        </w:rPr>
        <w:t xml:space="preserve"> </w:t>
      </w:r>
      <w:hyperlink r:id="rId11" w:anchor="auth/login" w:history="1">
        <w:r w:rsidR="001272E0" w:rsidRPr="00F15D6C">
          <w:rPr>
            <w:rStyle w:val="a3"/>
            <w:szCs w:val="24"/>
          </w:rPr>
          <w:t>https://com.roseltorg.ru/#auth/login</w:t>
        </w:r>
      </w:hyperlink>
      <w:r w:rsidR="00F32965" w:rsidRPr="00F15D6C">
        <w:rPr>
          <w:szCs w:val="24"/>
        </w:rPr>
        <w:t>.</w:t>
      </w:r>
      <w:r w:rsidR="00E418E8" w:rsidRPr="00F15D6C">
        <w:rPr>
          <w:szCs w:val="24"/>
        </w:rPr>
        <w:t xml:space="preserve"> </w:t>
      </w:r>
    </w:p>
    <w:p w14:paraId="581209D2" w14:textId="77777777" w:rsidR="00582A2F" w:rsidRPr="00F15D6C" w:rsidRDefault="00582A2F" w:rsidP="00466521">
      <w:pPr>
        <w:pStyle w:val="21"/>
        <w:spacing w:line="276" w:lineRule="auto"/>
        <w:ind w:left="0" w:right="57" w:firstLine="567"/>
        <w:rPr>
          <w:szCs w:val="24"/>
        </w:rPr>
      </w:pPr>
    </w:p>
    <w:p w14:paraId="470F97BA" w14:textId="77777777" w:rsidR="00582A2F" w:rsidRPr="00F15D6C" w:rsidRDefault="00582A2F" w:rsidP="00466521">
      <w:pPr>
        <w:pStyle w:val="a7"/>
        <w:numPr>
          <w:ilvl w:val="0"/>
          <w:numId w:val="3"/>
        </w:numPr>
        <w:spacing w:line="276" w:lineRule="auto"/>
        <w:ind w:left="0" w:right="57" w:firstLine="567"/>
        <w:jc w:val="center"/>
        <w:rPr>
          <w:rFonts w:ascii="Times New Roman" w:hAnsi="Times New Roman" w:cs="Times New Roman"/>
          <w:b/>
          <w:szCs w:val="24"/>
        </w:rPr>
      </w:pPr>
      <w:r w:rsidRPr="00F15D6C">
        <w:rPr>
          <w:rFonts w:ascii="Times New Roman" w:hAnsi="Times New Roman" w:cs="Times New Roman"/>
          <w:b/>
          <w:szCs w:val="24"/>
        </w:rPr>
        <w:t>Сведения о выставляем</w:t>
      </w:r>
      <w:r w:rsidR="00E418E8" w:rsidRPr="00F15D6C">
        <w:rPr>
          <w:rFonts w:ascii="Times New Roman" w:hAnsi="Times New Roman" w:cs="Times New Roman"/>
          <w:b/>
          <w:szCs w:val="24"/>
        </w:rPr>
        <w:t>ом</w:t>
      </w:r>
      <w:r w:rsidRPr="00F15D6C">
        <w:rPr>
          <w:rFonts w:ascii="Times New Roman" w:hAnsi="Times New Roman" w:cs="Times New Roman"/>
          <w:b/>
          <w:szCs w:val="24"/>
        </w:rPr>
        <w:t xml:space="preserve"> на </w:t>
      </w:r>
      <w:r w:rsidR="002D1D0B" w:rsidRPr="00F15D6C">
        <w:rPr>
          <w:rFonts w:ascii="Times New Roman" w:hAnsi="Times New Roman" w:cs="Times New Roman"/>
          <w:b/>
          <w:szCs w:val="24"/>
        </w:rPr>
        <w:t>торги</w:t>
      </w:r>
      <w:r w:rsidR="0088782D" w:rsidRPr="00F15D6C">
        <w:rPr>
          <w:rFonts w:ascii="Times New Roman" w:hAnsi="Times New Roman" w:cs="Times New Roman"/>
          <w:b/>
          <w:szCs w:val="24"/>
        </w:rPr>
        <w:t xml:space="preserve"> </w:t>
      </w:r>
      <w:r w:rsidR="009A3676" w:rsidRPr="00F15D6C">
        <w:rPr>
          <w:rFonts w:ascii="Times New Roman" w:hAnsi="Times New Roman" w:cs="Times New Roman"/>
          <w:b/>
          <w:szCs w:val="24"/>
        </w:rPr>
        <w:t>Имуществе</w:t>
      </w:r>
    </w:p>
    <w:p w14:paraId="3C3C9DA0" w14:textId="7C9B11A2" w:rsidR="009A3676" w:rsidRPr="00F15D6C" w:rsidRDefault="00F32965" w:rsidP="0048689E">
      <w:pPr>
        <w:pStyle w:val="21"/>
        <w:tabs>
          <w:tab w:val="clear" w:pos="284"/>
        </w:tabs>
        <w:spacing w:line="276" w:lineRule="auto"/>
        <w:ind w:left="0" w:firstLine="708"/>
        <w:rPr>
          <w:b/>
          <w:i/>
          <w:szCs w:val="24"/>
        </w:rPr>
      </w:pPr>
      <w:bookmarkStart w:id="1" w:name="shares"/>
      <w:r w:rsidRPr="00F15D6C">
        <w:rPr>
          <w:b/>
          <w:i/>
          <w:szCs w:val="24"/>
        </w:rPr>
        <w:t xml:space="preserve">1. </w:t>
      </w:r>
      <w:r w:rsidR="00E418E8" w:rsidRPr="00F15D6C">
        <w:rPr>
          <w:b/>
          <w:i/>
          <w:szCs w:val="24"/>
        </w:rPr>
        <w:t xml:space="preserve">Наименование </w:t>
      </w:r>
      <w:r w:rsidR="00CE6C78">
        <w:rPr>
          <w:b/>
          <w:i/>
          <w:szCs w:val="24"/>
        </w:rPr>
        <w:t xml:space="preserve">и местонахождение </w:t>
      </w:r>
      <w:r w:rsidR="00E418E8" w:rsidRPr="00F15D6C">
        <w:rPr>
          <w:b/>
          <w:i/>
          <w:szCs w:val="24"/>
        </w:rPr>
        <w:t xml:space="preserve">выставляемого на </w:t>
      </w:r>
      <w:r w:rsidR="002D1D0B" w:rsidRPr="00F15D6C">
        <w:rPr>
          <w:b/>
          <w:i/>
          <w:szCs w:val="24"/>
        </w:rPr>
        <w:t>торги</w:t>
      </w:r>
      <w:r w:rsidR="00E418E8" w:rsidRPr="00F15D6C">
        <w:rPr>
          <w:b/>
          <w:i/>
          <w:szCs w:val="24"/>
        </w:rPr>
        <w:t xml:space="preserve"> </w:t>
      </w:r>
      <w:r w:rsidR="009A3676" w:rsidRPr="00F15D6C">
        <w:rPr>
          <w:b/>
          <w:i/>
          <w:szCs w:val="24"/>
        </w:rPr>
        <w:t>И</w:t>
      </w:r>
      <w:r w:rsidR="00E418E8" w:rsidRPr="00F15D6C">
        <w:rPr>
          <w:b/>
          <w:i/>
          <w:szCs w:val="24"/>
        </w:rPr>
        <w:t>мущества</w:t>
      </w:r>
      <w:r w:rsidR="0088782D" w:rsidRPr="00F15D6C">
        <w:rPr>
          <w:b/>
          <w:i/>
          <w:szCs w:val="24"/>
        </w:rPr>
        <w:t>:</w:t>
      </w:r>
    </w:p>
    <w:p w14:paraId="7C77E1E8" w14:textId="7ACA1700" w:rsidR="00F15D6C" w:rsidRPr="00F15D6C" w:rsidRDefault="00F15D6C" w:rsidP="00EA4176">
      <w:pPr>
        <w:pStyle w:val="21"/>
        <w:tabs>
          <w:tab w:val="clear" w:pos="284"/>
        </w:tabs>
        <w:spacing w:line="276" w:lineRule="auto"/>
        <w:ind w:left="0" w:firstLine="709"/>
        <w:rPr>
          <w:szCs w:val="24"/>
        </w:rPr>
      </w:pPr>
      <w:r>
        <w:rPr>
          <w:szCs w:val="24"/>
        </w:rPr>
        <w:lastRenderedPageBreak/>
        <w:t xml:space="preserve">1.1. </w:t>
      </w:r>
      <w:r w:rsidR="00EA4176">
        <w:rPr>
          <w:szCs w:val="24"/>
        </w:rPr>
        <w:t>Основное строение н</w:t>
      </w:r>
      <w:r w:rsidR="0042316B">
        <w:rPr>
          <w:szCs w:val="24"/>
        </w:rPr>
        <w:t>ежилое</w:t>
      </w:r>
      <w:r w:rsidRPr="00F15D6C">
        <w:rPr>
          <w:szCs w:val="24"/>
        </w:rPr>
        <w:t xml:space="preserve"> здание, расположенное по адресу: Ставропольский край,</w:t>
      </w:r>
      <w:r>
        <w:rPr>
          <w:szCs w:val="24"/>
        </w:rPr>
        <w:t xml:space="preserve"> </w:t>
      </w:r>
      <w:r w:rsidRPr="00F15D6C">
        <w:rPr>
          <w:szCs w:val="24"/>
        </w:rPr>
        <w:t>г.</w:t>
      </w:r>
      <w:r w:rsidR="00EB1C7D">
        <w:rPr>
          <w:szCs w:val="24"/>
        </w:rPr>
        <w:t xml:space="preserve"> </w:t>
      </w:r>
      <w:r w:rsidRPr="00F15D6C">
        <w:rPr>
          <w:szCs w:val="24"/>
        </w:rPr>
        <w:t>Ставрополь,</w:t>
      </w:r>
      <w:r w:rsidR="00CE6C78">
        <w:rPr>
          <w:szCs w:val="24"/>
        </w:rPr>
        <w:t xml:space="preserve"> </w:t>
      </w:r>
      <w:proofErr w:type="spellStart"/>
      <w:r w:rsidR="00CE6C78">
        <w:rPr>
          <w:szCs w:val="24"/>
        </w:rPr>
        <w:t>кв</w:t>
      </w:r>
      <w:proofErr w:type="spellEnd"/>
      <w:r w:rsidR="00CE6C78">
        <w:rPr>
          <w:szCs w:val="24"/>
        </w:rPr>
        <w:t>-л 600,</w:t>
      </w:r>
      <w:r w:rsidRPr="00F15D6C">
        <w:rPr>
          <w:szCs w:val="24"/>
        </w:rPr>
        <w:t xml:space="preserve"> </w:t>
      </w:r>
      <w:proofErr w:type="spellStart"/>
      <w:r w:rsidRPr="00F15D6C">
        <w:rPr>
          <w:szCs w:val="24"/>
        </w:rPr>
        <w:t>ул</w:t>
      </w:r>
      <w:proofErr w:type="gramStart"/>
      <w:r w:rsidRPr="00F15D6C">
        <w:rPr>
          <w:szCs w:val="24"/>
        </w:rPr>
        <w:t>.И</w:t>
      </w:r>
      <w:proofErr w:type="gramEnd"/>
      <w:r w:rsidRPr="00F15D6C">
        <w:rPr>
          <w:szCs w:val="24"/>
        </w:rPr>
        <w:t>ндустриальная</w:t>
      </w:r>
      <w:proofErr w:type="spellEnd"/>
      <w:r w:rsidRPr="00F15D6C">
        <w:rPr>
          <w:szCs w:val="24"/>
        </w:rPr>
        <w:t>, д.</w:t>
      </w:r>
      <w:r w:rsidR="00CE6C78">
        <w:rPr>
          <w:szCs w:val="24"/>
        </w:rPr>
        <w:t>15/1</w:t>
      </w:r>
      <w:r w:rsidR="006C2B80">
        <w:rPr>
          <w:szCs w:val="24"/>
        </w:rPr>
        <w:t>,</w:t>
      </w:r>
      <w:r w:rsidRPr="00F15D6C">
        <w:rPr>
          <w:szCs w:val="24"/>
        </w:rPr>
        <w:t xml:space="preserve"> общей площадью 818,9 кв.м.,</w:t>
      </w:r>
      <w:r>
        <w:rPr>
          <w:szCs w:val="24"/>
        </w:rPr>
        <w:t xml:space="preserve"> кадастровый номер 26:12:010402:565.</w:t>
      </w:r>
    </w:p>
    <w:p w14:paraId="1E2278DF" w14:textId="35E16000" w:rsidR="00F15D6C" w:rsidRPr="00F15D6C" w:rsidRDefault="00F15D6C" w:rsidP="00EA4176">
      <w:pPr>
        <w:pStyle w:val="21"/>
        <w:tabs>
          <w:tab w:val="clear" w:pos="284"/>
          <w:tab w:val="left" w:pos="0"/>
        </w:tabs>
        <w:spacing w:line="276" w:lineRule="auto"/>
        <w:ind w:left="0" w:firstLine="709"/>
        <w:rPr>
          <w:szCs w:val="24"/>
        </w:rPr>
      </w:pPr>
      <w:r w:rsidRPr="00F15D6C">
        <w:rPr>
          <w:szCs w:val="24"/>
        </w:rPr>
        <w:t>1.2. Гараж, расположенный по адресу: Ставропольский край, г.</w:t>
      </w:r>
      <w:r w:rsidR="00CE6C78">
        <w:rPr>
          <w:szCs w:val="24"/>
        </w:rPr>
        <w:t xml:space="preserve"> </w:t>
      </w:r>
      <w:r w:rsidRPr="00F15D6C">
        <w:rPr>
          <w:szCs w:val="24"/>
        </w:rPr>
        <w:t>Ставрополь,</w:t>
      </w:r>
      <w:r w:rsidR="00CE6C78">
        <w:rPr>
          <w:szCs w:val="24"/>
        </w:rPr>
        <w:t xml:space="preserve"> </w:t>
      </w:r>
      <w:proofErr w:type="spellStart"/>
      <w:r w:rsidR="00CE6C78">
        <w:rPr>
          <w:szCs w:val="24"/>
        </w:rPr>
        <w:t>кв</w:t>
      </w:r>
      <w:proofErr w:type="spellEnd"/>
      <w:r w:rsidR="00CE6C78">
        <w:rPr>
          <w:szCs w:val="24"/>
        </w:rPr>
        <w:t>-л 600,</w:t>
      </w:r>
      <w:r w:rsidRPr="00F15D6C">
        <w:rPr>
          <w:szCs w:val="24"/>
        </w:rPr>
        <w:t xml:space="preserve"> </w:t>
      </w:r>
      <w:proofErr w:type="spellStart"/>
      <w:r w:rsidRPr="00F15D6C">
        <w:rPr>
          <w:szCs w:val="24"/>
        </w:rPr>
        <w:t>ул</w:t>
      </w:r>
      <w:proofErr w:type="gramStart"/>
      <w:r w:rsidRPr="00F15D6C">
        <w:rPr>
          <w:szCs w:val="24"/>
        </w:rPr>
        <w:t>.И</w:t>
      </w:r>
      <w:proofErr w:type="gramEnd"/>
      <w:r w:rsidRPr="00F15D6C">
        <w:rPr>
          <w:szCs w:val="24"/>
        </w:rPr>
        <w:t>ндустриальная</w:t>
      </w:r>
      <w:proofErr w:type="spellEnd"/>
      <w:r w:rsidRPr="00F15D6C">
        <w:rPr>
          <w:szCs w:val="24"/>
        </w:rPr>
        <w:t>, д.</w:t>
      </w:r>
      <w:r w:rsidR="00CE6C78">
        <w:rPr>
          <w:szCs w:val="24"/>
        </w:rPr>
        <w:t>15/1, стр.2</w:t>
      </w:r>
      <w:r w:rsidR="006C2B80">
        <w:rPr>
          <w:szCs w:val="24"/>
        </w:rPr>
        <w:t>,</w:t>
      </w:r>
      <w:r w:rsidRPr="00F15D6C">
        <w:rPr>
          <w:szCs w:val="24"/>
        </w:rPr>
        <w:t xml:space="preserve"> общей площадью 130,1 кв.м.</w:t>
      </w:r>
      <w:r>
        <w:rPr>
          <w:szCs w:val="24"/>
        </w:rPr>
        <w:t xml:space="preserve">, кадастровый номер </w:t>
      </w:r>
      <w:r w:rsidRPr="00F15D6C">
        <w:rPr>
          <w:szCs w:val="24"/>
        </w:rPr>
        <w:t>26:12:010402:</w:t>
      </w:r>
      <w:r>
        <w:rPr>
          <w:szCs w:val="24"/>
        </w:rPr>
        <w:t>2446.</w:t>
      </w:r>
    </w:p>
    <w:p w14:paraId="2B83B298" w14:textId="222CA35D" w:rsidR="00F15D6C" w:rsidRDefault="00F15D6C" w:rsidP="00EA4176">
      <w:pPr>
        <w:pStyle w:val="21"/>
        <w:tabs>
          <w:tab w:val="clear" w:pos="284"/>
        </w:tabs>
        <w:spacing w:line="276" w:lineRule="auto"/>
        <w:ind w:left="0" w:firstLine="709"/>
        <w:rPr>
          <w:szCs w:val="24"/>
        </w:rPr>
      </w:pPr>
      <w:r w:rsidRPr="00F15D6C">
        <w:rPr>
          <w:szCs w:val="24"/>
        </w:rPr>
        <w:t>1.3. Гараж, расположенный по адресу: Ставропольский край, г.</w:t>
      </w:r>
      <w:r w:rsidR="00CE6C78">
        <w:rPr>
          <w:szCs w:val="24"/>
        </w:rPr>
        <w:t xml:space="preserve"> </w:t>
      </w:r>
      <w:r w:rsidRPr="00F15D6C">
        <w:rPr>
          <w:szCs w:val="24"/>
        </w:rPr>
        <w:t>Ставрополь,</w:t>
      </w:r>
      <w:r w:rsidR="00CE6C78">
        <w:rPr>
          <w:szCs w:val="24"/>
        </w:rPr>
        <w:t xml:space="preserve"> </w:t>
      </w:r>
      <w:proofErr w:type="spellStart"/>
      <w:r w:rsidR="00CE6C78">
        <w:rPr>
          <w:szCs w:val="24"/>
        </w:rPr>
        <w:t>кв</w:t>
      </w:r>
      <w:proofErr w:type="spellEnd"/>
      <w:r w:rsidR="00CE6C78">
        <w:rPr>
          <w:szCs w:val="24"/>
        </w:rPr>
        <w:t>-л 600,</w:t>
      </w:r>
      <w:r w:rsidRPr="00F15D6C">
        <w:rPr>
          <w:szCs w:val="24"/>
        </w:rPr>
        <w:t xml:space="preserve"> </w:t>
      </w:r>
      <w:proofErr w:type="spellStart"/>
      <w:r w:rsidRPr="00F15D6C">
        <w:rPr>
          <w:szCs w:val="24"/>
        </w:rPr>
        <w:t>ул</w:t>
      </w:r>
      <w:proofErr w:type="gramStart"/>
      <w:r w:rsidRPr="00F15D6C">
        <w:rPr>
          <w:szCs w:val="24"/>
        </w:rPr>
        <w:t>.И</w:t>
      </w:r>
      <w:proofErr w:type="gramEnd"/>
      <w:r w:rsidRPr="00F15D6C">
        <w:rPr>
          <w:szCs w:val="24"/>
        </w:rPr>
        <w:t>ндустриальная</w:t>
      </w:r>
      <w:proofErr w:type="spellEnd"/>
      <w:r w:rsidRPr="00F15D6C">
        <w:rPr>
          <w:szCs w:val="24"/>
        </w:rPr>
        <w:t>, д.</w:t>
      </w:r>
      <w:r w:rsidR="00CE6C78">
        <w:rPr>
          <w:szCs w:val="24"/>
        </w:rPr>
        <w:t>15/1, стр. 1</w:t>
      </w:r>
      <w:r w:rsidR="006C2B80">
        <w:rPr>
          <w:szCs w:val="24"/>
        </w:rPr>
        <w:t>,</w:t>
      </w:r>
      <w:r w:rsidRPr="00F15D6C">
        <w:rPr>
          <w:szCs w:val="24"/>
        </w:rPr>
        <w:t xml:space="preserve"> общей площадью 32,2 кв.м.</w:t>
      </w:r>
      <w:r>
        <w:rPr>
          <w:szCs w:val="24"/>
        </w:rPr>
        <w:t>, кадастровый номер 26:12:010402:566.</w:t>
      </w:r>
    </w:p>
    <w:bookmarkEnd w:id="1"/>
    <w:p w14:paraId="766731CE" w14:textId="7D91AFE7" w:rsidR="00E418E8" w:rsidRPr="00F15D6C" w:rsidRDefault="00E418E8" w:rsidP="00466521">
      <w:pPr>
        <w:pStyle w:val="21"/>
        <w:tabs>
          <w:tab w:val="clear" w:pos="284"/>
        </w:tabs>
        <w:spacing w:line="276" w:lineRule="auto"/>
        <w:ind w:left="0" w:firstLine="708"/>
        <w:rPr>
          <w:szCs w:val="24"/>
        </w:rPr>
      </w:pPr>
    </w:p>
    <w:p w14:paraId="6FEE9BB4" w14:textId="5916201C" w:rsidR="00E418E8" w:rsidRPr="00F15D6C" w:rsidRDefault="00CE6C78" w:rsidP="00466521">
      <w:pPr>
        <w:pStyle w:val="21"/>
        <w:spacing w:line="276" w:lineRule="auto"/>
        <w:ind w:left="0" w:right="57" w:firstLine="709"/>
        <w:rPr>
          <w:spacing w:val="-3"/>
          <w:szCs w:val="24"/>
        </w:rPr>
      </w:pPr>
      <w:r>
        <w:rPr>
          <w:b/>
          <w:i/>
          <w:iCs/>
          <w:szCs w:val="24"/>
        </w:rPr>
        <w:t>2</w:t>
      </w:r>
      <w:r w:rsidR="00E418E8" w:rsidRPr="00F15D6C">
        <w:rPr>
          <w:b/>
          <w:i/>
          <w:iCs/>
          <w:szCs w:val="24"/>
        </w:rPr>
        <w:t>.</w:t>
      </w:r>
      <w:r w:rsidR="00E418E8" w:rsidRPr="00F15D6C">
        <w:rPr>
          <w:b/>
          <w:i/>
          <w:szCs w:val="24"/>
        </w:rPr>
        <w:t xml:space="preserve"> </w:t>
      </w:r>
      <w:r w:rsidR="00D2495B" w:rsidRPr="00F15D6C">
        <w:rPr>
          <w:b/>
          <w:i/>
          <w:szCs w:val="24"/>
        </w:rPr>
        <w:t>Н</w:t>
      </w:r>
      <w:r w:rsidR="008829E2" w:rsidRPr="00F15D6C">
        <w:rPr>
          <w:b/>
          <w:i/>
          <w:szCs w:val="24"/>
        </w:rPr>
        <w:t xml:space="preserve">ачальная цена </w:t>
      </w:r>
      <w:r w:rsidR="006C2B80">
        <w:rPr>
          <w:b/>
          <w:i/>
          <w:szCs w:val="24"/>
        </w:rPr>
        <w:t>продажи (</w:t>
      </w:r>
      <w:r w:rsidR="008829E2" w:rsidRPr="00F15D6C">
        <w:rPr>
          <w:b/>
          <w:i/>
          <w:szCs w:val="24"/>
        </w:rPr>
        <w:t>предложения</w:t>
      </w:r>
      <w:r w:rsidR="006C2B80">
        <w:rPr>
          <w:b/>
          <w:i/>
          <w:szCs w:val="24"/>
        </w:rPr>
        <w:t>)</w:t>
      </w:r>
      <w:r w:rsidR="00E418E8" w:rsidRPr="00F15D6C">
        <w:rPr>
          <w:szCs w:val="24"/>
        </w:rPr>
        <w:t xml:space="preserve"> –</w:t>
      </w:r>
      <w:r w:rsidR="0042316B" w:rsidRPr="0042316B">
        <w:rPr>
          <w:szCs w:val="24"/>
        </w:rPr>
        <w:t xml:space="preserve"> </w:t>
      </w:r>
      <w:r w:rsidR="0042316B" w:rsidRPr="0042316B">
        <w:rPr>
          <w:b/>
          <w:i/>
          <w:szCs w:val="24"/>
        </w:rPr>
        <w:t>7 280 600 (Семь миллионов двести восемьдесят тысяч шестьсот) рублей 00 копеек</w:t>
      </w:r>
      <w:r w:rsidR="0042316B" w:rsidRPr="0042316B">
        <w:rPr>
          <w:szCs w:val="24"/>
        </w:rPr>
        <w:t>, в то</w:t>
      </w:r>
      <w:r w:rsidR="00174B8F">
        <w:rPr>
          <w:szCs w:val="24"/>
        </w:rPr>
        <w:t>м числе НДС (18%) – 1 110 600 (О</w:t>
      </w:r>
      <w:r w:rsidR="0042316B" w:rsidRPr="0042316B">
        <w:rPr>
          <w:szCs w:val="24"/>
        </w:rPr>
        <w:t>дин миллион сто десять тысяч шестьсот) рублей 00 копеек</w:t>
      </w:r>
      <w:r w:rsidR="005532E1" w:rsidRPr="00F15D6C">
        <w:rPr>
          <w:szCs w:val="24"/>
        </w:rPr>
        <w:t>.</w:t>
      </w:r>
    </w:p>
    <w:p w14:paraId="2FD82993" w14:textId="40DAC14A" w:rsidR="00D50CB4" w:rsidRPr="00F15D6C" w:rsidRDefault="00D50CB4" w:rsidP="00D50CB4">
      <w:pPr>
        <w:pStyle w:val="21"/>
        <w:spacing w:line="276" w:lineRule="auto"/>
        <w:ind w:left="0" w:right="57" w:firstLine="0"/>
        <w:rPr>
          <w:szCs w:val="24"/>
        </w:rPr>
      </w:pPr>
      <w:r w:rsidRPr="00F15D6C">
        <w:rPr>
          <w:b/>
          <w:i/>
          <w:szCs w:val="24"/>
        </w:rPr>
        <w:tab/>
      </w:r>
      <w:r w:rsidRPr="00F15D6C">
        <w:rPr>
          <w:b/>
          <w:i/>
          <w:szCs w:val="24"/>
        </w:rPr>
        <w:tab/>
      </w:r>
      <w:r w:rsidR="00CE6C78">
        <w:rPr>
          <w:b/>
          <w:i/>
          <w:szCs w:val="24"/>
        </w:rPr>
        <w:t>3</w:t>
      </w:r>
      <w:r w:rsidRPr="00F15D6C">
        <w:rPr>
          <w:b/>
          <w:i/>
          <w:szCs w:val="24"/>
        </w:rPr>
        <w:t xml:space="preserve">. </w:t>
      </w:r>
      <w:r w:rsidR="00F65903" w:rsidRPr="00F15D6C">
        <w:rPr>
          <w:b/>
          <w:i/>
          <w:szCs w:val="24"/>
        </w:rPr>
        <w:t>Ш</w:t>
      </w:r>
      <w:r w:rsidRPr="00F15D6C">
        <w:rPr>
          <w:b/>
          <w:i/>
          <w:szCs w:val="24"/>
        </w:rPr>
        <w:t>аг аукциона</w:t>
      </w:r>
      <w:r w:rsidR="00F65903" w:rsidRPr="00F15D6C">
        <w:rPr>
          <w:b/>
          <w:i/>
          <w:szCs w:val="24"/>
        </w:rPr>
        <w:t xml:space="preserve"> </w:t>
      </w:r>
      <w:r w:rsidRPr="00F15D6C">
        <w:rPr>
          <w:b/>
          <w:i/>
          <w:szCs w:val="24"/>
        </w:rPr>
        <w:t xml:space="preserve">(величина повышения </w:t>
      </w:r>
      <w:r w:rsidR="00D2495B" w:rsidRPr="00F15D6C">
        <w:rPr>
          <w:b/>
          <w:i/>
          <w:szCs w:val="24"/>
        </w:rPr>
        <w:t xml:space="preserve">начальной </w:t>
      </w:r>
      <w:r w:rsidRPr="00F15D6C">
        <w:rPr>
          <w:b/>
          <w:i/>
          <w:szCs w:val="24"/>
        </w:rPr>
        <w:t>цены</w:t>
      </w:r>
      <w:r w:rsidR="00C3702B" w:rsidRPr="00F15D6C">
        <w:rPr>
          <w:b/>
          <w:i/>
          <w:szCs w:val="24"/>
        </w:rPr>
        <w:t xml:space="preserve"> предложения</w:t>
      </w:r>
      <w:r w:rsidRPr="00F15D6C">
        <w:rPr>
          <w:b/>
          <w:i/>
          <w:szCs w:val="24"/>
        </w:rPr>
        <w:t>)</w:t>
      </w:r>
      <w:r w:rsidRPr="00F15D6C">
        <w:rPr>
          <w:szCs w:val="24"/>
        </w:rPr>
        <w:t xml:space="preserve"> – </w:t>
      </w:r>
      <w:r w:rsidR="0042316B">
        <w:rPr>
          <w:szCs w:val="24"/>
        </w:rPr>
        <w:t>300</w:t>
      </w:r>
      <w:r w:rsidR="00C3530D" w:rsidRPr="00F15D6C">
        <w:rPr>
          <w:szCs w:val="24"/>
        </w:rPr>
        <w:t xml:space="preserve"> </w:t>
      </w:r>
      <w:r w:rsidR="00D2495B" w:rsidRPr="00F15D6C">
        <w:rPr>
          <w:szCs w:val="24"/>
        </w:rPr>
        <w:t>0</w:t>
      </w:r>
      <w:r w:rsidR="00C3530D" w:rsidRPr="00F15D6C">
        <w:rPr>
          <w:szCs w:val="24"/>
        </w:rPr>
        <w:t>0</w:t>
      </w:r>
      <w:r w:rsidRPr="00F15D6C">
        <w:rPr>
          <w:szCs w:val="24"/>
        </w:rPr>
        <w:t>0 (</w:t>
      </w:r>
      <w:r w:rsidR="0042316B">
        <w:rPr>
          <w:szCs w:val="24"/>
        </w:rPr>
        <w:t>Триста</w:t>
      </w:r>
      <w:r w:rsidRPr="00F15D6C">
        <w:rPr>
          <w:szCs w:val="24"/>
        </w:rPr>
        <w:t xml:space="preserve"> тысяч) рублей.</w:t>
      </w:r>
    </w:p>
    <w:p w14:paraId="12BFB682" w14:textId="23361C09" w:rsidR="00E418E8" w:rsidRPr="00F15D6C" w:rsidRDefault="00CE6C78" w:rsidP="00466521">
      <w:pPr>
        <w:pStyle w:val="21"/>
        <w:spacing w:line="276" w:lineRule="auto"/>
        <w:ind w:left="0" w:right="57" w:firstLine="709"/>
        <w:rPr>
          <w:szCs w:val="24"/>
        </w:rPr>
      </w:pPr>
      <w:r>
        <w:rPr>
          <w:b/>
          <w:i/>
          <w:szCs w:val="24"/>
        </w:rPr>
        <w:t>4</w:t>
      </w:r>
      <w:r w:rsidR="00E418E8" w:rsidRPr="00F15D6C">
        <w:rPr>
          <w:b/>
          <w:i/>
          <w:szCs w:val="24"/>
        </w:rPr>
        <w:t xml:space="preserve">. Обременения имущества </w:t>
      </w:r>
      <w:r w:rsidR="00E418E8" w:rsidRPr="00F15D6C">
        <w:rPr>
          <w:i/>
          <w:szCs w:val="24"/>
        </w:rPr>
        <w:t>–</w:t>
      </w:r>
      <w:r w:rsidR="00E418E8" w:rsidRPr="00F15D6C">
        <w:rPr>
          <w:szCs w:val="24"/>
        </w:rPr>
        <w:t xml:space="preserve"> не зарегистрировано.</w:t>
      </w:r>
    </w:p>
    <w:p w14:paraId="5FC9655A" w14:textId="77777777" w:rsidR="00582A2F" w:rsidRPr="00F15D6C" w:rsidRDefault="00582A2F" w:rsidP="00466521">
      <w:pPr>
        <w:pStyle w:val="21"/>
        <w:spacing w:line="276" w:lineRule="auto"/>
        <w:ind w:left="0" w:right="57" w:firstLine="567"/>
        <w:rPr>
          <w:szCs w:val="24"/>
        </w:rPr>
      </w:pPr>
    </w:p>
    <w:p w14:paraId="4C421C84" w14:textId="77777777" w:rsidR="00582A2F" w:rsidRPr="00F15D6C" w:rsidRDefault="00E418E8" w:rsidP="009901C0">
      <w:pPr>
        <w:pStyle w:val="1"/>
        <w:numPr>
          <w:ilvl w:val="0"/>
          <w:numId w:val="3"/>
        </w:numPr>
        <w:tabs>
          <w:tab w:val="left" w:pos="708"/>
        </w:tabs>
        <w:spacing w:line="276" w:lineRule="auto"/>
        <w:ind w:left="284" w:right="57"/>
        <w:rPr>
          <w:b/>
          <w:sz w:val="24"/>
          <w:szCs w:val="24"/>
        </w:rPr>
      </w:pPr>
      <w:r w:rsidRPr="00F15D6C">
        <w:rPr>
          <w:b/>
          <w:sz w:val="24"/>
          <w:szCs w:val="24"/>
        </w:rPr>
        <w:t>Состав и характеристик</w:t>
      </w:r>
      <w:r w:rsidR="00C3530D" w:rsidRPr="00F15D6C">
        <w:rPr>
          <w:b/>
          <w:sz w:val="24"/>
          <w:szCs w:val="24"/>
        </w:rPr>
        <w:t>и</w:t>
      </w:r>
      <w:r w:rsidRPr="00F15D6C">
        <w:rPr>
          <w:b/>
          <w:sz w:val="24"/>
          <w:szCs w:val="24"/>
        </w:rPr>
        <w:t xml:space="preserve"> </w:t>
      </w:r>
      <w:r w:rsidR="00C3530D" w:rsidRPr="00F15D6C">
        <w:rPr>
          <w:b/>
          <w:sz w:val="24"/>
          <w:szCs w:val="24"/>
        </w:rPr>
        <w:t>И</w:t>
      </w:r>
      <w:r w:rsidRPr="00F15D6C">
        <w:rPr>
          <w:b/>
          <w:sz w:val="24"/>
          <w:szCs w:val="24"/>
        </w:rPr>
        <w:t>мущества</w:t>
      </w:r>
      <w:r w:rsidR="00DC16BE" w:rsidRPr="00F15D6C">
        <w:rPr>
          <w:b/>
          <w:sz w:val="24"/>
          <w:szCs w:val="24"/>
        </w:rPr>
        <w:t>:</w:t>
      </w:r>
    </w:p>
    <w:p w14:paraId="1F4CC03C" w14:textId="77777777" w:rsidR="00001ECB" w:rsidRPr="00F15D6C" w:rsidRDefault="00E418E8" w:rsidP="00466521">
      <w:pPr>
        <w:spacing w:line="276" w:lineRule="auto"/>
        <w:ind w:firstLine="709"/>
        <w:jc w:val="both"/>
      </w:pPr>
      <w:r w:rsidRPr="00F15D6C">
        <w:rPr>
          <w:b/>
          <w:bCs/>
          <w:i/>
        </w:rPr>
        <w:t>1. Основание возникновения права собственности:</w:t>
      </w:r>
      <w:r w:rsidR="0048689E" w:rsidRPr="00F15D6C">
        <w:t xml:space="preserve"> </w:t>
      </w:r>
    </w:p>
    <w:p w14:paraId="5E776DD3" w14:textId="77777777" w:rsidR="0042316B" w:rsidRDefault="0042316B" w:rsidP="0042316B">
      <w:pPr>
        <w:spacing w:line="276" w:lineRule="auto"/>
        <w:ind w:firstLine="709"/>
        <w:jc w:val="both"/>
      </w:pPr>
      <w:r>
        <w:t>1.1. Соглашение о расторжении договора №153 купли-продажи недвижимого имущества от 28.01.2008 от 15.04.2009, простая письменная форма.</w:t>
      </w:r>
    </w:p>
    <w:p w14:paraId="26BD220D" w14:textId="77777777" w:rsidR="00E418E8" w:rsidRPr="00F15D6C" w:rsidRDefault="00E418E8" w:rsidP="00466521">
      <w:pPr>
        <w:spacing w:line="276" w:lineRule="auto"/>
        <w:ind w:firstLine="709"/>
        <w:jc w:val="both"/>
        <w:rPr>
          <w:b/>
          <w:i/>
        </w:rPr>
      </w:pPr>
      <w:r w:rsidRPr="00F15D6C">
        <w:rPr>
          <w:b/>
          <w:i/>
        </w:rPr>
        <w:t>2. Сведения, позволяющие индивидуализировать имущество (характеристика имущества</w:t>
      </w:r>
      <w:r w:rsidRPr="00F15D6C">
        <w:rPr>
          <w:i/>
        </w:rPr>
        <w:t>)</w:t>
      </w:r>
      <w:r w:rsidRPr="00F15D6C">
        <w:rPr>
          <w:b/>
          <w:i/>
        </w:rPr>
        <w:t xml:space="preserve">: </w:t>
      </w:r>
    </w:p>
    <w:p w14:paraId="40D023DD" w14:textId="6DDE4B2D" w:rsidR="0042316B" w:rsidRPr="000A0CAB" w:rsidRDefault="0042316B" w:rsidP="0042316B">
      <w:pPr>
        <w:spacing w:line="276" w:lineRule="auto"/>
        <w:ind w:firstLine="709"/>
        <w:jc w:val="both"/>
      </w:pPr>
      <w:r w:rsidRPr="000A0CAB">
        <w:t xml:space="preserve">2.1. </w:t>
      </w:r>
      <w:r w:rsidR="00502857" w:rsidRPr="000A0CAB">
        <w:t>Основное строение н</w:t>
      </w:r>
      <w:r w:rsidRPr="000A0CAB">
        <w:t>ежилое здание</w:t>
      </w:r>
      <w:r w:rsidR="00502857" w:rsidRPr="000A0CAB">
        <w:t xml:space="preserve"> (административное),</w:t>
      </w:r>
      <w:r w:rsidRPr="000A0CAB">
        <w:t xml:space="preserve"> расположенное по адресу: Ставропольский край, г.</w:t>
      </w:r>
      <w:r w:rsidR="007D57CE" w:rsidRPr="000A0CAB">
        <w:t xml:space="preserve"> </w:t>
      </w:r>
      <w:r w:rsidRPr="000A0CAB">
        <w:t xml:space="preserve">Ставрополь, </w:t>
      </w:r>
      <w:proofErr w:type="spellStart"/>
      <w:r w:rsidR="00075B94">
        <w:t>кв</w:t>
      </w:r>
      <w:proofErr w:type="spellEnd"/>
      <w:r w:rsidR="00075B94">
        <w:t xml:space="preserve">-л 600, </w:t>
      </w:r>
      <w:r w:rsidRPr="000A0CAB">
        <w:t>ул.</w:t>
      </w:r>
      <w:r w:rsidR="007D57CE" w:rsidRPr="000A0CAB">
        <w:t xml:space="preserve"> </w:t>
      </w:r>
      <w:r w:rsidRPr="000A0CAB">
        <w:t>Индустриальная, д.</w:t>
      </w:r>
      <w:r w:rsidR="00075B94">
        <w:t>15/1</w:t>
      </w:r>
      <w:r w:rsidRPr="000A0CAB">
        <w:t>, общей площадью 818,9 кв.м., этажность 3, кадастровый номер 26:12:010402:565</w:t>
      </w:r>
      <w:r w:rsidR="0015304D" w:rsidRPr="000A0CAB">
        <w:t xml:space="preserve">, право собственности </w:t>
      </w:r>
      <w:r w:rsidR="00EA2AF9" w:rsidRPr="000A0CAB">
        <w:t xml:space="preserve">на данный объект зарегистрировано за </w:t>
      </w:r>
      <w:r w:rsidR="0015304D" w:rsidRPr="000A0CAB">
        <w:t xml:space="preserve">ПАО «МРСК Северного Кавказа» </w:t>
      </w:r>
      <w:r w:rsidR="00EA2AF9" w:rsidRPr="000A0CAB">
        <w:t xml:space="preserve">согласно данным Единого государственного реестра недвижимости </w:t>
      </w:r>
      <w:r w:rsidR="00075B94">
        <w:t xml:space="preserve">от </w:t>
      </w:r>
      <w:r w:rsidRPr="000A0CAB">
        <w:t>16.0</w:t>
      </w:r>
      <w:r w:rsidR="00EA2AF9" w:rsidRPr="000A0CAB">
        <w:t>6</w:t>
      </w:r>
      <w:r w:rsidRPr="000A0CAB">
        <w:t>.2009</w:t>
      </w:r>
      <w:r w:rsidR="00EA2AF9" w:rsidRPr="000A0CAB">
        <w:t xml:space="preserve">. </w:t>
      </w:r>
    </w:p>
    <w:p w14:paraId="0BFCB8A5" w14:textId="03F6E940" w:rsidR="00EA2AF9" w:rsidRPr="000A0CAB" w:rsidRDefault="0042316B" w:rsidP="00EA2AF9">
      <w:pPr>
        <w:spacing w:line="276" w:lineRule="auto"/>
        <w:ind w:firstLine="709"/>
        <w:jc w:val="both"/>
      </w:pPr>
      <w:r w:rsidRPr="000A0CAB">
        <w:t>2.2. Гараж</w:t>
      </w:r>
      <w:r w:rsidR="003804C9" w:rsidRPr="000A0CAB">
        <w:t xml:space="preserve"> (нежилое здание),</w:t>
      </w:r>
      <w:r w:rsidRPr="000A0CAB">
        <w:t xml:space="preserve"> расположенный по адресу: Ставропольский край, </w:t>
      </w:r>
      <w:r w:rsidR="003804C9" w:rsidRPr="000A0CAB">
        <w:t xml:space="preserve">                    </w:t>
      </w:r>
      <w:r w:rsidRPr="000A0CAB">
        <w:t>г.</w:t>
      </w:r>
      <w:r w:rsidR="003804C9" w:rsidRPr="000A0CAB">
        <w:t xml:space="preserve"> </w:t>
      </w:r>
      <w:r w:rsidRPr="000A0CAB">
        <w:t xml:space="preserve">Ставрополь, </w:t>
      </w:r>
      <w:proofErr w:type="spellStart"/>
      <w:r w:rsidR="00075B94">
        <w:t>кв</w:t>
      </w:r>
      <w:proofErr w:type="spellEnd"/>
      <w:r w:rsidR="00075B94">
        <w:t xml:space="preserve">-л 600, </w:t>
      </w:r>
      <w:r w:rsidRPr="000A0CAB">
        <w:t>ул.</w:t>
      </w:r>
      <w:r w:rsidR="003804C9" w:rsidRPr="000A0CAB">
        <w:t xml:space="preserve"> </w:t>
      </w:r>
      <w:r w:rsidRPr="000A0CAB">
        <w:t>Индустриальная, д.</w:t>
      </w:r>
      <w:r w:rsidR="003804C9" w:rsidRPr="000A0CAB">
        <w:t xml:space="preserve"> </w:t>
      </w:r>
      <w:r w:rsidR="00075B94">
        <w:t xml:space="preserve">15/1, </w:t>
      </w:r>
      <w:proofErr w:type="spellStart"/>
      <w:proofErr w:type="gramStart"/>
      <w:r w:rsidR="00075B94">
        <w:t>стр</w:t>
      </w:r>
      <w:proofErr w:type="spellEnd"/>
      <w:proofErr w:type="gramEnd"/>
      <w:r w:rsidR="00075B94">
        <w:t xml:space="preserve"> 2</w:t>
      </w:r>
      <w:r w:rsidR="003804C9" w:rsidRPr="000A0CAB">
        <w:t>,</w:t>
      </w:r>
      <w:r w:rsidRPr="000A0CAB">
        <w:t xml:space="preserve"> общей площадью 130,1 кв.м., </w:t>
      </w:r>
      <w:r w:rsidR="003804C9" w:rsidRPr="000A0CAB">
        <w:t xml:space="preserve">этажность 1, </w:t>
      </w:r>
      <w:r w:rsidRPr="000A0CAB">
        <w:t xml:space="preserve">кадастровый номер 26:12:010402:2446, </w:t>
      </w:r>
      <w:r w:rsidR="00EA2AF9" w:rsidRPr="000A0CAB">
        <w:t xml:space="preserve">право собственности на данный объект зарегистрировано за ПАО «МРСК Северного Кавказа» согласно данным Единого государственного реестра недвижимости </w:t>
      </w:r>
      <w:r w:rsidR="00075B94">
        <w:t xml:space="preserve">от </w:t>
      </w:r>
      <w:r w:rsidR="00EA2AF9" w:rsidRPr="000A0CAB">
        <w:t xml:space="preserve">16.06.2009. </w:t>
      </w:r>
    </w:p>
    <w:p w14:paraId="79443FDF" w14:textId="7C9BA135" w:rsidR="00EA2AF9" w:rsidRPr="000A0CAB" w:rsidRDefault="0042316B" w:rsidP="00EA2AF9">
      <w:pPr>
        <w:spacing w:line="276" w:lineRule="auto"/>
        <w:ind w:firstLine="709"/>
        <w:jc w:val="both"/>
      </w:pPr>
      <w:r w:rsidRPr="000A0CAB">
        <w:t>2.3. Гараж</w:t>
      </w:r>
      <w:r w:rsidR="003804C9" w:rsidRPr="000A0CAB">
        <w:t xml:space="preserve"> (нежилое здание)</w:t>
      </w:r>
      <w:r w:rsidRPr="000A0CAB">
        <w:t>, расположенный по адресу: Ставропольский край,</w:t>
      </w:r>
      <w:r w:rsidR="009139FD" w:rsidRPr="000A0CAB">
        <w:t xml:space="preserve">                   </w:t>
      </w:r>
      <w:r w:rsidRPr="000A0CAB">
        <w:t xml:space="preserve"> г.</w:t>
      </w:r>
      <w:r w:rsidR="009139FD" w:rsidRPr="000A0CAB">
        <w:t xml:space="preserve"> </w:t>
      </w:r>
      <w:r w:rsidRPr="000A0CAB">
        <w:t xml:space="preserve">Ставрополь, </w:t>
      </w:r>
      <w:proofErr w:type="spellStart"/>
      <w:r w:rsidR="00075B94">
        <w:t>кв</w:t>
      </w:r>
      <w:proofErr w:type="spellEnd"/>
      <w:r w:rsidR="00075B94">
        <w:t xml:space="preserve">-л 600, </w:t>
      </w:r>
      <w:r w:rsidRPr="000A0CAB">
        <w:t>ул.</w:t>
      </w:r>
      <w:r w:rsidR="009139FD" w:rsidRPr="000A0CAB">
        <w:t xml:space="preserve"> </w:t>
      </w:r>
      <w:r w:rsidRPr="000A0CAB">
        <w:t>Индустриальная, д.</w:t>
      </w:r>
      <w:r w:rsidR="00075B94">
        <w:t>15/1, стр.1</w:t>
      </w:r>
      <w:r w:rsidR="003804C9" w:rsidRPr="000A0CAB">
        <w:t>,</w:t>
      </w:r>
      <w:r w:rsidRPr="000A0CAB">
        <w:t xml:space="preserve"> общей площадью 32,2 кв.м., </w:t>
      </w:r>
      <w:r w:rsidR="003804C9" w:rsidRPr="000A0CAB">
        <w:t xml:space="preserve">этажность 1, </w:t>
      </w:r>
      <w:r w:rsidR="00120A05" w:rsidRPr="000A0CAB">
        <w:t xml:space="preserve">кадастровый номер 26:12:010402:566, </w:t>
      </w:r>
      <w:r w:rsidR="00EA2AF9" w:rsidRPr="000A0CAB">
        <w:t xml:space="preserve">право собственности на данный объект зарегистрировано за ПАО «МРСК Северного Кавказа» согласно данным Единого государственного реестра недвижимости </w:t>
      </w:r>
      <w:r w:rsidR="00AF1610">
        <w:t xml:space="preserve">от </w:t>
      </w:r>
      <w:r w:rsidR="00EA2AF9" w:rsidRPr="000A0CAB">
        <w:t xml:space="preserve">16.06.2009. </w:t>
      </w:r>
    </w:p>
    <w:p w14:paraId="4A53351D" w14:textId="77777777" w:rsidR="00E418E8" w:rsidRPr="00F15D6C" w:rsidRDefault="00E418E8" w:rsidP="00466521">
      <w:pPr>
        <w:spacing w:line="276" w:lineRule="auto"/>
        <w:ind w:firstLine="720"/>
        <w:jc w:val="both"/>
        <w:rPr>
          <w:i/>
        </w:rPr>
      </w:pPr>
      <w:r w:rsidRPr="000A0CAB">
        <w:rPr>
          <w:b/>
          <w:i/>
        </w:rPr>
        <w:t>3. Сведения об ограничениях (обременениях), запрещающих</w:t>
      </w:r>
      <w:r w:rsidRPr="00F15D6C">
        <w:rPr>
          <w:b/>
          <w:i/>
        </w:rPr>
        <w:t>, стесняющих правообладателя при осуществлении права собственности, с указанием реквизитов, подтверждающих эти сведения документов</w:t>
      </w:r>
      <w:r w:rsidRPr="00F15D6C">
        <w:rPr>
          <w:i/>
        </w:rPr>
        <w:t xml:space="preserve">. </w:t>
      </w:r>
    </w:p>
    <w:p w14:paraId="752970F9" w14:textId="77777777" w:rsidR="00E418E8" w:rsidRPr="00F15D6C" w:rsidRDefault="005A00FA" w:rsidP="00466521">
      <w:pPr>
        <w:spacing w:line="276" w:lineRule="auto"/>
        <w:ind w:firstLine="709"/>
        <w:jc w:val="both"/>
      </w:pPr>
      <w:r w:rsidRPr="00F15D6C">
        <w:t>Не зарегистрировано</w:t>
      </w:r>
      <w:r w:rsidR="00E418E8" w:rsidRPr="00F15D6C">
        <w:t>.</w:t>
      </w:r>
    </w:p>
    <w:p w14:paraId="51DFFFAF" w14:textId="77777777" w:rsidR="00582A2F" w:rsidRPr="00F15D6C" w:rsidRDefault="00E418E8" w:rsidP="00C3702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</w:rPr>
      </w:pPr>
      <w:r w:rsidRPr="00F15D6C">
        <w:rPr>
          <w:b/>
          <w:i/>
        </w:rPr>
        <w:t>4.</w:t>
      </w:r>
      <w:r w:rsidR="00582A2F" w:rsidRPr="00F15D6C">
        <w:rPr>
          <w:b/>
          <w:i/>
        </w:rPr>
        <w:t xml:space="preserve"> Информация о предыдущих торгах по продаже данного имущества за год, предшествующий дню его продажи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</w:r>
    </w:p>
    <w:p w14:paraId="1960C6E6" w14:textId="77777777" w:rsidR="00120A05" w:rsidRDefault="00120A05" w:rsidP="00C30BBB">
      <w:pPr>
        <w:pStyle w:val="a8"/>
        <w:spacing w:line="276" w:lineRule="auto"/>
        <w:ind w:left="0" w:firstLine="708"/>
        <w:jc w:val="both"/>
        <w:rPr>
          <w:sz w:val="24"/>
          <w:szCs w:val="24"/>
        </w:rPr>
      </w:pPr>
      <w:r w:rsidRPr="00120A05">
        <w:rPr>
          <w:sz w:val="24"/>
          <w:szCs w:val="24"/>
        </w:rPr>
        <w:lastRenderedPageBreak/>
        <w:t>Аукцион по продаже Имущества, назначенный на 01 марта 2018, признан несостоявшимся, в связи с отсутствием заявок на участие в торгах.</w:t>
      </w:r>
    </w:p>
    <w:p w14:paraId="30BB35BB" w14:textId="77777777" w:rsidR="00582A2F" w:rsidRPr="00F15D6C" w:rsidRDefault="00E51128" w:rsidP="00C30BBB">
      <w:pPr>
        <w:pStyle w:val="a8"/>
        <w:spacing w:line="276" w:lineRule="auto"/>
        <w:ind w:left="0" w:firstLine="708"/>
        <w:jc w:val="both"/>
        <w:rPr>
          <w:sz w:val="24"/>
          <w:szCs w:val="24"/>
        </w:rPr>
      </w:pPr>
      <w:r w:rsidRPr="00F15D6C">
        <w:rPr>
          <w:b/>
          <w:i/>
          <w:sz w:val="24"/>
          <w:szCs w:val="24"/>
        </w:rPr>
        <w:t>5</w:t>
      </w:r>
      <w:r w:rsidR="00582A2F" w:rsidRPr="00F15D6C">
        <w:rPr>
          <w:b/>
          <w:i/>
          <w:sz w:val="24"/>
          <w:szCs w:val="24"/>
        </w:rPr>
        <w:t>. Порядок ознакомления покупателей с иной информацией, условиями договора купли-продажи</w:t>
      </w:r>
      <w:r w:rsidR="00582A2F" w:rsidRPr="00F15D6C">
        <w:rPr>
          <w:sz w:val="24"/>
          <w:szCs w:val="24"/>
        </w:rPr>
        <w:t xml:space="preserve"> </w:t>
      </w:r>
    </w:p>
    <w:p w14:paraId="1909080D" w14:textId="48E36116" w:rsidR="00582A2F" w:rsidRPr="00F15D6C" w:rsidRDefault="00582A2F" w:rsidP="00466521">
      <w:pPr>
        <w:pStyle w:val="24"/>
        <w:spacing w:line="276" w:lineRule="auto"/>
        <w:ind w:firstLine="567"/>
        <w:rPr>
          <w:rFonts w:ascii="Times New Roman" w:hAnsi="Times New Roman" w:cs="Times New Roman"/>
          <w:szCs w:val="24"/>
        </w:rPr>
      </w:pPr>
      <w:proofErr w:type="gramStart"/>
      <w:r w:rsidRPr="00F15D6C">
        <w:rPr>
          <w:rFonts w:ascii="Times New Roman" w:hAnsi="Times New Roman" w:cs="Times New Roman"/>
          <w:szCs w:val="24"/>
        </w:rPr>
        <w:t xml:space="preserve">С дополнительной информацией об участии </w:t>
      </w:r>
      <w:r w:rsidR="00665D3F" w:rsidRPr="00F15D6C">
        <w:rPr>
          <w:rFonts w:ascii="Times New Roman" w:hAnsi="Times New Roman" w:cs="Times New Roman"/>
          <w:szCs w:val="24"/>
        </w:rPr>
        <w:t xml:space="preserve">в торгах, о порядке проведения </w:t>
      </w:r>
      <w:r w:rsidRPr="00F15D6C">
        <w:rPr>
          <w:rFonts w:ascii="Times New Roman" w:hAnsi="Times New Roman" w:cs="Times New Roman"/>
          <w:szCs w:val="24"/>
        </w:rPr>
        <w:t>торгов, с формой заявки, условиями договора купли-продажи, претенденты могут ознакомиться</w:t>
      </w:r>
      <w:r w:rsidR="009139FD">
        <w:rPr>
          <w:rFonts w:ascii="Times New Roman" w:hAnsi="Times New Roman" w:cs="Times New Roman"/>
          <w:szCs w:val="24"/>
        </w:rPr>
        <w:t xml:space="preserve"> по адресу расположения ООО «ВЭБ Капитал»:</w:t>
      </w:r>
      <w:r w:rsidRPr="00F15D6C">
        <w:rPr>
          <w:rFonts w:ascii="Times New Roman" w:hAnsi="Times New Roman" w:cs="Times New Roman"/>
          <w:szCs w:val="24"/>
        </w:rPr>
        <w:t xml:space="preserve"> </w:t>
      </w:r>
      <w:r w:rsidR="009139FD" w:rsidRPr="009139FD">
        <w:rPr>
          <w:rFonts w:ascii="Times New Roman" w:hAnsi="Times New Roman" w:cs="Times New Roman"/>
          <w:szCs w:val="24"/>
        </w:rPr>
        <w:t>107078, г.</w:t>
      </w:r>
      <w:r w:rsidR="00543556">
        <w:rPr>
          <w:rFonts w:ascii="Times New Roman" w:hAnsi="Times New Roman" w:cs="Times New Roman"/>
          <w:szCs w:val="24"/>
        </w:rPr>
        <w:t xml:space="preserve"> </w:t>
      </w:r>
      <w:r w:rsidR="009139FD" w:rsidRPr="009139FD">
        <w:rPr>
          <w:rFonts w:ascii="Times New Roman" w:hAnsi="Times New Roman" w:cs="Times New Roman"/>
          <w:szCs w:val="24"/>
        </w:rPr>
        <w:t xml:space="preserve">Москва, </w:t>
      </w:r>
      <w:r w:rsidR="009139FD">
        <w:rPr>
          <w:rFonts w:ascii="Times New Roman" w:hAnsi="Times New Roman" w:cs="Times New Roman"/>
          <w:szCs w:val="24"/>
        </w:rPr>
        <w:t>ул.</w:t>
      </w:r>
      <w:r w:rsidR="00543556">
        <w:rPr>
          <w:rFonts w:ascii="Times New Roman" w:hAnsi="Times New Roman" w:cs="Times New Roman"/>
          <w:szCs w:val="24"/>
        </w:rPr>
        <w:t xml:space="preserve"> </w:t>
      </w:r>
      <w:r w:rsidR="009139FD">
        <w:rPr>
          <w:rFonts w:ascii="Times New Roman" w:hAnsi="Times New Roman" w:cs="Times New Roman"/>
          <w:szCs w:val="24"/>
        </w:rPr>
        <w:t xml:space="preserve">Маши Порываевой, д.7, </w:t>
      </w:r>
      <w:proofErr w:type="spellStart"/>
      <w:r w:rsidR="009139FD">
        <w:rPr>
          <w:rFonts w:ascii="Times New Roman" w:hAnsi="Times New Roman" w:cs="Times New Roman"/>
          <w:szCs w:val="24"/>
        </w:rPr>
        <w:t>стр.А</w:t>
      </w:r>
      <w:proofErr w:type="spellEnd"/>
      <w:r w:rsidR="009139FD">
        <w:rPr>
          <w:rFonts w:ascii="Times New Roman" w:hAnsi="Times New Roman" w:cs="Times New Roman"/>
          <w:szCs w:val="24"/>
        </w:rPr>
        <w:t>. либо</w:t>
      </w:r>
      <w:r w:rsidR="009139FD" w:rsidRPr="009139FD">
        <w:rPr>
          <w:rFonts w:ascii="Times New Roman" w:hAnsi="Times New Roman" w:cs="Times New Roman"/>
          <w:szCs w:val="24"/>
        </w:rPr>
        <w:t xml:space="preserve"> </w:t>
      </w:r>
      <w:r w:rsidRPr="00F15D6C">
        <w:rPr>
          <w:rFonts w:ascii="Times New Roman" w:hAnsi="Times New Roman" w:cs="Times New Roman"/>
          <w:szCs w:val="24"/>
        </w:rPr>
        <w:t xml:space="preserve">направив запрос на адрес электронной </w:t>
      </w:r>
      <w:r w:rsidRPr="00437D3B">
        <w:rPr>
          <w:rFonts w:ascii="Times New Roman" w:hAnsi="Times New Roman" w:cs="Times New Roman"/>
          <w:szCs w:val="24"/>
        </w:rPr>
        <w:t xml:space="preserve">почты </w:t>
      </w:r>
      <w:hyperlink r:id="rId12" w:history="1"/>
      <w:hyperlink r:id="rId13" w:history="1">
        <w:r w:rsidR="00437D3B" w:rsidRPr="00381EF8">
          <w:rPr>
            <w:rStyle w:val="a3"/>
            <w:rFonts w:ascii="Times New Roman" w:hAnsi="Times New Roman" w:cs="Times New Roman"/>
            <w:szCs w:val="24"/>
            <w:lang w:val="en-US"/>
          </w:rPr>
          <w:t>torgi</w:t>
        </w:r>
        <w:r w:rsidR="00437D3B" w:rsidRPr="00381EF8">
          <w:rPr>
            <w:rStyle w:val="a3"/>
            <w:rFonts w:ascii="Times New Roman" w:hAnsi="Times New Roman" w:cs="Times New Roman"/>
            <w:szCs w:val="24"/>
          </w:rPr>
          <w:t>@</w:t>
        </w:r>
        <w:r w:rsidR="00437D3B" w:rsidRPr="00381EF8">
          <w:rPr>
            <w:rStyle w:val="a3"/>
            <w:rFonts w:ascii="Times New Roman" w:hAnsi="Times New Roman" w:cs="Times New Roman"/>
            <w:szCs w:val="24"/>
            <w:lang w:val="en-US"/>
          </w:rPr>
          <w:t>vebcapital</w:t>
        </w:r>
        <w:r w:rsidR="00437D3B" w:rsidRPr="00381EF8">
          <w:rPr>
            <w:rStyle w:val="a3"/>
            <w:rFonts w:ascii="Times New Roman" w:hAnsi="Times New Roman" w:cs="Times New Roman"/>
            <w:szCs w:val="24"/>
          </w:rPr>
          <w:t>.</w:t>
        </w:r>
        <w:proofErr w:type="spellStart"/>
        <w:r w:rsidR="00437D3B" w:rsidRPr="00381EF8">
          <w:rPr>
            <w:rStyle w:val="a3"/>
            <w:rFonts w:ascii="Times New Roman" w:hAnsi="Times New Roman" w:cs="Times New Roman"/>
            <w:szCs w:val="24"/>
            <w:lang w:val="en-US"/>
          </w:rPr>
          <w:t>ru</w:t>
        </w:r>
        <w:proofErr w:type="spellEnd"/>
      </w:hyperlink>
      <w:r w:rsidR="00C3702B" w:rsidRPr="00F15D6C">
        <w:rPr>
          <w:rFonts w:ascii="Times New Roman" w:hAnsi="Times New Roman" w:cs="Times New Roman"/>
          <w:szCs w:val="24"/>
        </w:rPr>
        <w:t xml:space="preserve"> </w:t>
      </w:r>
      <w:r w:rsidRPr="00F15D6C">
        <w:rPr>
          <w:rFonts w:ascii="Times New Roman" w:hAnsi="Times New Roman" w:cs="Times New Roman"/>
          <w:szCs w:val="24"/>
        </w:rPr>
        <w:t xml:space="preserve">либо по телефонам: </w:t>
      </w:r>
      <w:r w:rsidR="00083A5E" w:rsidRPr="00F15D6C">
        <w:rPr>
          <w:rFonts w:ascii="Times New Roman" w:hAnsi="Times New Roman" w:cs="Times New Roman"/>
          <w:szCs w:val="24"/>
        </w:rPr>
        <w:t>(495) 987-67-32, вн.67</w:t>
      </w:r>
      <w:r w:rsidR="00C3530D" w:rsidRPr="00F15D6C">
        <w:rPr>
          <w:rFonts w:ascii="Times New Roman" w:hAnsi="Times New Roman" w:cs="Times New Roman"/>
          <w:szCs w:val="24"/>
        </w:rPr>
        <w:t>33</w:t>
      </w:r>
      <w:r w:rsidR="00083A5E" w:rsidRPr="00F15D6C">
        <w:rPr>
          <w:rFonts w:ascii="Times New Roman" w:hAnsi="Times New Roman" w:cs="Times New Roman"/>
          <w:szCs w:val="24"/>
        </w:rPr>
        <w:t xml:space="preserve"> и вн.1507</w:t>
      </w:r>
      <w:r w:rsidR="00DC16BE" w:rsidRPr="00F15D6C">
        <w:rPr>
          <w:rFonts w:ascii="Times New Roman" w:hAnsi="Times New Roman" w:cs="Times New Roman"/>
          <w:szCs w:val="24"/>
        </w:rPr>
        <w:t>, а также в личном</w:t>
      </w:r>
      <w:proofErr w:type="gramEnd"/>
      <w:r w:rsidR="00DC16BE" w:rsidRPr="00F15D6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16BE" w:rsidRPr="00F15D6C">
        <w:rPr>
          <w:rFonts w:ascii="Times New Roman" w:hAnsi="Times New Roman" w:cs="Times New Roman"/>
          <w:szCs w:val="24"/>
        </w:rPr>
        <w:t>кабинете</w:t>
      </w:r>
      <w:proofErr w:type="gramEnd"/>
      <w:r w:rsidR="00DC16BE" w:rsidRPr="00F15D6C">
        <w:rPr>
          <w:rFonts w:ascii="Times New Roman" w:hAnsi="Times New Roman" w:cs="Times New Roman"/>
          <w:szCs w:val="24"/>
        </w:rPr>
        <w:t xml:space="preserve"> на электронной торговой площадке</w:t>
      </w:r>
      <w:r w:rsidR="00665D3F" w:rsidRPr="00F15D6C">
        <w:rPr>
          <w:rFonts w:ascii="Times New Roman" w:hAnsi="Times New Roman" w:cs="Times New Roman"/>
          <w:szCs w:val="24"/>
        </w:rPr>
        <w:t>.</w:t>
      </w:r>
      <w:r w:rsidRPr="00F15D6C">
        <w:rPr>
          <w:rFonts w:ascii="Times New Roman" w:hAnsi="Times New Roman" w:cs="Times New Roman"/>
          <w:szCs w:val="24"/>
        </w:rPr>
        <w:t xml:space="preserve"> </w:t>
      </w:r>
    </w:p>
    <w:p w14:paraId="0A868848" w14:textId="77777777" w:rsidR="00582A2F" w:rsidRPr="00F15D6C" w:rsidRDefault="00582A2F" w:rsidP="00466521">
      <w:pPr>
        <w:pStyle w:val="24"/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F15D6C">
        <w:rPr>
          <w:rFonts w:ascii="Times New Roman" w:hAnsi="Times New Roman" w:cs="Times New Roman"/>
          <w:szCs w:val="24"/>
        </w:rPr>
        <w:t>Форма заявки, форма договора купли-продажи также прилагаются к настоящему и</w:t>
      </w:r>
      <w:r w:rsidR="00DC16BE" w:rsidRPr="00F15D6C">
        <w:rPr>
          <w:rFonts w:ascii="Times New Roman" w:hAnsi="Times New Roman" w:cs="Times New Roman"/>
          <w:szCs w:val="24"/>
        </w:rPr>
        <w:t>звещению</w:t>
      </w:r>
      <w:r w:rsidRPr="00F15D6C">
        <w:rPr>
          <w:rFonts w:ascii="Times New Roman" w:hAnsi="Times New Roman" w:cs="Times New Roman"/>
          <w:szCs w:val="24"/>
        </w:rPr>
        <w:t>.</w:t>
      </w:r>
    </w:p>
    <w:p w14:paraId="6626F66A" w14:textId="77777777" w:rsidR="00582A2F" w:rsidRPr="00F15D6C" w:rsidRDefault="00582A2F" w:rsidP="00466521">
      <w:pPr>
        <w:spacing w:line="276" w:lineRule="auto"/>
        <w:ind w:right="57" w:firstLine="567"/>
        <w:jc w:val="both"/>
      </w:pPr>
    </w:p>
    <w:p w14:paraId="7FC82C8D" w14:textId="77777777" w:rsidR="00582A2F" w:rsidRPr="00F15D6C" w:rsidRDefault="00582A2F" w:rsidP="00466521">
      <w:pPr>
        <w:pStyle w:val="2"/>
        <w:numPr>
          <w:ilvl w:val="0"/>
          <w:numId w:val="3"/>
        </w:numPr>
        <w:spacing w:line="276" w:lineRule="auto"/>
        <w:ind w:left="0" w:firstLine="567"/>
        <w:rPr>
          <w:b/>
          <w:sz w:val="24"/>
          <w:szCs w:val="24"/>
        </w:rPr>
      </w:pPr>
      <w:r w:rsidRPr="00F15D6C">
        <w:rPr>
          <w:b/>
          <w:sz w:val="24"/>
          <w:szCs w:val="24"/>
        </w:rPr>
        <w:t xml:space="preserve">Условия участия в </w:t>
      </w:r>
      <w:r w:rsidR="002D1D0B" w:rsidRPr="00F15D6C">
        <w:rPr>
          <w:b/>
          <w:sz w:val="24"/>
          <w:szCs w:val="24"/>
        </w:rPr>
        <w:t>торгах</w:t>
      </w:r>
    </w:p>
    <w:p w14:paraId="3D621A94" w14:textId="77777777" w:rsidR="00582A2F" w:rsidRPr="00F15D6C" w:rsidRDefault="00582A2F" w:rsidP="00466521">
      <w:pPr>
        <w:spacing w:line="276" w:lineRule="auto"/>
        <w:ind w:firstLine="567"/>
        <w:jc w:val="center"/>
        <w:rPr>
          <w:b/>
          <w:i/>
          <w:iCs/>
        </w:rPr>
      </w:pPr>
      <w:r w:rsidRPr="00F15D6C">
        <w:rPr>
          <w:b/>
          <w:i/>
          <w:iCs/>
        </w:rPr>
        <w:t>1.</w:t>
      </w:r>
      <w:r w:rsidR="0080606D" w:rsidRPr="00F15D6C">
        <w:rPr>
          <w:b/>
          <w:i/>
          <w:iCs/>
        </w:rPr>
        <w:t xml:space="preserve"> </w:t>
      </w:r>
      <w:r w:rsidRPr="00F15D6C">
        <w:rPr>
          <w:b/>
          <w:i/>
          <w:iCs/>
        </w:rPr>
        <w:t>Общие условия</w:t>
      </w:r>
    </w:p>
    <w:p w14:paraId="77A27541" w14:textId="77777777" w:rsidR="00582A2F" w:rsidRPr="00F15D6C" w:rsidRDefault="00582A2F" w:rsidP="00466521">
      <w:pPr>
        <w:pStyle w:val="24"/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F15D6C">
        <w:rPr>
          <w:rFonts w:ascii="Times New Roman" w:hAnsi="Times New Roman" w:cs="Times New Roman"/>
          <w:szCs w:val="24"/>
        </w:rPr>
        <w:t>Лицо, желающее приобрести имущество, выставляемое на</w:t>
      </w:r>
      <w:r w:rsidR="002D1D0B" w:rsidRPr="00F15D6C">
        <w:rPr>
          <w:rFonts w:ascii="Times New Roman" w:hAnsi="Times New Roman" w:cs="Times New Roman"/>
          <w:szCs w:val="24"/>
        </w:rPr>
        <w:t xml:space="preserve"> торги</w:t>
      </w:r>
      <w:r w:rsidR="00E51128" w:rsidRPr="00F15D6C">
        <w:rPr>
          <w:rFonts w:ascii="Times New Roman" w:hAnsi="Times New Roman" w:cs="Times New Roman"/>
          <w:szCs w:val="24"/>
        </w:rPr>
        <w:t xml:space="preserve"> </w:t>
      </w:r>
      <w:r w:rsidRPr="00F15D6C">
        <w:rPr>
          <w:rFonts w:ascii="Times New Roman" w:hAnsi="Times New Roman" w:cs="Times New Roman"/>
          <w:szCs w:val="24"/>
        </w:rPr>
        <w:t xml:space="preserve">(далее – претендент), обязано осуществить следующие действия: </w:t>
      </w:r>
    </w:p>
    <w:p w14:paraId="2E79487C" w14:textId="77777777" w:rsidR="00582A2F" w:rsidRPr="00F15D6C" w:rsidRDefault="00582A2F" w:rsidP="00117A94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F15D6C">
        <w:t>зарегистрироваться на сайте электронной площадки в сети "Интернет":</w:t>
      </w:r>
      <w:r w:rsidR="000467BA" w:rsidRPr="00F15D6C">
        <w:t xml:space="preserve"> </w:t>
      </w:r>
      <w:hyperlink r:id="rId14" w:anchor="auth/login" w:history="1">
        <w:r w:rsidR="001272E0" w:rsidRPr="00F15D6C">
          <w:rPr>
            <w:rStyle w:val="a3"/>
          </w:rPr>
          <w:t>https://com.roseltorg.ru/#auth/login</w:t>
        </w:r>
      </w:hyperlink>
      <w:r w:rsidRPr="00F15D6C">
        <w:t xml:space="preserve">, указанном в настоящем </w:t>
      </w:r>
      <w:r w:rsidR="00B01303" w:rsidRPr="00F15D6C">
        <w:t>извещении</w:t>
      </w:r>
      <w:r w:rsidRPr="00F15D6C">
        <w:t xml:space="preserve"> о проведении продажи в электронной форме</w:t>
      </w:r>
      <w:r w:rsidR="000467BA" w:rsidRPr="00F15D6C">
        <w:t>;</w:t>
      </w:r>
    </w:p>
    <w:p w14:paraId="7DDE78E9" w14:textId="77777777" w:rsidR="00582A2F" w:rsidRPr="00F15D6C" w:rsidRDefault="00582A2F" w:rsidP="00117A94">
      <w:pPr>
        <w:pStyle w:val="2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F15D6C">
        <w:rPr>
          <w:rFonts w:ascii="Times New Roman" w:hAnsi="Times New Roman" w:cs="Times New Roman"/>
          <w:szCs w:val="24"/>
        </w:rPr>
        <w:t xml:space="preserve">внести задаток на счет </w:t>
      </w:r>
      <w:r w:rsidR="00EA02AE" w:rsidRPr="00F15D6C">
        <w:rPr>
          <w:rFonts w:ascii="Times New Roman" w:hAnsi="Times New Roman" w:cs="Times New Roman"/>
          <w:szCs w:val="24"/>
        </w:rPr>
        <w:t xml:space="preserve">Организатора </w:t>
      </w:r>
      <w:r w:rsidR="00665D3F" w:rsidRPr="00F15D6C">
        <w:rPr>
          <w:rFonts w:ascii="Times New Roman" w:hAnsi="Times New Roman" w:cs="Times New Roman"/>
          <w:szCs w:val="24"/>
        </w:rPr>
        <w:t>торгов</w:t>
      </w:r>
      <w:r w:rsidRPr="00F15D6C">
        <w:rPr>
          <w:rFonts w:ascii="Times New Roman" w:hAnsi="Times New Roman" w:cs="Times New Roman"/>
          <w:szCs w:val="24"/>
        </w:rPr>
        <w:t xml:space="preserve"> в указанном в настоящем </w:t>
      </w:r>
      <w:r w:rsidR="00B01303" w:rsidRPr="00F15D6C">
        <w:rPr>
          <w:rFonts w:ascii="Times New Roman" w:hAnsi="Times New Roman" w:cs="Times New Roman"/>
          <w:szCs w:val="24"/>
        </w:rPr>
        <w:t>извещении</w:t>
      </w:r>
      <w:r w:rsidRPr="00F15D6C">
        <w:rPr>
          <w:rFonts w:ascii="Times New Roman" w:hAnsi="Times New Roman" w:cs="Times New Roman"/>
          <w:szCs w:val="24"/>
        </w:rPr>
        <w:t xml:space="preserve"> порядке;</w:t>
      </w:r>
    </w:p>
    <w:p w14:paraId="5AD187DE" w14:textId="77777777" w:rsidR="00582A2F" w:rsidRPr="00F15D6C" w:rsidRDefault="00582A2F" w:rsidP="00117A94">
      <w:pPr>
        <w:pStyle w:val="2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F15D6C">
        <w:rPr>
          <w:rFonts w:ascii="Times New Roman" w:hAnsi="Times New Roman" w:cs="Times New Roman"/>
          <w:szCs w:val="24"/>
        </w:rPr>
        <w:t xml:space="preserve">в установленном порядке подать заявку посредством заполнения формы, представленной в приложении к настоящему </w:t>
      </w:r>
      <w:r w:rsidR="003E2832" w:rsidRPr="00F15D6C">
        <w:rPr>
          <w:rFonts w:ascii="Times New Roman" w:hAnsi="Times New Roman" w:cs="Times New Roman"/>
          <w:szCs w:val="24"/>
        </w:rPr>
        <w:t>извещению</w:t>
      </w:r>
      <w:r w:rsidRPr="00F15D6C">
        <w:rPr>
          <w:rFonts w:ascii="Times New Roman" w:hAnsi="Times New Roman" w:cs="Times New Roman"/>
          <w:szCs w:val="24"/>
        </w:rPr>
        <w:t>, с приложением документов.</w:t>
      </w:r>
    </w:p>
    <w:p w14:paraId="335627FD" w14:textId="77777777" w:rsidR="00582A2F" w:rsidRPr="00F15D6C" w:rsidRDefault="00582A2F" w:rsidP="00466521">
      <w:pPr>
        <w:widowControl w:val="0"/>
        <w:tabs>
          <w:tab w:val="left" w:pos="142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15D6C">
        <w:t xml:space="preserve">Необходимым условием участия в </w:t>
      </w:r>
      <w:r w:rsidR="002D1D0B" w:rsidRPr="00F15D6C">
        <w:t xml:space="preserve">торги </w:t>
      </w:r>
      <w:r w:rsidRPr="00F15D6C">
        <w:t xml:space="preserve">является наличие электронной подписи претендента, полученной в одном из авторизированных удостоверяющих центров, перечень которых размещен на электронной торговой площадке </w:t>
      </w:r>
      <w:r w:rsidR="001272E0" w:rsidRPr="00F15D6C">
        <w:t>АО «Единая электронная торговая площадка» (сокращенно именуемое АО «ЕЭТП» или «</w:t>
      </w:r>
      <w:proofErr w:type="spellStart"/>
      <w:r w:rsidR="001272E0" w:rsidRPr="00F15D6C">
        <w:t>Росэлторг</w:t>
      </w:r>
      <w:proofErr w:type="spellEnd"/>
      <w:r w:rsidR="001272E0" w:rsidRPr="00F15D6C">
        <w:t>»)</w:t>
      </w:r>
      <w:r w:rsidRPr="00F15D6C">
        <w:t>.</w:t>
      </w:r>
    </w:p>
    <w:p w14:paraId="0B48F4AC" w14:textId="77777777" w:rsidR="00582A2F" w:rsidRPr="00F15D6C" w:rsidRDefault="00582A2F" w:rsidP="00466521">
      <w:pPr>
        <w:pStyle w:val="24"/>
        <w:spacing w:line="276" w:lineRule="auto"/>
        <w:ind w:firstLine="567"/>
        <w:rPr>
          <w:rFonts w:ascii="Times New Roman" w:hAnsi="Times New Roman" w:cs="Times New Roman"/>
          <w:color w:val="000000" w:themeColor="text1"/>
          <w:szCs w:val="24"/>
        </w:rPr>
      </w:pPr>
      <w:r w:rsidRPr="00F15D6C">
        <w:rPr>
          <w:rFonts w:ascii="Times New Roman" w:hAnsi="Times New Roman" w:cs="Times New Roman"/>
          <w:color w:val="000000" w:themeColor="text1"/>
          <w:szCs w:val="24"/>
        </w:rPr>
        <w:t xml:space="preserve">Покупателями </w:t>
      </w:r>
      <w:r w:rsidR="000110A1" w:rsidRPr="00F15D6C">
        <w:rPr>
          <w:rFonts w:ascii="Times New Roman" w:hAnsi="Times New Roman" w:cs="Times New Roman"/>
          <w:color w:val="000000" w:themeColor="text1"/>
          <w:szCs w:val="24"/>
        </w:rPr>
        <w:t>И</w:t>
      </w:r>
      <w:r w:rsidRPr="00F15D6C">
        <w:rPr>
          <w:rFonts w:ascii="Times New Roman" w:hAnsi="Times New Roman" w:cs="Times New Roman"/>
          <w:color w:val="000000" w:themeColor="text1"/>
          <w:szCs w:val="24"/>
        </w:rPr>
        <w:t xml:space="preserve">мущества могут быть лица, отвечающие признакам покупателя в соответствии с </w:t>
      </w:r>
      <w:r w:rsidR="003E2832" w:rsidRPr="00F15D6C">
        <w:rPr>
          <w:rFonts w:ascii="Times New Roman" w:hAnsi="Times New Roman" w:cs="Times New Roman"/>
          <w:color w:val="000000" w:themeColor="text1"/>
          <w:szCs w:val="24"/>
        </w:rPr>
        <w:t>извещением</w:t>
      </w:r>
      <w:r w:rsidRPr="00F15D6C">
        <w:rPr>
          <w:rFonts w:ascii="Times New Roman" w:hAnsi="Times New Roman" w:cs="Times New Roman"/>
          <w:color w:val="000000" w:themeColor="text1"/>
          <w:szCs w:val="24"/>
        </w:rPr>
        <w:t xml:space="preserve"> и желающее приобрести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</w:t>
      </w:r>
      <w:r w:rsidR="003E2832" w:rsidRPr="00F15D6C">
        <w:rPr>
          <w:rFonts w:ascii="Times New Roman" w:hAnsi="Times New Roman" w:cs="Times New Roman"/>
          <w:color w:val="000000" w:themeColor="text1"/>
          <w:szCs w:val="24"/>
        </w:rPr>
        <w:t>извещении</w:t>
      </w:r>
      <w:r w:rsidRPr="00F15D6C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08DF2335" w14:textId="77777777" w:rsidR="00582A2F" w:rsidRPr="00F15D6C" w:rsidRDefault="00582A2F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proofErr w:type="gramStart"/>
      <w:r w:rsidRPr="00F15D6C">
        <w:rPr>
          <w:b w:val="0"/>
          <w:sz w:val="24"/>
          <w:szCs w:val="24"/>
        </w:rPr>
        <w:t>Обращаем внимание, что в силу положений ст. ст. 66, 98 Гражданского Кодекса</w:t>
      </w:r>
      <w:r w:rsidR="00A410F4" w:rsidRPr="00F15D6C">
        <w:rPr>
          <w:b w:val="0"/>
          <w:sz w:val="24"/>
          <w:szCs w:val="24"/>
        </w:rPr>
        <w:t xml:space="preserve"> </w:t>
      </w:r>
      <w:r w:rsidRPr="00F15D6C">
        <w:rPr>
          <w:b w:val="0"/>
          <w:sz w:val="24"/>
          <w:szCs w:val="24"/>
        </w:rPr>
        <w:t xml:space="preserve">Российской Федерации, ст. 10 Федерального закона от 26.12.1995 № 208-ФЗ «Об акционерных обществах», ст. 7 Федерального закона от 08.02.1998 № 14-ФЗ «Об обществах с ограниченной ответственностью» общество не может иметь в качестве единственного участника другое общество, состоящее из одного лица (физического или юридического). </w:t>
      </w:r>
      <w:proofErr w:type="gramEnd"/>
    </w:p>
    <w:p w14:paraId="73566EFC" w14:textId="77777777" w:rsidR="001D4A21" w:rsidRPr="00F15D6C" w:rsidRDefault="00582A2F" w:rsidP="001D4A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F15D6C">
        <w:rPr>
          <w:b w:val="0"/>
          <w:sz w:val="24"/>
          <w:szCs w:val="24"/>
        </w:rPr>
        <w:t>В случае</w:t>
      </w:r>
      <w:proofErr w:type="gramStart"/>
      <w:r w:rsidRPr="00F15D6C">
        <w:rPr>
          <w:b w:val="0"/>
          <w:sz w:val="24"/>
          <w:szCs w:val="24"/>
        </w:rPr>
        <w:t>,</w:t>
      </w:r>
      <w:proofErr w:type="gramEnd"/>
      <w:r w:rsidRPr="00F15D6C">
        <w:rPr>
          <w:b w:val="0"/>
          <w:sz w:val="24"/>
          <w:szCs w:val="24"/>
        </w:rPr>
        <w:t xml:space="preserve"> если впоследствии будет установлено, что покупатель </w:t>
      </w:r>
      <w:r w:rsidR="000110A1" w:rsidRPr="00F15D6C">
        <w:rPr>
          <w:b w:val="0"/>
          <w:sz w:val="24"/>
          <w:szCs w:val="24"/>
        </w:rPr>
        <w:t>И</w:t>
      </w:r>
      <w:r w:rsidRPr="00F15D6C">
        <w:rPr>
          <w:b w:val="0"/>
          <w:sz w:val="24"/>
          <w:szCs w:val="24"/>
        </w:rPr>
        <w:t>мущества не имел законное право на его приобретение, соответствующая сделка является ничтожной.</w:t>
      </w:r>
    </w:p>
    <w:p w14:paraId="55ECA55E" w14:textId="77777777" w:rsidR="001D4A21" w:rsidRPr="00F15D6C" w:rsidRDefault="001D4A21" w:rsidP="001D4A21">
      <w:pPr>
        <w:pStyle w:val="31"/>
        <w:spacing w:after="0" w:line="276" w:lineRule="auto"/>
        <w:ind w:firstLine="0"/>
        <w:jc w:val="center"/>
        <w:rPr>
          <w:b w:val="0"/>
          <w:sz w:val="24"/>
          <w:szCs w:val="24"/>
        </w:rPr>
      </w:pPr>
    </w:p>
    <w:p w14:paraId="7290EFAC" w14:textId="77777777" w:rsidR="00582A2F" w:rsidRPr="00F15D6C" w:rsidRDefault="00582A2F" w:rsidP="001D4A21">
      <w:pPr>
        <w:pStyle w:val="31"/>
        <w:spacing w:after="0" w:line="276" w:lineRule="auto"/>
        <w:ind w:firstLine="0"/>
        <w:jc w:val="center"/>
        <w:rPr>
          <w:i/>
          <w:sz w:val="24"/>
          <w:szCs w:val="24"/>
        </w:rPr>
      </w:pPr>
      <w:r w:rsidRPr="00F15D6C">
        <w:rPr>
          <w:bCs/>
          <w:i/>
          <w:sz w:val="24"/>
          <w:szCs w:val="24"/>
        </w:rPr>
        <w:t>2.</w:t>
      </w:r>
      <w:r w:rsidRPr="00F15D6C">
        <w:rPr>
          <w:b w:val="0"/>
          <w:i/>
          <w:sz w:val="24"/>
          <w:szCs w:val="24"/>
        </w:rPr>
        <w:t xml:space="preserve"> </w:t>
      </w:r>
      <w:r w:rsidR="00C30BBB" w:rsidRPr="00F15D6C">
        <w:rPr>
          <w:i/>
          <w:sz w:val="24"/>
          <w:szCs w:val="24"/>
        </w:rPr>
        <w:t>Порядок внесения З</w:t>
      </w:r>
      <w:r w:rsidRPr="00F15D6C">
        <w:rPr>
          <w:i/>
          <w:sz w:val="24"/>
          <w:szCs w:val="24"/>
        </w:rPr>
        <w:t>адатка и его возврата</w:t>
      </w:r>
    </w:p>
    <w:p w14:paraId="3D47823C" w14:textId="77777777" w:rsidR="00582A2F" w:rsidRPr="00F15D6C" w:rsidRDefault="00C30BBB" w:rsidP="00466521">
      <w:pPr>
        <w:pStyle w:val="31"/>
        <w:spacing w:after="0" w:line="276" w:lineRule="auto"/>
        <w:ind w:firstLine="567"/>
        <w:jc w:val="center"/>
        <w:rPr>
          <w:b w:val="0"/>
          <w:i/>
          <w:sz w:val="24"/>
          <w:szCs w:val="24"/>
        </w:rPr>
      </w:pPr>
      <w:r w:rsidRPr="00F15D6C">
        <w:rPr>
          <w:b w:val="0"/>
          <w:i/>
          <w:sz w:val="24"/>
          <w:szCs w:val="24"/>
        </w:rPr>
        <w:t>2.1. Порядок внесения З</w:t>
      </w:r>
      <w:r w:rsidR="00582A2F" w:rsidRPr="00F15D6C">
        <w:rPr>
          <w:b w:val="0"/>
          <w:i/>
          <w:sz w:val="24"/>
          <w:szCs w:val="24"/>
        </w:rPr>
        <w:t>адатка</w:t>
      </w:r>
    </w:p>
    <w:p w14:paraId="7B5C0F3C" w14:textId="77777777" w:rsidR="00582A2F" w:rsidRPr="00F15D6C" w:rsidRDefault="00582A2F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F15D6C">
        <w:rPr>
          <w:b w:val="0"/>
          <w:sz w:val="24"/>
          <w:szCs w:val="24"/>
        </w:rPr>
        <w:lastRenderedPageBreak/>
        <w:t xml:space="preserve">Настоящее </w:t>
      </w:r>
      <w:r w:rsidR="003E2832" w:rsidRPr="00F15D6C">
        <w:rPr>
          <w:b w:val="0"/>
          <w:sz w:val="24"/>
          <w:szCs w:val="24"/>
        </w:rPr>
        <w:t>извещение</w:t>
      </w:r>
      <w:r w:rsidRPr="00F15D6C">
        <w:rPr>
          <w:b w:val="0"/>
          <w:sz w:val="24"/>
          <w:szCs w:val="24"/>
        </w:rPr>
        <w:t xml:space="preserve"> является публичной офе</w:t>
      </w:r>
      <w:r w:rsidR="00C30BBB" w:rsidRPr="00F15D6C">
        <w:rPr>
          <w:b w:val="0"/>
          <w:sz w:val="24"/>
          <w:szCs w:val="24"/>
        </w:rPr>
        <w:t>ртой для заключения договора о з</w:t>
      </w:r>
      <w:r w:rsidRPr="00F15D6C">
        <w:rPr>
          <w:b w:val="0"/>
          <w:sz w:val="24"/>
          <w:szCs w:val="24"/>
        </w:rPr>
        <w:t xml:space="preserve">адатке </w:t>
      </w:r>
      <w:r w:rsidR="00DC16BE" w:rsidRPr="00F15D6C">
        <w:rPr>
          <w:b w:val="0"/>
          <w:sz w:val="24"/>
          <w:szCs w:val="24"/>
        </w:rPr>
        <w:t xml:space="preserve">и об оказании услуг </w:t>
      </w:r>
      <w:r w:rsidRPr="00F15D6C">
        <w:rPr>
          <w:b w:val="0"/>
          <w:sz w:val="24"/>
          <w:szCs w:val="24"/>
        </w:rPr>
        <w:t>в соответствии со ст</w:t>
      </w:r>
      <w:r w:rsidR="00120A05">
        <w:rPr>
          <w:b w:val="0"/>
          <w:sz w:val="24"/>
          <w:szCs w:val="24"/>
        </w:rPr>
        <w:t>.</w:t>
      </w:r>
      <w:r w:rsidRPr="00F15D6C">
        <w:rPr>
          <w:b w:val="0"/>
          <w:sz w:val="24"/>
          <w:szCs w:val="24"/>
        </w:rPr>
        <w:t xml:space="preserve">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</w:t>
      </w:r>
      <w:r w:rsidR="00DC16BE" w:rsidRPr="00F15D6C">
        <w:rPr>
          <w:b w:val="0"/>
          <w:sz w:val="24"/>
          <w:szCs w:val="24"/>
        </w:rPr>
        <w:t xml:space="preserve">и об оказании услуг </w:t>
      </w:r>
      <w:r w:rsidRPr="00F15D6C">
        <w:rPr>
          <w:b w:val="0"/>
          <w:sz w:val="24"/>
          <w:szCs w:val="24"/>
        </w:rPr>
        <w:t>считается заключенным в письменной форме.</w:t>
      </w:r>
    </w:p>
    <w:p w14:paraId="15C17007" w14:textId="77777777" w:rsidR="000110A1" w:rsidRPr="00F15D6C" w:rsidRDefault="000110A1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F15D6C">
        <w:rPr>
          <w:b w:val="0"/>
          <w:sz w:val="24"/>
          <w:szCs w:val="24"/>
        </w:rPr>
        <w:t xml:space="preserve">Задаток вносится в валюте Российской Федерации в размере </w:t>
      </w:r>
      <w:r w:rsidR="00120A05" w:rsidRPr="00120A05">
        <w:rPr>
          <w:sz w:val="24"/>
          <w:szCs w:val="24"/>
        </w:rPr>
        <w:t>1 456 120 (Один миллион четыреста пятьдесят шесть тысяч сто двадцать) рублей</w:t>
      </w:r>
      <w:r w:rsidR="00006FED">
        <w:rPr>
          <w:sz w:val="24"/>
          <w:szCs w:val="24"/>
        </w:rPr>
        <w:t>,</w:t>
      </w:r>
      <w:r w:rsidRPr="00F15D6C">
        <w:rPr>
          <w:b w:val="0"/>
          <w:sz w:val="24"/>
          <w:szCs w:val="24"/>
        </w:rPr>
        <w:t xml:space="preserve"> </w:t>
      </w:r>
      <w:r w:rsidR="00006FED" w:rsidRPr="00006FED">
        <w:rPr>
          <w:sz w:val="24"/>
          <w:szCs w:val="24"/>
        </w:rPr>
        <w:t>в том числе НДС</w:t>
      </w:r>
      <w:r w:rsidR="00006FED">
        <w:rPr>
          <w:sz w:val="24"/>
          <w:szCs w:val="24"/>
        </w:rPr>
        <w:t>,</w:t>
      </w:r>
      <w:r w:rsidR="00006FED">
        <w:rPr>
          <w:b w:val="0"/>
          <w:sz w:val="24"/>
          <w:szCs w:val="24"/>
        </w:rPr>
        <w:t xml:space="preserve"> </w:t>
      </w:r>
      <w:r w:rsidRPr="00F15D6C">
        <w:rPr>
          <w:b w:val="0"/>
          <w:sz w:val="24"/>
          <w:szCs w:val="24"/>
        </w:rPr>
        <w:t xml:space="preserve">на счет, открытый Организатором торгов: </w:t>
      </w:r>
    </w:p>
    <w:p w14:paraId="38F38081" w14:textId="77777777" w:rsidR="000110A1" w:rsidRPr="00F15D6C" w:rsidRDefault="00083A5E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F15D6C">
        <w:rPr>
          <w:b w:val="0"/>
          <w:sz w:val="24"/>
          <w:szCs w:val="24"/>
        </w:rPr>
        <w:t>П</w:t>
      </w:r>
      <w:r w:rsidR="000110A1" w:rsidRPr="00F15D6C">
        <w:rPr>
          <w:b w:val="0"/>
          <w:sz w:val="24"/>
          <w:szCs w:val="24"/>
        </w:rPr>
        <w:t>олучатель – ООО «ВЭБ Капитал»;</w:t>
      </w:r>
    </w:p>
    <w:p w14:paraId="7095A509" w14:textId="77777777" w:rsidR="000110A1" w:rsidRPr="00F15D6C" w:rsidRDefault="000110A1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F15D6C">
        <w:rPr>
          <w:b w:val="0"/>
          <w:sz w:val="24"/>
          <w:szCs w:val="24"/>
        </w:rPr>
        <w:t>ОГРН 1097746831709</w:t>
      </w:r>
    </w:p>
    <w:p w14:paraId="37E931BF" w14:textId="77777777" w:rsidR="000110A1" w:rsidRPr="00F15D6C" w:rsidRDefault="000110A1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F15D6C">
        <w:rPr>
          <w:b w:val="0"/>
          <w:sz w:val="24"/>
          <w:szCs w:val="24"/>
        </w:rPr>
        <w:t>ИНН 7708710924</w:t>
      </w:r>
    </w:p>
    <w:p w14:paraId="08264063" w14:textId="77777777" w:rsidR="000110A1" w:rsidRPr="00F15D6C" w:rsidRDefault="000110A1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F15D6C">
        <w:rPr>
          <w:b w:val="0"/>
          <w:sz w:val="24"/>
          <w:szCs w:val="24"/>
        </w:rPr>
        <w:t>КПП 775050001</w:t>
      </w:r>
    </w:p>
    <w:p w14:paraId="3E80BAD4" w14:textId="77777777" w:rsidR="000110A1" w:rsidRPr="00F15D6C" w:rsidRDefault="000110A1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proofErr w:type="gramStart"/>
      <w:r w:rsidRPr="00F15D6C">
        <w:rPr>
          <w:b w:val="0"/>
          <w:sz w:val="24"/>
          <w:szCs w:val="24"/>
        </w:rPr>
        <w:t>р</w:t>
      </w:r>
      <w:proofErr w:type="gramEnd"/>
      <w:r w:rsidRPr="00F15D6C">
        <w:rPr>
          <w:b w:val="0"/>
          <w:sz w:val="24"/>
          <w:szCs w:val="24"/>
        </w:rPr>
        <w:t>/с 40702810500000007057 в ПАО АКБ «Связь-Банк»</w:t>
      </w:r>
    </w:p>
    <w:p w14:paraId="6B8C3EF0" w14:textId="77777777" w:rsidR="000110A1" w:rsidRPr="00F15D6C" w:rsidRDefault="000110A1" w:rsidP="00466521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F15D6C">
        <w:rPr>
          <w:b w:val="0"/>
          <w:sz w:val="24"/>
          <w:szCs w:val="24"/>
        </w:rPr>
        <w:t>БИК 044525848</w:t>
      </w:r>
    </w:p>
    <w:p w14:paraId="7E577AEA" w14:textId="3CEC28E8" w:rsidR="000110A1" w:rsidRPr="00F15D6C" w:rsidRDefault="000110A1" w:rsidP="00120A05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F15D6C">
        <w:rPr>
          <w:b w:val="0"/>
          <w:sz w:val="24"/>
          <w:szCs w:val="24"/>
        </w:rPr>
        <w:t xml:space="preserve">Назначение платежа: </w:t>
      </w:r>
      <w:r w:rsidR="00C30BBB" w:rsidRPr="00F15D6C">
        <w:rPr>
          <w:b w:val="0"/>
          <w:sz w:val="24"/>
          <w:szCs w:val="24"/>
        </w:rPr>
        <w:t>З</w:t>
      </w:r>
      <w:r w:rsidRPr="00F15D6C">
        <w:rPr>
          <w:b w:val="0"/>
          <w:sz w:val="24"/>
          <w:szCs w:val="24"/>
        </w:rPr>
        <w:t xml:space="preserve">адаток для участия в </w:t>
      </w:r>
      <w:r w:rsidR="000D3BB9">
        <w:rPr>
          <w:b w:val="0"/>
          <w:sz w:val="24"/>
          <w:szCs w:val="24"/>
        </w:rPr>
        <w:t xml:space="preserve">торгах по </w:t>
      </w:r>
      <w:r w:rsidRPr="00F15D6C">
        <w:rPr>
          <w:b w:val="0"/>
          <w:sz w:val="24"/>
          <w:szCs w:val="24"/>
        </w:rPr>
        <w:t xml:space="preserve">продаже </w:t>
      </w:r>
      <w:r w:rsidR="00EB1C7D">
        <w:rPr>
          <w:b w:val="0"/>
          <w:sz w:val="24"/>
          <w:szCs w:val="24"/>
        </w:rPr>
        <w:t xml:space="preserve">основного строения по адресу СК, г. Ставрополь, </w:t>
      </w:r>
      <w:proofErr w:type="spellStart"/>
      <w:r w:rsidR="00EB1C7D">
        <w:rPr>
          <w:b w:val="0"/>
          <w:sz w:val="24"/>
          <w:szCs w:val="24"/>
        </w:rPr>
        <w:t>кв</w:t>
      </w:r>
      <w:proofErr w:type="spellEnd"/>
      <w:r w:rsidR="00EB1C7D">
        <w:rPr>
          <w:b w:val="0"/>
          <w:sz w:val="24"/>
          <w:szCs w:val="24"/>
        </w:rPr>
        <w:t>-л 600, ул. Индустриальная, д15/1</w:t>
      </w:r>
      <w:r w:rsidR="000D3BB9">
        <w:rPr>
          <w:b w:val="0"/>
          <w:sz w:val="24"/>
          <w:szCs w:val="24"/>
        </w:rPr>
        <w:t xml:space="preserve">, </w:t>
      </w:r>
      <w:r w:rsidR="00EB1C7D">
        <w:rPr>
          <w:b w:val="0"/>
          <w:sz w:val="24"/>
          <w:szCs w:val="24"/>
        </w:rPr>
        <w:t xml:space="preserve">гаража по адресу СК, </w:t>
      </w:r>
      <w:proofErr w:type="spellStart"/>
      <w:r w:rsidR="00EB1C7D">
        <w:rPr>
          <w:b w:val="0"/>
          <w:sz w:val="24"/>
          <w:szCs w:val="24"/>
        </w:rPr>
        <w:t>г</w:t>
      </w:r>
      <w:proofErr w:type="gramStart"/>
      <w:r w:rsidR="00EB1C7D">
        <w:rPr>
          <w:b w:val="0"/>
          <w:sz w:val="24"/>
          <w:szCs w:val="24"/>
        </w:rPr>
        <w:t>.С</w:t>
      </w:r>
      <w:proofErr w:type="gramEnd"/>
      <w:r w:rsidR="00EB1C7D">
        <w:rPr>
          <w:b w:val="0"/>
          <w:sz w:val="24"/>
          <w:szCs w:val="24"/>
        </w:rPr>
        <w:t>таврополь</w:t>
      </w:r>
      <w:proofErr w:type="spellEnd"/>
      <w:r w:rsidR="00EB1C7D">
        <w:rPr>
          <w:b w:val="0"/>
          <w:sz w:val="24"/>
          <w:szCs w:val="24"/>
        </w:rPr>
        <w:t xml:space="preserve">, </w:t>
      </w:r>
      <w:proofErr w:type="spellStart"/>
      <w:r w:rsidR="00EB1C7D">
        <w:rPr>
          <w:b w:val="0"/>
          <w:sz w:val="24"/>
          <w:szCs w:val="24"/>
        </w:rPr>
        <w:t>кв</w:t>
      </w:r>
      <w:proofErr w:type="spellEnd"/>
      <w:r w:rsidR="00EB1C7D">
        <w:rPr>
          <w:b w:val="0"/>
          <w:sz w:val="24"/>
          <w:szCs w:val="24"/>
        </w:rPr>
        <w:t xml:space="preserve">-л 600, ул. Индустриальная, д. 15/1, стр.2, гаража по адресу СК, г. Ставрополь, </w:t>
      </w:r>
      <w:proofErr w:type="spellStart"/>
      <w:r w:rsidR="00EB1C7D">
        <w:rPr>
          <w:b w:val="0"/>
          <w:sz w:val="24"/>
          <w:szCs w:val="24"/>
        </w:rPr>
        <w:t>кв</w:t>
      </w:r>
      <w:proofErr w:type="spellEnd"/>
      <w:r w:rsidR="00EB1C7D">
        <w:rPr>
          <w:b w:val="0"/>
          <w:sz w:val="24"/>
          <w:szCs w:val="24"/>
        </w:rPr>
        <w:t>-л 600, ул. Индустриальная, д. 15/1, стр.1</w:t>
      </w:r>
      <w:r w:rsidR="000D3BB9" w:rsidRPr="000D3BB9">
        <w:rPr>
          <w:b w:val="0"/>
          <w:sz w:val="24"/>
          <w:szCs w:val="24"/>
        </w:rPr>
        <w:t xml:space="preserve">, </w:t>
      </w:r>
      <w:r w:rsidR="000D3BB9">
        <w:rPr>
          <w:b w:val="0"/>
          <w:sz w:val="24"/>
          <w:szCs w:val="24"/>
        </w:rPr>
        <w:t xml:space="preserve">в том числе </w:t>
      </w:r>
      <w:r w:rsidR="00083A5E" w:rsidRPr="00F15D6C">
        <w:rPr>
          <w:b w:val="0"/>
          <w:sz w:val="24"/>
          <w:szCs w:val="24"/>
        </w:rPr>
        <w:t>НДС.</w:t>
      </w:r>
    </w:p>
    <w:p w14:paraId="7D135B6A" w14:textId="77777777" w:rsidR="000110A1" w:rsidRPr="00F15D6C" w:rsidRDefault="000110A1" w:rsidP="00120A05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F15D6C">
        <w:rPr>
          <w:b w:val="0"/>
          <w:sz w:val="24"/>
          <w:szCs w:val="24"/>
        </w:rPr>
        <w:t xml:space="preserve">Задаток должен быть перечислен не позднее </w:t>
      </w:r>
      <w:r w:rsidR="00854AC4" w:rsidRPr="00F15D6C">
        <w:rPr>
          <w:b w:val="0"/>
          <w:sz w:val="24"/>
          <w:szCs w:val="24"/>
        </w:rPr>
        <w:t>"</w:t>
      </w:r>
      <w:r w:rsidR="001F3929" w:rsidRPr="00F15D6C">
        <w:rPr>
          <w:b w:val="0"/>
          <w:sz w:val="24"/>
          <w:szCs w:val="24"/>
        </w:rPr>
        <w:t>0</w:t>
      </w:r>
      <w:r w:rsidR="00120A05">
        <w:rPr>
          <w:b w:val="0"/>
          <w:sz w:val="24"/>
          <w:szCs w:val="24"/>
        </w:rPr>
        <w:t>1</w:t>
      </w:r>
      <w:r w:rsidR="001F3929" w:rsidRPr="00F15D6C">
        <w:rPr>
          <w:b w:val="0"/>
          <w:sz w:val="24"/>
          <w:szCs w:val="24"/>
        </w:rPr>
        <w:t>"</w:t>
      </w:r>
      <w:r w:rsidR="00854AC4" w:rsidRPr="00F15D6C">
        <w:rPr>
          <w:b w:val="0"/>
          <w:sz w:val="24"/>
          <w:szCs w:val="24"/>
        </w:rPr>
        <w:t xml:space="preserve"> </w:t>
      </w:r>
      <w:r w:rsidR="00120A05">
        <w:rPr>
          <w:b w:val="0"/>
          <w:sz w:val="24"/>
          <w:szCs w:val="24"/>
        </w:rPr>
        <w:t>августа</w:t>
      </w:r>
      <w:r w:rsidR="00854AC4" w:rsidRPr="00F15D6C">
        <w:rPr>
          <w:b w:val="0"/>
          <w:sz w:val="24"/>
          <w:szCs w:val="24"/>
        </w:rPr>
        <w:t xml:space="preserve"> </w:t>
      </w:r>
      <w:r w:rsidR="003E2832" w:rsidRPr="00F15D6C">
        <w:rPr>
          <w:b w:val="0"/>
          <w:sz w:val="24"/>
          <w:szCs w:val="24"/>
        </w:rPr>
        <w:t>2018</w:t>
      </w:r>
      <w:r w:rsidR="00C9156F" w:rsidRPr="00F15D6C">
        <w:rPr>
          <w:b w:val="0"/>
          <w:sz w:val="24"/>
          <w:szCs w:val="24"/>
        </w:rPr>
        <w:t>г.</w:t>
      </w:r>
      <w:r w:rsidRPr="00F15D6C">
        <w:rPr>
          <w:b w:val="0"/>
          <w:sz w:val="24"/>
          <w:szCs w:val="24"/>
        </w:rPr>
        <w:t xml:space="preserve"> и поступить на указанный счет не позднее </w:t>
      </w:r>
      <w:r w:rsidR="00854AC4" w:rsidRPr="00F15D6C">
        <w:rPr>
          <w:b w:val="0"/>
          <w:sz w:val="24"/>
          <w:szCs w:val="24"/>
        </w:rPr>
        <w:t>"</w:t>
      </w:r>
      <w:r w:rsidR="001F3929" w:rsidRPr="00F15D6C">
        <w:rPr>
          <w:b w:val="0"/>
          <w:sz w:val="24"/>
          <w:szCs w:val="24"/>
        </w:rPr>
        <w:t>0</w:t>
      </w:r>
      <w:r w:rsidR="00120A05">
        <w:rPr>
          <w:b w:val="0"/>
          <w:sz w:val="24"/>
          <w:szCs w:val="24"/>
        </w:rPr>
        <w:t>2</w:t>
      </w:r>
      <w:r w:rsidR="00854AC4" w:rsidRPr="00F15D6C">
        <w:rPr>
          <w:b w:val="0"/>
          <w:sz w:val="24"/>
          <w:szCs w:val="24"/>
        </w:rPr>
        <w:t xml:space="preserve">" </w:t>
      </w:r>
      <w:r w:rsidR="00120A05">
        <w:rPr>
          <w:b w:val="0"/>
          <w:sz w:val="24"/>
          <w:szCs w:val="24"/>
        </w:rPr>
        <w:t>августа</w:t>
      </w:r>
      <w:r w:rsidR="00854AC4" w:rsidRPr="00F15D6C">
        <w:rPr>
          <w:b w:val="0"/>
          <w:sz w:val="24"/>
          <w:szCs w:val="24"/>
        </w:rPr>
        <w:t xml:space="preserve"> </w:t>
      </w:r>
      <w:r w:rsidR="00533CF9" w:rsidRPr="00F15D6C">
        <w:rPr>
          <w:b w:val="0"/>
          <w:sz w:val="24"/>
          <w:szCs w:val="24"/>
        </w:rPr>
        <w:t>2018</w:t>
      </w:r>
      <w:r w:rsidR="00C9156F" w:rsidRPr="00F15D6C">
        <w:rPr>
          <w:b w:val="0"/>
          <w:sz w:val="24"/>
          <w:szCs w:val="24"/>
        </w:rPr>
        <w:t>г.</w:t>
      </w:r>
    </w:p>
    <w:p w14:paraId="6AA6EDD0" w14:textId="77777777" w:rsidR="000110A1" w:rsidRPr="00F15D6C" w:rsidRDefault="000110A1" w:rsidP="00120A05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F15D6C">
        <w:rPr>
          <w:b w:val="0"/>
          <w:sz w:val="24"/>
          <w:szCs w:val="24"/>
        </w:rPr>
        <w:t>Задаток вносится единым платежом.</w:t>
      </w:r>
    </w:p>
    <w:p w14:paraId="20FE2B97" w14:textId="77777777" w:rsidR="000110A1" w:rsidRPr="00F15D6C" w:rsidRDefault="000110A1" w:rsidP="00120A05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F15D6C">
        <w:rPr>
          <w:b w:val="0"/>
          <w:sz w:val="24"/>
          <w:szCs w:val="24"/>
        </w:rPr>
        <w:t>Документом, подтверждающим поступление задатка на указанный счет, является выписка с указанного лицевого счета.</w:t>
      </w:r>
    </w:p>
    <w:p w14:paraId="51DB1054" w14:textId="77777777" w:rsidR="00117A94" w:rsidRPr="00F15D6C" w:rsidRDefault="00117A94" w:rsidP="00466521">
      <w:pPr>
        <w:pStyle w:val="31"/>
        <w:spacing w:after="0" w:line="276" w:lineRule="auto"/>
        <w:ind w:firstLine="567"/>
        <w:jc w:val="center"/>
        <w:rPr>
          <w:b w:val="0"/>
          <w:i/>
          <w:sz w:val="24"/>
          <w:szCs w:val="24"/>
        </w:rPr>
      </w:pPr>
    </w:p>
    <w:p w14:paraId="5C0E4380" w14:textId="77777777" w:rsidR="00582A2F" w:rsidRPr="00F15D6C" w:rsidRDefault="00C30BBB" w:rsidP="00466521">
      <w:pPr>
        <w:pStyle w:val="31"/>
        <w:spacing w:after="0" w:line="276" w:lineRule="auto"/>
        <w:ind w:firstLine="567"/>
        <w:jc w:val="center"/>
        <w:rPr>
          <w:b w:val="0"/>
          <w:i/>
          <w:sz w:val="24"/>
          <w:szCs w:val="24"/>
        </w:rPr>
      </w:pPr>
      <w:r w:rsidRPr="00F15D6C">
        <w:rPr>
          <w:b w:val="0"/>
          <w:i/>
          <w:sz w:val="24"/>
          <w:szCs w:val="24"/>
        </w:rPr>
        <w:t>2.2. Порядок возврата З</w:t>
      </w:r>
      <w:r w:rsidR="00582A2F" w:rsidRPr="00F15D6C">
        <w:rPr>
          <w:b w:val="0"/>
          <w:i/>
          <w:sz w:val="24"/>
          <w:szCs w:val="24"/>
        </w:rPr>
        <w:t>адатка</w:t>
      </w:r>
    </w:p>
    <w:p w14:paraId="2A406F4D" w14:textId="77777777" w:rsidR="000110A1" w:rsidRPr="00F15D6C" w:rsidRDefault="00C30BBB" w:rsidP="00466521">
      <w:pPr>
        <w:pStyle w:val="31"/>
        <w:spacing w:after="0" w:line="276" w:lineRule="auto"/>
        <w:rPr>
          <w:b w:val="0"/>
          <w:sz w:val="24"/>
          <w:szCs w:val="24"/>
        </w:rPr>
      </w:pPr>
      <w:r w:rsidRPr="00F15D6C">
        <w:rPr>
          <w:b w:val="0"/>
          <w:sz w:val="24"/>
          <w:szCs w:val="24"/>
        </w:rPr>
        <w:t>Возврат З</w:t>
      </w:r>
      <w:r w:rsidR="000110A1" w:rsidRPr="00F15D6C">
        <w:rPr>
          <w:b w:val="0"/>
          <w:sz w:val="24"/>
          <w:szCs w:val="24"/>
        </w:rPr>
        <w:t>адатка производится по реквизитам платёжного документа о поступлении задатка на счет, указанный в п</w:t>
      </w:r>
      <w:r w:rsidR="005A00FA" w:rsidRPr="00F15D6C">
        <w:rPr>
          <w:b w:val="0"/>
          <w:sz w:val="24"/>
          <w:szCs w:val="24"/>
        </w:rPr>
        <w:t>.</w:t>
      </w:r>
      <w:r w:rsidR="000110A1" w:rsidRPr="00F15D6C">
        <w:rPr>
          <w:b w:val="0"/>
          <w:sz w:val="24"/>
          <w:szCs w:val="24"/>
        </w:rPr>
        <w:t>2.1 настоящего извещения в следующих случаях:</w:t>
      </w:r>
    </w:p>
    <w:p w14:paraId="04FAA2BC" w14:textId="77777777" w:rsidR="000110A1" w:rsidRPr="00F15D6C" w:rsidRDefault="000110A1" w:rsidP="00466521">
      <w:pPr>
        <w:spacing w:line="276" w:lineRule="auto"/>
        <w:ind w:right="85" w:firstLine="720"/>
        <w:jc w:val="both"/>
      </w:pPr>
      <w:r w:rsidRPr="00F15D6C">
        <w:t>1. В случае</w:t>
      </w:r>
      <w:proofErr w:type="gramStart"/>
      <w:r w:rsidRPr="00F15D6C">
        <w:t>,</w:t>
      </w:r>
      <w:proofErr w:type="gramEnd"/>
      <w:r w:rsidRPr="00F15D6C">
        <w:t xml:space="preserve"> если претенденту отказано в принятии заявки на участие в продаже имущества, </w:t>
      </w:r>
      <w:r w:rsidR="00C30BBB" w:rsidRPr="00F15D6C">
        <w:t>З</w:t>
      </w:r>
      <w:r w:rsidRPr="00F15D6C">
        <w:t xml:space="preserve">адаток возвращается претенденту в течение </w:t>
      </w:r>
      <w:r w:rsidR="005577BF" w:rsidRPr="00F15D6C">
        <w:t xml:space="preserve">трех банковских </w:t>
      </w:r>
      <w:r w:rsidRPr="00F15D6C">
        <w:t>дней с даты подписания протокола о признании претендентов участниками продажи имущества.</w:t>
      </w:r>
    </w:p>
    <w:p w14:paraId="1E41BDE5" w14:textId="77777777" w:rsidR="000110A1" w:rsidRPr="00F15D6C" w:rsidRDefault="000110A1" w:rsidP="00466521">
      <w:pPr>
        <w:spacing w:line="276" w:lineRule="auto"/>
        <w:ind w:right="85" w:firstLine="720"/>
        <w:jc w:val="both"/>
      </w:pPr>
      <w:r w:rsidRPr="00F15D6C">
        <w:t>2. В случае</w:t>
      </w:r>
      <w:proofErr w:type="gramStart"/>
      <w:r w:rsidRPr="00F15D6C">
        <w:t>,</w:t>
      </w:r>
      <w:proofErr w:type="gramEnd"/>
      <w:r w:rsidRPr="00F15D6C">
        <w:t xml:space="preserve"> если претендент не допущен к участию в продаже имущества, </w:t>
      </w:r>
      <w:r w:rsidR="00C30BBB" w:rsidRPr="00F15D6C">
        <w:t>З</w:t>
      </w:r>
      <w:r w:rsidRPr="00F15D6C">
        <w:t xml:space="preserve">адаток возвращается претенденту в течение </w:t>
      </w:r>
      <w:r w:rsidR="005577BF" w:rsidRPr="00F15D6C">
        <w:t xml:space="preserve">трех банковских </w:t>
      </w:r>
      <w:r w:rsidRPr="00F15D6C">
        <w:t>дней с даты подписания протокола о признании претендентов участниками продажи имущества.</w:t>
      </w:r>
    </w:p>
    <w:p w14:paraId="5B1ECB7D" w14:textId="77777777" w:rsidR="000110A1" w:rsidRPr="00F15D6C" w:rsidRDefault="000110A1" w:rsidP="00466521">
      <w:pPr>
        <w:spacing w:line="276" w:lineRule="auto"/>
        <w:ind w:right="85" w:firstLine="720"/>
        <w:jc w:val="both"/>
      </w:pPr>
      <w:r w:rsidRPr="00F15D6C">
        <w:t>3. В случае</w:t>
      </w:r>
      <w:proofErr w:type="gramStart"/>
      <w:r w:rsidRPr="00F15D6C">
        <w:t>,</w:t>
      </w:r>
      <w:proofErr w:type="gramEnd"/>
      <w:r w:rsidRPr="00F15D6C">
        <w:t xml:space="preserve"> если участник не признан </w:t>
      </w:r>
      <w:r w:rsidR="00C30BBB" w:rsidRPr="00F15D6C">
        <w:t>победителем продажи имущества, З</w:t>
      </w:r>
      <w:r w:rsidRPr="00F15D6C">
        <w:t xml:space="preserve">адаток возвращается претенденту в течение </w:t>
      </w:r>
      <w:r w:rsidR="005577BF" w:rsidRPr="00F15D6C">
        <w:t xml:space="preserve">трех банковских </w:t>
      </w:r>
      <w:r w:rsidRPr="00F15D6C">
        <w:t>дней со дня подведения итогов продажи имущества.</w:t>
      </w:r>
    </w:p>
    <w:p w14:paraId="47715752" w14:textId="77777777" w:rsidR="000110A1" w:rsidRPr="00F15D6C" w:rsidRDefault="000110A1" w:rsidP="00466521">
      <w:pPr>
        <w:spacing w:line="276" w:lineRule="auto"/>
        <w:ind w:right="85" w:firstLine="720"/>
        <w:jc w:val="both"/>
      </w:pPr>
      <w:r w:rsidRPr="00F15D6C">
        <w:t>4. В случае отзыва претендентом в установленном порядке заявки на участие в продаже имущества</w:t>
      </w:r>
      <w:r w:rsidR="00C30BBB" w:rsidRPr="00F15D6C">
        <w:t xml:space="preserve"> З</w:t>
      </w:r>
      <w:r w:rsidRPr="00F15D6C">
        <w:t>адаток возвращается претенденту в следующем порядке:</w:t>
      </w:r>
    </w:p>
    <w:p w14:paraId="622FC79E" w14:textId="77777777" w:rsidR="000110A1" w:rsidRPr="00F15D6C" w:rsidRDefault="000110A1" w:rsidP="00466521">
      <w:pPr>
        <w:spacing w:line="276" w:lineRule="auto"/>
        <w:ind w:right="85" w:firstLine="720"/>
        <w:jc w:val="both"/>
      </w:pPr>
      <w:r w:rsidRPr="00F15D6C">
        <w:t xml:space="preserve">- если претендент отозвал заявку до даты окончания приема заявок, </w:t>
      </w:r>
      <w:r w:rsidR="00C30BBB" w:rsidRPr="00F15D6C">
        <w:t>З</w:t>
      </w:r>
      <w:r w:rsidRPr="00F15D6C">
        <w:t xml:space="preserve">адаток возвращается в течение </w:t>
      </w:r>
      <w:r w:rsidR="005577BF" w:rsidRPr="00F15D6C">
        <w:t xml:space="preserve">трех банковских </w:t>
      </w:r>
      <w:r w:rsidRPr="00F15D6C">
        <w:t xml:space="preserve">дней </w:t>
      </w:r>
      <w:proofErr w:type="gramStart"/>
      <w:r w:rsidRPr="00F15D6C">
        <w:t>с даты получения</w:t>
      </w:r>
      <w:proofErr w:type="gramEnd"/>
      <w:r w:rsidRPr="00F15D6C">
        <w:t xml:space="preserve"> Организатором торгов письменного уведомления претендента об отзыве заявки;</w:t>
      </w:r>
    </w:p>
    <w:p w14:paraId="5E09E8A4" w14:textId="77777777" w:rsidR="000110A1" w:rsidRPr="00F15D6C" w:rsidRDefault="000110A1" w:rsidP="00466521">
      <w:pPr>
        <w:spacing w:line="276" w:lineRule="auto"/>
        <w:ind w:right="85" w:firstLine="720"/>
        <w:jc w:val="both"/>
      </w:pPr>
      <w:r w:rsidRPr="00F15D6C">
        <w:t>- если заявка отозвана претендентом позднее</w:t>
      </w:r>
      <w:r w:rsidR="00C30BBB" w:rsidRPr="00F15D6C">
        <w:t xml:space="preserve"> даты окончания приема заявок, З</w:t>
      </w:r>
      <w:r w:rsidRPr="00F15D6C">
        <w:t>адаток возвращается в порядке, установленном для участников продажи.</w:t>
      </w:r>
    </w:p>
    <w:p w14:paraId="3D2EB92A" w14:textId="77777777" w:rsidR="000110A1" w:rsidRPr="00F15D6C" w:rsidRDefault="000110A1" w:rsidP="00466521">
      <w:pPr>
        <w:spacing w:line="276" w:lineRule="auto"/>
        <w:ind w:right="85" w:firstLine="720"/>
        <w:jc w:val="both"/>
      </w:pPr>
      <w:r w:rsidRPr="00F15D6C">
        <w:t xml:space="preserve">5. </w:t>
      </w:r>
      <w:proofErr w:type="gramStart"/>
      <w:r w:rsidRPr="00F15D6C">
        <w:t xml:space="preserve">Задаток победителя продажи имущества подлежит перечислению Организатором торгов в установленном порядке Собственнику Имущества в течение </w:t>
      </w:r>
      <w:r w:rsidR="005577BF" w:rsidRPr="00F15D6C">
        <w:t xml:space="preserve">трех банковских </w:t>
      </w:r>
      <w:r w:rsidRPr="00F15D6C">
        <w:t>дней с даты подведения итогов</w:t>
      </w:r>
      <w:r w:rsidR="002D1D0B" w:rsidRPr="00F15D6C">
        <w:t xml:space="preserve"> торгов</w:t>
      </w:r>
      <w:r w:rsidRPr="00F15D6C">
        <w:t xml:space="preserve">, при этом, если участник, признанный победителем продажи </w:t>
      </w:r>
      <w:r w:rsidR="003B31DC" w:rsidRPr="00F15D6C">
        <w:t>И</w:t>
      </w:r>
      <w:r w:rsidRPr="00F15D6C">
        <w:t>мущества, заключил с продавцом договор купли-</w:t>
      </w:r>
      <w:r w:rsidR="00C30BBB" w:rsidRPr="00F15D6C">
        <w:lastRenderedPageBreak/>
        <w:t>продажи, З</w:t>
      </w:r>
      <w:r w:rsidRPr="00F15D6C">
        <w:t>адаток</w:t>
      </w:r>
      <w:r w:rsidR="00C30BBB" w:rsidRPr="00F15D6C">
        <w:t>,</w:t>
      </w:r>
      <w:r w:rsidRPr="00F15D6C">
        <w:t xml:space="preserve"> перечисленный Организатором торгов</w:t>
      </w:r>
      <w:r w:rsidR="00A859E0" w:rsidRPr="00F15D6C">
        <w:t xml:space="preserve"> </w:t>
      </w:r>
      <w:r w:rsidRPr="00F15D6C">
        <w:t xml:space="preserve">на счет Собственника Имущества, указанный в разделе </w:t>
      </w:r>
      <w:r w:rsidRPr="00F15D6C">
        <w:rPr>
          <w:lang w:val="en-US"/>
        </w:rPr>
        <w:t>VII</w:t>
      </w:r>
      <w:r w:rsidRPr="00F15D6C">
        <w:t>, засчитывается в счет оплаты имущества, копия документа о перечислении задатка направляется победителю</w:t>
      </w:r>
      <w:proofErr w:type="gramEnd"/>
      <w:r w:rsidRPr="00F15D6C">
        <w:t xml:space="preserve"> </w:t>
      </w:r>
      <w:r w:rsidR="002D1D0B" w:rsidRPr="00F15D6C">
        <w:t>торгов</w:t>
      </w:r>
      <w:r w:rsidR="006645B6" w:rsidRPr="00F15D6C">
        <w:t>.</w:t>
      </w:r>
    </w:p>
    <w:p w14:paraId="44825514" w14:textId="77777777" w:rsidR="000110A1" w:rsidRPr="00F15D6C" w:rsidRDefault="000110A1" w:rsidP="00466521">
      <w:pPr>
        <w:spacing w:line="276" w:lineRule="auto"/>
        <w:ind w:firstLine="720"/>
        <w:jc w:val="both"/>
      </w:pPr>
      <w:r w:rsidRPr="00F15D6C">
        <w:t xml:space="preserve">6. В случае признания продажи имущества несостоявшейся, </w:t>
      </w:r>
      <w:r w:rsidR="00C30BBB" w:rsidRPr="00F15D6C">
        <w:t>З</w:t>
      </w:r>
      <w:r w:rsidRPr="00F15D6C">
        <w:t xml:space="preserve">адаток возвращается участнику в течение </w:t>
      </w:r>
      <w:r w:rsidR="005577BF" w:rsidRPr="00F15D6C">
        <w:t xml:space="preserve">трех банковских </w:t>
      </w:r>
      <w:r w:rsidRPr="00F15D6C">
        <w:t xml:space="preserve">дней </w:t>
      </w:r>
      <w:proofErr w:type="gramStart"/>
      <w:r w:rsidRPr="00F15D6C">
        <w:t>с даты подведения</w:t>
      </w:r>
      <w:proofErr w:type="gramEnd"/>
      <w:r w:rsidRPr="00F15D6C">
        <w:t xml:space="preserve"> итогов продажи имущества.</w:t>
      </w:r>
    </w:p>
    <w:p w14:paraId="5706AB6B" w14:textId="77777777" w:rsidR="000110A1" w:rsidRPr="00F15D6C" w:rsidRDefault="000110A1" w:rsidP="00466521">
      <w:pPr>
        <w:spacing w:line="276" w:lineRule="auto"/>
        <w:ind w:right="85" w:firstLine="720"/>
        <w:jc w:val="both"/>
      </w:pPr>
      <w:r w:rsidRPr="00F15D6C">
        <w:t xml:space="preserve">7. В случае продления </w:t>
      </w:r>
      <w:r w:rsidR="00E05D94" w:rsidRPr="00F15D6C">
        <w:t>Организатором торгов</w:t>
      </w:r>
      <w:r w:rsidRPr="00F15D6C">
        <w:t xml:space="preserve"> срока приема заявок, переноса срока определения участников и подведения итогов продажи имущества претендент вправе потребовать возврата </w:t>
      </w:r>
      <w:r w:rsidR="00C30BBB" w:rsidRPr="00F15D6C">
        <w:t>З</w:t>
      </w:r>
      <w:r w:rsidRPr="00F15D6C">
        <w:t xml:space="preserve">адатка. В данном случае задаток возвращается </w:t>
      </w:r>
      <w:proofErr w:type="gramStart"/>
      <w:r w:rsidRPr="00F15D6C">
        <w:t xml:space="preserve">в течение </w:t>
      </w:r>
      <w:r w:rsidR="005577BF" w:rsidRPr="00F15D6C">
        <w:t xml:space="preserve">трех банковских </w:t>
      </w:r>
      <w:r w:rsidRPr="00F15D6C">
        <w:t xml:space="preserve">дней с даты поступления в адрес продавца письменного требования претендента о возврате суммы </w:t>
      </w:r>
      <w:r w:rsidR="00C30BBB" w:rsidRPr="00F15D6C">
        <w:t>З</w:t>
      </w:r>
      <w:r w:rsidRPr="00F15D6C">
        <w:t>адатка в связи</w:t>
      </w:r>
      <w:proofErr w:type="gramEnd"/>
      <w:r w:rsidRPr="00F15D6C">
        <w:t xml:space="preserve"> с продлением срока приема заявок, переноса срока определения участников и подведения итогов продажи имущества.</w:t>
      </w:r>
    </w:p>
    <w:p w14:paraId="35EB08D4" w14:textId="77777777" w:rsidR="000110A1" w:rsidRPr="00F15D6C" w:rsidRDefault="000110A1" w:rsidP="00466521">
      <w:pPr>
        <w:spacing w:line="276" w:lineRule="auto"/>
        <w:ind w:right="85" w:firstLine="720"/>
        <w:jc w:val="both"/>
      </w:pPr>
      <w:r w:rsidRPr="00F15D6C">
        <w:t xml:space="preserve">8. В случае отмены проведения продажи имущества </w:t>
      </w:r>
      <w:r w:rsidR="00C30BBB" w:rsidRPr="00F15D6C">
        <w:t>З</w:t>
      </w:r>
      <w:r w:rsidRPr="00F15D6C">
        <w:t xml:space="preserve">адатки возвращаются претендентам в течение </w:t>
      </w:r>
      <w:r w:rsidR="005577BF" w:rsidRPr="00F15D6C">
        <w:t xml:space="preserve">трех банковских </w:t>
      </w:r>
      <w:r w:rsidRPr="00F15D6C">
        <w:t xml:space="preserve">дней </w:t>
      </w:r>
      <w:proofErr w:type="gramStart"/>
      <w:r w:rsidRPr="00F15D6C">
        <w:t>с даты опубликования</w:t>
      </w:r>
      <w:proofErr w:type="gramEnd"/>
      <w:r w:rsidRPr="00F15D6C">
        <w:t xml:space="preserve"> извещения об отмене продажи имущества.</w:t>
      </w:r>
    </w:p>
    <w:p w14:paraId="14BE8882" w14:textId="77777777" w:rsidR="00582A2F" w:rsidRPr="00F15D6C" w:rsidRDefault="00582A2F" w:rsidP="00466521">
      <w:pPr>
        <w:spacing w:line="276" w:lineRule="auto"/>
        <w:ind w:right="85" w:firstLine="567"/>
        <w:jc w:val="both"/>
        <w:rPr>
          <w:b/>
          <w:i/>
        </w:rPr>
      </w:pPr>
    </w:p>
    <w:p w14:paraId="6C878E62" w14:textId="77777777" w:rsidR="00582A2F" w:rsidRPr="00F15D6C" w:rsidRDefault="00582A2F" w:rsidP="00466521">
      <w:pPr>
        <w:pStyle w:val="21"/>
        <w:spacing w:line="276" w:lineRule="auto"/>
        <w:ind w:left="0" w:firstLine="567"/>
        <w:jc w:val="center"/>
        <w:rPr>
          <w:b/>
          <w:i/>
          <w:szCs w:val="24"/>
        </w:rPr>
      </w:pPr>
      <w:r w:rsidRPr="00F15D6C">
        <w:rPr>
          <w:b/>
          <w:i/>
          <w:szCs w:val="24"/>
        </w:rPr>
        <w:t xml:space="preserve">3. Порядок подачи заявок на участие в </w:t>
      </w:r>
      <w:r w:rsidR="002D1D0B" w:rsidRPr="00F15D6C">
        <w:rPr>
          <w:b/>
          <w:i/>
          <w:szCs w:val="24"/>
        </w:rPr>
        <w:t>торгах</w:t>
      </w:r>
      <w:r w:rsidRPr="00F15D6C">
        <w:rPr>
          <w:b/>
          <w:i/>
          <w:szCs w:val="24"/>
        </w:rPr>
        <w:t xml:space="preserve"> </w:t>
      </w:r>
    </w:p>
    <w:p w14:paraId="276E376B" w14:textId="77777777" w:rsidR="00582A2F" w:rsidRPr="00F15D6C" w:rsidRDefault="00582A2F" w:rsidP="00466521">
      <w:pPr>
        <w:pStyle w:val="21"/>
        <w:tabs>
          <w:tab w:val="left" w:pos="-142"/>
        </w:tabs>
        <w:spacing w:line="276" w:lineRule="auto"/>
        <w:ind w:left="0" w:firstLine="567"/>
        <w:rPr>
          <w:szCs w:val="24"/>
        </w:rPr>
      </w:pPr>
      <w:r w:rsidRPr="00F15D6C">
        <w:rPr>
          <w:szCs w:val="24"/>
        </w:rPr>
        <w:t>Одно лицо имеет право подать только одну заявку.</w:t>
      </w:r>
    </w:p>
    <w:p w14:paraId="4A50DA6A" w14:textId="77777777" w:rsidR="00582A2F" w:rsidRPr="00F15D6C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F15D6C"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согласно перечню, указанному в настоящем</w:t>
      </w:r>
      <w:r w:rsidR="00C30BBB" w:rsidRPr="00F15D6C">
        <w:t xml:space="preserve"> И</w:t>
      </w:r>
      <w:r w:rsidR="00B14425" w:rsidRPr="00F15D6C">
        <w:t>звещении</w:t>
      </w:r>
      <w:r w:rsidR="00A741FD" w:rsidRPr="00F15D6C">
        <w:t>.</w:t>
      </w:r>
      <w:proofErr w:type="gramEnd"/>
    </w:p>
    <w:p w14:paraId="1AD7E67B" w14:textId="77777777" w:rsidR="00582A2F" w:rsidRPr="00F15D6C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15D6C">
        <w:t xml:space="preserve">При приеме заявок от претендентов Организатор </w:t>
      </w:r>
      <w:r w:rsidR="00A859E0" w:rsidRPr="00F15D6C">
        <w:t xml:space="preserve">электронной площадки </w:t>
      </w:r>
      <w:r w:rsidRPr="00F15D6C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67B1CB95" w14:textId="77777777" w:rsidR="00582A2F" w:rsidRPr="00F15D6C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15D6C">
        <w:t xml:space="preserve">В течение одного часа со времени поступления заявки Организатор </w:t>
      </w:r>
      <w:r w:rsidR="00A859E0" w:rsidRPr="00F15D6C">
        <w:t xml:space="preserve">электронной площадки </w:t>
      </w:r>
      <w:r w:rsidRPr="00F15D6C">
        <w:t xml:space="preserve">сообщает претенденту о ее поступлении путем направления </w:t>
      </w:r>
      <w:proofErr w:type="gramStart"/>
      <w:r w:rsidRPr="00F15D6C">
        <w:t>уведомления</w:t>
      </w:r>
      <w:proofErr w:type="gramEnd"/>
      <w:r w:rsidRPr="00F15D6C">
        <w:t xml:space="preserve"> с приложением электронных копий зарегистрированной заявки и прилагаемых к ней документов.</w:t>
      </w:r>
    </w:p>
    <w:p w14:paraId="2ADBF73C" w14:textId="77777777" w:rsidR="00582A2F" w:rsidRPr="00F15D6C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15D6C"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53A8860C" w14:textId="77777777" w:rsidR="00582A2F" w:rsidRPr="00F15D6C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15D6C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32B5E9E" w14:textId="77777777" w:rsidR="00582A2F" w:rsidRPr="00F15D6C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15D6C">
        <w:t xml:space="preserve">В случае отзыва претендентом заявки в порядке, установленном настоящим </w:t>
      </w:r>
      <w:r w:rsidR="00533CF9" w:rsidRPr="00F15D6C">
        <w:t>извещением</w:t>
      </w:r>
      <w:r w:rsidRPr="00F15D6C">
        <w:t xml:space="preserve">, уведомление об отзыве заявки вместе с заявкой в течение одного часа поступает в "личный кабинет" </w:t>
      </w:r>
      <w:r w:rsidR="00A859E0" w:rsidRPr="00F15D6C">
        <w:t xml:space="preserve">Организатора </w:t>
      </w:r>
      <w:r w:rsidR="00665D3F" w:rsidRPr="00F15D6C">
        <w:t>торгов</w:t>
      </w:r>
      <w:r w:rsidRPr="00F15D6C">
        <w:t>, о чем претенденту направляется соответствующее уведомление.</w:t>
      </w:r>
    </w:p>
    <w:p w14:paraId="31D98839" w14:textId="77777777" w:rsidR="00582A2F" w:rsidRPr="00F15D6C" w:rsidRDefault="00582A2F" w:rsidP="00466521">
      <w:pPr>
        <w:pStyle w:val="21"/>
        <w:spacing w:line="276" w:lineRule="auto"/>
        <w:ind w:left="0" w:firstLine="567"/>
        <w:rPr>
          <w:szCs w:val="24"/>
        </w:rPr>
      </w:pPr>
    </w:p>
    <w:p w14:paraId="014BCEBA" w14:textId="77777777" w:rsidR="00582A2F" w:rsidRPr="00F15D6C" w:rsidRDefault="00582A2F" w:rsidP="00466521">
      <w:pPr>
        <w:pStyle w:val="21"/>
        <w:spacing w:line="276" w:lineRule="auto"/>
        <w:ind w:left="0" w:firstLine="567"/>
        <w:jc w:val="center"/>
        <w:rPr>
          <w:b/>
          <w:i/>
          <w:szCs w:val="24"/>
        </w:rPr>
      </w:pPr>
      <w:r w:rsidRPr="00F15D6C">
        <w:rPr>
          <w:b/>
          <w:i/>
          <w:szCs w:val="24"/>
        </w:rPr>
        <w:t xml:space="preserve">4. Перечень требуемых для участия в </w:t>
      </w:r>
      <w:r w:rsidR="002D1D0B" w:rsidRPr="00F15D6C">
        <w:rPr>
          <w:b/>
          <w:i/>
          <w:szCs w:val="24"/>
        </w:rPr>
        <w:t>торгах</w:t>
      </w:r>
      <w:r w:rsidRPr="00F15D6C">
        <w:rPr>
          <w:b/>
          <w:i/>
          <w:szCs w:val="24"/>
        </w:rPr>
        <w:t xml:space="preserve"> документов</w:t>
      </w:r>
      <w:r w:rsidRPr="00F15D6C">
        <w:rPr>
          <w:b/>
          <w:i/>
          <w:szCs w:val="24"/>
        </w:rPr>
        <w:br/>
        <w:t>и требования к их оформлению, порядок предоставления разъяснений</w:t>
      </w:r>
    </w:p>
    <w:p w14:paraId="54465BC8" w14:textId="77777777" w:rsidR="00582A2F" w:rsidRPr="00F15D6C" w:rsidRDefault="00582A2F" w:rsidP="00466521">
      <w:pPr>
        <w:spacing w:line="276" w:lineRule="auto"/>
        <w:ind w:firstLine="567"/>
        <w:jc w:val="both"/>
      </w:pPr>
      <w:r w:rsidRPr="00F15D6C">
        <w:t xml:space="preserve">К заявке, предоставленной в </w:t>
      </w:r>
      <w:proofErr w:type="gramStart"/>
      <w:r w:rsidRPr="00F15D6C">
        <w:t xml:space="preserve">порядке, установленном разделом 3 настоящего </w:t>
      </w:r>
      <w:r w:rsidR="00533CF9" w:rsidRPr="00F15D6C">
        <w:t>извещения</w:t>
      </w:r>
      <w:r w:rsidRPr="00F15D6C">
        <w:t xml:space="preserve"> претенденты прилагают</w:t>
      </w:r>
      <w:proofErr w:type="gramEnd"/>
      <w:r w:rsidRPr="00F15D6C">
        <w:t xml:space="preserve"> электронные образы следующих документов.</w:t>
      </w:r>
    </w:p>
    <w:p w14:paraId="2A3BF9ED" w14:textId="77777777" w:rsidR="00582A2F" w:rsidRPr="00F15D6C" w:rsidRDefault="00582A2F" w:rsidP="00466521">
      <w:pPr>
        <w:pStyle w:val="24"/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F15D6C">
        <w:rPr>
          <w:rFonts w:ascii="Times New Roman" w:hAnsi="Times New Roman" w:cs="Times New Roman"/>
          <w:szCs w:val="24"/>
        </w:rPr>
        <w:t>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.</w:t>
      </w:r>
      <w:r w:rsidR="00466521" w:rsidRPr="00F15D6C">
        <w:rPr>
          <w:rFonts w:ascii="Times New Roman" w:hAnsi="Times New Roman" w:cs="Times New Roman"/>
          <w:szCs w:val="24"/>
        </w:rPr>
        <w:t xml:space="preserve"> </w:t>
      </w:r>
      <w:r w:rsidRPr="00F15D6C">
        <w:rPr>
          <w:rFonts w:ascii="Times New Roman" w:hAnsi="Times New Roman" w:cs="Times New Roman"/>
          <w:szCs w:val="24"/>
        </w:rPr>
        <w:t>В случае</w:t>
      </w:r>
      <w:proofErr w:type="gramStart"/>
      <w:r w:rsidRPr="00F15D6C">
        <w:rPr>
          <w:rFonts w:ascii="Times New Roman" w:hAnsi="Times New Roman" w:cs="Times New Roman"/>
          <w:szCs w:val="24"/>
        </w:rPr>
        <w:t>,</w:t>
      </w:r>
      <w:proofErr w:type="gramEnd"/>
      <w:r w:rsidRPr="00F15D6C">
        <w:rPr>
          <w:rFonts w:ascii="Times New Roman" w:hAnsi="Times New Roman" w:cs="Times New Roman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9EFB81C" w14:textId="77777777" w:rsidR="00582A2F" w:rsidRPr="00F15D6C" w:rsidRDefault="00582A2F" w:rsidP="00466521">
      <w:pPr>
        <w:spacing w:line="276" w:lineRule="auto"/>
        <w:ind w:firstLine="567"/>
        <w:jc w:val="both"/>
      </w:pPr>
      <w:r w:rsidRPr="00F15D6C">
        <w:lastRenderedPageBreak/>
        <w:t xml:space="preserve">2. Претенденты - физические лица прилагают </w:t>
      </w:r>
      <w:proofErr w:type="gramStart"/>
      <w:r w:rsidRPr="00F15D6C">
        <w:t>скан-образы</w:t>
      </w:r>
      <w:proofErr w:type="gramEnd"/>
      <w:r w:rsidRPr="00F15D6C">
        <w:t xml:space="preserve"> всех листов документа, удостоверяющего личность</w:t>
      </w:r>
      <w:r w:rsidR="005809FF" w:rsidRPr="00F15D6C">
        <w:t xml:space="preserve"> и СНИЛС</w:t>
      </w:r>
      <w:r w:rsidRPr="00F15D6C">
        <w:t>.</w:t>
      </w:r>
    </w:p>
    <w:p w14:paraId="5C770128" w14:textId="77777777" w:rsidR="00582A2F" w:rsidRPr="00F15D6C" w:rsidRDefault="00582A2F" w:rsidP="00466521">
      <w:pPr>
        <w:pStyle w:val="24"/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F15D6C">
        <w:rPr>
          <w:rFonts w:ascii="Times New Roman" w:hAnsi="Times New Roman" w:cs="Times New Roman"/>
          <w:szCs w:val="24"/>
        </w:rPr>
        <w:t xml:space="preserve">Претенденты - юридические лица прилагают </w:t>
      </w:r>
      <w:proofErr w:type="gramStart"/>
      <w:r w:rsidRPr="00F15D6C">
        <w:rPr>
          <w:rFonts w:ascii="Times New Roman" w:hAnsi="Times New Roman" w:cs="Times New Roman"/>
          <w:szCs w:val="24"/>
        </w:rPr>
        <w:t>скан-образы</w:t>
      </w:r>
      <w:proofErr w:type="gramEnd"/>
      <w:r w:rsidRPr="00F15D6C">
        <w:rPr>
          <w:rFonts w:ascii="Times New Roman" w:hAnsi="Times New Roman" w:cs="Times New Roman"/>
          <w:szCs w:val="24"/>
        </w:rPr>
        <w:t>:</w:t>
      </w:r>
    </w:p>
    <w:p w14:paraId="5C744674" w14:textId="77777777" w:rsidR="00582A2F" w:rsidRPr="00F15D6C" w:rsidRDefault="005809FF" w:rsidP="00117A94">
      <w:pPr>
        <w:pStyle w:val="ab"/>
        <w:numPr>
          <w:ilvl w:val="0"/>
          <w:numId w:val="7"/>
        </w:numPr>
        <w:tabs>
          <w:tab w:val="left" w:pos="900"/>
        </w:tabs>
        <w:spacing w:line="276" w:lineRule="auto"/>
        <w:jc w:val="both"/>
      </w:pPr>
      <w:r w:rsidRPr="00F15D6C">
        <w:t xml:space="preserve">нотариально заверенных </w:t>
      </w:r>
      <w:r w:rsidR="00582A2F" w:rsidRPr="00F15D6C">
        <w:t>учредительных документов;</w:t>
      </w:r>
    </w:p>
    <w:p w14:paraId="73BFB1B2" w14:textId="77777777" w:rsidR="00582A2F" w:rsidRPr="00F15D6C" w:rsidRDefault="00582A2F" w:rsidP="00117A94">
      <w:pPr>
        <w:pStyle w:val="ab"/>
        <w:numPr>
          <w:ilvl w:val="0"/>
          <w:numId w:val="7"/>
        </w:numPr>
        <w:tabs>
          <w:tab w:val="left" w:pos="900"/>
        </w:tabs>
        <w:spacing w:line="276" w:lineRule="auto"/>
        <w:jc w:val="both"/>
      </w:pPr>
      <w:r w:rsidRPr="00F15D6C">
        <w:t>документа, который подтверждает полномочия руководителя юридического лица на осуществление действий от имени юридического лица (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1C10E68A" w14:textId="77777777" w:rsidR="00582A2F" w:rsidRPr="00F15D6C" w:rsidRDefault="00582A2F" w:rsidP="00117A94">
      <w:pPr>
        <w:pStyle w:val="ab"/>
        <w:numPr>
          <w:ilvl w:val="0"/>
          <w:numId w:val="7"/>
        </w:numPr>
        <w:tabs>
          <w:tab w:val="left" w:pos="900"/>
        </w:tabs>
        <w:spacing w:line="276" w:lineRule="auto"/>
        <w:jc w:val="both"/>
      </w:pPr>
      <w:r w:rsidRPr="00F15D6C">
        <w:t>документа, содержащего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</w:t>
      </w:r>
      <w:r w:rsidR="00466521" w:rsidRPr="00F15D6C">
        <w:t>н</w:t>
      </w:r>
      <w:r w:rsidRPr="00F15D6C">
        <w:t>ое его руководителем письмо)</w:t>
      </w:r>
      <w:r w:rsidR="00A741FD" w:rsidRPr="00F15D6C">
        <w:t xml:space="preserve">, и иные документы в соответствии с </w:t>
      </w:r>
      <w:r w:rsidR="002A4BAC" w:rsidRPr="00F15D6C">
        <w:t>извещением.</w:t>
      </w:r>
    </w:p>
    <w:p w14:paraId="4F68ECC3" w14:textId="77777777" w:rsidR="00582A2F" w:rsidRPr="00F15D6C" w:rsidRDefault="00582A2F" w:rsidP="00466521">
      <w:pPr>
        <w:pStyle w:val="24"/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F15D6C">
        <w:rPr>
          <w:rFonts w:ascii="Times New Roman" w:hAnsi="Times New Roman" w:cs="Times New Roman"/>
          <w:szCs w:val="24"/>
        </w:rPr>
        <w:t xml:space="preserve">Указанные документы в части их оформления, заверения и содержания должны соответствовать требованиям законодательства Российской Федерации и настоящего </w:t>
      </w:r>
      <w:r w:rsidR="00533CF9" w:rsidRPr="00F15D6C">
        <w:rPr>
          <w:rFonts w:ascii="Times New Roman" w:hAnsi="Times New Roman" w:cs="Times New Roman"/>
          <w:szCs w:val="24"/>
        </w:rPr>
        <w:t>извещения</w:t>
      </w:r>
      <w:r w:rsidRPr="00F15D6C">
        <w:rPr>
          <w:rFonts w:ascii="Times New Roman" w:hAnsi="Times New Roman" w:cs="Times New Roman"/>
          <w:szCs w:val="24"/>
        </w:rPr>
        <w:t>. Документы, представляемые иностранными лицами, должны быть легализованы в установленном порядке и иметь нотариально удостоверенный перевод на русский язык.</w:t>
      </w:r>
    </w:p>
    <w:p w14:paraId="074FCA43" w14:textId="77777777" w:rsidR="00582A2F" w:rsidRPr="00F15D6C" w:rsidRDefault="00582A2F" w:rsidP="0046652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lang w:eastAsia="en-US"/>
        </w:rPr>
      </w:pPr>
      <w:r w:rsidRPr="00F15D6C">
        <w:rPr>
          <w:kern w:val="2"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</w:t>
      </w:r>
      <w:r w:rsidRPr="00F15D6C">
        <w:rPr>
          <w:color w:val="000000"/>
        </w:rPr>
        <w:t xml:space="preserve">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</w:t>
      </w:r>
      <w:r w:rsidR="00BD6072" w:rsidRPr="00F15D6C">
        <w:rPr>
          <w:color w:val="000000"/>
        </w:rPr>
        <w:t>торгов</w:t>
      </w:r>
      <w:r w:rsidRPr="00F15D6C">
        <w:rPr>
          <w:color w:val="000000"/>
        </w:rPr>
        <w:t>, Организатор</w:t>
      </w:r>
      <w:r w:rsidR="00A859E0" w:rsidRPr="00F15D6C">
        <w:rPr>
          <w:color w:val="000000"/>
        </w:rPr>
        <w:t>у электронной площадке</w:t>
      </w:r>
      <w:r w:rsidRPr="00F15D6C">
        <w:rPr>
          <w:color w:val="000000"/>
        </w:rPr>
        <w:t xml:space="preserve"> и отправитель несет ответственность за подлинность и достоверность таких документов и сведений. </w:t>
      </w:r>
    </w:p>
    <w:p w14:paraId="1B0F2284" w14:textId="77777777" w:rsidR="00582A2F" w:rsidRPr="00F15D6C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F15D6C">
        <w:t xml:space="preserve">Документооборот между претендентами, участниками, Организатором </w:t>
      </w:r>
      <w:r w:rsidR="00A859E0" w:rsidRPr="00F15D6C">
        <w:t xml:space="preserve">электронной площадки </w:t>
      </w:r>
      <w:r w:rsidRPr="00F15D6C">
        <w:t xml:space="preserve">и </w:t>
      </w:r>
      <w:r w:rsidR="00A859E0" w:rsidRPr="00F15D6C">
        <w:t xml:space="preserve">Организатором </w:t>
      </w:r>
      <w:r w:rsidR="009901C0" w:rsidRPr="00F15D6C">
        <w:t>торгов</w:t>
      </w:r>
      <w:r w:rsidRPr="00F15D6C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756E9D" w:rsidRPr="00F15D6C">
        <w:t xml:space="preserve">Организатора </w:t>
      </w:r>
      <w:r w:rsidR="009901C0" w:rsidRPr="00F15D6C">
        <w:t>торгов</w:t>
      </w:r>
      <w:r w:rsidRPr="00F15D6C">
        <w:t xml:space="preserve">, претендента или участника либо лица, имеющего право действовать от имени соответственно </w:t>
      </w:r>
      <w:r w:rsidR="00756E9D" w:rsidRPr="00F15D6C">
        <w:t xml:space="preserve">Организатора </w:t>
      </w:r>
      <w:r w:rsidR="009901C0" w:rsidRPr="00F15D6C">
        <w:t>торгов</w:t>
      </w:r>
      <w:r w:rsidRPr="00F15D6C">
        <w:t>, претендента или участника.</w:t>
      </w:r>
      <w:proofErr w:type="gramEnd"/>
    </w:p>
    <w:p w14:paraId="2EABE1F1" w14:textId="77777777" w:rsidR="00582A2F" w:rsidRPr="00F15D6C" w:rsidRDefault="00582A2F" w:rsidP="00466521">
      <w:pPr>
        <w:spacing w:line="276" w:lineRule="auto"/>
        <w:ind w:firstLine="567"/>
        <w:jc w:val="both"/>
        <w:rPr>
          <w:kern w:val="2"/>
        </w:rPr>
      </w:pPr>
      <w:r w:rsidRPr="00F15D6C">
        <w:rPr>
          <w:color w:val="000000"/>
          <w:lang w:eastAsia="en-US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</w:t>
      </w:r>
      <w:r w:rsidR="00BD6072" w:rsidRPr="00F15D6C">
        <w:rPr>
          <w:color w:val="000000"/>
          <w:lang w:eastAsia="en-US"/>
        </w:rPr>
        <w:t>торгов</w:t>
      </w:r>
      <w:r w:rsidRPr="00F15D6C">
        <w:rPr>
          <w:color w:val="000000"/>
          <w:lang w:eastAsia="en-US"/>
        </w:rPr>
        <w:t xml:space="preserve"> в электронной форме, при этом первоначальная заявка должна быть отозвана. </w:t>
      </w:r>
    </w:p>
    <w:p w14:paraId="1307B90A" w14:textId="77777777" w:rsidR="00582A2F" w:rsidRPr="00F15D6C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15D6C">
        <w:rPr>
          <w:bCs/>
        </w:rPr>
        <w:t xml:space="preserve">Любое лицо независимо от регистрации на электронной площадке вправе направить на электронный адрес Организатора </w:t>
      </w:r>
      <w:r w:rsidR="00756E9D" w:rsidRPr="00F15D6C">
        <w:rPr>
          <w:bCs/>
        </w:rPr>
        <w:t xml:space="preserve">электронной площадки </w:t>
      </w:r>
      <w:r w:rsidRPr="00F15D6C">
        <w:rPr>
          <w:bCs/>
        </w:rPr>
        <w:t xml:space="preserve">или </w:t>
      </w:r>
      <w:r w:rsidR="00756E9D" w:rsidRPr="00F15D6C">
        <w:rPr>
          <w:bCs/>
        </w:rPr>
        <w:t xml:space="preserve">Организатора </w:t>
      </w:r>
      <w:r w:rsidR="009901C0" w:rsidRPr="00F15D6C">
        <w:rPr>
          <w:bCs/>
        </w:rPr>
        <w:t>торгов</w:t>
      </w:r>
      <w:r w:rsidRPr="00F15D6C">
        <w:rPr>
          <w:bCs/>
        </w:rPr>
        <w:t xml:space="preserve"> указанный в </w:t>
      </w:r>
      <w:r w:rsidR="00533CF9" w:rsidRPr="00F15D6C">
        <w:rPr>
          <w:bCs/>
        </w:rPr>
        <w:t>извещении</w:t>
      </w:r>
      <w:r w:rsidRPr="00F15D6C">
        <w:rPr>
          <w:bCs/>
        </w:rPr>
        <w:t xml:space="preserve"> о проведении продажи </w:t>
      </w:r>
      <w:r w:rsidR="001F7566" w:rsidRPr="00F15D6C">
        <w:rPr>
          <w:bCs/>
        </w:rPr>
        <w:t>И</w:t>
      </w:r>
      <w:r w:rsidRPr="00F15D6C">
        <w:rPr>
          <w:bCs/>
        </w:rPr>
        <w:t>мущества, запрос о разъяснении размещенной информации.</w:t>
      </w:r>
    </w:p>
    <w:p w14:paraId="2A5269FC" w14:textId="77777777" w:rsidR="00582A2F" w:rsidRPr="00F15D6C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15D6C">
        <w:rPr>
          <w:bCs/>
        </w:rPr>
        <w:t>Такой запрос в режиме реа</w:t>
      </w:r>
      <w:r w:rsidR="00854AC4" w:rsidRPr="00F15D6C">
        <w:rPr>
          <w:bCs/>
        </w:rPr>
        <w:t>льного времени направляется в "Л</w:t>
      </w:r>
      <w:r w:rsidRPr="00F15D6C">
        <w:rPr>
          <w:bCs/>
        </w:rPr>
        <w:t xml:space="preserve">ичный кабинет" </w:t>
      </w:r>
      <w:r w:rsidR="00756E9D" w:rsidRPr="00F15D6C">
        <w:rPr>
          <w:bCs/>
        </w:rPr>
        <w:t xml:space="preserve">Организатора </w:t>
      </w:r>
      <w:r w:rsidR="009901C0" w:rsidRPr="00F15D6C">
        <w:rPr>
          <w:bCs/>
        </w:rPr>
        <w:t>торгов</w:t>
      </w:r>
      <w:r w:rsidRPr="00F15D6C">
        <w:rPr>
          <w:bCs/>
        </w:rPr>
        <w:t xml:space="preserve"> для рассмотрения при условии, что запрос поступил </w:t>
      </w:r>
      <w:r w:rsidR="00756E9D" w:rsidRPr="00F15D6C">
        <w:rPr>
          <w:bCs/>
        </w:rPr>
        <w:t xml:space="preserve">Организатору </w:t>
      </w:r>
      <w:r w:rsidR="009901C0" w:rsidRPr="00F15D6C">
        <w:rPr>
          <w:bCs/>
        </w:rPr>
        <w:t>торгов</w:t>
      </w:r>
      <w:r w:rsidRPr="00F15D6C">
        <w:rPr>
          <w:bCs/>
        </w:rPr>
        <w:t xml:space="preserve"> не позднее 5 рабочих дней до окончания подачи заявок.</w:t>
      </w:r>
    </w:p>
    <w:p w14:paraId="36B8A89D" w14:textId="77777777" w:rsidR="00582A2F" w:rsidRPr="00F15D6C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15D6C">
        <w:rPr>
          <w:bCs/>
        </w:rPr>
        <w:t xml:space="preserve">В течение 2 рабочих дней со дня поступления запроса </w:t>
      </w:r>
      <w:r w:rsidR="00756E9D" w:rsidRPr="00F15D6C">
        <w:rPr>
          <w:bCs/>
        </w:rPr>
        <w:t xml:space="preserve">Организатор </w:t>
      </w:r>
      <w:r w:rsidR="009901C0" w:rsidRPr="00F15D6C">
        <w:rPr>
          <w:bCs/>
        </w:rPr>
        <w:t xml:space="preserve">торгов </w:t>
      </w:r>
      <w:r w:rsidRPr="00F15D6C">
        <w:rPr>
          <w:bCs/>
        </w:rPr>
        <w:t xml:space="preserve">предоставляет Организатору </w:t>
      </w:r>
      <w:r w:rsidR="00756E9D" w:rsidRPr="00F15D6C">
        <w:rPr>
          <w:bCs/>
        </w:rPr>
        <w:t xml:space="preserve">электронной площадки </w:t>
      </w:r>
      <w:r w:rsidRPr="00F15D6C">
        <w:rPr>
          <w:bCs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5294E1F" w14:textId="77777777" w:rsidR="00582A2F" w:rsidRPr="00F15D6C" w:rsidRDefault="00582A2F" w:rsidP="00466521">
      <w:pPr>
        <w:spacing w:line="276" w:lineRule="auto"/>
        <w:ind w:firstLine="567"/>
        <w:jc w:val="both"/>
      </w:pPr>
    </w:p>
    <w:p w14:paraId="7CA6F936" w14:textId="77777777" w:rsidR="00582A2F" w:rsidRPr="00F15D6C" w:rsidRDefault="00582A2F" w:rsidP="00466521">
      <w:pPr>
        <w:pStyle w:val="2"/>
        <w:numPr>
          <w:ilvl w:val="0"/>
          <w:numId w:val="3"/>
        </w:numPr>
        <w:spacing w:line="276" w:lineRule="auto"/>
        <w:ind w:firstLine="567"/>
        <w:jc w:val="left"/>
        <w:rPr>
          <w:b/>
          <w:sz w:val="24"/>
          <w:szCs w:val="24"/>
        </w:rPr>
      </w:pPr>
      <w:r w:rsidRPr="00F15D6C">
        <w:rPr>
          <w:b/>
          <w:sz w:val="24"/>
          <w:szCs w:val="24"/>
        </w:rPr>
        <w:t xml:space="preserve">Определение участников </w:t>
      </w:r>
      <w:r w:rsidR="00BD6072" w:rsidRPr="00F15D6C">
        <w:rPr>
          <w:b/>
          <w:sz w:val="24"/>
          <w:szCs w:val="24"/>
        </w:rPr>
        <w:t>торгов</w:t>
      </w:r>
      <w:r w:rsidR="001F7566" w:rsidRPr="00F15D6C">
        <w:rPr>
          <w:b/>
          <w:sz w:val="24"/>
          <w:szCs w:val="24"/>
        </w:rPr>
        <w:t xml:space="preserve"> </w:t>
      </w:r>
    </w:p>
    <w:p w14:paraId="2CB399C9" w14:textId="77777777" w:rsidR="00582A2F" w:rsidRPr="00F15D6C" w:rsidRDefault="00582A2F" w:rsidP="00466521">
      <w:pPr>
        <w:pStyle w:val="21"/>
        <w:spacing w:line="276" w:lineRule="auto"/>
        <w:ind w:left="0" w:firstLine="567"/>
        <w:rPr>
          <w:szCs w:val="24"/>
        </w:rPr>
      </w:pPr>
      <w:r w:rsidRPr="00F15D6C">
        <w:rPr>
          <w:szCs w:val="24"/>
        </w:rPr>
        <w:t xml:space="preserve">В указанный в настоящем </w:t>
      </w:r>
      <w:r w:rsidR="00533CF9" w:rsidRPr="00F15D6C">
        <w:rPr>
          <w:szCs w:val="24"/>
        </w:rPr>
        <w:t>извещении</w:t>
      </w:r>
      <w:r w:rsidRPr="00F15D6C">
        <w:rPr>
          <w:szCs w:val="24"/>
        </w:rPr>
        <w:t xml:space="preserve"> день определения участников </w:t>
      </w:r>
      <w:r w:rsidR="00BD6072" w:rsidRPr="00F15D6C">
        <w:rPr>
          <w:szCs w:val="24"/>
        </w:rPr>
        <w:t>торгов</w:t>
      </w:r>
      <w:r w:rsidRPr="00F15D6C">
        <w:rPr>
          <w:szCs w:val="24"/>
        </w:rPr>
        <w:t xml:space="preserve"> </w:t>
      </w:r>
      <w:r w:rsidR="00756E9D" w:rsidRPr="00F15D6C">
        <w:rPr>
          <w:szCs w:val="24"/>
        </w:rPr>
        <w:t xml:space="preserve">Организатор </w:t>
      </w:r>
      <w:r w:rsidR="009901C0" w:rsidRPr="00F15D6C">
        <w:rPr>
          <w:szCs w:val="24"/>
        </w:rPr>
        <w:t>торгов</w:t>
      </w:r>
      <w:r w:rsidRPr="00F15D6C">
        <w:rPr>
          <w:szCs w:val="24"/>
        </w:rPr>
        <w:t xml:space="preserve"> рассматривает заявки и документы претендентов и устанавливает факт поступления на счет, указанный в п</w:t>
      </w:r>
      <w:r w:rsidR="005A00FA" w:rsidRPr="00F15D6C">
        <w:rPr>
          <w:szCs w:val="24"/>
        </w:rPr>
        <w:t>.</w:t>
      </w:r>
      <w:r w:rsidRPr="00F15D6C">
        <w:rPr>
          <w:szCs w:val="24"/>
        </w:rPr>
        <w:t xml:space="preserve">2.1 настоящего </w:t>
      </w:r>
      <w:r w:rsidR="00EA02AE" w:rsidRPr="00F15D6C">
        <w:rPr>
          <w:szCs w:val="24"/>
        </w:rPr>
        <w:t>извещения</w:t>
      </w:r>
      <w:r w:rsidRPr="00F15D6C">
        <w:rPr>
          <w:szCs w:val="24"/>
        </w:rPr>
        <w:t xml:space="preserve">, установленных сумм задатков. </w:t>
      </w:r>
    </w:p>
    <w:p w14:paraId="011F6F97" w14:textId="77777777" w:rsidR="00582A2F" w:rsidRPr="00F15D6C" w:rsidRDefault="00582A2F" w:rsidP="00466521">
      <w:pPr>
        <w:pStyle w:val="21"/>
        <w:spacing w:line="276" w:lineRule="auto"/>
        <w:ind w:left="0" w:firstLine="567"/>
        <w:rPr>
          <w:szCs w:val="24"/>
        </w:rPr>
      </w:pPr>
      <w:r w:rsidRPr="00F15D6C">
        <w:rPr>
          <w:szCs w:val="24"/>
        </w:rPr>
        <w:t xml:space="preserve">По результатам рассмотрения заявок и документов </w:t>
      </w:r>
      <w:r w:rsidR="00756E9D" w:rsidRPr="00F15D6C">
        <w:rPr>
          <w:szCs w:val="24"/>
        </w:rPr>
        <w:t xml:space="preserve">Организатор </w:t>
      </w:r>
      <w:r w:rsidR="009901C0" w:rsidRPr="00F15D6C">
        <w:rPr>
          <w:szCs w:val="24"/>
        </w:rPr>
        <w:t>торгов</w:t>
      </w:r>
      <w:r w:rsidRPr="00F15D6C">
        <w:rPr>
          <w:szCs w:val="24"/>
        </w:rPr>
        <w:t xml:space="preserve"> принимает решение о признании претендентов участниками </w:t>
      </w:r>
      <w:r w:rsidR="00BD6072" w:rsidRPr="00F15D6C">
        <w:rPr>
          <w:szCs w:val="24"/>
        </w:rPr>
        <w:t>торгов</w:t>
      </w:r>
      <w:r w:rsidR="003A2929" w:rsidRPr="00F15D6C">
        <w:rPr>
          <w:szCs w:val="24"/>
        </w:rPr>
        <w:t xml:space="preserve"> </w:t>
      </w:r>
      <w:r w:rsidRPr="00F15D6C">
        <w:rPr>
          <w:szCs w:val="24"/>
        </w:rPr>
        <w:t xml:space="preserve">или об отказе в допуске претендентов к участию в </w:t>
      </w:r>
      <w:r w:rsidR="00BD6072" w:rsidRPr="00F15D6C">
        <w:rPr>
          <w:szCs w:val="24"/>
        </w:rPr>
        <w:t>торгах</w:t>
      </w:r>
      <w:r w:rsidR="003A2929" w:rsidRPr="00F15D6C">
        <w:rPr>
          <w:szCs w:val="24"/>
        </w:rPr>
        <w:t>.</w:t>
      </w:r>
    </w:p>
    <w:p w14:paraId="2E08B6D8" w14:textId="77777777" w:rsidR="00582A2F" w:rsidRPr="00F15D6C" w:rsidRDefault="00582A2F" w:rsidP="00466521">
      <w:pPr>
        <w:pStyle w:val="21"/>
        <w:spacing w:line="276" w:lineRule="auto"/>
        <w:ind w:left="0" w:firstLine="567"/>
        <w:rPr>
          <w:szCs w:val="24"/>
        </w:rPr>
      </w:pPr>
      <w:r w:rsidRPr="00F15D6C">
        <w:rPr>
          <w:szCs w:val="24"/>
        </w:rPr>
        <w:t xml:space="preserve">Претендент не допускается к участию в </w:t>
      </w:r>
      <w:r w:rsidR="00BD6072" w:rsidRPr="00F15D6C">
        <w:rPr>
          <w:szCs w:val="24"/>
        </w:rPr>
        <w:t>торгах</w:t>
      </w:r>
      <w:r w:rsidRPr="00F15D6C">
        <w:rPr>
          <w:szCs w:val="24"/>
        </w:rPr>
        <w:t xml:space="preserve"> по следующим основаниям:</w:t>
      </w:r>
    </w:p>
    <w:p w14:paraId="1F5B3EC9" w14:textId="77777777" w:rsidR="00582A2F" w:rsidRPr="00F15D6C" w:rsidRDefault="00582A2F" w:rsidP="00117A94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jc w:val="both"/>
      </w:pPr>
      <w:r w:rsidRPr="00F15D6C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A845A7C" w14:textId="77777777" w:rsidR="00582A2F" w:rsidRPr="00F15D6C" w:rsidRDefault="00582A2F" w:rsidP="00117A94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jc w:val="both"/>
      </w:pPr>
      <w:r w:rsidRPr="00F15D6C">
        <w:t>представлены не все документы в соответствии с перечнем, указанным в информационном сообщении;</w:t>
      </w:r>
    </w:p>
    <w:p w14:paraId="128FFE62" w14:textId="77777777" w:rsidR="00582A2F" w:rsidRPr="00F15D6C" w:rsidRDefault="00582A2F" w:rsidP="00117A94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jc w:val="both"/>
      </w:pPr>
      <w:r w:rsidRPr="00F15D6C">
        <w:t>оформление указанных документов не соответствует законодательству Российской Федерации;</w:t>
      </w:r>
    </w:p>
    <w:p w14:paraId="391EC1B1" w14:textId="77777777" w:rsidR="00582A2F" w:rsidRPr="00F15D6C" w:rsidRDefault="00582A2F" w:rsidP="00117A94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jc w:val="both"/>
      </w:pPr>
      <w:r w:rsidRPr="00F15D6C">
        <w:t>заявка подана лицом, не уполномоченным претендентом на осуществление таких действий;</w:t>
      </w:r>
    </w:p>
    <w:p w14:paraId="6BF97B74" w14:textId="77777777" w:rsidR="00582A2F" w:rsidRPr="00F15D6C" w:rsidRDefault="00582A2F" w:rsidP="00117A94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jc w:val="both"/>
      </w:pPr>
      <w:r w:rsidRPr="00F15D6C">
        <w:t xml:space="preserve">не подтверждено поступление в установленный срок задатка на счет, указанный в информационном сообщении.  </w:t>
      </w:r>
    </w:p>
    <w:p w14:paraId="5D01F2B2" w14:textId="77777777" w:rsidR="00582A2F" w:rsidRPr="00F15D6C" w:rsidRDefault="00582A2F" w:rsidP="00466521">
      <w:pPr>
        <w:pStyle w:val="21"/>
        <w:spacing w:line="276" w:lineRule="auto"/>
        <w:ind w:left="0" w:firstLine="567"/>
        <w:rPr>
          <w:szCs w:val="24"/>
        </w:rPr>
      </w:pPr>
      <w:r w:rsidRPr="00F15D6C">
        <w:rPr>
          <w:szCs w:val="24"/>
        </w:rPr>
        <w:t>Настоящий перечень оснований отказа претенденту на участие в</w:t>
      </w:r>
      <w:r w:rsidR="00BD6072" w:rsidRPr="00F15D6C">
        <w:rPr>
          <w:szCs w:val="24"/>
        </w:rPr>
        <w:t xml:space="preserve"> торгах</w:t>
      </w:r>
      <w:r w:rsidRPr="00F15D6C">
        <w:rPr>
          <w:szCs w:val="24"/>
        </w:rPr>
        <w:t xml:space="preserve"> является исчерпывающим.</w:t>
      </w:r>
    </w:p>
    <w:p w14:paraId="2EC883B0" w14:textId="77777777" w:rsidR="00582A2F" w:rsidRPr="00F15D6C" w:rsidRDefault="009901C0" w:rsidP="00466521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15D6C">
        <w:rPr>
          <w:bCs/>
        </w:rPr>
        <w:t xml:space="preserve">Продавец </w:t>
      </w:r>
      <w:r w:rsidR="00756E9D" w:rsidRPr="00F15D6C">
        <w:rPr>
          <w:bCs/>
        </w:rPr>
        <w:t xml:space="preserve">Организатор </w:t>
      </w:r>
      <w:r w:rsidRPr="00F15D6C">
        <w:rPr>
          <w:bCs/>
        </w:rPr>
        <w:t>торгов</w:t>
      </w:r>
      <w:r w:rsidR="00582A2F" w:rsidRPr="00F15D6C">
        <w:rPr>
          <w:bCs/>
        </w:rPr>
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.</w:t>
      </w:r>
    </w:p>
    <w:p w14:paraId="5D70B56D" w14:textId="77777777" w:rsidR="00582A2F" w:rsidRPr="00F15D6C" w:rsidRDefault="00582A2F" w:rsidP="00466521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15D6C">
        <w:rPr>
          <w:bCs/>
        </w:rPr>
        <w:t xml:space="preserve">Всем претендентам, подавшим заявки, направляется уведомление о признании их участниками </w:t>
      </w:r>
      <w:r w:rsidR="00BD6072" w:rsidRPr="00F15D6C">
        <w:rPr>
          <w:bCs/>
        </w:rPr>
        <w:t>торгов</w:t>
      </w:r>
      <w:r w:rsidRPr="00F15D6C">
        <w:rPr>
          <w:bCs/>
        </w:rPr>
        <w:t xml:space="preserve"> или об отказе в признании участниками </w:t>
      </w:r>
      <w:r w:rsidR="00BD6072" w:rsidRPr="00F15D6C">
        <w:rPr>
          <w:bCs/>
        </w:rPr>
        <w:t xml:space="preserve">торгов </w:t>
      </w:r>
      <w:r w:rsidRPr="00F15D6C">
        <w:rPr>
          <w:bCs/>
        </w:rPr>
        <w:t>с указанием оснований отказа не позднее следующего рабочего дня после дня подписания протокола о признании претендентов участниками.</w:t>
      </w:r>
    </w:p>
    <w:p w14:paraId="47ED032B" w14:textId="77777777" w:rsidR="00582A2F" w:rsidRPr="00F15D6C" w:rsidRDefault="00582A2F" w:rsidP="00466521">
      <w:pPr>
        <w:pStyle w:val="21"/>
        <w:tabs>
          <w:tab w:val="clear" w:pos="284"/>
          <w:tab w:val="left" w:pos="709"/>
        </w:tabs>
        <w:spacing w:line="276" w:lineRule="auto"/>
        <w:ind w:left="0" w:firstLine="567"/>
        <w:rPr>
          <w:szCs w:val="24"/>
        </w:rPr>
      </w:pPr>
      <w:r w:rsidRPr="00F15D6C">
        <w:rPr>
          <w:szCs w:val="24"/>
        </w:rPr>
        <w:t xml:space="preserve">Претендент, допущенный к участию в </w:t>
      </w:r>
      <w:r w:rsidR="00BD6072" w:rsidRPr="00F15D6C">
        <w:rPr>
          <w:szCs w:val="24"/>
        </w:rPr>
        <w:t>торгах</w:t>
      </w:r>
      <w:r w:rsidRPr="00F15D6C">
        <w:rPr>
          <w:szCs w:val="24"/>
        </w:rPr>
        <w:t xml:space="preserve">, приобретает статус участника </w:t>
      </w:r>
      <w:r w:rsidR="00BD6072" w:rsidRPr="00F15D6C">
        <w:rPr>
          <w:szCs w:val="24"/>
        </w:rPr>
        <w:t>торгов</w:t>
      </w:r>
      <w:r w:rsidRPr="00F15D6C">
        <w:rPr>
          <w:szCs w:val="24"/>
        </w:rPr>
        <w:t xml:space="preserve"> с момента оформления </w:t>
      </w:r>
      <w:r w:rsidR="00756E9D" w:rsidRPr="00F15D6C">
        <w:rPr>
          <w:szCs w:val="24"/>
        </w:rPr>
        <w:t xml:space="preserve">Организатором </w:t>
      </w:r>
      <w:r w:rsidR="009901C0" w:rsidRPr="00F15D6C">
        <w:rPr>
          <w:szCs w:val="24"/>
        </w:rPr>
        <w:t>торгов</w:t>
      </w:r>
      <w:r w:rsidRPr="00F15D6C">
        <w:rPr>
          <w:szCs w:val="24"/>
        </w:rPr>
        <w:t xml:space="preserve"> протокола о признании претендентов участниками </w:t>
      </w:r>
      <w:r w:rsidR="00BD6072" w:rsidRPr="00F15D6C">
        <w:rPr>
          <w:szCs w:val="24"/>
        </w:rPr>
        <w:t>торгов</w:t>
      </w:r>
      <w:r w:rsidRPr="00F15D6C">
        <w:rPr>
          <w:szCs w:val="24"/>
        </w:rPr>
        <w:t>.</w:t>
      </w:r>
    </w:p>
    <w:p w14:paraId="6A9F6A07" w14:textId="77777777" w:rsidR="00582A2F" w:rsidRPr="00F15D6C" w:rsidRDefault="00582A2F" w:rsidP="00466521">
      <w:pPr>
        <w:pStyle w:val="21"/>
        <w:tabs>
          <w:tab w:val="clear" w:pos="284"/>
          <w:tab w:val="left" w:pos="709"/>
        </w:tabs>
        <w:spacing w:line="276" w:lineRule="auto"/>
        <w:ind w:left="0" w:firstLine="567"/>
        <w:jc w:val="center"/>
        <w:rPr>
          <w:szCs w:val="24"/>
        </w:rPr>
      </w:pPr>
    </w:p>
    <w:p w14:paraId="00B36D7B" w14:textId="77777777" w:rsidR="00582A2F" w:rsidRPr="00F15D6C" w:rsidRDefault="00582A2F" w:rsidP="00466521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ind w:left="720" w:firstLine="567"/>
        <w:rPr>
          <w:b/>
          <w:sz w:val="24"/>
          <w:szCs w:val="24"/>
        </w:rPr>
      </w:pPr>
      <w:r w:rsidRPr="00F15D6C">
        <w:rPr>
          <w:b/>
          <w:sz w:val="24"/>
          <w:szCs w:val="24"/>
          <w:lang w:val="en-US"/>
        </w:rPr>
        <w:t>VI</w:t>
      </w:r>
      <w:r w:rsidRPr="00F15D6C">
        <w:rPr>
          <w:b/>
          <w:sz w:val="24"/>
          <w:szCs w:val="24"/>
        </w:rPr>
        <w:t xml:space="preserve">. Порядок проведения </w:t>
      </w:r>
      <w:r w:rsidR="00BD6072" w:rsidRPr="00F15D6C">
        <w:rPr>
          <w:b/>
          <w:sz w:val="24"/>
          <w:szCs w:val="24"/>
        </w:rPr>
        <w:t>торгов</w:t>
      </w:r>
    </w:p>
    <w:p w14:paraId="7E7BC07A" w14:textId="77777777" w:rsidR="00FE4C4C" w:rsidRPr="00F15D6C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6.1. Под аукционом на право заключить договор (аукционом на повышение) понимается процедура, при которой комиссия Организатора торгов определяет победителя процедуры, предложившего наиболее высокую цену договора.</w:t>
      </w:r>
    </w:p>
    <w:p w14:paraId="6C93FC62" w14:textId="77777777" w:rsidR="00FE4C4C" w:rsidRPr="00F15D6C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6.2. Процедура аукциона проводится путем повышения начальной (минимальной) цены договора Заявителями аукциона, которые допущены Организатором торгов и признанные участниками аукциона.</w:t>
      </w:r>
    </w:p>
    <w:p w14:paraId="04462EEC" w14:textId="77777777" w:rsidR="00FE4C4C" w:rsidRPr="00F15D6C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6.3. Подача ценовых предложений в ходе проведения аукциона производится многократно.</w:t>
      </w:r>
    </w:p>
    <w:p w14:paraId="1382B5D4" w14:textId="77777777" w:rsidR="00FE4C4C" w:rsidRPr="00F15D6C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6.4. Аукцион по продаже Имущества – одноэтапный.</w:t>
      </w:r>
    </w:p>
    <w:p w14:paraId="1886524C" w14:textId="77777777" w:rsidR="00FE4C4C" w:rsidRPr="00F15D6C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6.4.1. Под одноэтапным аукционом понимается аукцион, заявки на который подаются в одной части. Заявки должны содержать документы и сведения, указанные Организатором торгов в извещении и документации об аукционе.</w:t>
      </w:r>
    </w:p>
    <w:p w14:paraId="740FDDA3" w14:textId="77777777" w:rsidR="00FE4C4C" w:rsidRPr="00F15D6C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lastRenderedPageBreak/>
        <w:t>6.4.2. Одноэтапный аукцион предусматривает:</w:t>
      </w:r>
    </w:p>
    <w:p w14:paraId="1FB6A09E" w14:textId="77777777" w:rsidR="00FE4C4C" w:rsidRPr="00F15D6C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рассмотрение заявок Организатором торгов до даты и времени проведения</w:t>
      </w:r>
    </w:p>
    <w:p w14:paraId="3C3C7E2D" w14:textId="77777777" w:rsidR="00FE4C4C" w:rsidRPr="00F15D6C" w:rsidRDefault="00FE4C4C" w:rsidP="00FE4C4C">
      <w:pPr>
        <w:spacing w:line="276" w:lineRule="auto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аукциона, формирование протокола рассмотрения заявок. На этом этапе осуществляется допуск Заявителей к участию в аукционе, признанных комиссией участниками аукциона;</w:t>
      </w:r>
    </w:p>
    <w:p w14:paraId="77C167B3" w14:textId="77777777" w:rsidR="00FE4C4C" w:rsidRPr="00F15D6C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проведение аукциона, формирование протокола проведения аукциона;</w:t>
      </w:r>
    </w:p>
    <w:p w14:paraId="51B438AF" w14:textId="77777777" w:rsidR="00FE4C4C" w:rsidRPr="00F15D6C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6.5. Правила проведения аукциона устанавливаются Организатором торгов в документации об аукционе.</w:t>
      </w:r>
    </w:p>
    <w:p w14:paraId="09EF78C1" w14:textId="77777777" w:rsidR="00FE4C4C" w:rsidRPr="00F15D6C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6.6. Организация и проведение аукциона состоит из следующих этапов:</w:t>
      </w:r>
    </w:p>
    <w:p w14:paraId="42F83C29" w14:textId="77777777" w:rsidR="00FE4C4C" w:rsidRPr="00F15D6C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6.6.1. Публикация на электронной торговой площадке Организатором торгов извещения о проведен</w:t>
      </w:r>
      <w:proofErr w:type="gramStart"/>
      <w:r w:rsidRPr="00F15D6C">
        <w:rPr>
          <w:rFonts w:eastAsia="Calibri"/>
          <w:lang w:eastAsia="en-US"/>
        </w:rPr>
        <w:t>ии ау</w:t>
      </w:r>
      <w:proofErr w:type="gramEnd"/>
      <w:r w:rsidRPr="00F15D6C">
        <w:rPr>
          <w:rFonts w:eastAsia="Calibri"/>
          <w:lang w:eastAsia="en-US"/>
        </w:rPr>
        <w:t>кциона и документации об аукционе. Извещение должно содержать:</w:t>
      </w:r>
    </w:p>
    <w:p w14:paraId="4828C5A3" w14:textId="77777777" w:rsidR="00FE4C4C" w:rsidRPr="00F15D6C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дату и время проведения аукциона;</w:t>
      </w:r>
    </w:p>
    <w:p w14:paraId="5F32E8C3" w14:textId="77777777" w:rsidR="00FE4C4C" w:rsidRPr="00F15D6C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краткое наименование;</w:t>
      </w:r>
    </w:p>
    <w:p w14:paraId="3F1865EB" w14:textId="77777777" w:rsidR="00FE4C4C" w:rsidRPr="00F15D6C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предмет договора;</w:t>
      </w:r>
    </w:p>
    <w:p w14:paraId="260AC37C" w14:textId="77777777" w:rsidR="00FE4C4C" w:rsidRPr="00F15D6C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начальную (минимальную) цену договора;</w:t>
      </w:r>
    </w:p>
    <w:p w14:paraId="05FA4118" w14:textId="77777777" w:rsidR="00FE4C4C" w:rsidRPr="00F15D6C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валюту договора;</w:t>
      </w:r>
    </w:p>
    <w:p w14:paraId="6C9FEF69" w14:textId="77777777" w:rsidR="00FE4C4C" w:rsidRPr="00F15D6C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техническое задание, спецификацию;</w:t>
      </w:r>
    </w:p>
    <w:p w14:paraId="4EB08A1A" w14:textId="77777777" w:rsidR="00FE4C4C" w:rsidRPr="00F15D6C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шаг аукциона;</w:t>
      </w:r>
    </w:p>
    <w:p w14:paraId="65AEE421" w14:textId="77777777" w:rsidR="00FE4C4C" w:rsidRPr="00F15D6C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время ожидания ценового предложения в ходе аукциона;</w:t>
      </w:r>
    </w:p>
    <w:p w14:paraId="0172BA48" w14:textId="77777777" w:rsidR="00FE4C4C" w:rsidRPr="00F15D6C" w:rsidRDefault="00FE4C4C" w:rsidP="00FE4C4C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проект договора.</w:t>
      </w:r>
    </w:p>
    <w:p w14:paraId="29610C0A" w14:textId="77777777" w:rsidR="00FE4C4C" w:rsidRPr="00F15D6C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6.6.2. Подача заявок на участие в аукционе субъектами, аккредитованными на электронной торговой площадке в качестве Заявителей, осуществляется в форме электронного документа в соответствии с правилами и требованиями Организатора торгов, установленными в извещении и документации об аукционе, в случае формирования таковой Организатором торгов. Подача заявок Заявителями осуществляется в соответствии с Руководством пользователя электронной площадки.</w:t>
      </w:r>
    </w:p>
    <w:p w14:paraId="0B1791BC" w14:textId="77777777" w:rsidR="00FE4C4C" w:rsidRPr="00F15D6C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6.6.3. Рассмотрение Организатором торгов заявок на участие в аукционе.</w:t>
      </w:r>
    </w:p>
    <w:p w14:paraId="223E9DD2" w14:textId="77777777" w:rsidR="00FE4C4C" w:rsidRPr="00F15D6C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6.6.4. Публикация протокола рассмотрения заявок, который должен содержать:</w:t>
      </w:r>
    </w:p>
    <w:p w14:paraId="57394C2E" w14:textId="77777777" w:rsidR="00FE4C4C" w:rsidRPr="00F15D6C" w:rsidRDefault="00FE4C4C" w:rsidP="00FE4C4C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решение о допуске либо не допуске каждого Заявителя к участию в аукционе;</w:t>
      </w:r>
    </w:p>
    <w:p w14:paraId="4C2C5C76" w14:textId="77777777" w:rsidR="00FE4C4C" w:rsidRPr="00F15D6C" w:rsidRDefault="00FE4C4C" w:rsidP="00FE4C4C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 xml:space="preserve">основание </w:t>
      </w:r>
      <w:proofErr w:type="spellStart"/>
      <w:r w:rsidRPr="00F15D6C">
        <w:rPr>
          <w:rFonts w:eastAsia="Calibri"/>
          <w:lang w:eastAsia="en-US"/>
        </w:rPr>
        <w:t>недопуска</w:t>
      </w:r>
      <w:proofErr w:type="spellEnd"/>
      <w:r w:rsidRPr="00F15D6C">
        <w:rPr>
          <w:rFonts w:eastAsia="Calibri"/>
          <w:lang w:eastAsia="en-US"/>
        </w:rPr>
        <w:t>.</w:t>
      </w:r>
    </w:p>
    <w:p w14:paraId="5CE3F1A2" w14:textId="77777777" w:rsidR="00FE4C4C" w:rsidRPr="00F15D6C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6.6.5. Проведение аукциона в соответствии с правилами, установленными Организатором торгов. На этапе проведения аукциона осуществляется повышение начальной (минимальной) цены договора путем многократной подачи ценовых предложений участниками аукциона.</w:t>
      </w:r>
    </w:p>
    <w:p w14:paraId="2FB9BABB" w14:textId="77777777" w:rsidR="00FE4C4C" w:rsidRPr="00F15D6C" w:rsidRDefault="00FE4C4C" w:rsidP="00FE4C4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6.6.6. Заключение договора по итогам аукциона осуществляется в соответствии с главой 7 настоящего Извещения.</w:t>
      </w:r>
    </w:p>
    <w:p w14:paraId="033D5A79" w14:textId="77777777" w:rsidR="00582A2F" w:rsidRPr="00F15D6C" w:rsidRDefault="00582A2F" w:rsidP="006645B6">
      <w:pPr>
        <w:spacing w:line="276" w:lineRule="auto"/>
        <w:ind w:firstLine="567"/>
        <w:jc w:val="both"/>
        <w:rPr>
          <w:color w:val="000000"/>
        </w:rPr>
      </w:pPr>
      <w:r w:rsidRPr="00F15D6C">
        <w:rPr>
          <w:color w:val="000000"/>
        </w:rPr>
        <w:t>Телефоны службы технической поддержки</w:t>
      </w:r>
      <w:r w:rsidR="00FE5145" w:rsidRPr="00F15D6C">
        <w:rPr>
          <w:color w:val="000000"/>
        </w:rPr>
        <w:t xml:space="preserve"> электронной площадки</w:t>
      </w:r>
      <w:r w:rsidRPr="00F15D6C">
        <w:rPr>
          <w:color w:val="000000"/>
        </w:rPr>
        <w:t xml:space="preserve">: </w:t>
      </w:r>
      <w:r w:rsidR="00265C1F">
        <w:rPr>
          <w:color w:val="000000"/>
        </w:rPr>
        <w:t xml:space="preserve">                                </w:t>
      </w:r>
      <w:r w:rsidR="00CF0066" w:rsidRPr="00F15D6C">
        <w:rPr>
          <w:color w:val="000000"/>
        </w:rPr>
        <w:t>+7(495)</w:t>
      </w:r>
      <w:r w:rsidR="0058124E" w:rsidRPr="00F15D6C">
        <w:rPr>
          <w:color w:val="000000"/>
        </w:rPr>
        <w:t>787-29-97</w:t>
      </w:r>
      <w:r w:rsidR="00083A5E" w:rsidRPr="00F15D6C">
        <w:rPr>
          <w:color w:val="000000"/>
        </w:rPr>
        <w:t>.</w:t>
      </w:r>
    </w:p>
    <w:p w14:paraId="63C492D2" w14:textId="77777777" w:rsidR="00582A2F" w:rsidRPr="00F15D6C" w:rsidRDefault="00582A2F" w:rsidP="00466521">
      <w:pPr>
        <w:spacing w:line="276" w:lineRule="auto"/>
        <w:ind w:firstLine="567"/>
        <w:rPr>
          <w:bCs/>
          <w:iCs/>
        </w:rPr>
      </w:pPr>
    </w:p>
    <w:p w14:paraId="07416B58" w14:textId="77777777" w:rsidR="00582A2F" w:rsidRPr="00F15D6C" w:rsidRDefault="00582A2F" w:rsidP="00466521">
      <w:pPr>
        <w:pStyle w:val="21"/>
        <w:tabs>
          <w:tab w:val="left" w:pos="0"/>
        </w:tabs>
        <w:spacing w:line="276" w:lineRule="auto"/>
        <w:ind w:left="0" w:firstLine="567"/>
        <w:jc w:val="center"/>
        <w:rPr>
          <w:b/>
          <w:szCs w:val="24"/>
        </w:rPr>
      </w:pPr>
      <w:r w:rsidRPr="00F15D6C">
        <w:rPr>
          <w:b/>
          <w:szCs w:val="24"/>
          <w:lang w:val="en-US"/>
        </w:rPr>
        <w:t>VII</w:t>
      </w:r>
      <w:r w:rsidRPr="00F15D6C">
        <w:rPr>
          <w:b/>
          <w:szCs w:val="24"/>
        </w:rPr>
        <w:t>. Порядок заключения договора купли-продажи</w:t>
      </w:r>
      <w:r w:rsidR="00083A5E" w:rsidRPr="00F15D6C">
        <w:rPr>
          <w:b/>
          <w:szCs w:val="24"/>
        </w:rPr>
        <w:t xml:space="preserve"> имущества</w:t>
      </w:r>
      <w:r w:rsidRPr="00F15D6C">
        <w:rPr>
          <w:b/>
          <w:szCs w:val="24"/>
        </w:rPr>
        <w:t xml:space="preserve"> по итогам </w:t>
      </w:r>
      <w:r w:rsidR="00990E38" w:rsidRPr="00F15D6C">
        <w:rPr>
          <w:b/>
          <w:szCs w:val="24"/>
        </w:rPr>
        <w:t>торгов</w:t>
      </w:r>
      <w:r w:rsidR="00DC0B8F" w:rsidRPr="00F15D6C">
        <w:rPr>
          <w:b/>
          <w:szCs w:val="24"/>
        </w:rPr>
        <w:t xml:space="preserve"> и передача имущества</w:t>
      </w:r>
    </w:p>
    <w:p w14:paraId="73BFCC68" w14:textId="77777777" w:rsidR="00582A2F" w:rsidRPr="00F15D6C" w:rsidRDefault="00582A2F" w:rsidP="006645B6">
      <w:pPr>
        <w:pStyle w:val="21"/>
        <w:tabs>
          <w:tab w:val="left" w:pos="0"/>
        </w:tabs>
        <w:spacing w:line="276" w:lineRule="auto"/>
        <w:ind w:left="0" w:firstLine="709"/>
        <w:rPr>
          <w:szCs w:val="24"/>
        </w:rPr>
      </w:pPr>
      <w:r w:rsidRPr="00F15D6C">
        <w:rPr>
          <w:szCs w:val="24"/>
        </w:rPr>
        <w:t xml:space="preserve">Договор купли-продажи </w:t>
      </w:r>
      <w:r w:rsidR="00466521" w:rsidRPr="00F15D6C">
        <w:rPr>
          <w:szCs w:val="24"/>
        </w:rPr>
        <w:t>имущества</w:t>
      </w:r>
      <w:r w:rsidRPr="00F15D6C">
        <w:rPr>
          <w:szCs w:val="24"/>
        </w:rPr>
        <w:t xml:space="preserve"> заключается в письменной форме между </w:t>
      </w:r>
      <w:r w:rsidR="009901C0" w:rsidRPr="00F15D6C">
        <w:rPr>
          <w:szCs w:val="24"/>
        </w:rPr>
        <w:t>Продавцом</w:t>
      </w:r>
      <w:r w:rsidRPr="00F15D6C">
        <w:rPr>
          <w:szCs w:val="24"/>
        </w:rPr>
        <w:t xml:space="preserve"> </w:t>
      </w:r>
      <w:r w:rsidR="00506524" w:rsidRPr="00F15D6C">
        <w:rPr>
          <w:szCs w:val="24"/>
        </w:rPr>
        <w:t xml:space="preserve">(собственником имущества) </w:t>
      </w:r>
      <w:r w:rsidRPr="00F15D6C">
        <w:rPr>
          <w:szCs w:val="24"/>
        </w:rPr>
        <w:t xml:space="preserve">и победителем </w:t>
      </w:r>
      <w:r w:rsidR="00990E38" w:rsidRPr="00F15D6C">
        <w:rPr>
          <w:szCs w:val="24"/>
        </w:rPr>
        <w:t>торгов</w:t>
      </w:r>
      <w:r w:rsidRPr="00F15D6C">
        <w:rPr>
          <w:szCs w:val="24"/>
        </w:rPr>
        <w:t xml:space="preserve"> в установленном законодательством порядке </w:t>
      </w:r>
      <w:r w:rsidR="00E46022" w:rsidRPr="00F15D6C">
        <w:rPr>
          <w:szCs w:val="24"/>
        </w:rPr>
        <w:t>не позднее двадцати</w:t>
      </w:r>
      <w:r w:rsidRPr="00F15D6C">
        <w:rPr>
          <w:szCs w:val="24"/>
        </w:rPr>
        <w:t xml:space="preserve"> дней </w:t>
      </w:r>
      <w:proofErr w:type="gramStart"/>
      <w:r w:rsidRPr="00F15D6C">
        <w:rPr>
          <w:szCs w:val="24"/>
        </w:rPr>
        <w:t>с даты подведения</w:t>
      </w:r>
      <w:proofErr w:type="gramEnd"/>
      <w:r w:rsidRPr="00F15D6C">
        <w:rPr>
          <w:szCs w:val="24"/>
        </w:rPr>
        <w:t xml:space="preserve"> итогов</w:t>
      </w:r>
      <w:r w:rsidR="003A2929" w:rsidRPr="00F15D6C">
        <w:rPr>
          <w:szCs w:val="24"/>
        </w:rPr>
        <w:t xml:space="preserve"> </w:t>
      </w:r>
      <w:r w:rsidR="00990E38" w:rsidRPr="00F15D6C">
        <w:rPr>
          <w:szCs w:val="24"/>
        </w:rPr>
        <w:t>торгов</w:t>
      </w:r>
      <w:r w:rsidRPr="00F15D6C">
        <w:rPr>
          <w:szCs w:val="24"/>
        </w:rPr>
        <w:t>.</w:t>
      </w:r>
    </w:p>
    <w:p w14:paraId="2011AFE3" w14:textId="77777777" w:rsidR="00582A2F" w:rsidRPr="00F15D6C" w:rsidRDefault="00582A2F" w:rsidP="006645B6">
      <w:pPr>
        <w:pStyle w:val="21"/>
        <w:spacing w:line="276" w:lineRule="auto"/>
        <w:ind w:left="0" w:firstLine="709"/>
        <w:rPr>
          <w:szCs w:val="24"/>
        </w:rPr>
      </w:pPr>
      <w:r w:rsidRPr="00F15D6C">
        <w:rPr>
          <w:szCs w:val="24"/>
        </w:rPr>
        <w:t xml:space="preserve">При уклонении или отказе победителя от заключения в установленный срок договора купли-продажи, задаток ему не возвращается, а победитель утрачивает право на </w:t>
      </w:r>
      <w:r w:rsidRPr="00F15D6C">
        <w:rPr>
          <w:szCs w:val="24"/>
        </w:rPr>
        <w:lastRenderedPageBreak/>
        <w:t xml:space="preserve">заключение указанного договора купли-продажи. Результаты </w:t>
      </w:r>
      <w:r w:rsidR="00990E38" w:rsidRPr="00F15D6C">
        <w:rPr>
          <w:szCs w:val="24"/>
        </w:rPr>
        <w:t xml:space="preserve">торгов </w:t>
      </w:r>
      <w:r w:rsidRPr="00F15D6C">
        <w:rPr>
          <w:szCs w:val="24"/>
        </w:rPr>
        <w:t>аннулируются</w:t>
      </w:r>
      <w:r w:rsidR="00F14C3C" w:rsidRPr="00F15D6C">
        <w:rPr>
          <w:szCs w:val="24"/>
        </w:rPr>
        <w:t xml:space="preserve"> Организатором </w:t>
      </w:r>
      <w:r w:rsidR="009901C0" w:rsidRPr="00F15D6C">
        <w:rPr>
          <w:szCs w:val="24"/>
        </w:rPr>
        <w:t>торгов</w:t>
      </w:r>
      <w:r w:rsidRPr="00F15D6C">
        <w:rPr>
          <w:szCs w:val="24"/>
        </w:rPr>
        <w:t>.</w:t>
      </w:r>
    </w:p>
    <w:p w14:paraId="619565EA" w14:textId="77777777" w:rsidR="00582A2F" w:rsidRPr="00F15D6C" w:rsidRDefault="00582A2F" w:rsidP="006645B6">
      <w:pPr>
        <w:pStyle w:val="31"/>
        <w:tabs>
          <w:tab w:val="left" w:pos="0"/>
        </w:tabs>
        <w:spacing w:after="0" w:line="276" w:lineRule="auto"/>
        <w:ind w:firstLine="709"/>
        <w:rPr>
          <w:b w:val="0"/>
          <w:sz w:val="24"/>
          <w:szCs w:val="24"/>
        </w:rPr>
      </w:pPr>
      <w:r w:rsidRPr="00F15D6C">
        <w:rPr>
          <w:b w:val="0"/>
          <w:sz w:val="24"/>
          <w:szCs w:val="24"/>
        </w:rPr>
        <w:t xml:space="preserve">Оплата </w:t>
      </w:r>
      <w:r w:rsidR="00466521" w:rsidRPr="00F15D6C">
        <w:rPr>
          <w:b w:val="0"/>
          <w:sz w:val="24"/>
          <w:szCs w:val="24"/>
        </w:rPr>
        <w:t xml:space="preserve">по договору </w:t>
      </w:r>
      <w:r w:rsidR="00BB729D" w:rsidRPr="00F15D6C">
        <w:rPr>
          <w:b w:val="0"/>
          <w:sz w:val="24"/>
          <w:szCs w:val="24"/>
        </w:rPr>
        <w:t>купли</w:t>
      </w:r>
      <w:r w:rsidR="00466521" w:rsidRPr="00F15D6C">
        <w:rPr>
          <w:b w:val="0"/>
          <w:sz w:val="24"/>
          <w:szCs w:val="24"/>
        </w:rPr>
        <w:t>-продажи</w:t>
      </w:r>
      <w:r w:rsidRPr="00F15D6C">
        <w:rPr>
          <w:b w:val="0"/>
          <w:sz w:val="24"/>
          <w:szCs w:val="24"/>
        </w:rPr>
        <w:t xml:space="preserve"> </w:t>
      </w:r>
      <w:r w:rsidR="0058124E" w:rsidRPr="00F15D6C">
        <w:rPr>
          <w:b w:val="0"/>
          <w:sz w:val="24"/>
          <w:szCs w:val="24"/>
        </w:rPr>
        <w:t xml:space="preserve">имущества </w:t>
      </w:r>
      <w:r w:rsidRPr="00F15D6C">
        <w:rPr>
          <w:b w:val="0"/>
          <w:sz w:val="24"/>
          <w:szCs w:val="24"/>
        </w:rPr>
        <w:t xml:space="preserve">покупателем производится </w:t>
      </w:r>
      <w:r w:rsidR="00E46022" w:rsidRPr="00F15D6C">
        <w:rPr>
          <w:b w:val="0"/>
          <w:sz w:val="24"/>
          <w:szCs w:val="24"/>
        </w:rPr>
        <w:t>в течение десяти календарных дней</w:t>
      </w:r>
      <w:r w:rsidRPr="00F15D6C">
        <w:rPr>
          <w:b w:val="0"/>
          <w:sz w:val="24"/>
          <w:szCs w:val="24"/>
        </w:rPr>
        <w:t xml:space="preserve"> со дня заключения договора купли-продажи. </w:t>
      </w:r>
    </w:p>
    <w:p w14:paraId="3B73A2AA" w14:textId="77777777" w:rsidR="00466521" w:rsidRPr="00F15D6C" w:rsidRDefault="00466521" w:rsidP="00120A05">
      <w:pPr>
        <w:pStyle w:val="31"/>
        <w:tabs>
          <w:tab w:val="left" w:pos="0"/>
        </w:tabs>
        <w:spacing w:after="0" w:line="276" w:lineRule="auto"/>
        <w:ind w:firstLine="709"/>
        <w:rPr>
          <w:b w:val="0"/>
          <w:sz w:val="24"/>
          <w:szCs w:val="24"/>
        </w:rPr>
      </w:pPr>
      <w:r w:rsidRPr="00F15D6C">
        <w:rPr>
          <w:b w:val="0"/>
          <w:sz w:val="24"/>
          <w:szCs w:val="24"/>
        </w:rPr>
        <w:t xml:space="preserve">Денежные средства в счет оплаты имущества подлежат перечислению (единовременно в безналичном порядке) победителем продажи имущества на счет </w:t>
      </w:r>
      <w:r w:rsidR="00083A5E" w:rsidRPr="00F15D6C">
        <w:rPr>
          <w:b w:val="0"/>
          <w:sz w:val="24"/>
          <w:szCs w:val="24"/>
        </w:rPr>
        <w:t>Собственника имущества</w:t>
      </w:r>
      <w:r w:rsidRPr="00F15D6C">
        <w:rPr>
          <w:b w:val="0"/>
          <w:sz w:val="24"/>
          <w:szCs w:val="24"/>
        </w:rPr>
        <w:t xml:space="preserve"> по следующим реквизитам:</w:t>
      </w:r>
    </w:p>
    <w:p w14:paraId="5E3439BC" w14:textId="77777777" w:rsidR="00120A05" w:rsidRPr="00120A05" w:rsidRDefault="00120A05" w:rsidP="00120A05">
      <w:pPr>
        <w:pStyle w:val="31"/>
        <w:tabs>
          <w:tab w:val="left" w:pos="0"/>
        </w:tabs>
        <w:spacing w:after="0" w:line="276" w:lineRule="auto"/>
        <w:ind w:firstLine="709"/>
        <w:rPr>
          <w:b w:val="0"/>
          <w:sz w:val="24"/>
          <w:szCs w:val="24"/>
        </w:rPr>
      </w:pPr>
      <w:r w:rsidRPr="00120A05">
        <w:rPr>
          <w:b w:val="0"/>
          <w:sz w:val="24"/>
          <w:szCs w:val="24"/>
        </w:rPr>
        <w:t>Получатель – ПАО "МРСК Северного Кавказа".</w:t>
      </w:r>
    </w:p>
    <w:p w14:paraId="1497C34E" w14:textId="77777777" w:rsidR="00120A05" w:rsidRPr="00120A05" w:rsidRDefault="00120A05" w:rsidP="00120A05">
      <w:pPr>
        <w:pStyle w:val="31"/>
        <w:tabs>
          <w:tab w:val="left" w:pos="0"/>
        </w:tabs>
        <w:spacing w:after="0" w:line="276" w:lineRule="auto"/>
        <w:ind w:firstLine="709"/>
        <w:rPr>
          <w:b w:val="0"/>
          <w:sz w:val="24"/>
          <w:szCs w:val="24"/>
        </w:rPr>
      </w:pPr>
      <w:r w:rsidRPr="00120A05">
        <w:rPr>
          <w:b w:val="0"/>
          <w:sz w:val="24"/>
          <w:szCs w:val="24"/>
        </w:rPr>
        <w:t xml:space="preserve">Банк: Ф-л ГПБ (АО) в г. Ставрополе </w:t>
      </w:r>
    </w:p>
    <w:p w14:paraId="1D2C514B" w14:textId="77777777" w:rsidR="00120A05" w:rsidRPr="00120A05" w:rsidRDefault="00120A05" w:rsidP="00120A05">
      <w:pPr>
        <w:pStyle w:val="31"/>
        <w:tabs>
          <w:tab w:val="left" w:pos="0"/>
        </w:tabs>
        <w:spacing w:after="0" w:line="276" w:lineRule="auto"/>
        <w:ind w:firstLine="709"/>
        <w:rPr>
          <w:b w:val="0"/>
          <w:sz w:val="24"/>
          <w:szCs w:val="24"/>
        </w:rPr>
      </w:pPr>
      <w:proofErr w:type="gramStart"/>
      <w:r w:rsidRPr="00120A05">
        <w:rPr>
          <w:b w:val="0"/>
          <w:sz w:val="24"/>
          <w:szCs w:val="24"/>
        </w:rPr>
        <w:t>р</w:t>
      </w:r>
      <w:proofErr w:type="gramEnd"/>
      <w:r w:rsidRPr="00120A05">
        <w:rPr>
          <w:b w:val="0"/>
          <w:sz w:val="24"/>
          <w:szCs w:val="24"/>
        </w:rPr>
        <w:t>/с 40702810300010000352</w:t>
      </w:r>
    </w:p>
    <w:p w14:paraId="48376870" w14:textId="77777777" w:rsidR="00120A05" w:rsidRDefault="00120A05" w:rsidP="00120A05">
      <w:pPr>
        <w:pStyle w:val="31"/>
        <w:tabs>
          <w:tab w:val="left" w:pos="0"/>
        </w:tabs>
        <w:spacing w:after="0" w:line="276" w:lineRule="auto"/>
        <w:ind w:firstLine="709"/>
        <w:rPr>
          <w:b w:val="0"/>
          <w:sz w:val="24"/>
          <w:szCs w:val="24"/>
        </w:rPr>
      </w:pPr>
      <w:r w:rsidRPr="00120A05">
        <w:rPr>
          <w:b w:val="0"/>
          <w:sz w:val="24"/>
          <w:szCs w:val="24"/>
        </w:rPr>
        <w:t>к/с 30101810600000000754</w:t>
      </w:r>
    </w:p>
    <w:p w14:paraId="10AE6163" w14:textId="77777777" w:rsidR="00582A2F" w:rsidRPr="00F15D6C" w:rsidRDefault="00582A2F" w:rsidP="00120A05">
      <w:pPr>
        <w:pStyle w:val="21"/>
        <w:spacing w:line="276" w:lineRule="auto"/>
        <w:ind w:left="0" w:firstLine="709"/>
        <w:rPr>
          <w:szCs w:val="24"/>
        </w:rPr>
      </w:pPr>
      <w:r w:rsidRPr="00F15D6C">
        <w:rPr>
          <w:szCs w:val="24"/>
        </w:rPr>
        <w:t xml:space="preserve">Задаток, перечисленный покупателем для участия в </w:t>
      </w:r>
      <w:r w:rsidR="002D1D0B" w:rsidRPr="00F15D6C">
        <w:rPr>
          <w:szCs w:val="24"/>
        </w:rPr>
        <w:t>продаж</w:t>
      </w:r>
      <w:r w:rsidR="00990E38" w:rsidRPr="00F15D6C">
        <w:rPr>
          <w:szCs w:val="24"/>
        </w:rPr>
        <w:t>е И</w:t>
      </w:r>
      <w:r w:rsidR="002D1D0B" w:rsidRPr="00F15D6C">
        <w:rPr>
          <w:szCs w:val="24"/>
        </w:rPr>
        <w:t>мущества</w:t>
      </w:r>
      <w:r w:rsidRPr="00F15D6C">
        <w:rPr>
          <w:szCs w:val="24"/>
        </w:rPr>
        <w:t xml:space="preserve">, засчитывается в счет оплаты </w:t>
      </w:r>
      <w:r w:rsidR="00902D99" w:rsidRPr="00F15D6C">
        <w:rPr>
          <w:szCs w:val="24"/>
        </w:rPr>
        <w:t>имущества</w:t>
      </w:r>
      <w:r w:rsidRPr="00F15D6C">
        <w:rPr>
          <w:szCs w:val="24"/>
        </w:rPr>
        <w:t>.</w:t>
      </w:r>
    </w:p>
    <w:p w14:paraId="0CDADE7F" w14:textId="77777777" w:rsidR="00582A2F" w:rsidRPr="00F15D6C" w:rsidRDefault="00582A2F" w:rsidP="006645B6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Все поля платежного поручения обязательны к заполнению.</w:t>
      </w:r>
    </w:p>
    <w:p w14:paraId="43966536" w14:textId="77777777" w:rsidR="00DC0B8F" w:rsidRPr="00F15D6C" w:rsidRDefault="00DC0B8F" w:rsidP="006645B6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 xml:space="preserve">Передача имущества осуществляется путём подписания </w:t>
      </w:r>
      <w:r w:rsidR="006645B6" w:rsidRPr="00F15D6C">
        <w:rPr>
          <w:rFonts w:eastAsia="Calibri"/>
          <w:lang w:eastAsia="en-US"/>
        </w:rPr>
        <w:t>Продавцом (с</w:t>
      </w:r>
      <w:r w:rsidRPr="00F15D6C">
        <w:rPr>
          <w:rFonts w:eastAsia="Calibri"/>
          <w:lang w:eastAsia="en-US"/>
        </w:rPr>
        <w:t>обственником имущества</w:t>
      </w:r>
      <w:r w:rsidR="006645B6" w:rsidRPr="00F15D6C">
        <w:rPr>
          <w:rFonts w:eastAsia="Calibri"/>
          <w:lang w:eastAsia="en-US"/>
        </w:rPr>
        <w:t>)</w:t>
      </w:r>
      <w:r w:rsidRPr="00F15D6C">
        <w:rPr>
          <w:rFonts w:eastAsia="Calibri"/>
          <w:lang w:eastAsia="en-US"/>
        </w:rPr>
        <w:t xml:space="preserve"> и покупателем акта приёма-передачи имущества, в течение пяти рабочих дней </w:t>
      </w:r>
      <w:proofErr w:type="gramStart"/>
      <w:r w:rsidRPr="00F15D6C">
        <w:rPr>
          <w:rFonts w:eastAsia="Calibri"/>
          <w:lang w:eastAsia="en-US"/>
        </w:rPr>
        <w:t>с даты поступления</w:t>
      </w:r>
      <w:proofErr w:type="gramEnd"/>
      <w:r w:rsidRPr="00F15D6C">
        <w:rPr>
          <w:rFonts w:eastAsia="Calibri"/>
          <w:lang w:eastAsia="en-US"/>
        </w:rPr>
        <w:t xml:space="preserve"> полной стоимости имущества, определённой по итогам проведения продажи посредством публичного предложения на расчётный счёт Продавца </w:t>
      </w:r>
      <w:r w:rsidR="006645B6" w:rsidRPr="00F15D6C">
        <w:rPr>
          <w:rFonts w:eastAsia="Calibri"/>
          <w:lang w:eastAsia="en-US"/>
        </w:rPr>
        <w:t xml:space="preserve">(собственника имущества) </w:t>
      </w:r>
      <w:r w:rsidRPr="00F15D6C">
        <w:rPr>
          <w:rFonts w:eastAsia="Calibri"/>
          <w:lang w:eastAsia="en-US"/>
        </w:rPr>
        <w:t>указанный в договоре купли-продажи.</w:t>
      </w:r>
    </w:p>
    <w:p w14:paraId="7BB58F7F" w14:textId="77777777" w:rsidR="006645B6" w:rsidRPr="00F15D6C" w:rsidRDefault="006645B6" w:rsidP="006645B6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15D6C">
        <w:rPr>
          <w:rFonts w:eastAsia="Calibri"/>
          <w:lang w:eastAsia="en-US"/>
        </w:rPr>
        <w:t>В случае</w:t>
      </w:r>
      <w:proofErr w:type="gramStart"/>
      <w:r w:rsidRPr="00F15D6C">
        <w:rPr>
          <w:rFonts w:eastAsia="Calibri"/>
          <w:lang w:eastAsia="en-US"/>
        </w:rPr>
        <w:t>,</w:t>
      </w:r>
      <w:proofErr w:type="gramEnd"/>
      <w:r w:rsidRPr="00F15D6C">
        <w:rPr>
          <w:rFonts w:eastAsia="Calibri"/>
          <w:lang w:eastAsia="en-US"/>
        </w:rPr>
        <w:t xml:space="preserve"> если участник, признанный победителем продажи имущества, уклоняется или отказывается от заключения договора купли-продажи </w:t>
      </w:r>
      <w:r w:rsidR="00DC1E44" w:rsidRPr="00F15D6C">
        <w:rPr>
          <w:rFonts w:eastAsia="Calibri"/>
          <w:lang w:eastAsia="en-US"/>
        </w:rPr>
        <w:t xml:space="preserve">не позднее двадцати </w:t>
      </w:r>
      <w:r w:rsidRPr="00F15D6C">
        <w:rPr>
          <w:rFonts w:eastAsia="Calibri"/>
          <w:lang w:eastAsia="en-US"/>
        </w:rPr>
        <w:t>календарных дней с даты подведения итогов торгов, Задаток участнику не возвращается. В случае неисполнения обязанности по оплате имущества в соответствии с договором купли-продажи участником, признанным победителем продажи Имущества и заключившим с Продавцом (собственником имущества) договор купли-продажи, Задаток ему не возвращается – засчитывается как оплата штрафа.</w:t>
      </w:r>
    </w:p>
    <w:p w14:paraId="7F4EF4E4" w14:textId="77777777" w:rsidR="00582A2F" w:rsidRPr="00F15D6C" w:rsidRDefault="00582A2F" w:rsidP="00466521">
      <w:pPr>
        <w:pStyle w:val="21"/>
        <w:spacing w:line="276" w:lineRule="auto"/>
        <w:ind w:left="0" w:firstLine="567"/>
        <w:jc w:val="center"/>
        <w:rPr>
          <w:szCs w:val="24"/>
        </w:rPr>
      </w:pPr>
    </w:p>
    <w:p w14:paraId="1315D57A" w14:textId="77777777" w:rsidR="00582A2F" w:rsidRPr="00F15D6C" w:rsidRDefault="00582A2F" w:rsidP="00466521">
      <w:pPr>
        <w:pStyle w:val="21"/>
        <w:tabs>
          <w:tab w:val="left" w:pos="0"/>
        </w:tabs>
        <w:spacing w:line="276" w:lineRule="auto"/>
        <w:ind w:left="0" w:firstLine="0"/>
        <w:jc w:val="center"/>
        <w:rPr>
          <w:b/>
          <w:szCs w:val="24"/>
        </w:rPr>
      </w:pPr>
      <w:r w:rsidRPr="00F15D6C">
        <w:rPr>
          <w:b/>
          <w:szCs w:val="24"/>
          <w:lang w:val="en-US"/>
        </w:rPr>
        <w:t>VIII</w:t>
      </w:r>
      <w:r w:rsidRPr="00F15D6C">
        <w:rPr>
          <w:b/>
          <w:szCs w:val="24"/>
        </w:rPr>
        <w:t xml:space="preserve">. Переход права собственности на </w:t>
      </w:r>
      <w:r w:rsidR="00466521" w:rsidRPr="00F15D6C">
        <w:rPr>
          <w:b/>
          <w:szCs w:val="24"/>
        </w:rPr>
        <w:t>имущество</w:t>
      </w:r>
    </w:p>
    <w:p w14:paraId="47AB6C88" w14:textId="77777777" w:rsidR="00582A2F" w:rsidRPr="00F15D6C" w:rsidRDefault="00466521" w:rsidP="00466521">
      <w:pPr>
        <w:pStyle w:val="24"/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F15D6C">
        <w:rPr>
          <w:rFonts w:ascii="Times New Roman" w:hAnsi="Times New Roman" w:cs="Times New Roman"/>
          <w:szCs w:val="24"/>
        </w:rPr>
        <w:t xml:space="preserve">Право собственности на имущество </w:t>
      </w:r>
      <w:r w:rsidR="00582A2F" w:rsidRPr="00F15D6C">
        <w:rPr>
          <w:rFonts w:ascii="Times New Roman" w:hAnsi="Times New Roman" w:cs="Times New Roman"/>
          <w:szCs w:val="24"/>
        </w:rPr>
        <w:t>переходит к покупателю в порядке, установленном законодательством Российской Федерации и договором купли-продажи.</w:t>
      </w:r>
    </w:p>
    <w:p w14:paraId="166F74A0" w14:textId="77777777" w:rsidR="00582A2F" w:rsidRPr="00F15D6C" w:rsidRDefault="00582A2F" w:rsidP="00466521">
      <w:pPr>
        <w:pStyle w:val="31"/>
        <w:spacing w:after="0" w:line="276" w:lineRule="auto"/>
        <w:ind w:firstLine="567"/>
        <w:jc w:val="center"/>
        <w:rPr>
          <w:sz w:val="24"/>
          <w:szCs w:val="24"/>
        </w:rPr>
      </w:pPr>
    </w:p>
    <w:p w14:paraId="4CD9E216" w14:textId="77777777" w:rsidR="00C9156F" w:rsidRPr="00F15D6C" w:rsidRDefault="00582A2F" w:rsidP="008514EE">
      <w:pPr>
        <w:pStyle w:val="31"/>
        <w:numPr>
          <w:ilvl w:val="0"/>
          <w:numId w:val="4"/>
        </w:numPr>
        <w:spacing w:after="0" w:line="276" w:lineRule="auto"/>
        <w:ind w:left="1" w:firstLine="567"/>
        <w:jc w:val="center"/>
        <w:rPr>
          <w:sz w:val="24"/>
          <w:szCs w:val="24"/>
        </w:rPr>
      </w:pPr>
      <w:r w:rsidRPr="00F15D6C">
        <w:rPr>
          <w:sz w:val="24"/>
          <w:szCs w:val="24"/>
        </w:rPr>
        <w:t xml:space="preserve">Вознаграждение </w:t>
      </w:r>
      <w:r w:rsidR="009901C0" w:rsidRPr="00F15D6C">
        <w:rPr>
          <w:sz w:val="24"/>
          <w:szCs w:val="24"/>
        </w:rPr>
        <w:t>Организатора торгов</w:t>
      </w:r>
      <w:r w:rsidR="00C9156F" w:rsidRPr="00F15D6C">
        <w:rPr>
          <w:sz w:val="24"/>
          <w:szCs w:val="24"/>
        </w:rPr>
        <w:t xml:space="preserve"> </w:t>
      </w:r>
    </w:p>
    <w:p w14:paraId="5DC3362A" w14:textId="77777777" w:rsidR="00EA55EA" w:rsidRPr="00041225" w:rsidRDefault="00EA55EA" w:rsidP="00EA55EA">
      <w:pPr>
        <w:pStyle w:val="31"/>
        <w:spacing w:after="0" w:line="276" w:lineRule="auto"/>
        <w:ind w:firstLine="0"/>
        <w:jc w:val="center"/>
        <w:rPr>
          <w:sz w:val="24"/>
          <w:szCs w:val="24"/>
        </w:rPr>
      </w:pPr>
      <w:r w:rsidRPr="00041225">
        <w:rPr>
          <w:sz w:val="24"/>
          <w:szCs w:val="24"/>
        </w:rPr>
        <w:t xml:space="preserve">9.1. Вознаграждение </w:t>
      </w:r>
      <w:r>
        <w:rPr>
          <w:sz w:val="24"/>
          <w:szCs w:val="24"/>
        </w:rPr>
        <w:t>Организатора торгов</w:t>
      </w:r>
      <w:r w:rsidRPr="00041225">
        <w:rPr>
          <w:sz w:val="24"/>
          <w:szCs w:val="24"/>
        </w:rPr>
        <w:t xml:space="preserve"> от победителя аукциона.</w:t>
      </w:r>
    </w:p>
    <w:p w14:paraId="2501D0BC" w14:textId="77777777" w:rsidR="00EA55EA" w:rsidRPr="00041225" w:rsidRDefault="00EA55EA" w:rsidP="00EA55EA">
      <w:pPr>
        <w:pStyle w:val="31"/>
        <w:spacing w:after="0" w:line="276" w:lineRule="auto"/>
        <w:ind w:left="1" w:firstLine="567"/>
        <w:rPr>
          <w:b w:val="0"/>
          <w:sz w:val="24"/>
          <w:szCs w:val="24"/>
        </w:rPr>
      </w:pPr>
      <w:r w:rsidRPr="00041225">
        <w:rPr>
          <w:b w:val="0"/>
          <w:sz w:val="24"/>
          <w:szCs w:val="24"/>
        </w:rPr>
        <w:t xml:space="preserve">Вознаграждение выплачивается </w:t>
      </w:r>
      <w:r>
        <w:rPr>
          <w:b w:val="0"/>
          <w:sz w:val="24"/>
          <w:szCs w:val="24"/>
        </w:rPr>
        <w:t>Организатору торгов</w:t>
      </w:r>
      <w:r w:rsidRPr="00041225">
        <w:rPr>
          <w:b w:val="0"/>
          <w:sz w:val="24"/>
          <w:szCs w:val="24"/>
        </w:rPr>
        <w:t xml:space="preserve"> победителем </w:t>
      </w:r>
      <w:r>
        <w:rPr>
          <w:b w:val="0"/>
          <w:sz w:val="24"/>
          <w:szCs w:val="24"/>
        </w:rPr>
        <w:t>торгов</w:t>
      </w:r>
      <w:r w:rsidRPr="00041225">
        <w:rPr>
          <w:b w:val="0"/>
          <w:sz w:val="24"/>
          <w:szCs w:val="24"/>
        </w:rPr>
        <w:t>.</w:t>
      </w:r>
    </w:p>
    <w:p w14:paraId="51B19037" w14:textId="77777777" w:rsidR="00EA55EA" w:rsidRPr="00041225" w:rsidRDefault="00EA55EA" w:rsidP="00EA55EA">
      <w:pPr>
        <w:pStyle w:val="31"/>
        <w:spacing w:after="0" w:line="276" w:lineRule="auto"/>
        <w:ind w:left="1" w:firstLine="567"/>
        <w:rPr>
          <w:b w:val="0"/>
          <w:sz w:val="24"/>
          <w:szCs w:val="24"/>
        </w:rPr>
      </w:pPr>
      <w:proofErr w:type="gramStart"/>
      <w:r w:rsidRPr="00041225">
        <w:rPr>
          <w:b w:val="0"/>
          <w:sz w:val="24"/>
          <w:szCs w:val="24"/>
        </w:rPr>
        <w:t xml:space="preserve">Победитель </w:t>
      </w:r>
      <w:r>
        <w:rPr>
          <w:b w:val="0"/>
          <w:sz w:val="24"/>
          <w:szCs w:val="24"/>
        </w:rPr>
        <w:t>торгов</w:t>
      </w:r>
      <w:r w:rsidRPr="00041225">
        <w:rPr>
          <w:b w:val="0"/>
          <w:sz w:val="24"/>
          <w:szCs w:val="24"/>
        </w:rPr>
        <w:t xml:space="preserve"> обязан сверх цены продажи Имущества в течение 5 (пяти) дней с момента подведения итогов </w:t>
      </w:r>
      <w:r>
        <w:rPr>
          <w:b w:val="0"/>
          <w:sz w:val="24"/>
          <w:szCs w:val="24"/>
        </w:rPr>
        <w:t>торгов</w:t>
      </w:r>
      <w:r w:rsidRPr="00041225">
        <w:rPr>
          <w:b w:val="0"/>
          <w:sz w:val="24"/>
          <w:szCs w:val="24"/>
        </w:rPr>
        <w:t xml:space="preserve"> оплатить </w:t>
      </w:r>
      <w:r>
        <w:rPr>
          <w:b w:val="0"/>
          <w:sz w:val="24"/>
          <w:szCs w:val="24"/>
        </w:rPr>
        <w:t>Организатору торгов</w:t>
      </w:r>
      <w:r w:rsidRPr="00041225">
        <w:rPr>
          <w:b w:val="0"/>
          <w:sz w:val="24"/>
          <w:szCs w:val="24"/>
        </w:rPr>
        <w:t xml:space="preserve"> в валюте Российской Федерации вознаграждение в связи с организацией и проведением </w:t>
      </w:r>
      <w:r>
        <w:rPr>
          <w:b w:val="0"/>
          <w:sz w:val="24"/>
          <w:szCs w:val="24"/>
        </w:rPr>
        <w:t>торгов</w:t>
      </w:r>
      <w:r w:rsidRPr="00041225">
        <w:rPr>
          <w:b w:val="0"/>
          <w:sz w:val="24"/>
          <w:szCs w:val="24"/>
        </w:rPr>
        <w:t xml:space="preserve"> в размере </w:t>
      </w:r>
      <w:r w:rsidRPr="004B71E9">
        <w:rPr>
          <w:sz w:val="24"/>
          <w:szCs w:val="24"/>
        </w:rPr>
        <w:t>3,5%</w:t>
      </w:r>
      <w:r w:rsidRPr="00041225">
        <w:rPr>
          <w:b w:val="0"/>
          <w:sz w:val="24"/>
          <w:szCs w:val="24"/>
        </w:rPr>
        <w:t xml:space="preserve"> (три целых пять десятых) процента от цены Имущества, определенного по итогам торгов, на счет по следующим реквизитам:</w:t>
      </w:r>
      <w:proofErr w:type="gramEnd"/>
    </w:p>
    <w:p w14:paraId="23F6789B" w14:textId="77777777" w:rsidR="00EA55EA" w:rsidRPr="00041225" w:rsidRDefault="00EA55EA" w:rsidP="00EA55EA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041225">
        <w:rPr>
          <w:b w:val="0"/>
          <w:sz w:val="24"/>
          <w:szCs w:val="24"/>
        </w:rPr>
        <w:t>получатель – ООО «ВЭБ Капитал»;</w:t>
      </w:r>
    </w:p>
    <w:p w14:paraId="417D97FE" w14:textId="77777777" w:rsidR="00EA55EA" w:rsidRPr="00041225" w:rsidRDefault="00EA55EA" w:rsidP="00EA55EA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041225">
        <w:rPr>
          <w:b w:val="0"/>
          <w:sz w:val="24"/>
          <w:szCs w:val="24"/>
        </w:rPr>
        <w:t>ОГРН 1097746831709</w:t>
      </w:r>
    </w:p>
    <w:p w14:paraId="0A3CC245" w14:textId="77777777" w:rsidR="00EA55EA" w:rsidRPr="00041225" w:rsidRDefault="00EA55EA" w:rsidP="00EA55EA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041225">
        <w:rPr>
          <w:b w:val="0"/>
          <w:sz w:val="24"/>
          <w:szCs w:val="24"/>
        </w:rPr>
        <w:t>ИНН 7708710924</w:t>
      </w:r>
    </w:p>
    <w:p w14:paraId="57F5801F" w14:textId="77777777" w:rsidR="00EA55EA" w:rsidRPr="00041225" w:rsidRDefault="00EA55EA" w:rsidP="00EA55EA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041225">
        <w:rPr>
          <w:b w:val="0"/>
          <w:sz w:val="24"/>
          <w:szCs w:val="24"/>
        </w:rPr>
        <w:t>КПП 775050001</w:t>
      </w:r>
    </w:p>
    <w:p w14:paraId="004101CD" w14:textId="77777777" w:rsidR="00EA55EA" w:rsidRPr="00041225" w:rsidRDefault="00EA55EA" w:rsidP="00EA55EA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proofErr w:type="gramStart"/>
      <w:r w:rsidRPr="00041225">
        <w:rPr>
          <w:b w:val="0"/>
          <w:sz w:val="24"/>
          <w:szCs w:val="24"/>
        </w:rPr>
        <w:t>р</w:t>
      </w:r>
      <w:proofErr w:type="gramEnd"/>
      <w:r w:rsidRPr="00041225">
        <w:rPr>
          <w:b w:val="0"/>
          <w:sz w:val="24"/>
          <w:szCs w:val="24"/>
        </w:rPr>
        <w:t>/с 40702810500000007057 в ПАО АКБ «Связь-Банк»</w:t>
      </w:r>
    </w:p>
    <w:p w14:paraId="58EED576" w14:textId="77777777" w:rsidR="00EA55EA" w:rsidRPr="00041225" w:rsidRDefault="00EA55EA" w:rsidP="00EA55EA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041225">
        <w:rPr>
          <w:b w:val="0"/>
          <w:sz w:val="24"/>
          <w:szCs w:val="24"/>
        </w:rPr>
        <w:t>БИК 044525848</w:t>
      </w:r>
    </w:p>
    <w:p w14:paraId="5D7FEE5A" w14:textId="77777777" w:rsidR="00EA55EA" w:rsidRPr="00041225" w:rsidRDefault="00EA55EA" w:rsidP="00EA55EA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041225">
        <w:rPr>
          <w:b w:val="0"/>
          <w:sz w:val="24"/>
          <w:szCs w:val="24"/>
        </w:rPr>
        <w:lastRenderedPageBreak/>
        <w:t xml:space="preserve">В платежном поручении в части «Назначение платежа» плательщику необходимо указать «Оплата вознаграждения </w:t>
      </w:r>
      <w:r>
        <w:rPr>
          <w:b w:val="0"/>
          <w:sz w:val="24"/>
          <w:szCs w:val="24"/>
        </w:rPr>
        <w:t>Организатора торгов</w:t>
      </w:r>
      <w:r w:rsidRPr="00041225">
        <w:rPr>
          <w:b w:val="0"/>
          <w:sz w:val="24"/>
          <w:szCs w:val="24"/>
        </w:rPr>
        <w:t xml:space="preserve"> на основании Протокола об итогах торгов от ___________, в </w:t>
      </w:r>
      <w:proofErr w:type="spellStart"/>
      <w:r w:rsidRPr="00041225">
        <w:rPr>
          <w:b w:val="0"/>
          <w:sz w:val="24"/>
          <w:szCs w:val="24"/>
        </w:rPr>
        <w:t>т.ч</w:t>
      </w:r>
      <w:proofErr w:type="spellEnd"/>
      <w:r w:rsidRPr="00041225">
        <w:rPr>
          <w:b w:val="0"/>
          <w:sz w:val="24"/>
          <w:szCs w:val="24"/>
        </w:rPr>
        <w:t xml:space="preserve">. НДС». </w:t>
      </w:r>
    </w:p>
    <w:p w14:paraId="0FE7DCCC" w14:textId="77777777" w:rsidR="00EA55EA" w:rsidRPr="00041225" w:rsidRDefault="00EA55EA" w:rsidP="00EA55EA">
      <w:pPr>
        <w:pStyle w:val="31"/>
        <w:spacing w:after="0" w:line="276" w:lineRule="auto"/>
        <w:ind w:firstLine="567"/>
        <w:rPr>
          <w:b w:val="0"/>
          <w:sz w:val="24"/>
          <w:szCs w:val="24"/>
        </w:rPr>
      </w:pPr>
      <w:r w:rsidRPr="00041225">
        <w:rPr>
          <w:b w:val="0"/>
          <w:sz w:val="24"/>
          <w:szCs w:val="24"/>
        </w:rPr>
        <w:t xml:space="preserve">Обязанность по оплате вознаграждения </w:t>
      </w:r>
      <w:r>
        <w:rPr>
          <w:b w:val="0"/>
          <w:sz w:val="24"/>
          <w:szCs w:val="24"/>
        </w:rPr>
        <w:t>Организатору торгов</w:t>
      </w:r>
      <w:r w:rsidRPr="00041225">
        <w:rPr>
          <w:b w:val="0"/>
          <w:sz w:val="24"/>
          <w:szCs w:val="24"/>
        </w:rPr>
        <w:t xml:space="preserve"> подлежит исполнению вне зависимости от факта заключения победителем торгов договора купли-продажи имущества.</w:t>
      </w:r>
    </w:p>
    <w:p w14:paraId="4D0E3961" w14:textId="77777777" w:rsidR="00EA55EA" w:rsidRPr="00041225" w:rsidRDefault="00EA55EA" w:rsidP="00EA55E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41225">
        <w:t xml:space="preserve">За просрочку оплаты суммы вознаграждения </w:t>
      </w:r>
      <w:r>
        <w:t>Организатор торгов</w:t>
      </w:r>
      <w:r w:rsidRPr="00041225">
        <w:t xml:space="preserve"> вправе потребовать от победителя торгов уплату пени в размере 0,1% (одна десятая процента) от суммы просроченного платежа за каждый день просрочки.</w:t>
      </w:r>
    </w:p>
    <w:p w14:paraId="35BC0BB7" w14:textId="77777777" w:rsidR="00EA55EA" w:rsidRPr="00041225" w:rsidRDefault="00EA55EA" w:rsidP="00EA55E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41225">
        <w:t xml:space="preserve">Условие о сроке и порядке оплаты вознаграждения </w:t>
      </w:r>
      <w:r>
        <w:t>Организатору торгов</w:t>
      </w:r>
      <w:r w:rsidRPr="00041225">
        <w:t xml:space="preserve"> является публичной офертой в соответствии со ст. 437 ГК РФ. Подача претендентом заявки является акцептом такой </w:t>
      </w:r>
      <w:proofErr w:type="gramStart"/>
      <w:r w:rsidRPr="00041225">
        <w:t>оферты</w:t>
      </w:r>
      <w:proofErr w:type="gramEnd"/>
      <w:r w:rsidRPr="00041225">
        <w:t xml:space="preserve"> и соглашение о выплате вознаграждения </w:t>
      </w:r>
      <w:r>
        <w:t>Организатору торгов</w:t>
      </w:r>
      <w:r w:rsidRPr="00041225">
        <w:t xml:space="preserve"> считается заключенным в установленном порядке.</w:t>
      </w:r>
    </w:p>
    <w:p w14:paraId="0A1A3E48" w14:textId="77777777" w:rsidR="00EA55EA" w:rsidRPr="00041225" w:rsidRDefault="00EA55EA" w:rsidP="00EA55EA">
      <w:pPr>
        <w:autoSpaceDE w:val="0"/>
        <w:autoSpaceDN w:val="0"/>
        <w:adjustRightInd w:val="0"/>
        <w:spacing w:line="276" w:lineRule="auto"/>
        <w:jc w:val="center"/>
      </w:pPr>
    </w:p>
    <w:p w14:paraId="2BD3F89E" w14:textId="77777777" w:rsidR="00EA55EA" w:rsidRPr="00041225" w:rsidRDefault="00EA55EA" w:rsidP="00EA55E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41225">
        <w:rPr>
          <w:b/>
        </w:rPr>
        <w:t xml:space="preserve">9.2. Вознаграждение </w:t>
      </w:r>
      <w:r>
        <w:rPr>
          <w:b/>
        </w:rPr>
        <w:t>Организатора торгов</w:t>
      </w:r>
      <w:r w:rsidRPr="00041225">
        <w:rPr>
          <w:b/>
        </w:rPr>
        <w:t xml:space="preserve"> от Собственника имущества (Принципала)</w:t>
      </w:r>
    </w:p>
    <w:p w14:paraId="7DF5A288" w14:textId="77777777" w:rsidR="00EA55EA" w:rsidRDefault="00EA55EA" w:rsidP="00EA55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</w:pPr>
      <w:r w:rsidRPr="00041225">
        <w:t xml:space="preserve">В соответствии с п.6.10 Агентского договора от 25.09.2017 № 272/КД-09/2017 порядок и формы взаиморасчетов между ПАО «МРСК Северного Кавказа» </w:t>
      </w:r>
      <w:proofErr w:type="gramStart"/>
      <w:r w:rsidRPr="00041225">
        <w:t>и ООО</w:t>
      </w:r>
      <w:proofErr w:type="gramEnd"/>
      <w:r w:rsidRPr="00041225">
        <w:t xml:space="preserve"> «ВЭБ Капитал» являются конфиденциальной информацией и не подлежат разглашению.</w:t>
      </w:r>
    </w:p>
    <w:p w14:paraId="53693324" w14:textId="77777777" w:rsidR="00AA5FCA" w:rsidRPr="00F15D6C" w:rsidRDefault="00AA5FCA" w:rsidP="00AA5FCA">
      <w:pPr>
        <w:pStyle w:val="31"/>
        <w:spacing w:after="0" w:line="276" w:lineRule="auto"/>
        <w:ind w:left="1" w:firstLine="567"/>
        <w:rPr>
          <w:b w:val="0"/>
          <w:sz w:val="24"/>
          <w:szCs w:val="24"/>
        </w:rPr>
      </w:pPr>
    </w:p>
    <w:p w14:paraId="05DBD01C" w14:textId="77777777" w:rsidR="00582A2F" w:rsidRPr="00F15D6C" w:rsidRDefault="00582A2F" w:rsidP="00BD05BD">
      <w:pPr>
        <w:pStyle w:val="31"/>
        <w:numPr>
          <w:ilvl w:val="0"/>
          <w:numId w:val="4"/>
        </w:numPr>
        <w:spacing w:after="0" w:line="276" w:lineRule="auto"/>
        <w:ind w:left="0" w:firstLine="0"/>
        <w:jc w:val="center"/>
        <w:rPr>
          <w:sz w:val="24"/>
          <w:szCs w:val="24"/>
        </w:rPr>
      </w:pPr>
      <w:r w:rsidRPr="00F15D6C">
        <w:rPr>
          <w:sz w:val="24"/>
          <w:szCs w:val="24"/>
        </w:rPr>
        <w:t>Заключительные положения</w:t>
      </w:r>
    </w:p>
    <w:p w14:paraId="5CCB8874" w14:textId="77777777" w:rsidR="00582A2F" w:rsidRPr="00F15D6C" w:rsidRDefault="00582A2F" w:rsidP="00466521">
      <w:pPr>
        <w:spacing w:line="276" w:lineRule="auto"/>
        <w:ind w:firstLine="567"/>
        <w:jc w:val="both"/>
      </w:pPr>
      <w:r w:rsidRPr="00F15D6C">
        <w:t xml:space="preserve">Все вопросы, касающиеся проведения </w:t>
      </w:r>
      <w:r w:rsidR="00990E38" w:rsidRPr="00F15D6C">
        <w:t>торгов</w:t>
      </w:r>
      <w:r w:rsidRPr="00F15D6C">
        <w:t>, не нашедшие отражения в настоящем информационном сообщении, регулируются законодательством Российской Федерации.</w:t>
      </w:r>
    </w:p>
    <w:p w14:paraId="073EB285" w14:textId="77777777" w:rsidR="00BD05BD" w:rsidRPr="00F15D6C" w:rsidRDefault="00BD05BD" w:rsidP="00466521">
      <w:pPr>
        <w:spacing w:line="276" w:lineRule="auto"/>
        <w:ind w:firstLine="567"/>
        <w:jc w:val="both"/>
      </w:pPr>
    </w:p>
    <w:p w14:paraId="0B534CC5" w14:textId="77777777" w:rsidR="00582A2F" w:rsidRPr="00F15D6C" w:rsidRDefault="00582A2F" w:rsidP="00466521">
      <w:pPr>
        <w:numPr>
          <w:ilvl w:val="0"/>
          <w:numId w:val="4"/>
        </w:numPr>
        <w:spacing w:line="276" w:lineRule="auto"/>
        <w:ind w:left="0" w:firstLine="567"/>
        <w:jc w:val="center"/>
        <w:rPr>
          <w:b/>
          <w:bCs/>
        </w:rPr>
      </w:pPr>
      <w:r w:rsidRPr="00F15D6C">
        <w:rPr>
          <w:b/>
          <w:bCs/>
        </w:rPr>
        <w:t>Перечень приложений</w:t>
      </w:r>
    </w:p>
    <w:p w14:paraId="15B4DABD" w14:textId="77777777" w:rsidR="00BD05BD" w:rsidRPr="00F15D6C" w:rsidRDefault="00BD05BD" w:rsidP="00BD05BD">
      <w:pPr>
        <w:spacing w:line="276" w:lineRule="auto"/>
        <w:ind w:firstLine="567"/>
        <w:jc w:val="both"/>
        <w:outlineLvl w:val="1"/>
      </w:pPr>
      <w:r w:rsidRPr="00F15D6C">
        <w:t xml:space="preserve">Приложение 1. Форма описи документов </w:t>
      </w:r>
      <w:r w:rsidR="009B191D" w:rsidRPr="00F15D6C">
        <w:t>для участия в открытом аукционе по продаже имущества</w:t>
      </w:r>
      <w:r w:rsidRPr="00F15D6C">
        <w:t>.</w:t>
      </w:r>
    </w:p>
    <w:p w14:paraId="56384ED7" w14:textId="77777777" w:rsidR="003A2929" w:rsidRPr="00F15D6C" w:rsidRDefault="00BD05BD" w:rsidP="00BD05BD">
      <w:pPr>
        <w:spacing w:line="276" w:lineRule="auto"/>
        <w:ind w:firstLine="567"/>
        <w:jc w:val="both"/>
        <w:outlineLvl w:val="1"/>
      </w:pPr>
      <w:r w:rsidRPr="00F15D6C">
        <w:t xml:space="preserve">Приложение 2. Форма заявки на участие в </w:t>
      </w:r>
      <w:r w:rsidR="009B191D" w:rsidRPr="00F15D6C">
        <w:t>открытом аукционе по продаже имущества</w:t>
      </w:r>
      <w:r w:rsidR="00990E38" w:rsidRPr="00F15D6C">
        <w:t>.</w:t>
      </w:r>
    </w:p>
    <w:p w14:paraId="49356133" w14:textId="77777777" w:rsidR="005809FF" w:rsidRPr="00F15D6C" w:rsidRDefault="00BD05BD" w:rsidP="00BD05BD">
      <w:pPr>
        <w:spacing w:line="276" w:lineRule="auto"/>
        <w:ind w:firstLine="567"/>
        <w:jc w:val="both"/>
        <w:outlineLvl w:val="1"/>
      </w:pPr>
      <w:r w:rsidRPr="00F15D6C">
        <w:t xml:space="preserve">Приложение 3. </w:t>
      </w:r>
      <w:r w:rsidR="005809FF" w:rsidRPr="00F15D6C">
        <w:t>Форма договора о задатке</w:t>
      </w:r>
      <w:r w:rsidR="00EB79FB" w:rsidRPr="00F15D6C">
        <w:t xml:space="preserve"> и об оказании услуг.</w:t>
      </w:r>
    </w:p>
    <w:p w14:paraId="1FDECC3A" w14:textId="77777777" w:rsidR="005809FF" w:rsidRDefault="005809FF" w:rsidP="00BD05BD">
      <w:pPr>
        <w:spacing w:line="276" w:lineRule="auto"/>
        <w:ind w:firstLine="567"/>
        <w:jc w:val="both"/>
        <w:outlineLvl w:val="1"/>
      </w:pPr>
      <w:r w:rsidRPr="00F15D6C">
        <w:t>Приложение 4. Форма договора купли-продажи.</w:t>
      </w:r>
    </w:p>
    <w:p w14:paraId="414D99B9" w14:textId="77777777" w:rsidR="00006FED" w:rsidRDefault="00006FED" w:rsidP="00BD05BD">
      <w:pPr>
        <w:spacing w:line="276" w:lineRule="auto"/>
        <w:ind w:firstLine="567"/>
        <w:jc w:val="both"/>
        <w:outlineLvl w:val="1"/>
      </w:pPr>
    </w:p>
    <w:p w14:paraId="590F2114" w14:textId="77777777" w:rsidR="00006FED" w:rsidRDefault="00006FED" w:rsidP="00BD05BD">
      <w:pPr>
        <w:spacing w:line="276" w:lineRule="auto"/>
        <w:ind w:firstLine="567"/>
        <w:jc w:val="both"/>
        <w:outlineLvl w:val="1"/>
      </w:pPr>
    </w:p>
    <w:p w14:paraId="3474D20F" w14:textId="77777777" w:rsidR="00006FED" w:rsidRDefault="00006FED" w:rsidP="00BD05BD">
      <w:pPr>
        <w:spacing w:line="276" w:lineRule="auto"/>
        <w:ind w:firstLine="567"/>
        <w:jc w:val="both"/>
        <w:outlineLvl w:val="1"/>
      </w:pPr>
    </w:p>
    <w:p w14:paraId="00AB6278" w14:textId="77777777" w:rsidR="00006FED" w:rsidRDefault="00006FED" w:rsidP="00BD05BD">
      <w:pPr>
        <w:spacing w:line="276" w:lineRule="auto"/>
        <w:ind w:firstLine="567"/>
        <w:jc w:val="both"/>
        <w:outlineLvl w:val="1"/>
      </w:pPr>
    </w:p>
    <w:p w14:paraId="49ED40FA" w14:textId="77777777" w:rsidR="00006FED" w:rsidRDefault="00006FED" w:rsidP="00BD05BD">
      <w:pPr>
        <w:spacing w:line="276" w:lineRule="auto"/>
        <w:ind w:firstLine="567"/>
        <w:jc w:val="both"/>
        <w:outlineLvl w:val="1"/>
      </w:pPr>
    </w:p>
    <w:p w14:paraId="6F19F16D" w14:textId="77777777" w:rsidR="00FC58E3" w:rsidRDefault="00FC58E3" w:rsidP="00BD05BD">
      <w:pPr>
        <w:spacing w:line="276" w:lineRule="auto"/>
        <w:ind w:firstLine="567"/>
        <w:jc w:val="both"/>
        <w:outlineLvl w:val="1"/>
      </w:pPr>
    </w:p>
    <w:p w14:paraId="7ECE3A76" w14:textId="77777777" w:rsidR="00FC58E3" w:rsidRDefault="00FC58E3" w:rsidP="00BD05BD">
      <w:pPr>
        <w:spacing w:line="276" w:lineRule="auto"/>
        <w:ind w:firstLine="567"/>
        <w:jc w:val="both"/>
        <w:outlineLvl w:val="1"/>
      </w:pPr>
    </w:p>
    <w:p w14:paraId="48A5B382" w14:textId="77777777" w:rsidR="00FC58E3" w:rsidRDefault="00FC58E3" w:rsidP="00BD05BD">
      <w:pPr>
        <w:spacing w:line="276" w:lineRule="auto"/>
        <w:ind w:firstLine="567"/>
        <w:jc w:val="both"/>
        <w:outlineLvl w:val="1"/>
      </w:pPr>
    </w:p>
    <w:p w14:paraId="17E458C6" w14:textId="77777777" w:rsidR="00FC58E3" w:rsidRDefault="00FC58E3" w:rsidP="00BD05BD">
      <w:pPr>
        <w:spacing w:line="276" w:lineRule="auto"/>
        <w:ind w:firstLine="567"/>
        <w:jc w:val="both"/>
        <w:outlineLvl w:val="1"/>
      </w:pPr>
    </w:p>
    <w:p w14:paraId="2E2E4F8A" w14:textId="77777777" w:rsidR="00FC58E3" w:rsidRDefault="00FC58E3" w:rsidP="00BD05BD">
      <w:pPr>
        <w:spacing w:line="276" w:lineRule="auto"/>
        <w:ind w:firstLine="567"/>
        <w:jc w:val="both"/>
        <w:outlineLvl w:val="1"/>
      </w:pPr>
    </w:p>
    <w:p w14:paraId="41AE3008" w14:textId="77777777" w:rsidR="00FC58E3" w:rsidRDefault="00FC58E3" w:rsidP="00BD05BD">
      <w:pPr>
        <w:spacing w:line="276" w:lineRule="auto"/>
        <w:ind w:firstLine="567"/>
        <w:jc w:val="both"/>
        <w:outlineLvl w:val="1"/>
      </w:pPr>
    </w:p>
    <w:p w14:paraId="52758702" w14:textId="77777777" w:rsidR="00FC58E3" w:rsidRDefault="00FC58E3" w:rsidP="00BD05BD">
      <w:pPr>
        <w:spacing w:line="276" w:lineRule="auto"/>
        <w:ind w:firstLine="567"/>
        <w:jc w:val="both"/>
        <w:outlineLvl w:val="1"/>
      </w:pPr>
    </w:p>
    <w:p w14:paraId="01C94B58" w14:textId="77777777" w:rsidR="00FC58E3" w:rsidRDefault="00FC58E3" w:rsidP="00BD05BD">
      <w:pPr>
        <w:spacing w:line="276" w:lineRule="auto"/>
        <w:ind w:firstLine="567"/>
        <w:jc w:val="both"/>
        <w:outlineLvl w:val="1"/>
      </w:pPr>
    </w:p>
    <w:p w14:paraId="225C2CDD" w14:textId="77777777" w:rsidR="00FC58E3" w:rsidRDefault="00FC58E3" w:rsidP="00BD05BD">
      <w:pPr>
        <w:spacing w:line="276" w:lineRule="auto"/>
        <w:ind w:firstLine="567"/>
        <w:jc w:val="both"/>
        <w:outlineLvl w:val="1"/>
      </w:pPr>
    </w:p>
    <w:p w14:paraId="4531CF1D" w14:textId="77777777" w:rsidR="00FC58E3" w:rsidRDefault="00FC58E3" w:rsidP="00BD05BD">
      <w:pPr>
        <w:spacing w:line="276" w:lineRule="auto"/>
        <w:ind w:firstLine="567"/>
        <w:jc w:val="both"/>
        <w:outlineLvl w:val="1"/>
      </w:pPr>
    </w:p>
    <w:p w14:paraId="22E35830" w14:textId="77777777" w:rsidR="00FC58E3" w:rsidRDefault="00FC58E3" w:rsidP="00BD05BD">
      <w:pPr>
        <w:spacing w:line="276" w:lineRule="auto"/>
        <w:ind w:firstLine="567"/>
        <w:jc w:val="both"/>
        <w:outlineLvl w:val="1"/>
      </w:pPr>
    </w:p>
    <w:p w14:paraId="396587CC" w14:textId="77777777" w:rsidR="00BD05BD" w:rsidRPr="00F15D6C" w:rsidRDefault="00BD05BD" w:rsidP="00A079D7">
      <w:pPr>
        <w:pStyle w:val="aff9"/>
        <w:spacing w:line="276" w:lineRule="auto"/>
        <w:ind w:left="4679" w:firstLine="708"/>
        <w:jc w:val="right"/>
      </w:pPr>
      <w:r w:rsidRPr="00F15D6C">
        <w:lastRenderedPageBreak/>
        <w:t>Приложение 1</w:t>
      </w:r>
    </w:p>
    <w:p w14:paraId="071771DB" w14:textId="77777777" w:rsidR="0087381F" w:rsidRPr="00F15D6C" w:rsidRDefault="0087381F" w:rsidP="00BD05BD">
      <w:pPr>
        <w:spacing w:line="276" w:lineRule="auto"/>
        <w:ind w:left="5387" w:right="-232"/>
        <w:rPr>
          <w:b/>
        </w:rPr>
      </w:pPr>
    </w:p>
    <w:p w14:paraId="2977A2BF" w14:textId="77777777" w:rsidR="00BD05BD" w:rsidRPr="00F15D6C" w:rsidRDefault="00BD05BD" w:rsidP="00BD05BD">
      <w:pPr>
        <w:spacing w:line="276" w:lineRule="auto"/>
        <w:ind w:left="5387" w:right="-232"/>
        <w:rPr>
          <w:b/>
        </w:rPr>
      </w:pPr>
      <w:r w:rsidRPr="00F15D6C">
        <w:rPr>
          <w:b/>
        </w:rPr>
        <w:t>Агенту</w:t>
      </w:r>
      <w:r w:rsidR="0087381F" w:rsidRPr="00F15D6C">
        <w:rPr>
          <w:b/>
        </w:rPr>
        <w:t>:</w:t>
      </w:r>
    </w:p>
    <w:p w14:paraId="6DAB3819" w14:textId="77777777" w:rsidR="00BD05BD" w:rsidRPr="00F15D6C" w:rsidRDefault="00BD05BD" w:rsidP="00BD05BD">
      <w:pPr>
        <w:spacing w:line="276" w:lineRule="auto"/>
        <w:ind w:left="5387" w:right="-232"/>
        <w:rPr>
          <w:b/>
        </w:rPr>
      </w:pPr>
      <w:r w:rsidRPr="00F15D6C">
        <w:rPr>
          <w:b/>
        </w:rPr>
        <w:t>Обществу с ограниченной ответственностью «Инвестиционная компания Внешэкономбанка</w:t>
      </w:r>
    </w:p>
    <w:p w14:paraId="5C94188F" w14:textId="77777777" w:rsidR="00BD05BD" w:rsidRPr="00F15D6C" w:rsidRDefault="00BD05BD" w:rsidP="00BD05BD">
      <w:pPr>
        <w:spacing w:line="276" w:lineRule="auto"/>
        <w:ind w:left="5387" w:right="-232"/>
        <w:rPr>
          <w:b/>
        </w:rPr>
      </w:pPr>
      <w:r w:rsidRPr="00F15D6C">
        <w:rPr>
          <w:b/>
        </w:rPr>
        <w:t>(«ВЭБ Капитал»)»</w:t>
      </w:r>
    </w:p>
    <w:p w14:paraId="387EFAFE" w14:textId="77777777" w:rsidR="00BD05BD" w:rsidRPr="00F15D6C" w:rsidRDefault="00BD05BD" w:rsidP="00BD05BD">
      <w:pPr>
        <w:spacing w:line="276" w:lineRule="auto"/>
        <w:ind w:left="5387" w:right="-232"/>
        <w:rPr>
          <w:b/>
        </w:rPr>
      </w:pPr>
    </w:p>
    <w:p w14:paraId="7A6FC254" w14:textId="77777777" w:rsidR="00BD05BD" w:rsidRPr="00F15D6C" w:rsidRDefault="00BD05BD" w:rsidP="00BD05BD">
      <w:pPr>
        <w:spacing w:line="276" w:lineRule="auto"/>
        <w:jc w:val="center"/>
        <w:rPr>
          <w:b/>
        </w:rPr>
      </w:pPr>
      <w:r w:rsidRPr="00F15D6C">
        <w:rPr>
          <w:b/>
          <w:bCs/>
        </w:rPr>
        <w:t>ОПИСЬ</w:t>
      </w:r>
    </w:p>
    <w:p w14:paraId="2C7F0B79" w14:textId="77777777" w:rsidR="00B069C7" w:rsidRPr="00F15D6C" w:rsidRDefault="00BD05BD" w:rsidP="002A4BAC">
      <w:pPr>
        <w:spacing w:line="276" w:lineRule="auto"/>
        <w:jc w:val="center"/>
        <w:rPr>
          <w:b/>
        </w:rPr>
      </w:pPr>
      <w:r w:rsidRPr="00F15D6C">
        <w:rPr>
          <w:b/>
          <w:bCs/>
        </w:rPr>
        <w:t xml:space="preserve">документов для участия в </w:t>
      </w:r>
      <w:r w:rsidR="001D4A21" w:rsidRPr="00F15D6C">
        <w:rPr>
          <w:b/>
          <w:bCs/>
        </w:rPr>
        <w:t>открытом аукционе по продаже</w:t>
      </w:r>
      <w:r w:rsidR="00990E38" w:rsidRPr="00F15D6C">
        <w:rPr>
          <w:b/>
          <w:bCs/>
        </w:rPr>
        <w:t xml:space="preserve"> </w:t>
      </w:r>
      <w:r w:rsidR="0009057C" w:rsidRPr="00F15D6C">
        <w:rPr>
          <w:b/>
          <w:bCs/>
        </w:rPr>
        <w:t>имущества</w:t>
      </w:r>
      <w:r w:rsidR="008514EE" w:rsidRPr="00F15D6C">
        <w:rPr>
          <w:b/>
        </w:rPr>
        <w:t>:</w:t>
      </w:r>
    </w:p>
    <w:p w14:paraId="20E7FDA5" w14:textId="77777777" w:rsidR="003A2929" w:rsidRPr="00F15D6C" w:rsidRDefault="003A2929" w:rsidP="002A4BAC">
      <w:pPr>
        <w:spacing w:line="276" w:lineRule="auto"/>
        <w:jc w:val="center"/>
        <w:rPr>
          <w:b/>
        </w:rPr>
      </w:pPr>
    </w:p>
    <w:p w14:paraId="7EFA70DD" w14:textId="4AEA1689" w:rsidR="00120A05" w:rsidRDefault="00120A05" w:rsidP="00120A05">
      <w:pPr>
        <w:spacing w:line="276" w:lineRule="auto"/>
        <w:jc w:val="both"/>
      </w:pPr>
      <w:r>
        <w:t xml:space="preserve">1. </w:t>
      </w:r>
      <w:r w:rsidR="009D2704">
        <w:t>Основное строение н</w:t>
      </w:r>
      <w:r>
        <w:t xml:space="preserve">ежилое здание, расположенное по адресу: Ставропольский край, </w:t>
      </w:r>
      <w:proofErr w:type="spellStart"/>
      <w:r>
        <w:t>г</w:t>
      </w:r>
      <w:proofErr w:type="gramStart"/>
      <w:r>
        <w:t>.С</w:t>
      </w:r>
      <w:proofErr w:type="gramEnd"/>
      <w:r>
        <w:t>таврополь</w:t>
      </w:r>
      <w:proofErr w:type="spellEnd"/>
      <w:r>
        <w:t xml:space="preserve">, </w:t>
      </w:r>
      <w:proofErr w:type="spellStart"/>
      <w:r w:rsidR="0091785B">
        <w:t>кв</w:t>
      </w:r>
      <w:proofErr w:type="spellEnd"/>
      <w:r w:rsidR="0091785B">
        <w:t xml:space="preserve">-л 600, </w:t>
      </w:r>
      <w:proofErr w:type="spellStart"/>
      <w:r>
        <w:t>ул.Индустриальная</w:t>
      </w:r>
      <w:proofErr w:type="spellEnd"/>
      <w:r>
        <w:t>, д.</w:t>
      </w:r>
      <w:r w:rsidR="0091785B">
        <w:t>15/1</w:t>
      </w:r>
      <w:r w:rsidR="009D2704">
        <w:t>,</w:t>
      </w:r>
      <w:r>
        <w:t xml:space="preserve"> общей площадью 818,9 кв.м., кадастровый номер 26:12:010402:565;</w:t>
      </w:r>
    </w:p>
    <w:p w14:paraId="68C8CAE4" w14:textId="116F5FD6" w:rsidR="00120A05" w:rsidRDefault="00120A05" w:rsidP="00120A05">
      <w:pPr>
        <w:spacing w:line="276" w:lineRule="auto"/>
        <w:jc w:val="both"/>
      </w:pPr>
      <w:r>
        <w:t xml:space="preserve">2. Гараж, расположенный по адресу: Ставропольский край, </w:t>
      </w:r>
      <w:proofErr w:type="spellStart"/>
      <w:r>
        <w:t>г</w:t>
      </w:r>
      <w:proofErr w:type="gramStart"/>
      <w:r>
        <w:t>.С</w:t>
      </w:r>
      <w:proofErr w:type="gramEnd"/>
      <w:r>
        <w:t>таврополь</w:t>
      </w:r>
      <w:proofErr w:type="spellEnd"/>
      <w:r>
        <w:t>,</w:t>
      </w:r>
      <w:r w:rsidR="0091785B">
        <w:t xml:space="preserve"> </w:t>
      </w:r>
      <w:proofErr w:type="spellStart"/>
      <w:r w:rsidR="0091785B">
        <w:t>кв</w:t>
      </w:r>
      <w:proofErr w:type="spellEnd"/>
      <w:r w:rsidR="0091785B">
        <w:t xml:space="preserve">-л 600, </w:t>
      </w:r>
      <w:r>
        <w:t xml:space="preserve"> </w:t>
      </w:r>
      <w:r w:rsidR="0091785B">
        <w:t xml:space="preserve">                     </w:t>
      </w:r>
      <w:r>
        <w:t>ул.</w:t>
      </w:r>
      <w:r w:rsidR="0091785B">
        <w:t xml:space="preserve"> </w:t>
      </w:r>
      <w:r>
        <w:t>Индустриальная, д.</w:t>
      </w:r>
      <w:r w:rsidR="0091785B">
        <w:t>15/1, стр.2</w:t>
      </w:r>
      <w:r w:rsidR="009D2704">
        <w:t>,</w:t>
      </w:r>
      <w:r>
        <w:t xml:space="preserve"> общей площадью 130,1 кв.м., кадастровый номер 26:12:010402:2446;</w:t>
      </w:r>
    </w:p>
    <w:p w14:paraId="7A1C695D" w14:textId="78BC54F4" w:rsidR="00120A05" w:rsidRDefault="00120A05" w:rsidP="00120A05">
      <w:pPr>
        <w:spacing w:line="276" w:lineRule="auto"/>
        <w:jc w:val="both"/>
      </w:pPr>
      <w:r>
        <w:t xml:space="preserve">3. Гараж, расположенный по адресу: Ставропольский край, </w:t>
      </w:r>
      <w:proofErr w:type="spellStart"/>
      <w:r>
        <w:t>г</w:t>
      </w:r>
      <w:proofErr w:type="gramStart"/>
      <w:r>
        <w:t>.С</w:t>
      </w:r>
      <w:proofErr w:type="gramEnd"/>
      <w:r>
        <w:t>таврополь</w:t>
      </w:r>
      <w:proofErr w:type="spellEnd"/>
      <w:r>
        <w:t>,</w:t>
      </w:r>
      <w:r w:rsidR="0091785B">
        <w:t xml:space="preserve"> </w:t>
      </w:r>
      <w:proofErr w:type="spellStart"/>
      <w:r w:rsidR="0091785B">
        <w:t>кв</w:t>
      </w:r>
      <w:proofErr w:type="spellEnd"/>
      <w:r w:rsidR="0091785B">
        <w:t>-л 600,</w:t>
      </w:r>
      <w:r>
        <w:t xml:space="preserve"> </w:t>
      </w:r>
      <w:r w:rsidR="0091785B">
        <w:t xml:space="preserve">                     </w:t>
      </w:r>
      <w:r>
        <w:t>ул.</w:t>
      </w:r>
      <w:r w:rsidR="0091785B">
        <w:t xml:space="preserve"> </w:t>
      </w:r>
      <w:r>
        <w:t>Индустриальная, д.</w:t>
      </w:r>
      <w:r w:rsidR="0091785B">
        <w:t>15/1, стр.1</w:t>
      </w:r>
      <w:r w:rsidR="009D2704">
        <w:t>,</w:t>
      </w:r>
      <w:r>
        <w:t xml:space="preserve"> общей площадью 32,2 кв.м., кадастровый номер 26:12:010402:566,</w:t>
      </w:r>
    </w:p>
    <w:p w14:paraId="2F02FB23" w14:textId="77777777" w:rsidR="00BD05BD" w:rsidRPr="00F15D6C" w:rsidRDefault="00BD05BD" w:rsidP="006450A7">
      <w:pPr>
        <w:spacing w:line="276" w:lineRule="auto"/>
      </w:pPr>
      <w:proofErr w:type="gramStart"/>
      <w:r w:rsidRPr="00F15D6C">
        <w:rPr>
          <w:b/>
        </w:rPr>
        <w:t>представленных</w:t>
      </w:r>
      <w:proofErr w:type="gramEnd"/>
      <w:r w:rsidR="00155BE4" w:rsidRPr="00F15D6C">
        <w:t>__________________________</w:t>
      </w:r>
      <w:r w:rsidRPr="00F15D6C">
        <w:t>____________</w:t>
      </w:r>
      <w:r w:rsidR="00A52639" w:rsidRPr="00F15D6C">
        <w:t>_____</w:t>
      </w:r>
      <w:r w:rsidR="00120A05">
        <w:t>_________</w:t>
      </w:r>
      <w:r w:rsidR="00A52639" w:rsidRPr="00F15D6C">
        <w:t>_______</w:t>
      </w:r>
      <w:r w:rsidRPr="00F15D6C">
        <w:t>___</w:t>
      </w:r>
    </w:p>
    <w:p w14:paraId="20694C5A" w14:textId="77777777" w:rsidR="00A52639" w:rsidRPr="00F15D6C" w:rsidRDefault="00BD05BD" w:rsidP="00BD05BD">
      <w:pPr>
        <w:spacing w:line="276" w:lineRule="auto"/>
        <w:jc w:val="center"/>
        <w:rPr>
          <w:sz w:val="20"/>
        </w:rPr>
      </w:pPr>
      <w:proofErr w:type="gramStart"/>
      <w:r w:rsidRPr="00F15D6C">
        <w:rPr>
          <w:sz w:val="20"/>
        </w:rPr>
        <w:t xml:space="preserve">(полное наименование юридического лица или фамилия, имя, отчество </w:t>
      </w:r>
      <w:proofErr w:type="gramEnd"/>
    </w:p>
    <w:p w14:paraId="02A2DBFC" w14:textId="77777777" w:rsidR="00BD05BD" w:rsidRPr="00F15D6C" w:rsidRDefault="00BD05BD" w:rsidP="00BD05BD">
      <w:pPr>
        <w:spacing w:line="276" w:lineRule="auto"/>
        <w:jc w:val="center"/>
        <w:rPr>
          <w:sz w:val="20"/>
        </w:rPr>
      </w:pPr>
      <w:r w:rsidRPr="00F15D6C">
        <w:rPr>
          <w:sz w:val="20"/>
        </w:rPr>
        <w:t>и паспортные данные физического лица, подающего заявку)</w:t>
      </w:r>
    </w:p>
    <w:p w14:paraId="3CDE0A5E" w14:textId="77777777" w:rsidR="00BD05BD" w:rsidRPr="00F15D6C" w:rsidRDefault="00BD05BD" w:rsidP="00BD05BD">
      <w:pPr>
        <w:spacing w:line="276" w:lineRule="auto"/>
        <w:jc w:val="center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423"/>
        <w:gridCol w:w="1292"/>
        <w:gridCol w:w="1069"/>
        <w:gridCol w:w="1403"/>
        <w:gridCol w:w="1583"/>
        <w:gridCol w:w="230"/>
      </w:tblGrid>
      <w:tr w:rsidR="00BD05BD" w:rsidRPr="00F15D6C" w14:paraId="3D174762" w14:textId="77777777" w:rsidTr="00117A94">
        <w:trPr>
          <w:gridAfter w:val="1"/>
          <w:wAfter w:w="237" w:type="dxa"/>
          <w:trHeight w:val="467"/>
        </w:trPr>
        <w:tc>
          <w:tcPr>
            <w:tcW w:w="588" w:type="dxa"/>
            <w:vAlign w:val="center"/>
          </w:tcPr>
          <w:p w14:paraId="2D409E5B" w14:textId="77777777" w:rsidR="00BD05BD" w:rsidRPr="00F15D6C" w:rsidRDefault="00BD05BD" w:rsidP="00627011">
            <w:pPr>
              <w:spacing w:line="276" w:lineRule="auto"/>
              <w:jc w:val="center"/>
              <w:rPr>
                <w:b/>
              </w:rPr>
            </w:pPr>
            <w:r w:rsidRPr="00F15D6C">
              <w:rPr>
                <w:b/>
              </w:rPr>
              <w:t xml:space="preserve">№ </w:t>
            </w:r>
            <w:proofErr w:type="gramStart"/>
            <w:r w:rsidRPr="00F15D6C">
              <w:rPr>
                <w:b/>
              </w:rPr>
              <w:t>п</w:t>
            </w:r>
            <w:proofErr w:type="gramEnd"/>
            <w:r w:rsidRPr="00F15D6C">
              <w:rPr>
                <w:b/>
              </w:rPr>
              <w:t>/п</w:t>
            </w:r>
          </w:p>
        </w:tc>
        <w:tc>
          <w:tcPr>
            <w:tcW w:w="5899" w:type="dxa"/>
            <w:gridSpan w:val="3"/>
            <w:vAlign w:val="center"/>
          </w:tcPr>
          <w:p w14:paraId="2307CA40" w14:textId="77777777" w:rsidR="00BD05BD" w:rsidRPr="00F15D6C" w:rsidRDefault="00BD05BD" w:rsidP="00627011">
            <w:pPr>
              <w:spacing w:line="276" w:lineRule="auto"/>
              <w:jc w:val="center"/>
              <w:rPr>
                <w:b/>
              </w:rPr>
            </w:pPr>
            <w:r w:rsidRPr="00F15D6C">
              <w:rPr>
                <w:b/>
              </w:rPr>
              <w:t>Документ</w:t>
            </w:r>
          </w:p>
        </w:tc>
        <w:tc>
          <w:tcPr>
            <w:tcW w:w="1418" w:type="dxa"/>
            <w:vAlign w:val="center"/>
          </w:tcPr>
          <w:p w14:paraId="7CE6ADC5" w14:textId="77777777" w:rsidR="00BD05BD" w:rsidRPr="00F15D6C" w:rsidRDefault="00BD05BD" w:rsidP="00627011">
            <w:pPr>
              <w:spacing w:line="276" w:lineRule="auto"/>
              <w:jc w:val="center"/>
              <w:rPr>
                <w:b/>
              </w:rPr>
            </w:pPr>
            <w:r w:rsidRPr="00F15D6C">
              <w:rPr>
                <w:b/>
              </w:rPr>
              <w:t>Кол-во листов</w:t>
            </w:r>
          </w:p>
        </w:tc>
        <w:tc>
          <w:tcPr>
            <w:tcW w:w="1446" w:type="dxa"/>
            <w:vAlign w:val="center"/>
          </w:tcPr>
          <w:p w14:paraId="38A56B6F" w14:textId="77777777" w:rsidR="00BD05BD" w:rsidRPr="00F15D6C" w:rsidRDefault="00BD05BD" w:rsidP="00627011">
            <w:pPr>
              <w:spacing w:line="276" w:lineRule="auto"/>
              <w:jc w:val="center"/>
              <w:rPr>
                <w:b/>
              </w:rPr>
            </w:pPr>
            <w:r w:rsidRPr="00F15D6C">
              <w:rPr>
                <w:b/>
              </w:rPr>
              <w:t>Примечание</w:t>
            </w:r>
          </w:p>
        </w:tc>
      </w:tr>
      <w:tr w:rsidR="00BD05BD" w:rsidRPr="00F15D6C" w14:paraId="0A0533AA" w14:textId="77777777" w:rsidTr="00117A94">
        <w:trPr>
          <w:gridAfter w:val="1"/>
          <w:wAfter w:w="237" w:type="dxa"/>
        </w:trPr>
        <w:tc>
          <w:tcPr>
            <w:tcW w:w="588" w:type="dxa"/>
          </w:tcPr>
          <w:p w14:paraId="411A4E12" w14:textId="77777777" w:rsidR="00BD05BD" w:rsidRPr="00F15D6C" w:rsidRDefault="00BD05BD" w:rsidP="00627011">
            <w:pPr>
              <w:spacing w:line="276" w:lineRule="auto"/>
              <w:jc w:val="both"/>
            </w:pPr>
            <w:r w:rsidRPr="00F15D6C">
              <w:t>1</w:t>
            </w:r>
          </w:p>
        </w:tc>
        <w:tc>
          <w:tcPr>
            <w:tcW w:w="5899" w:type="dxa"/>
            <w:gridSpan w:val="3"/>
          </w:tcPr>
          <w:p w14:paraId="2931EFB8" w14:textId="77777777" w:rsidR="00BD05BD" w:rsidRPr="00F15D6C" w:rsidRDefault="00BD05BD" w:rsidP="001D4A21">
            <w:pPr>
              <w:spacing w:line="276" w:lineRule="auto"/>
            </w:pPr>
            <w:r w:rsidRPr="00F15D6C">
              <w:t xml:space="preserve">Заявка на участие </w:t>
            </w:r>
            <w:r w:rsidR="001D4A21" w:rsidRPr="00F15D6C">
              <w:t>в открытом аукционе по продаже имущества</w:t>
            </w:r>
          </w:p>
        </w:tc>
        <w:tc>
          <w:tcPr>
            <w:tcW w:w="1418" w:type="dxa"/>
          </w:tcPr>
          <w:p w14:paraId="7BC61DE3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1446" w:type="dxa"/>
          </w:tcPr>
          <w:p w14:paraId="7A758892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</w:tr>
      <w:tr w:rsidR="00BD05BD" w:rsidRPr="00F15D6C" w14:paraId="1FC3DDB8" w14:textId="77777777" w:rsidTr="00117A94">
        <w:trPr>
          <w:gridAfter w:val="1"/>
          <w:wAfter w:w="237" w:type="dxa"/>
        </w:trPr>
        <w:tc>
          <w:tcPr>
            <w:tcW w:w="588" w:type="dxa"/>
          </w:tcPr>
          <w:p w14:paraId="049BC685" w14:textId="77777777" w:rsidR="00BD05BD" w:rsidRPr="00F15D6C" w:rsidRDefault="00BD05BD" w:rsidP="00627011">
            <w:pPr>
              <w:spacing w:line="276" w:lineRule="auto"/>
              <w:jc w:val="both"/>
            </w:pPr>
            <w:r w:rsidRPr="00F15D6C">
              <w:t>2</w:t>
            </w:r>
          </w:p>
        </w:tc>
        <w:tc>
          <w:tcPr>
            <w:tcW w:w="5899" w:type="dxa"/>
            <w:gridSpan w:val="3"/>
          </w:tcPr>
          <w:p w14:paraId="671B93E9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2806494F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1446" w:type="dxa"/>
          </w:tcPr>
          <w:p w14:paraId="14371240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</w:tr>
      <w:tr w:rsidR="00BD05BD" w:rsidRPr="00F15D6C" w14:paraId="563BD9F9" w14:textId="77777777" w:rsidTr="00117A94">
        <w:trPr>
          <w:gridAfter w:val="1"/>
          <w:wAfter w:w="237" w:type="dxa"/>
        </w:trPr>
        <w:tc>
          <w:tcPr>
            <w:tcW w:w="588" w:type="dxa"/>
          </w:tcPr>
          <w:p w14:paraId="381DA5B9" w14:textId="77777777" w:rsidR="00BD05BD" w:rsidRPr="00F15D6C" w:rsidRDefault="00BD05BD" w:rsidP="00627011">
            <w:pPr>
              <w:spacing w:line="276" w:lineRule="auto"/>
              <w:jc w:val="both"/>
            </w:pPr>
            <w:r w:rsidRPr="00F15D6C">
              <w:t>3</w:t>
            </w:r>
          </w:p>
        </w:tc>
        <w:tc>
          <w:tcPr>
            <w:tcW w:w="5899" w:type="dxa"/>
            <w:gridSpan w:val="3"/>
          </w:tcPr>
          <w:p w14:paraId="646B87CA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0C454B92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1446" w:type="dxa"/>
          </w:tcPr>
          <w:p w14:paraId="5970C4D4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</w:tr>
      <w:tr w:rsidR="00BD05BD" w:rsidRPr="00F15D6C" w14:paraId="6B63D1DC" w14:textId="77777777" w:rsidTr="00117A94">
        <w:trPr>
          <w:gridAfter w:val="1"/>
          <w:wAfter w:w="237" w:type="dxa"/>
        </w:trPr>
        <w:tc>
          <w:tcPr>
            <w:tcW w:w="588" w:type="dxa"/>
          </w:tcPr>
          <w:p w14:paraId="512600F2" w14:textId="77777777" w:rsidR="00BD05BD" w:rsidRPr="00F15D6C" w:rsidRDefault="00BD05BD" w:rsidP="00627011">
            <w:pPr>
              <w:spacing w:line="276" w:lineRule="auto"/>
              <w:jc w:val="both"/>
            </w:pPr>
            <w:r w:rsidRPr="00F15D6C">
              <w:t>4</w:t>
            </w:r>
          </w:p>
        </w:tc>
        <w:tc>
          <w:tcPr>
            <w:tcW w:w="5899" w:type="dxa"/>
            <w:gridSpan w:val="3"/>
          </w:tcPr>
          <w:p w14:paraId="39FF1570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09E63525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1446" w:type="dxa"/>
          </w:tcPr>
          <w:p w14:paraId="5F917C8B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</w:tr>
      <w:tr w:rsidR="00BD05BD" w:rsidRPr="00F15D6C" w14:paraId="3DAF1923" w14:textId="77777777" w:rsidTr="00117A94">
        <w:trPr>
          <w:gridAfter w:val="1"/>
          <w:wAfter w:w="237" w:type="dxa"/>
        </w:trPr>
        <w:tc>
          <w:tcPr>
            <w:tcW w:w="588" w:type="dxa"/>
          </w:tcPr>
          <w:p w14:paraId="6F76DE4E" w14:textId="77777777" w:rsidR="00BD05BD" w:rsidRPr="00F15D6C" w:rsidRDefault="00BD05BD" w:rsidP="00627011">
            <w:pPr>
              <w:spacing w:line="276" w:lineRule="auto"/>
              <w:jc w:val="both"/>
            </w:pPr>
            <w:r w:rsidRPr="00F15D6C">
              <w:t>5</w:t>
            </w:r>
          </w:p>
        </w:tc>
        <w:tc>
          <w:tcPr>
            <w:tcW w:w="5899" w:type="dxa"/>
            <w:gridSpan w:val="3"/>
          </w:tcPr>
          <w:p w14:paraId="3E3B3A11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012F6F07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1446" w:type="dxa"/>
          </w:tcPr>
          <w:p w14:paraId="13C312A6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</w:tr>
      <w:tr w:rsidR="00BD05BD" w:rsidRPr="00F15D6C" w14:paraId="490DB9F5" w14:textId="77777777" w:rsidTr="00117A94">
        <w:trPr>
          <w:gridAfter w:val="1"/>
          <w:wAfter w:w="237" w:type="dxa"/>
        </w:trPr>
        <w:tc>
          <w:tcPr>
            <w:tcW w:w="588" w:type="dxa"/>
          </w:tcPr>
          <w:p w14:paraId="016426DA" w14:textId="77777777" w:rsidR="00BD05BD" w:rsidRPr="00F15D6C" w:rsidRDefault="00BD05BD" w:rsidP="00627011">
            <w:pPr>
              <w:spacing w:line="276" w:lineRule="auto"/>
              <w:jc w:val="both"/>
            </w:pPr>
            <w:r w:rsidRPr="00F15D6C">
              <w:t>6</w:t>
            </w:r>
          </w:p>
        </w:tc>
        <w:tc>
          <w:tcPr>
            <w:tcW w:w="5899" w:type="dxa"/>
            <w:gridSpan w:val="3"/>
          </w:tcPr>
          <w:p w14:paraId="7A332DCB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1870B238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1446" w:type="dxa"/>
          </w:tcPr>
          <w:p w14:paraId="3671DBE5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</w:tr>
      <w:tr w:rsidR="00BD05BD" w:rsidRPr="00F15D6C" w14:paraId="44B8CB81" w14:textId="77777777" w:rsidTr="00117A94">
        <w:trPr>
          <w:gridAfter w:val="1"/>
          <w:wAfter w:w="237" w:type="dxa"/>
        </w:trPr>
        <w:tc>
          <w:tcPr>
            <w:tcW w:w="588" w:type="dxa"/>
          </w:tcPr>
          <w:p w14:paraId="2EA3B6B5" w14:textId="77777777" w:rsidR="00BD05BD" w:rsidRPr="00F15D6C" w:rsidRDefault="00BD05BD" w:rsidP="00627011">
            <w:pPr>
              <w:spacing w:line="276" w:lineRule="auto"/>
              <w:jc w:val="both"/>
            </w:pPr>
            <w:r w:rsidRPr="00F15D6C">
              <w:t>7</w:t>
            </w:r>
          </w:p>
        </w:tc>
        <w:tc>
          <w:tcPr>
            <w:tcW w:w="5899" w:type="dxa"/>
            <w:gridSpan w:val="3"/>
          </w:tcPr>
          <w:p w14:paraId="59A51B43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2E13CD8E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1446" w:type="dxa"/>
          </w:tcPr>
          <w:p w14:paraId="48C18FDC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</w:tr>
      <w:tr w:rsidR="00BD05BD" w:rsidRPr="00F15D6C" w14:paraId="628E0650" w14:textId="77777777" w:rsidTr="00117A94">
        <w:trPr>
          <w:gridAfter w:val="1"/>
          <w:wAfter w:w="237" w:type="dxa"/>
        </w:trPr>
        <w:tc>
          <w:tcPr>
            <w:tcW w:w="588" w:type="dxa"/>
          </w:tcPr>
          <w:p w14:paraId="0063F2E0" w14:textId="77777777" w:rsidR="00BD05BD" w:rsidRPr="00F15D6C" w:rsidRDefault="00BD05BD" w:rsidP="00627011">
            <w:pPr>
              <w:spacing w:line="276" w:lineRule="auto"/>
              <w:jc w:val="both"/>
            </w:pPr>
            <w:r w:rsidRPr="00F15D6C">
              <w:t>…</w:t>
            </w:r>
          </w:p>
        </w:tc>
        <w:tc>
          <w:tcPr>
            <w:tcW w:w="5899" w:type="dxa"/>
            <w:gridSpan w:val="3"/>
          </w:tcPr>
          <w:p w14:paraId="15693B24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010E9DAA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1446" w:type="dxa"/>
          </w:tcPr>
          <w:p w14:paraId="28C32C7A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</w:tr>
      <w:tr w:rsidR="001D4A21" w:rsidRPr="00F15D6C" w14:paraId="74F77407" w14:textId="77777777" w:rsidTr="0011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gridSpan w:val="2"/>
          </w:tcPr>
          <w:p w14:paraId="7D951934" w14:textId="77777777" w:rsidR="001D4A21" w:rsidRPr="00F15D6C" w:rsidRDefault="001D4A21" w:rsidP="00627011">
            <w:pPr>
              <w:spacing w:line="276" w:lineRule="auto"/>
              <w:jc w:val="center"/>
            </w:pPr>
          </w:p>
          <w:p w14:paraId="5BF4E08B" w14:textId="77777777" w:rsidR="00BD05BD" w:rsidRPr="00F15D6C" w:rsidRDefault="00BD05BD" w:rsidP="00627011">
            <w:pPr>
              <w:spacing w:line="276" w:lineRule="auto"/>
              <w:jc w:val="center"/>
            </w:pPr>
            <w:r w:rsidRPr="00F15D6C">
              <w:t>Документы по описи сдал</w:t>
            </w:r>
            <w:r w:rsidRPr="00F15D6C">
              <w:rPr>
                <w:lang w:val="en-US"/>
              </w:rPr>
              <w:t>:</w:t>
            </w:r>
          </w:p>
          <w:p w14:paraId="5C5709B0" w14:textId="77777777" w:rsidR="00BD05BD" w:rsidRPr="00F15D6C" w:rsidRDefault="00BD05BD" w:rsidP="00627011">
            <w:pPr>
              <w:spacing w:line="276" w:lineRule="auto"/>
              <w:jc w:val="center"/>
            </w:pPr>
          </w:p>
        </w:tc>
        <w:tc>
          <w:tcPr>
            <w:tcW w:w="1320" w:type="dxa"/>
          </w:tcPr>
          <w:p w14:paraId="121B92EF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4200" w:type="dxa"/>
            <w:gridSpan w:val="4"/>
          </w:tcPr>
          <w:p w14:paraId="46E0A72D" w14:textId="77777777" w:rsidR="001D4A21" w:rsidRPr="00F15D6C" w:rsidRDefault="001D4A21" w:rsidP="00627011">
            <w:pPr>
              <w:spacing w:line="276" w:lineRule="auto"/>
              <w:jc w:val="center"/>
            </w:pPr>
          </w:p>
          <w:p w14:paraId="337A46B6" w14:textId="77777777" w:rsidR="00BD05BD" w:rsidRPr="00F15D6C" w:rsidRDefault="00BD05BD" w:rsidP="00627011">
            <w:pPr>
              <w:spacing w:line="276" w:lineRule="auto"/>
              <w:jc w:val="center"/>
            </w:pPr>
            <w:r w:rsidRPr="00F15D6C">
              <w:t>Документы по описи принял</w:t>
            </w:r>
            <w:r w:rsidRPr="00F15D6C">
              <w:rPr>
                <w:lang w:val="en-US"/>
              </w:rPr>
              <w:t>:</w:t>
            </w:r>
          </w:p>
        </w:tc>
      </w:tr>
      <w:tr w:rsidR="001D4A21" w:rsidRPr="00F15D6C" w14:paraId="1B5DB61D" w14:textId="77777777" w:rsidTr="001D4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4068" w:type="dxa"/>
            <w:gridSpan w:val="2"/>
          </w:tcPr>
          <w:p w14:paraId="542B2E6C" w14:textId="77777777" w:rsidR="001D4A21" w:rsidRPr="00F15D6C" w:rsidRDefault="001D4A21" w:rsidP="00627011">
            <w:pPr>
              <w:spacing w:line="276" w:lineRule="auto"/>
              <w:jc w:val="both"/>
            </w:pPr>
          </w:p>
          <w:p w14:paraId="17A0C512" w14:textId="77777777" w:rsidR="00BD05BD" w:rsidRPr="00F15D6C" w:rsidRDefault="00BD05BD" w:rsidP="00627011">
            <w:pPr>
              <w:spacing w:line="276" w:lineRule="auto"/>
              <w:jc w:val="both"/>
            </w:pPr>
            <w:r w:rsidRPr="00F15D6C">
              <w:t>_________ (________________)</w:t>
            </w:r>
          </w:p>
        </w:tc>
        <w:tc>
          <w:tcPr>
            <w:tcW w:w="1320" w:type="dxa"/>
          </w:tcPr>
          <w:p w14:paraId="0DB5033B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4200" w:type="dxa"/>
            <w:gridSpan w:val="4"/>
          </w:tcPr>
          <w:p w14:paraId="7449B10B" w14:textId="77777777" w:rsidR="001D4A21" w:rsidRPr="00F15D6C" w:rsidRDefault="001D4A21" w:rsidP="00627011">
            <w:pPr>
              <w:spacing w:line="276" w:lineRule="auto"/>
              <w:jc w:val="both"/>
            </w:pPr>
          </w:p>
          <w:p w14:paraId="4A19DF31" w14:textId="77777777" w:rsidR="00BD05BD" w:rsidRPr="00F15D6C" w:rsidRDefault="00BD05BD" w:rsidP="00627011">
            <w:pPr>
              <w:spacing w:line="276" w:lineRule="auto"/>
              <w:jc w:val="both"/>
            </w:pPr>
            <w:r w:rsidRPr="00F15D6C">
              <w:t>____________ (______________)</w:t>
            </w:r>
          </w:p>
          <w:p w14:paraId="5D943FBA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</w:tr>
      <w:tr w:rsidR="001D4A21" w:rsidRPr="00F15D6C" w14:paraId="1CCFCF10" w14:textId="77777777" w:rsidTr="0011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gridSpan w:val="2"/>
          </w:tcPr>
          <w:p w14:paraId="75202D74" w14:textId="77777777" w:rsidR="00BD05BD" w:rsidRPr="00F15D6C" w:rsidRDefault="00BD05BD" w:rsidP="00645B1C">
            <w:pPr>
              <w:spacing w:line="276" w:lineRule="auto"/>
              <w:jc w:val="both"/>
            </w:pPr>
            <w:r w:rsidRPr="00F15D6C">
              <w:t>«_____» ___________ 201</w:t>
            </w:r>
            <w:r w:rsidR="00645B1C" w:rsidRPr="00F15D6C">
              <w:t>8</w:t>
            </w:r>
            <w:r w:rsidRPr="00F15D6C">
              <w:t xml:space="preserve"> г.</w:t>
            </w:r>
          </w:p>
        </w:tc>
        <w:tc>
          <w:tcPr>
            <w:tcW w:w="1320" w:type="dxa"/>
          </w:tcPr>
          <w:p w14:paraId="6E7CC0CF" w14:textId="77777777" w:rsidR="00BD05BD" w:rsidRPr="00F15D6C" w:rsidRDefault="00BD05BD" w:rsidP="00627011">
            <w:pPr>
              <w:spacing w:line="276" w:lineRule="auto"/>
              <w:jc w:val="both"/>
            </w:pPr>
          </w:p>
        </w:tc>
        <w:tc>
          <w:tcPr>
            <w:tcW w:w="4200" w:type="dxa"/>
            <w:gridSpan w:val="4"/>
          </w:tcPr>
          <w:p w14:paraId="42FDC733" w14:textId="77777777" w:rsidR="00BD05BD" w:rsidRPr="00F15D6C" w:rsidRDefault="00BD05BD" w:rsidP="00645B1C">
            <w:pPr>
              <w:spacing w:line="276" w:lineRule="auto"/>
              <w:jc w:val="both"/>
            </w:pPr>
            <w:r w:rsidRPr="00F15D6C">
              <w:t>«_____» _____________ 201</w:t>
            </w:r>
            <w:r w:rsidR="00645B1C" w:rsidRPr="00F15D6C">
              <w:t>8</w:t>
            </w:r>
            <w:r w:rsidRPr="00F15D6C">
              <w:t xml:space="preserve"> г.</w:t>
            </w:r>
          </w:p>
        </w:tc>
      </w:tr>
    </w:tbl>
    <w:p w14:paraId="6B4762FD" w14:textId="77777777" w:rsidR="003A2929" w:rsidRPr="00F15D6C" w:rsidRDefault="003A2929">
      <w:pPr>
        <w:spacing w:line="276" w:lineRule="auto"/>
        <w:jc w:val="right"/>
      </w:pPr>
    </w:p>
    <w:p w14:paraId="2CAD7D5F" w14:textId="77777777" w:rsidR="003A2929" w:rsidRPr="00F15D6C" w:rsidRDefault="003A2929">
      <w:pPr>
        <w:spacing w:after="200" w:line="276" w:lineRule="auto"/>
      </w:pPr>
      <w:r w:rsidRPr="00F15D6C">
        <w:br w:type="page"/>
      </w:r>
    </w:p>
    <w:p w14:paraId="16AF69ED" w14:textId="77777777" w:rsidR="00BD05BD" w:rsidRPr="00F15D6C" w:rsidRDefault="00BD05BD" w:rsidP="00947C7C">
      <w:pPr>
        <w:spacing w:line="276" w:lineRule="auto"/>
        <w:ind w:left="708" w:firstLine="708"/>
        <w:jc w:val="right"/>
        <w:rPr>
          <w:b/>
        </w:rPr>
      </w:pPr>
      <w:r w:rsidRPr="00F15D6C">
        <w:rPr>
          <w:b/>
        </w:rPr>
        <w:lastRenderedPageBreak/>
        <w:t>Приложение 2</w:t>
      </w:r>
    </w:p>
    <w:p w14:paraId="627F565A" w14:textId="77777777" w:rsidR="0087381F" w:rsidRPr="00F15D6C" w:rsidRDefault="0087381F" w:rsidP="00BD05BD">
      <w:pPr>
        <w:spacing w:line="276" w:lineRule="auto"/>
        <w:ind w:left="5103"/>
        <w:rPr>
          <w:b/>
        </w:rPr>
      </w:pPr>
    </w:p>
    <w:p w14:paraId="4A20AFCF" w14:textId="77777777" w:rsidR="00BD05BD" w:rsidRPr="00F15D6C" w:rsidRDefault="00BD05BD" w:rsidP="00BD05BD">
      <w:pPr>
        <w:spacing w:line="276" w:lineRule="auto"/>
        <w:ind w:left="5103"/>
        <w:rPr>
          <w:b/>
        </w:rPr>
      </w:pPr>
      <w:r w:rsidRPr="00F15D6C">
        <w:rPr>
          <w:b/>
        </w:rPr>
        <w:t>Агенту</w:t>
      </w:r>
      <w:r w:rsidR="0087381F" w:rsidRPr="00F15D6C">
        <w:rPr>
          <w:b/>
        </w:rPr>
        <w:t>:</w:t>
      </w:r>
    </w:p>
    <w:p w14:paraId="63056E5D" w14:textId="77777777" w:rsidR="00BD05BD" w:rsidRPr="00F15D6C" w:rsidRDefault="00BD05BD" w:rsidP="00BD05BD">
      <w:pPr>
        <w:spacing w:line="276" w:lineRule="auto"/>
        <w:ind w:left="5103"/>
        <w:rPr>
          <w:b/>
        </w:rPr>
      </w:pPr>
      <w:r w:rsidRPr="00F15D6C">
        <w:rPr>
          <w:b/>
        </w:rPr>
        <w:t>Обществу с ограниченной ответственностью «Инвестиционная компания Внешэкономбанка</w:t>
      </w:r>
    </w:p>
    <w:p w14:paraId="6267E1A4" w14:textId="77777777" w:rsidR="00BD05BD" w:rsidRPr="00F15D6C" w:rsidRDefault="00BD05BD" w:rsidP="00BD05BD">
      <w:pPr>
        <w:spacing w:line="276" w:lineRule="auto"/>
        <w:ind w:left="5103"/>
        <w:rPr>
          <w:b/>
        </w:rPr>
      </w:pPr>
      <w:r w:rsidRPr="00F15D6C">
        <w:rPr>
          <w:b/>
        </w:rPr>
        <w:t>(«ВЭБ Капитал»)»</w:t>
      </w:r>
    </w:p>
    <w:p w14:paraId="46483415" w14:textId="77777777" w:rsidR="00BD05BD" w:rsidRPr="00F15D6C" w:rsidRDefault="00BD05BD" w:rsidP="00BD05BD">
      <w:pPr>
        <w:spacing w:line="276" w:lineRule="auto"/>
        <w:ind w:left="5103"/>
        <w:jc w:val="right"/>
      </w:pPr>
    </w:p>
    <w:p w14:paraId="5B02EBDC" w14:textId="77777777" w:rsidR="00BD05BD" w:rsidRPr="00F15D6C" w:rsidRDefault="00BD05BD" w:rsidP="00BD05BD">
      <w:pPr>
        <w:spacing w:line="276" w:lineRule="auto"/>
        <w:ind w:left="5103"/>
        <w:jc w:val="right"/>
        <w:rPr>
          <w:b/>
        </w:rPr>
      </w:pPr>
    </w:p>
    <w:p w14:paraId="1A1F35C9" w14:textId="77777777" w:rsidR="00BD05BD" w:rsidRPr="00F15D6C" w:rsidRDefault="00BD05BD" w:rsidP="00BD05BD">
      <w:pPr>
        <w:pStyle w:val="aff9"/>
        <w:spacing w:line="276" w:lineRule="auto"/>
      </w:pPr>
      <w:r w:rsidRPr="00F15D6C">
        <w:t xml:space="preserve">ЗАЯВКА НА УЧАСТИЕ </w:t>
      </w:r>
      <w:r w:rsidR="001D4A21" w:rsidRPr="00F15D6C">
        <w:t>В ОТКРЫТОМ АУКЦИОНЕ ПО ПРОДАЖЕ ИМУЩЕСТВА</w:t>
      </w:r>
    </w:p>
    <w:p w14:paraId="3A5F11D9" w14:textId="77777777" w:rsidR="00BD05BD" w:rsidRPr="00F15D6C" w:rsidRDefault="00BD05BD" w:rsidP="00BD05BD">
      <w:pPr>
        <w:spacing w:line="276" w:lineRule="auto"/>
        <w:jc w:val="both"/>
      </w:pPr>
    </w:p>
    <w:p w14:paraId="6C3C83A7" w14:textId="77777777" w:rsidR="00BD05BD" w:rsidRPr="00F15D6C" w:rsidRDefault="00BD05BD" w:rsidP="00BD05BD">
      <w:pPr>
        <w:spacing w:line="276" w:lineRule="auto"/>
        <w:jc w:val="both"/>
      </w:pPr>
      <w:r w:rsidRPr="00F15D6C">
        <w:t>___________</w:t>
      </w:r>
      <w:r w:rsidR="00C30BBB" w:rsidRPr="00F15D6C">
        <w:t>____________________________________</w:t>
      </w:r>
      <w:r w:rsidRPr="00F15D6C">
        <w:t>________________</w:t>
      </w:r>
      <w:r w:rsidR="00120A05">
        <w:t>________</w:t>
      </w:r>
      <w:r w:rsidRPr="00F15D6C">
        <w:t>______,</w:t>
      </w:r>
    </w:p>
    <w:p w14:paraId="689384FE" w14:textId="77777777" w:rsidR="00BD05BD" w:rsidRPr="00F15D6C" w:rsidRDefault="00BD05BD" w:rsidP="00BD05BD">
      <w:pPr>
        <w:spacing w:line="276" w:lineRule="auto"/>
        <w:jc w:val="center"/>
        <w:rPr>
          <w:sz w:val="16"/>
          <w:szCs w:val="16"/>
        </w:rPr>
      </w:pPr>
      <w:r w:rsidRPr="00F15D6C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14:paraId="7E61F0B1" w14:textId="77777777" w:rsidR="00BD05BD" w:rsidRPr="00F15D6C" w:rsidRDefault="00BD05BD" w:rsidP="00BD05BD">
      <w:pPr>
        <w:spacing w:line="276" w:lineRule="auto"/>
        <w:jc w:val="both"/>
      </w:pPr>
    </w:p>
    <w:p w14:paraId="0E5BB023" w14:textId="77777777" w:rsidR="00BD05BD" w:rsidRPr="00F15D6C" w:rsidRDefault="00BD05BD" w:rsidP="00BD05BD">
      <w:pPr>
        <w:spacing w:line="276" w:lineRule="auto"/>
        <w:jc w:val="both"/>
      </w:pPr>
      <w:r w:rsidRPr="00F15D6C">
        <w:t>_______________________________________________</w:t>
      </w:r>
      <w:r w:rsidR="00C30BBB" w:rsidRPr="00F15D6C">
        <w:t>____________</w:t>
      </w:r>
      <w:r w:rsidRPr="00F15D6C">
        <w:t>__________</w:t>
      </w:r>
      <w:r w:rsidR="00120A05">
        <w:t>________</w:t>
      </w:r>
    </w:p>
    <w:p w14:paraId="6E80EFAD" w14:textId="77777777" w:rsidR="00BD05BD" w:rsidRPr="00F15D6C" w:rsidRDefault="00BD05BD" w:rsidP="00BD05BD">
      <w:pPr>
        <w:spacing w:line="276" w:lineRule="auto"/>
        <w:jc w:val="center"/>
        <w:rPr>
          <w:sz w:val="16"/>
          <w:szCs w:val="16"/>
        </w:rPr>
      </w:pPr>
      <w:r w:rsidRPr="00F15D6C">
        <w:rPr>
          <w:sz w:val="16"/>
          <w:szCs w:val="16"/>
        </w:rPr>
        <w:t>(для физических лиц)</w:t>
      </w:r>
    </w:p>
    <w:p w14:paraId="6377AC31" w14:textId="77777777" w:rsidR="00BD05BD" w:rsidRPr="00F15D6C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F15D6C">
        <w:t>Документ, удостоверяющий личность: _________________ серия _____ № _______, выдан</w:t>
      </w:r>
    </w:p>
    <w:p w14:paraId="0115C6D2" w14:textId="77777777" w:rsidR="00BD05BD" w:rsidRPr="00F15D6C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F15D6C">
        <w:t xml:space="preserve"> «___» _____________ _______</w:t>
      </w:r>
      <w:proofErr w:type="gramStart"/>
      <w:r w:rsidRPr="00F15D6C">
        <w:t>г</w:t>
      </w:r>
      <w:proofErr w:type="gramEnd"/>
      <w:r w:rsidRPr="00F15D6C">
        <w:t>. ____________________________</w:t>
      </w:r>
      <w:r w:rsidR="00120A05">
        <w:t>___________</w:t>
      </w:r>
      <w:r w:rsidR="003C4325">
        <w:t>__________</w:t>
      </w:r>
    </w:p>
    <w:p w14:paraId="3B7912CC" w14:textId="77777777" w:rsidR="00BD05BD" w:rsidRPr="00F15D6C" w:rsidRDefault="00BD05BD" w:rsidP="00120A05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F15D6C">
        <w:rPr>
          <w:sz w:val="16"/>
          <w:szCs w:val="16"/>
        </w:rPr>
        <w:t xml:space="preserve">(кем </w:t>
      </w:r>
      <w:proofErr w:type="gramStart"/>
      <w:r w:rsidRPr="00F15D6C">
        <w:rPr>
          <w:sz w:val="16"/>
          <w:szCs w:val="16"/>
        </w:rPr>
        <w:t>выдан</w:t>
      </w:r>
      <w:proofErr w:type="gramEnd"/>
      <w:r w:rsidRPr="00F15D6C">
        <w:rPr>
          <w:sz w:val="16"/>
          <w:szCs w:val="16"/>
        </w:rPr>
        <w:t>)</w:t>
      </w:r>
    </w:p>
    <w:p w14:paraId="2ED2F1E8" w14:textId="77777777" w:rsidR="00120A05" w:rsidRDefault="00BD05BD" w:rsidP="00BD05B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F15D6C">
        <w:t>______________________________________________________________</w:t>
      </w:r>
      <w:r w:rsidR="00120A05">
        <w:t>________</w:t>
      </w:r>
      <w:r w:rsidRPr="00F15D6C">
        <w:t>_______</w:t>
      </w:r>
      <w:r w:rsidRPr="00F15D6C">
        <w:rPr>
          <w:sz w:val="26"/>
          <w:szCs w:val="26"/>
        </w:rPr>
        <w:t xml:space="preserve"> </w:t>
      </w:r>
    </w:p>
    <w:p w14:paraId="6D970F65" w14:textId="77777777" w:rsidR="00BD05BD" w:rsidRPr="00F15D6C" w:rsidRDefault="00BD05BD" w:rsidP="00BD05B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F15D6C">
        <w:rPr>
          <w:sz w:val="16"/>
          <w:szCs w:val="16"/>
        </w:rPr>
        <w:t>(Ф.И.О. претендента)</w:t>
      </w:r>
    </w:p>
    <w:p w14:paraId="573685C8" w14:textId="77777777" w:rsidR="00BD05BD" w:rsidRPr="00F15D6C" w:rsidRDefault="00BD05BD" w:rsidP="00BD05B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15D6C">
        <w:t xml:space="preserve">предварительно </w:t>
      </w:r>
      <w:proofErr w:type="gramStart"/>
      <w:r w:rsidRPr="00F15D6C">
        <w:t>согласен</w:t>
      </w:r>
      <w:proofErr w:type="gramEnd"/>
      <w:r w:rsidRPr="00F15D6C">
        <w:t xml:space="preserve"> на использование </w:t>
      </w:r>
      <w:r w:rsidR="00A52639" w:rsidRPr="00F15D6C">
        <w:t>Организатором торгов</w:t>
      </w:r>
      <w:r w:rsidRPr="00F15D6C">
        <w:t xml:space="preserve"> персональных данных согласно статье 3 Федерального закона от 27.07.2006 № 152-ФЗ «О персональных данных»</w:t>
      </w:r>
    </w:p>
    <w:p w14:paraId="61B73FAB" w14:textId="77777777" w:rsidR="00BD05BD" w:rsidRPr="00F15D6C" w:rsidRDefault="00BD05BD" w:rsidP="00BD05B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4E12602E" w14:textId="77777777" w:rsidR="00BD05BD" w:rsidRPr="00F15D6C" w:rsidRDefault="00BD05BD" w:rsidP="00BD05BD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right"/>
        <w:rPr>
          <w:sz w:val="16"/>
          <w:szCs w:val="16"/>
        </w:rPr>
      </w:pPr>
    </w:p>
    <w:p w14:paraId="3200B57B" w14:textId="77777777" w:rsidR="00BD05BD" w:rsidRPr="00F15D6C" w:rsidRDefault="00BD05BD" w:rsidP="00BD05BD">
      <w:pPr>
        <w:spacing w:line="276" w:lineRule="auto"/>
        <w:jc w:val="center"/>
        <w:rPr>
          <w:sz w:val="16"/>
          <w:szCs w:val="16"/>
        </w:rPr>
      </w:pPr>
      <w:r w:rsidRPr="00F15D6C">
        <w:rPr>
          <w:sz w:val="16"/>
          <w:szCs w:val="16"/>
        </w:rPr>
        <w:t>(для юридических лиц)</w:t>
      </w:r>
    </w:p>
    <w:p w14:paraId="603EF152" w14:textId="77777777" w:rsidR="00BD05BD" w:rsidRPr="00F15D6C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F15D6C">
        <w:t>Документ о государственной регистрации в качестве юридического лица _________ серия _______ № ______________, дата регистрации «___» _____________ _______</w:t>
      </w:r>
      <w:proofErr w:type="gramStart"/>
      <w:r w:rsidRPr="00F15D6C">
        <w:t>г</w:t>
      </w:r>
      <w:proofErr w:type="gramEnd"/>
      <w:r w:rsidRPr="00F15D6C">
        <w:t>.</w:t>
      </w:r>
    </w:p>
    <w:p w14:paraId="69BCB51F" w14:textId="77777777" w:rsidR="00BD05BD" w:rsidRPr="00F15D6C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F15D6C">
        <w:t>Орган, осуществивши</w:t>
      </w:r>
      <w:r w:rsidR="00947C7C" w:rsidRPr="00F15D6C">
        <w:t>й регистрацию _______________</w:t>
      </w:r>
      <w:r w:rsidRPr="00F15D6C">
        <w:t>_______________________</w:t>
      </w:r>
      <w:r w:rsidR="003C4325">
        <w:t>_______</w:t>
      </w:r>
    </w:p>
    <w:p w14:paraId="077D5A68" w14:textId="77777777" w:rsidR="00BD05BD" w:rsidRPr="00F15D6C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F15D6C">
        <w:t>Место выдачи ______________</w:t>
      </w:r>
      <w:r w:rsidR="00947C7C" w:rsidRPr="00F15D6C">
        <w:t>_____________________________</w:t>
      </w:r>
      <w:r w:rsidRPr="00F15D6C">
        <w:t>______________</w:t>
      </w:r>
      <w:r w:rsidR="009F1EAC">
        <w:t>________</w:t>
      </w:r>
    </w:p>
    <w:p w14:paraId="6F01E9B9" w14:textId="77777777" w:rsidR="00BD05BD" w:rsidRPr="00F15D6C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F15D6C">
        <w:t>ИНН ________________________</w:t>
      </w:r>
      <w:r w:rsidR="00947C7C" w:rsidRPr="00F15D6C">
        <w:t>_____________________________</w:t>
      </w:r>
      <w:r w:rsidRPr="00F15D6C">
        <w:t>____________</w:t>
      </w:r>
      <w:r w:rsidR="009F1EAC">
        <w:t>________</w:t>
      </w:r>
    </w:p>
    <w:p w14:paraId="377042E9" w14:textId="77777777" w:rsidR="00BD05BD" w:rsidRPr="00F15D6C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F15D6C">
        <w:t>Место жительства / Место нахождения: ______</w:t>
      </w:r>
      <w:r w:rsidR="00947C7C" w:rsidRPr="00F15D6C">
        <w:t>______________________________</w:t>
      </w:r>
      <w:r w:rsidR="003C4325">
        <w:t>_______</w:t>
      </w:r>
    </w:p>
    <w:p w14:paraId="68C3C347" w14:textId="77777777" w:rsidR="00BD05BD" w:rsidRPr="00F15D6C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F15D6C">
        <w:t>_____________________________________________________________________</w:t>
      </w:r>
      <w:r w:rsidR="009F1EAC">
        <w:t>________</w:t>
      </w:r>
    </w:p>
    <w:p w14:paraId="39276471" w14:textId="77777777" w:rsidR="00BD05BD" w:rsidRPr="00F15D6C" w:rsidRDefault="00BD05BD" w:rsidP="00BD05BD">
      <w:pPr>
        <w:autoSpaceDE w:val="0"/>
        <w:autoSpaceDN w:val="0"/>
        <w:adjustRightInd w:val="0"/>
        <w:spacing w:line="276" w:lineRule="auto"/>
        <w:jc w:val="both"/>
      </w:pPr>
    </w:p>
    <w:p w14:paraId="3745213D" w14:textId="77777777" w:rsidR="00BD05BD" w:rsidRPr="00F15D6C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F15D6C">
        <w:t>Телефон ___________ Факс __________ Индекс __________</w:t>
      </w:r>
    </w:p>
    <w:p w14:paraId="7218E0FF" w14:textId="77777777" w:rsidR="00BD05BD" w:rsidRPr="00F15D6C" w:rsidRDefault="00BD05BD" w:rsidP="00BD05BD">
      <w:pPr>
        <w:spacing w:line="276" w:lineRule="auto"/>
        <w:jc w:val="both"/>
      </w:pPr>
    </w:p>
    <w:p w14:paraId="3F7C8D8C" w14:textId="77777777" w:rsidR="00BD05BD" w:rsidRPr="00F15D6C" w:rsidRDefault="00BD05BD" w:rsidP="00BD05BD">
      <w:pPr>
        <w:spacing w:line="276" w:lineRule="auto"/>
        <w:jc w:val="both"/>
      </w:pPr>
      <w:r w:rsidRPr="00F15D6C">
        <w:t xml:space="preserve">далее именуемый претендент, в </w:t>
      </w:r>
      <w:r w:rsidR="00947C7C" w:rsidRPr="00F15D6C">
        <w:t>лице__________________________</w:t>
      </w:r>
      <w:r w:rsidR="00F87AA4">
        <w:t>_________</w:t>
      </w:r>
      <w:r w:rsidRPr="00F15D6C">
        <w:t>__</w:t>
      </w:r>
      <w:r w:rsidR="009F1EAC">
        <w:t>_________</w:t>
      </w:r>
      <w:r w:rsidRPr="00F15D6C">
        <w:t xml:space="preserve"> </w:t>
      </w:r>
    </w:p>
    <w:p w14:paraId="284F17E4" w14:textId="77777777" w:rsidR="00BD05BD" w:rsidRPr="00F15D6C" w:rsidRDefault="00BD05BD" w:rsidP="00BD05BD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F15D6C">
        <w:rPr>
          <w:sz w:val="16"/>
          <w:szCs w:val="16"/>
        </w:rPr>
        <w:t xml:space="preserve">                           (фамилия, имя, отчество, должность)</w:t>
      </w:r>
    </w:p>
    <w:p w14:paraId="7D544C1C" w14:textId="77777777" w:rsidR="00BD05BD" w:rsidRPr="00F15D6C" w:rsidRDefault="00BD05BD" w:rsidP="00BD05BD">
      <w:pPr>
        <w:spacing w:line="276" w:lineRule="auto"/>
        <w:jc w:val="both"/>
      </w:pPr>
      <w:r w:rsidRPr="00F15D6C">
        <w:t>__________________________</w:t>
      </w:r>
      <w:r w:rsidR="00F87AA4">
        <w:t>______________</w:t>
      </w:r>
      <w:r w:rsidR="00947C7C" w:rsidRPr="00F15D6C">
        <w:t>______</w:t>
      </w:r>
      <w:r w:rsidRPr="00F15D6C">
        <w:t>______________</w:t>
      </w:r>
      <w:r w:rsidR="00F87AA4">
        <w:t>________________</w:t>
      </w:r>
      <w:r w:rsidR="009F1EAC">
        <w:t>_</w:t>
      </w:r>
      <w:r w:rsidRPr="00F15D6C">
        <w:t>,</w:t>
      </w:r>
    </w:p>
    <w:p w14:paraId="25F8B68D" w14:textId="77777777" w:rsidR="00BD05BD" w:rsidRPr="00F15D6C" w:rsidRDefault="00BD05BD" w:rsidP="00BD05BD">
      <w:pPr>
        <w:spacing w:line="276" w:lineRule="auto"/>
        <w:jc w:val="both"/>
      </w:pPr>
      <w:proofErr w:type="gramStart"/>
      <w:r w:rsidRPr="00F15D6C">
        <w:t>действующего</w:t>
      </w:r>
      <w:proofErr w:type="gramEnd"/>
      <w:r w:rsidRPr="00F15D6C">
        <w:t xml:space="preserve"> на основании _____</w:t>
      </w:r>
      <w:r w:rsidR="00947C7C" w:rsidRPr="00F15D6C">
        <w:t>______________________________</w:t>
      </w:r>
      <w:r w:rsidRPr="00F15D6C">
        <w:t>__________</w:t>
      </w:r>
      <w:r w:rsidR="00F87AA4">
        <w:t>_______</w:t>
      </w:r>
      <w:r w:rsidRPr="00F15D6C">
        <w:t>,</w:t>
      </w:r>
    </w:p>
    <w:p w14:paraId="517FF3BF" w14:textId="77777777" w:rsidR="00BD05BD" w:rsidRPr="00F15D6C" w:rsidRDefault="00BD05BD" w:rsidP="00BD05BD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F15D6C">
        <w:rPr>
          <w:sz w:val="16"/>
          <w:szCs w:val="16"/>
        </w:rPr>
        <w:t xml:space="preserve">                              (наименование, дата и номер уполномочивающего документа)</w:t>
      </w:r>
    </w:p>
    <w:p w14:paraId="34B6CCE4" w14:textId="77777777" w:rsidR="006450A7" w:rsidRPr="00F15D6C" w:rsidRDefault="00BD05BD" w:rsidP="00BD05BD">
      <w:pPr>
        <w:spacing w:line="276" w:lineRule="auto"/>
        <w:jc w:val="both"/>
      </w:pPr>
      <w:r w:rsidRPr="00F15D6C">
        <w:t xml:space="preserve">принимая решение об участии </w:t>
      </w:r>
      <w:r w:rsidR="001D4A21" w:rsidRPr="00F15D6C">
        <w:t>в открытом аукционе по продаже имущества</w:t>
      </w:r>
      <w:r w:rsidR="008514EE" w:rsidRPr="00F15D6C">
        <w:t>:</w:t>
      </w:r>
    </w:p>
    <w:p w14:paraId="63DF0CE2" w14:textId="6C140807" w:rsidR="009F1EAC" w:rsidRDefault="009F1EAC" w:rsidP="009F1EAC">
      <w:pPr>
        <w:spacing w:line="276" w:lineRule="auto"/>
        <w:jc w:val="both"/>
      </w:pPr>
      <w:r>
        <w:t xml:space="preserve">1. </w:t>
      </w:r>
      <w:r w:rsidR="003C4325">
        <w:t>Основное строение н</w:t>
      </w:r>
      <w:r>
        <w:t>ежилое здание, расположенное по адресу: Ставропольский край,</w:t>
      </w:r>
      <w:r w:rsidR="0091785B">
        <w:t xml:space="preserve">              </w:t>
      </w:r>
      <w:r>
        <w:t xml:space="preserve"> г.</w:t>
      </w:r>
      <w:r w:rsidR="0091785B">
        <w:t xml:space="preserve"> </w:t>
      </w:r>
      <w:r>
        <w:t>Ставрополь,</w:t>
      </w:r>
      <w:r w:rsidR="0091785B">
        <w:t xml:space="preserve"> </w:t>
      </w:r>
      <w:proofErr w:type="spellStart"/>
      <w:r w:rsidR="0091785B">
        <w:t>кв</w:t>
      </w:r>
      <w:proofErr w:type="spellEnd"/>
      <w:r w:rsidR="0091785B">
        <w:t>-л 600,</w:t>
      </w:r>
      <w:r>
        <w:t xml:space="preserve"> ул.</w:t>
      </w:r>
      <w:r w:rsidR="0091785B">
        <w:t xml:space="preserve"> </w:t>
      </w:r>
      <w:proofErr w:type="gramStart"/>
      <w:r>
        <w:t>Индустриальная</w:t>
      </w:r>
      <w:proofErr w:type="gramEnd"/>
      <w:r>
        <w:t>, д.</w:t>
      </w:r>
      <w:r w:rsidR="0091785B">
        <w:t>15/1</w:t>
      </w:r>
      <w:r w:rsidR="003C4325">
        <w:t>,</w:t>
      </w:r>
      <w:r>
        <w:t xml:space="preserve"> общей площадью 818,9 кв.м., кадастровый номер 26:12:010402:565;</w:t>
      </w:r>
    </w:p>
    <w:p w14:paraId="7EFE33EE" w14:textId="5784EA41" w:rsidR="009F1EAC" w:rsidRDefault="009F1EAC" w:rsidP="009F1EAC">
      <w:pPr>
        <w:spacing w:line="276" w:lineRule="auto"/>
        <w:jc w:val="both"/>
      </w:pPr>
      <w:r>
        <w:lastRenderedPageBreak/>
        <w:t>2. Гараж, расположенный по адресу: Ставропольский край, г.</w:t>
      </w:r>
      <w:r w:rsidR="0091785B">
        <w:t xml:space="preserve"> </w:t>
      </w:r>
      <w:r>
        <w:t>Ставрополь,</w:t>
      </w:r>
      <w:r w:rsidR="0091785B">
        <w:t xml:space="preserve"> </w:t>
      </w:r>
      <w:proofErr w:type="spellStart"/>
      <w:r w:rsidR="0091785B">
        <w:t>кв</w:t>
      </w:r>
      <w:proofErr w:type="spellEnd"/>
      <w:r w:rsidR="0091785B">
        <w:t xml:space="preserve">-л 600,                   </w:t>
      </w:r>
      <w:r>
        <w:t xml:space="preserve"> ул.</w:t>
      </w:r>
      <w:r w:rsidR="0091785B">
        <w:t xml:space="preserve"> </w:t>
      </w:r>
      <w:proofErr w:type="gramStart"/>
      <w:r>
        <w:t>Индустриальная</w:t>
      </w:r>
      <w:proofErr w:type="gramEnd"/>
      <w:r>
        <w:t>, д.</w:t>
      </w:r>
      <w:r w:rsidR="0091785B">
        <w:t>15/1, стр. 2</w:t>
      </w:r>
      <w:r w:rsidR="003C4325">
        <w:t>,</w:t>
      </w:r>
      <w:r>
        <w:t xml:space="preserve"> общей площадью 130,1 кв.м., кадастровый номер 26:12:010402:2446;</w:t>
      </w:r>
    </w:p>
    <w:p w14:paraId="791B3EFF" w14:textId="211BA73E" w:rsidR="009F1EAC" w:rsidRDefault="009F1EAC" w:rsidP="009F1EAC">
      <w:pPr>
        <w:spacing w:line="276" w:lineRule="auto"/>
        <w:jc w:val="both"/>
      </w:pPr>
      <w:r>
        <w:t>3. Гараж, расположенный по адресу: Ставропольский край, г.</w:t>
      </w:r>
      <w:r w:rsidR="0091785B">
        <w:t xml:space="preserve"> </w:t>
      </w:r>
      <w:r>
        <w:t>Ставрополь,</w:t>
      </w:r>
      <w:r w:rsidR="0091785B">
        <w:t xml:space="preserve"> </w:t>
      </w:r>
      <w:proofErr w:type="spellStart"/>
      <w:r w:rsidR="0091785B">
        <w:t>кв</w:t>
      </w:r>
      <w:proofErr w:type="spellEnd"/>
      <w:r w:rsidR="0091785B">
        <w:t>-л 600,</w:t>
      </w:r>
      <w:r>
        <w:t xml:space="preserve"> </w:t>
      </w:r>
      <w:r w:rsidR="0091785B">
        <w:t xml:space="preserve">                  </w:t>
      </w:r>
      <w:r>
        <w:t>ул.</w:t>
      </w:r>
      <w:r w:rsidR="0091785B">
        <w:t xml:space="preserve"> </w:t>
      </w:r>
      <w:proofErr w:type="gramStart"/>
      <w:r>
        <w:t>Индустриальная</w:t>
      </w:r>
      <w:proofErr w:type="gramEnd"/>
      <w:r>
        <w:t>, д.</w:t>
      </w:r>
      <w:r w:rsidR="0091785B">
        <w:t xml:space="preserve"> 15/1, стр. 1</w:t>
      </w:r>
      <w:r w:rsidR="003C4325">
        <w:t>,</w:t>
      </w:r>
      <w:r>
        <w:t xml:space="preserve"> общей площадью 32,2 кв.м., кадастровый номер 26:12:010402:566,</w:t>
      </w:r>
    </w:p>
    <w:p w14:paraId="254CC17D" w14:textId="77777777" w:rsidR="00BD05BD" w:rsidRPr="00F15D6C" w:rsidRDefault="00BD05BD" w:rsidP="00BD05BD">
      <w:pPr>
        <w:spacing w:line="276" w:lineRule="auto"/>
        <w:jc w:val="both"/>
        <w:rPr>
          <w:b/>
        </w:rPr>
      </w:pPr>
      <w:r w:rsidRPr="00F15D6C">
        <w:rPr>
          <w:b/>
        </w:rPr>
        <w:t>Обязуюсь:</w:t>
      </w:r>
    </w:p>
    <w:p w14:paraId="0CA78DD6" w14:textId="77777777" w:rsidR="00BD05BD" w:rsidRPr="00F15D6C" w:rsidRDefault="00BD05BD" w:rsidP="00BD05BD">
      <w:pPr>
        <w:spacing w:line="276" w:lineRule="auto"/>
        <w:ind w:firstLine="426"/>
        <w:jc w:val="both"/>
      </w:pPr>
      <w:r w:rsidRPr="00F15D6C">
        <w:t>1) соблюдать условия</w:t>
      </w:r>
      <w:r w:rsidR="001D4A21" w:rsidRPr="00F15D6C">
        <w:t>, а</w:t>
      </w:r>
      <w:r w:rsidRPr="00F15D6C">
        <w:t xml:space="preserve"> также порядок проведения </w:t>
      </w:r>
      <w:r w:rsidR="001D4A21" w:rsidRPr="00F15D6C">
        <w:t>открытого аукциона по продаже имущества,</w:t>
      </w:r>
      <w:r w:rsidRPr="00F15D6C">
        <w:t xml:space="preserve"> содержащиеся в извещении, размещенном на официальном сайте </w:t>
      </w:r>
      <w:r w:rsidR="00F14C3C" w:rsidRPr="00F15D6C">
        <w:t xml:space="preserve">Организатора </w:t>
      </w:r>
      <w:r w:rsidR="00653D01" w:rsidRPr="00F15D6C">
        <w:t>торгов</w:t>
      </w:r>
      <w:r w:rsidRPr="00F15D6C">
        <w:t xml:space="preserve"> в сети "Интернет" по адресу </w:t>
      </w:r>
      <w:hyperlink r:id="rId15" w:history="1">
        <w:r w:rsidR="0054059D" w:rsidRPr="00F15D6C">
          <w:rPr>
            <w:rStyle w:val="a3"/>
          </w:rPr>
          <w:t>http://vebcapital.ru</w:t>
        </w:r>
      </w:hyperlink>
      <w:r w:rsidRPr="00F15D6C">
        <w:t>, а также на сайтах</w:t>
      </w:r>
      <w:r w:rsidR="0054059D" w:rsidRPr="00F15D6C">
        <w:t xml:space="preserve"> </w:t>
      </w:r>
      <w:hyperlink r:id="rId16" w:history="1">
        <w:r w:rsidR="00AB689F" w:rsidRPr="0043109D">
          <w:rPr>
            <w:rStyle w:val="a3"/>
          </w:rPr>
          <w:t>http://www.mrsk-sk.ru</w:t>
        </w:r>
      </w:hyperlink>
      <w:r w:rsidR="001F3929" w:rsidRPr="00F15D6C">
        <w:rPr>
          <w:rStyle w:val="a3"/>
        </w:rPr>
        <w:t>,</w:t>
      </w:r>
      <w:r w:rsidR="00F07A00" w:rsidRPr="00F15D6C">
        <w:t xml:space="preserve"> </w:t>
      </w:r>
      <w:hyperlink r:id="rId17" w:history="1">
        <w:r w:rsidR="001F3929" w:rsidRPr="00F15D6C">
          <w:rPr>
            <w:rStyle w:val="a3"/>
          </w:rPr>
          <w:t>http://www.rosseti.ru</w:t>
        </w:r>
      </w:hyperlink>
      <w:r w:rsidR="001F3929" w:rsidRPr="00F15D6C">
        <w:t xml:space="preserve"> </w:t>
      </w:r>
      <w:r w:rsidR="0054059D" w:rsidRPr="00F15D6C">
        <w:t>и</w:t>
      </w:r>
      <w:r w:rsidRPr="00F15D6C">
        <w:t xml:space="preserve"> </w:t>
      </w:r>
      <w:hyperlink r:id="rId18" w:anchor="auth/login" w:history="1">
        <w:r w:rsidR="0003280F" w:rsidRPr="00F15D6C">
          <w:rPr>
            <w:rStyle w:val="a3"/>
          </w:rPr>
          <w:t>https://com.roseltorg.ru/#auth/login</w:t>
        </w:r>
      </w:hyperlink>
      <w:r w:rsidR="0054059D" w:rsidRPr="00F15D6C">
        <w:t>.</w:t>
      </w:r>
    </w:p>
    <w:p w14:paraId="12F911C7" w14:textId="77777777" w:rsidR="00BD05BD" w:rsidRDefault="00BD05BD" w:rsidP="00BD05BD">
      <w:pPr>
        <w:spacing w:line="276" w:lineRule="auto"/>
        <w:ind w:firstLine="426"/>
        <w:jc w:val="both"/>
      </w:pPr>
      <w:r w:rsidRPr="00F15D6C">
        <w:t xml:space="preserve">2) в случае признания победителем </w:t>
      </w:r>
      <w:r w:rsidR="001D4A21" w:rsidRPr="00F15D6C">
        <w:t>в открытом аукционе по продаже имущества</w:t>
      </w:r>
      <w:r w:rsidRPr="00F15D6C">
        <w:t xml:space="preserve"> заключить с </w:t>
      </w:r>
      <w:r w:rsidR="00645B1C" w:rsidRPr="00F15D6C">
        <w:t>Продавц</w:t>
      </w:r>
      <w:r w:rsidR="001D4A21" w:rsidRPr="00F15D6C">
        <w:t>ом</w:t>
      </w:r>
      <w:r w:rsidR="00645B1C" w:rsidRPr="00F15D6C">
        <w:t xml:space="preserve"> (Собственником имущества)</w:t>
      </w:r>
      <w:r w:rsidRPr="00F15D6C">
        <w:t xml:space="preserve"> договор купли-продажи в течени</w:t>
      </w:r>
      <w:proofErr w:type="gramStart"/>
      <w:r w:rsidRPr="00F15D6C">
        <w:t>и</w:t>
      </w:r>
      <w:proofErr w:type="gramEnd"/>
      <w:r w:rsidRPr="00F15D6C">
        <w:t xml:space="preserve"> десяти календарных дней со дня подведения итогов </w:t>
      </w:r>
      <w:r w:rsidR="0009057C" w:rsidRPr="00F15D6C">
        <w:t>торгов</w:t>
      </w:r>
      <w:r w:rsidRPr="00F15D6C">
        <w:t xml:space="preserve">, и произвести оплату стоимости </w:t>
      </w:r>
      <w:r w:rsidR="009A0B96" w:rsidRPr="00F15D6C">
        <w:t>Имущества</w:t>
      </w:r>
      <w:r w:rsidRPr="00F15D6C">
        <w:t xml:space="preserve">, установленной по результатам </w:t>
      </w:r>
      <w:r w:rsidR="0009057C" w:rsidRPr="00F15D6C">
        <w:t>торгов</w:t>
      </w:r>
      <w:r w:rsidRPr="00F15D6C">
        <w:t>, с учетом оплаченного задатка в сроки и на счет, установленные договором купли-продажи.</w:t>
      </w:r>
    </w:p>
    <w:p w14:paraId="782BBA42" w14:textId="77777777" w:rsidR="009F1EAC" w:rsidRPr="00F15D6C" w:rsidRDefault="009F1EAC" w:rsidP="00BD05BD">
      <w:pPr>
        <w:spacing w:line="276" w:lineRule="auto"/>
        <w:ind w:firstLine="426"/>
        <w:jc w:val="both"/>
      </w:pPr>
      <w:r w:rsidRPr="009F1EAC">
        <w:t xml:space="preserve">3) в случае признания победителем аукциона оплатить Организатору торгов Вознаграждение за организацию и проведение </w:t>
      </w:r>
      <w:r w:rsidR="0084176E">
        <w:t xml:space="preserve">аукциона </w:t>
      </w:r>
      <w:r w:rsidRPr="009F1EAC">
        <w:t xml:space="preserve">в размере </w:t>
      </w:r>
      <w:r>
        <w:t>3,5</w:t>
      </w:r>
      <w:r w:rsidRPr="009F1EAC">
        <w:t>% (</w:t>
      </w:r>
      <w:r>
        <w:t>три целых пять десятых)</w:t>
      </w:r>
      <w:r w:rsidRPr="009F1EAC">
        <w:t xml:space="preserve"> процента от стоимости имущества, сложившейся по итогам </w:t>
      </w:r>
      <w:r w:rsidR="0084176E">
        <w:t>аукциона</w:t>
      </w:r>
      <w:r w:rsidRPr="009F1EAC">
        <w:t xml:space="preserve">, на счет Организатора торгов, указанный в извещении в течение 5 (пяти) рабочих дней </w:t>
      </w:r>
      <w:proofErr w:type="gramStart"/>
      <w:r w:rsidRPr="009F1EAC">
        <w:t>с даты подведения</w:t>
      </w:r>
      <w:proofErr w:type="gramEnd"/>
      <w:r w:rsidRPr="009F1EAC">
        <w:t xml:space="preserve"> итогов аукциона.</w:t>
      </w:r>
    </w:p>
    <w:p w14:paraId="4095744E" w14:textId="77777777" w:rsidR="00BD05BD" w:rsidRPr="00F15D6C" w:rsidRDefault="00BD05BD" w:rsidP="009A0B96">
      <w:pPr>
        <w:spacing w:line="276" w:lineRule="auto"/>
        <w:ind w:firstLine="425"/>
        <w:jc w:val="both"/>
        <w:rPr>
          <w:sz w:val="28"/>
          <w:szCs w:val="28"/>
        </w:rPr>
      </w:pPr>
      <w:r w:rsidRPr="00F15D6C">
        <w:t xml:space="preserve">С состоянием продаваемого имущества и документацией к нему </w:t>
      </w:r>
      <w:proofErr w:type="gramStart"/>
      <w:r w:rsidRPr="00F15D6C">
        <w:t>ознакомлен</w:t>
      </w:r>
      <w:proofErr w:type="gramEnd"/>
      <w:r w:rsidRPr="00F15D6C">
        <w:rPr>
          <w:sz w:val="28"/>
          <w:szCs w:val="28"/>
        </w:rPr>
        <w:t>.</w:t>
      </w:r>
    </w:p>
    <w:p w14:paraId="409BB7C4" w14:textId="77777777" w:rsidR="00BD05BD" w:rsidRPr="00F15D6C" w:rsidRDefault="00BD05BD" w:rsidP="00BD05BD">
      <w:pPr>
        <w:spacing w:line="276" w:lineRule="auto"/>
        <w:ind w:firstLine="426"/>
        <w:jc w:val="both"/>
      </w:pPr>
    </w:p>
    <w:p w14:paraId="30E5B578" w14:textId="77777777" w:rsidR="00BD05BD" w:rsidRPr="00F15D6C" w:rsidRDefault="00BD05BD" w:rsidP="00BD05BD">
      <w:pPr>
        <w:spacing w:line="276" w:lineRule="auto"/>
        <w:ind w:firstLine="426"/>
        <w:jc w:val="both"/>
      </w:pPr>
      <w:r w:rsidRPr="00F15D6C">
        <w:t xml:space="preserve">Адрес и банковские реквизиты претендента (в том числе почтовый адрес для направления уведомлений о результатах рассмотрения предоставленных </w:t>
      </w:r>
      <w:r w:rsidR="00653D01" w:rsidRPr="00F15D6C">
        <w:t>Организатору торгов</w:t>
      </w:r>
      <w:r w:rsidRPr="00F15D6C">
        <w:t xml:space="preserve"> заявки и документов):</w:t>
      </w:r>
      <w:r w:rsidR="008514EE" w:rsidRPr="00F15D6C">
        <w:t xml:space="preserve"> </w:t>
      </w:r>
      <w:r w:rsidRPr="00F15D6C">
        <w:t>________</w:t>
      </w:r>
      <w:r w:rsidR="0054059D" w:rsidRPr="00F15D6C">
        <w:t>__</w:t>
      </w:r>
      <w:r w:rsidR="00947C7C" w:rsidRPr="00F15D6C">
        <w:t>______</w:t>
      </w:r>
      <w:r w:rsidR="00653D01" w:rsidRPr="00F15D6C">
        <w:t>_______</w:t>
      </w:r>
      <w:r w:rsidR="00645B1C" w:rsidRPr="00F15D6C">
        <w:t>__________</w:t>
      </w:r>
      <w:r w:rsidR="00F87AA4">
        <w:t>______________</w:t>
      </w:r>
      <w:r w:rsidR="009F1EAC">
        <w:t>_____</w:t>
      </w:r>
    </w:p>
    <w:p w14:paraId="776F7935" w14:textId="77777777" w:rsidR="00BD05BD" w:rsidRPr="00F15D6C" w:rsidRDefault="00BD05BD" w:rsidP="00BD05BD">
      <w:pPr>
        <w:spacing w:line="276" w:lineRule="auto"/>
        <w:jc w:val="both"/>
      </w:pPr>
      <w:r w:rsidRPr="00F15D6C">
        <w:t>_______________________________</w:t>
      </w:r>
      <w:r w:rsidR="0054059D" w:rsidRPr="00F15D6C">
        <w:t>______________________________________________________________________</w:t>
      </w:r>
      <w:r w:rsidRPr="00F15D6C">
        <w:t>_________________________________________</w:t>
      </w:r>
      <w:r w:rsidR="00653D01" w:rsidRPr="00F15D6C">
        <w:t>________</w:t>
      </w:r>
      <w:r w:rsidR="0054059D" w:rsidRPr="00F15D6C">
        <w:t>________________</w:t>
      </w:r>
      <w:r w:rsidR="00B22938" w:rsidRPr="00F15D6C">
        <w:t>______________________________________________________________</w:t>
      </w:r>
      <w:r w:rsidR="00947C7C" w:rsidRPr="00F15D6C">
        <w:t>________________________________________________</w:t>
      </w:r>
      <w:r w:rsidR="009F1EAC">
        <w:t>________________________________</w:t>
      </w:r>
    </w:p>
    <w:p w14:paraId="0A89E470" w14:textId="77777777" w:rsidR="00BD05BD" w:rsidRPr="00F15D6C" w:rsidRDefault="00BD05BD" w:rsidP="00BD05BD">
      <w:pPr>
        <w:autoSpaceDE w:val="0"/>
        <w:autoSpaceDN w:val="0"/>
        <w:adjustRightInd w:val="0"/>
        <w:spacing w:line="276" w:lineRule="auto"/>
        <w:jc w:val="both"/>
      </w:pPr>
    </w:p>
    <w:p w14:paraId="670D4BAA" w14:textId="77777777" w:rsidR="0054059D" w:rsidRPr="00F15D6C" w:rsidRDefault="0054059D" w:rsidP="00BD05BD">
      <w:pPr>
        <w:autoSpaceDE w:val="0"/>
        <w:autoSpaceDN w:val="0"/>
        <w:adjustRightInd w:val="0"/>
        <w:spacing w:line="276" w:lineRule="auto"/>
        <w:jc w:val="both"/>
      </w:pPr>
    </w:p>
    <w:p w14:paraId="041CB4B1" w14:textId="77777777" w:rsidR="00BD05BD" w:rsidRPr="00F15D6C" w:rsidRDefault="00BD05BD" w:rsidP="00BD05BD">
      <w:pPr>
        <w:autoSpaceDE w:val="0"/>
        <w:autoSpaceDN w:val="0"/>
        <w:adjustRightInd w:val="0"/>
        <w:spacing w:line="276" w:lineRule="auto"/>
        <w:jc w:val="both"/>
      </w:pPr>
      <w:r w:rsidRPr="00F15D6C">
        <w:t>Подпись претендента</w:t>
      </w:r>
    </w:p>
    <w:p w14:paraId="5C4CAE69" w14:textId="77777777" w:rsidR="00BD05BD" w:rsidRPr="00F15D6C" w:rsidRDefault="00BD05BD" w:rsidP="00BD05BD">
      <w:pPr>
        <w:tabs>
          <w:tab w:val="left" w:pos="4536"/>
        </w:tabs>
        <w:spacing w:line="276" w:lineRule="auto"/>
      </w:pPr>
      <w:r w:rsidRPr="00F15D6C">
        <w:rPr>
          <w:bCs/>
        </w:rPr>
        <w:t>(его полномочного представителя</w:t>
      </w:r>
      <w:proofErr w:type="gramStart"/>
      <w:r w:rsidRPr="00F15D6C">
        <w:rPr>
          <w:bCs/>
        </w:rPr>
        <w:t xml:space="preserve">) </w:t>
      </w:r>
      <w:r w:rsidRPr="00F15D6C">
        <w:t>_____________________ (_________________)</w:t>
      </w:r>
      <w:proofErr w:type="gramEnd"/>
    </w:p>
    <w:p w14:paraId="04CBD042" w14:textId="77777777" w:rsidR="00BD05BD" w:rsidRPr="00F15D6C" w:rsidRDefault="00BD05BD" w:rsidP="00BD05BD">
      <w:pPr>
        <w:tabs>
          <w:tab w:val="left" w:pos="5954"/>
        </w:tabs>
        <w:spacing w:line="276" w:lineRule="auto"/>
        <w:jc w:val="both"/>
      </w:pPr>
      <w:r w:rsidRPr="00F15D6C">
        <w:t xml:space="preserve">                                                 М.П.</w:t>
      </w:r>
      <w:r w:rsidRPr="00F15D6C">
        <w:tab/>
      </w:r>
      <w:r w:rsidRPr="00F15D6C">
        <w:tab/>
        <w:t>«____» _____ ______г.</w:t>
      </w:r>
    </w:p>
    <w:p w14:paraId="1A012CDA" w14:textId="77777777" w:rsidR="00BD05BD" w:rsidRPr="00F15D6C" w:rsidRDefault="00BD05BD" w:rsidP="00BD05BD">
      <w:pPr>
        <w:spacing w:line="276" w:lineRule="auto"/>
        <w:jc w:val="center"/>
        <w:rPr>
          <w:b/>
        </w:rPr>
      </w:pPr>
    </w:p>
    <w:p w14:paraId="3A225580" w14:textId="77777777" w:rsidR="008F30A7" w:rsidRPr="00F15D6C" w:rsidRDefault="008F30A7" w:rsidP="00BD05BD">
      <w:pPr>
        <w:autoSpaceDE w:val="0"/>
        <w:autoSpaceDN w:val="0"/>
        <w:adjustRightInd w:val="0"/>
        <w:spacing w:line="276" w:lineRule="auto"/>
        <w:jc w:val="right"/>
      </w:pPr>
    </w:p>
    <w:p w14:paraId="5236F314" w14:textId="77777777" w:rsidR="00BD05BD" w:rsidRPr="00F15D6C" w:rsidRDefault="00732FEB" w:rsidP="00947C7C">
      <w:pPr>
        <w:spacing w:line="276" w:lineRule="auto"/>
        <w:jc w:val="right"/>
        <w:rPr>
          <w:b/>
        </w:rPr>
      </w:pPr>
      <w:r w:rsidRPr="00F15D6C">
        <w:rPr>
          <w:sz w:val="23"/>
          <w:szCs w:val="23"/>
        </w:rPr>
        <w:br w:type="page"/>
      </w:r>
      <w:r w:rsidR="00BD05BD" w:rsidRPr="00F15D6C">
        <w:rPr>
          <w:b/>
        </w:rPr>
        <w:lastRenderedPageBreak/>
        <w:t xml:space="preserve">Приложение </w:t>
      </w:r>
      <w:r w:rsidR="00E60DF5" w:rsidRPr="00F15D6C">
        <w:rPr>
          <w:b/>
        </w:rPr>
        <w:t>3</w:t>
      </w:r>
    </w:p>
    <w:p w14:paraId="21182F78" w14:textId="77777777" w:rsidR="00BD05BD" w:rsidRPr="00F15D6C" w:rsidRDefault="00BD05BD" w:rsidP="00BD05BD">
      <w:pPr>
        <w:pStyle w:val="aff9"/>
        <w:spacing w:line="276" w:lineRule="auto"/>
      </w:pPr>
    </w:p>
    <w:p w14:paraId="37E1C2F8" w14:textId="77777777" w:rsidR="00BD05BD" w:rsidRPr="00F15D6C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b/>
          <w:bCs/>
        </w:rPr>
      </w:pPr>
      <w:r w:rsidRPr="00F15D6C">
        <w:rPr>
          <w:b/>
          <w:bCs/>
        </w:rPr>
        <w:t xml:space="preserve">Договор о задатке </w:t>
      </w:r>
      <w:r w:rsidR="00506524" w:rsidRPr="00F15D6C">
        <w:rPr>
          <w:b/>
          <w:bCs/>
        </w:rPr>
        <w:t>и об оказании услуг</w:t>
      </w:r>
    </w:p>
    <w:p w14:paraId="6B017CA8" w14:textId="77777777" w:rsidR="00BD05BD" w:rsidRPr="00F15D6C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b/>
          <w:bCs/>
        </w:rPr>
      </w:pPr>
    </w:p>
    <w:p w14:paraId="33182DB2" w14:textId="77777777" w:rsidR="00BD05BD" w:rsidRPr="00F15D6C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bCs/>
        </w:rPr>
      </w:pPr>
      <w:r w:rsidRPr="00F15D6C">
        <w:rPr>
          <w:bCs/>
        </w:rPr>
        <w:t xml:space="preserve"> </w:t>
      </w:r>
      <w:proofErr w:type="spellStart"/>
      <w:r w:rsidRPr="00F15D6C">
        <w:rPr>
          <w:bCs/>
        </w:rPr>
        <w:t>г</w:t>
      </w:r>
      <w:proofErr w:type="gramStart"/>
      <w:r w:rsidRPr="00F15D6C">
        <w:rPr>
          <w:bCs/>
        </w:rPr>
        <w:t>.М</w:t>
      </w:r>
      <w:proofErr w:type="gramEnd"/>
      <w:r w:rsidRPr="00F15D6C">
        <w:rPr>
          <w:bCs/>
        </w:rPr>
        <w:t>осква</w:t>
      </w:r>
      <w:proofErr w:type="spellEnd"/>
      <w:r w:rsidRPr="00F15D6C">
        <w:rPr>
          <w:bCs/>
        </w:rPr>
        <w:tab/>
      </w:r>
      <w:r w:rsidRPr="00F15D6C">
        <w:rPr>
          <w:bCs/>
        </w:rPr>
        <w:tab/>
      </w:r>
      <w:r w:rsidRPr="00F15D6C">
        <w:rPr>
          <w:bCs/>
        </w:rPr>
        <w:tab/>
      </w:r>
      <w:r w:rsidRPr="00F15D6C">
        <w:rPr>
          <w:bCs/>
        </w:rPr>
        <w:tab/>
      </w:r>
      <w:r w:rsidRPr="00F15D6C">
        <w:rPr>
          <w:bCs/>
        </w:rPr>
        <w:tab/>
      </w:r>
      <w:r w:rsidRPr="00F15D6C">
        <w:rPr>
          <w:bCs/>
        </w:rPr>
        <w:tab/>
      </w:r>
      <w:r w:rsidRPr="00F15D6C">
        <w:rPr>
          <w:bCs/>
        </w:rPr>
        <w:tab/>
      </w:r>
      <w:r w:rsidRPr="00F15D6C">
        <w:rPr>
          <w:bCs/>
        </w:rPr>
        <w:tab/>
      </w:r>
      <w:r w:rsidRPr="00F15D6C">
        <w:rPr>
          <w:bCs/>
        </w:rPr>
        <w:tab/>
      </w:r>
      <w:r w:rsidRPr="00F15D6C">
        <w:rPr>
          <w:bCs/>
        </w:rPr>
        <w:tab/>
      </w:r>
      <w:r w:rsidRPr="00F15D6C">
        <w:rPr>
          <w:bCs/>
        </w:rPr>
        <w:tab/>
      </w:r>
      <w:r w:rsidRPr="00F15D6C">
        <w:rPr>
          <w:bCs/>
        </w:rPr>
        <w:tab/>
      </w:r>
      <w:r w:rsidRPr="00F15D6C">
        <w:rPr>
          <w:bCs/>
        </w:rPr>
        <w:tab/>
      </w:r>
      <w:r w:rsidRPr="00F15D6C">
        <w:rPr>
          <w:bCs/>
        </w:rPr>
        <w:tab/>
        <w:t xml:space="preserve">   </w:t>
      </w:r>
      <w:r w:rsidR="003C4325">
        <w:rPr>
          <w:bCs/>
        </w:rPr>
        <w:t xml:space="preserve">    </w:t>
      </w:r>
      <w:r w:rsidRPr="00F15D6C">
        <w:rPr>
          <w:bCs/>
        </w:rPr>
        <w:t xml:space="preserve">   “____” ____________ 201</w:t>
      </w:r>
      <w:r w:rsidR="00A079D7" w:rsidRPr="00F15D6C">
        <w:rPr>
          <w:bCs/>
        </w:rPr>
        <w:t>8</w:t>
      </w:r>
      <w:r w:rsidRPr="00F15D6C">
        <w:rPr>
          <w:bCs/>
        </w:rPr>
        <w:t xml:space="preserve"> г.</w:t>
      </w:r>
    </w:p>
    <w:p w14:paraId="419DD876" w14:textId="77777777" w:rsidR="002A4BAC" w:rsidRPr="00F15D6C" w:rsidRDefault="002A4BAC" w:rsidP="000B03A0">
      <w:pPr>
        <w:spacing w:line="276" w:lineRule="auto"/>
        <w:ind w:firstLine="539"/>
        <w:jc w:val="both"/>
        <w:rPr>
          <w:i/>
        </w:rPr>
      </w:pPr>
    </w:p>
    <w:p w14:paraId="5F85F5B1" w14:textId="77777777" w:rsidR="00BD05BD" w:rsidRPr="00F15D6C" w:rsidRDefault="002A4BAC" w:rsidP="000B03A0">
      <w:pPr>
        <w:spacing w:line="276" w:lineRule="auto"/>
        <w:ind w:firstLine="539"/>
        <w:jc w:val="both"/>
      </w:pPr>
      <w:r w:rsidRPr="00F15D6C">
        <w:rPr>
          <w:i/>
        </w:rPr>
        <w:t>_</w:t>
      </w:r>
      <w:r w:rsidR="00BD05BD" w:rsidRPr="00F15D6C">
        <w:rPr>
          <w:i/>
        </w:rPr>
        <w:t>___________________________________________</w:t>
      </w:r>
      <w:r w:rsidR="00471A7C">
        <w:rPr>
          <w:i/>
        </w:rPr>
        <w:t>________</w:t>
      </w:r>
      <w:r w:rsidR="00BD05BD" w:rsidRPr="00F15D6C">
        <w:rPr>
          <w:i/>
        </w:rPr>
        <w:t>_____________________</w:t>
      </w:r>
      <w:r w:rsidR="00BD05BD" w:rsidRPr="00F15D6C">
        <w:t xml:space="preserve">, именуемое в дальнейшем </w:t>
      </w:r>
      <w:r w:rsidR="00BD05BD" w:rsidRPr="00F15D6C">
        <w:rPr>
          <w:b/>
        </w:rPr>
        <w:t>Претендент</w:t>
      </w:r>
      <w:r w:rsidR="00BD05BD" w:rsidRPr="00F15D6C">
        <w:t xml:space="preserve">, желающее принять участие в </w:t>
      </w:r>
      <w:r w:rsidR="001D4A21" w:rsidRPr="00F15D6C">
        <w:t>открытом аукционе по продаже имущества</w:t>
      </w:r>
      <w:r w:rsidR="00E63955" w:rsidRPr="00F15D6C">
        <w:t xml:space="preserve"> </w:t>
      </w:r>
      <w:r w:rsidR="00BD05BD" w:rsidRPr="00F15D6C">
        <w:t>(далее – торги), в лице _____________________</w:t>
      </w:r>
      <w:r w:rsidR="00947C7C" w:rsidRPr="00F15D6C">
        <w:t>____</w:t>
      </w:r>
      <w:r w:rsidR="004A6265" w:rsidRPr="00F15D6C">
        <w:t>___________</w:t>
      </w:r>
      <w:r w:rsidR="00471A7C">
        <w:t>_____</w:t>
      </w:r>
      <w:r w:rsidR="001D4A21" w:rsidRPr="00F15D6C">
        <w:t>______</w:t>
      </w:r>
      <w:r w:rsidR="004A6265" w:rsidRPr="00F15D6C">
        <w:t>_</w:t>
      </w:r>
      <w:r w:rsidR="00BD05BD" w:rsidRPr="00F15D6C">
        <w:t>____________</w:t>
      </w:r>
      <w:r w:rsidR="00732FEB" w:rsidRPr="00F15D6C">
        <w:t xml:space="preserve">, </w:t>
      </w:r>
      <w:r w:rsidR="00BD05BD" w:rsidRPr="00F15D6C">
        <w:t>действующего на основании ______________</w:t>
      </w:r>
      <w:r w:rsidR="00947C7C" w:rsidRPr="00F15D6C">
        <w:t>__________________________</w:t>
      </w:r>
      <w:r w:rsidR="00BD05BD" w:rsidRPr="00F15D6C">
        <w:t xml:space="preserve">_____, с одной стороны, и </w:t>
      </w:r>
    </w:p>
    <w:p w14:paraId="312F6470" w14:textId="77777777" w:rsidR="00BD05BD" w:rsidRPr="00F15D6C" w:rsidRDefault="00EB7D24" w:rsidP="000B03A0">
      <w:pPr>
        <w:spacing w:line="276" w:lineRule="auto"/>
        <w:ind w:firstLine="539"/>
        <w:jc w:val="both"/>
      </w:pPr>
      <w:r w:rsidRPr="00F15D6C">
        <w:t>О</w:t>
      </w:r>
      <w:r w:rsidR="00BD05BD" w:rsidRPr="00F15D6C">
        <w:t xml:space="preserve">бщество с ограниченной ответственностью «Инвестиционная компания Внешэкономбанка («ВЭБ Капитал»)», именуемое в дальнейшем </w:t>
      </w:r>
      <w:r w:rsidR="00BD05BD" w:rsidRPr="00F15D6C">
        <w:rPr>
          <w:b/>
        </w:rPr>
        <w:t>Организатор торгов,</w:t>
      </w:r>
      <w:r w:rsidR="00BD05BD" w:rsidRPr="00F15D6C">
        <w:t xml:space="preserve"> </w:t>
      </w:r>
      <w:r w:rsidR="008F30A7" w:rsidRPr="00F15D6C">
        <w:t xml:space="preserve">в лице </w:t>
      </w:r>
      <w:r w:rsidR="00471A7C">
        <w:t>_____________________________________________</w:t>
      </w:r>
      <w:r w:rsidR="008F30A7" w:rsidRPr="00F15D6C">
        <w:t xml:space="preserve">, действующего на основании </w:t>
      </w:r>
      <w:r w:rsidR="00471A7C">
        <w:t>_______________</w:t>
      </w:r>
      <w:r w:rsidR="008F30A7" w:rsidRPr="00F15D6C">
        <w:t>,</w:t>
      </w:r>
      <w:r w:rsidR="00BD05BD" w:rsidRPr="00F15D6C">
        <w:t xml:space="preserve"> с другой стороны, далее совместно именуемые Стороны, заключили настоящий договор о </w:t>
      </w:r>
      <w:proofErr w:type="gramStart"/>
      <w:r w:rsidR="00BD05BD" w:rsidRPr="00F15D6C">
        <w:t>задатке</w:t>
      </w:r>
      <w:proofErr w:type="gramEnd"/>
      <w:r w:rsidR="00BD05BD" w:rsidRPr="00F15D6C">
        <w:t xml:space="preserve"> о следующем:</w:t>
      </w:r>
    </w:p>
    <w:p w14:paraId="022CEE10" w14:textId="77777777" w:rsidR="00BD05BD" w:rsidRPr="00F15D6C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</w:p>
    <w:p w14:paraId="10B59955" w14:textId="77777777" w:rsidR="00BD05BD" w:rsidRPr="00F15D6C" w:rsidRDefault="00BD05BD" w:rsidP="00117A94">
      <w:pPr>
        <w:widowControl w:val="0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jc w:val="center"/>
        <w:rPr>
          <w:b/>
          <w:bCs/>
        </w:rPr>
      </w:pPr>
      <w:r w:rsidRPr="00F15D6C">
        <w:rPr>
          <w:b/>
          <w:bCs/>
        </w:rPr>
        <w:t>Предмет договора</w:t>
      </w:r>
    </w:p>
    <w:p w14:paraId="21C80A3B" w14:textId="77777777" w:rsidR="00BD05BD" w:rsidRDefault="00C30BBB" w:rsidP="00C30BBB">
      <w:pPr>
        <w:tabs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bCs/>
        </w:rPr>
      </w:pPr>
      <w:r w:rsidRPr="00F15D6C">
        <w:rPr>
          <w:bCs/>
        </w:rPr>
        <w:tab/>
      </w:r>
      <w:r w:rsidR="00BD05BD" w:rsidRPr="00F15D6C">
        <w:rPr>
          <w:bCs/>
        </w:rPr>
        <w:t xml:space="preserve">1.1. </w:t>
      </w:r>
      <w:proofErr w:type="gramStart"/>
      <w:r w:rsidR="00BD05BD" w:rsidRPr="00F15D6C">
        <w:rPr>
          <w:bCs/>
        </w:rPr>
        <w:t>В соответствии с условиями настоящего Договора Претендент для участия в торгах по продаже</w:t>
      </w:r>
      <w:proofErr w:type="gramEnd"/>
      <w:r w:rsidR="00BD05BD" w:rsidRPr="00F15D6C">
        <w:rPr>
          <w:bCs/>
        </w:rPr>
        <w:t xml:space="preserve"> </w:t>
      </w:r>
      <w:r w:rsidR="00EB7D24" w:rsidRPr="00F15D6C">
        <w:rPr>
          <w:bCs/>
        </w:rPr>
        <w:t xml:space="preserve">недвижимого </w:t>
      </w:r>
      <w:r w:rsidR="00E63955" w:rsidRPr="00F15D6C">
        <w:rPr>
          <w:bCs/>
        </w:rPr>
        <w:t>имуществ</w:t>
      </w:r>
      <w:r w:rsidR="00EB7D24" w:rsidRPr="00F15D6C">
        <w:rPr>
          <w:bCs/>
        </w:rPr>
        <w:t>а</w:t>
      </w:r>
      <w:r w:rsidR="00BD05BD" w:rsidRPr="00F15D6C">
        <w:rPr>
          <w:bCs/>
        </w:rPr>
        <w:t xml:space="preserve">: </w:t>
      </w:r>
    </w:p>
    <w:p w14:paraId="123D3455" w14:textId="3CEBB104" w:rsidR="00471A7C" w:rsidRPr="008A11EA" w:rsidRDefault="00471A7C" w:rsidP="00471A7C">
      <w:pPr>
        <w:tabs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Pr="008A11EA">
        <w:rPr>
          <w:bCs/>
        </w:rPr>
        <w:t xml:space="preserve">1.1.1. </w:t>
      </w:r>
      <w:r w:rsidR="00006FED" w:rsidRPr="008A11EA">
        <w:rPr>
          <w:bCs/>
        </w:rPr>
        <w:t>Основное строение н</w:t>
      </w:r>
      <w:r w:rsidRPr="008A11EA">
        <w:rPr>
          <w:bCs/>
        </w:rPr>
        <w:t xml:space="preserve">ежилое здание, расположенное по адресу: Ставропольский край, </w:t>
      </w:r>
      <w:proofErr w:type="spellStart"/>
      <w:r w:rsidRPr="008A11EA">
        <w:rPr>
          <w:bCs/>
        </w:rPr>
        <w:t>г</w:t>
      </w:r>
      <w:proofErr w:type="gramStart"/>
      <w:r w:rsidRPr="008A11EA">
        <w:rPr>
          <w:bCs/>
        </w:rPr>
        <w:t>.С</w:t>
      </w:r>
      <w:proofErr w:type="gramEnd"/>
      <w:r w:rsidRPr="008A11EA">
        <w:rPr>
          <w:bCs/>
        </w:rPr>
        <w:t>таврополь</w:t>
      </w:r>
      <w:proofErr w:type="spellEnd"/>
      <w:r w:rsidRPr="008A11EA">
        <w:rPr>
          <w:bCs/>
        </w:rPr>
        <w:t xml:space="preserve">, </w:t>
      </w:r>
      <w:proofErr w:type="spellStart"/>
      <w:r w:rsidR="008B4090">
        <w:rPr>
          <w:bCs/>
        </w:rPr>
        <w:t>кв</w:t>
      </w:r>
      <w:proofErr w:type="spellEnd"/>
      <w:r w:rsidR="008B4090">
        <w:rPr>
          <w:bCs/>
        </w:rPr>
        <w:t xml:space="preserve">-л 600, </w:t>
      </w:r>
      <w:r w:rsidRPr="008A11EA">
        <w:rPr>
          <w:bCs/>
        </w:rPr>
        <w:t>ул.</w:t>
      </w:r>
      <w:r w:rsidR="008B4090">
        <w:rPr>
          <w:bCs/>
        </w:rPr>
        <w:t xml:space="preserve"> </w:t>
      </w:r>
      <w:r w:rsidRPr="008A11EA">
        <w:rPr>
          <w:bCs/>
        </w:rPr>
        <w:t>Индустриальная, д.</w:t>
      </w:r>
      <w:r w:rsidR="008B4090">
        <w:rPr>
          <w:bCs/>
        </w:rPr>
        <w:t>15/1</w:t>
      </w:r>
      <w:r w:rsidR="00006FED" w:rsidRPr="008A11EA">
        <w:rPr>
          <w:bCs/>
        </w:rPr>
        <w:t>,</w:t>
      </w:r>
      <w:r w:rsidRPr="008A11EA">
        <w:rPr>
          <w:bCs/>
        </w:rPr>
        <w:t xml:space="preserve"> общей площадью 818,9 кв.м., кадастровый номер 26:12:010402:565;</w:t>
      </w:r>
    </w:p>
    <w:p w14:paraId="510D4B83" w14:textId="550F802C" w:rsidR="00471A7C" w:rsidRPr="008A11EA" w:rsidRDefault="00471A7C" w:rsidP="00471A7C">
      <w:pPr>
        <w:tabs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bCs/>
        </w:rPr>
      </w:pPr>
      <w:r w:rsidRPr="008A11EA">
        <w:rPr>
          <w:bCs/>
        </w:rPr>
        <w:tab/>
        <w:t>1.1.2. Гараж, расположенный по адресу: Ставропольский край, г.</w:t>
      </w:r>
      <w:r w:rsidR="00006FED" w:rsidRPr="008A11EA">
        <w:rPr>
          <w:bCs/>
        </w:rPr>
        <w:t xml:space="preserve"> </w:t>
      </w:r>
      <w:r w:rsidRPr="008A11EA">
        <w:rPr>
          <w:bCs/>
        </w:rPr>
        <w:t xml:space="preserve">Ставрополь, </w:t>
      </w:r>
      <w:proofErr w:type="spellStart"/>
      <w:r w:rsidR="008B4090">
        <w:rPr>
          <w:bCs/>
        </w:rPr>
        <w:t>кв</w:t>
      </w:r>
      <w:proofErr w:type="spellEnd"/>
      <w:r w:rsidR="008B4090">
        <w:rPr>
          <w:bCs/>
        </w:rPr>
        <w:t xml:space="preserve">-л 600, </w:t>
      </w:r>
      <w:r w:rsidRPr="008A11EA">
        <w:rPr>
          <w:bCs/>
        </w:rPr>
        <w:t>ул.</w:t>
      </w:r>
      <w:r w:rsidR="00006FED" w:rsidRPr="008A11EA">
        <w:rPr>
          <w:bCs/>
        </w:rPr>
        <w:t xml:space="preserve"> </w:t>
      </w:r>
      <w:proofErr w:type="gramStart"/>
      <w:r w:rsidRPr="008A11EA">
        <w:rPr>
          <w:bCs/>
        </w:rPr>
        <w:t>Индустриальная</w:t>
      </w:r>
      <w:proofErr w:type="gramEnd"/>
      <w:r w:rsidRPr="008A11EA">
        <w:rPr>
          <w:bCs/>
        </w:rPr>
        <w:t>, д.</w:t>
      </w:r>
      <w:r w:rsidR="00006FED" w:rsidRPr="008A11EA">
        <w:rPr>
          <w:bCs/>
        </w:rPr>
        <w:t xml:space="preserve"> </w:t>
      </w:r>
      <w:r w:rsidR="008B4090">
        <w:rPr>
          <w:bCs/>
        </w:rPr>
        <w:t>15/1, стр. 2</w:t>
      </w:r>
      <w:r w:rsidR="00006FED" w:rsidRPr="008A11EA">
        <w:rPr>
          <w:bCs/>
        </w:rPr>
        <w:t>,</w:t>
      </w:r>
      <w:r w:rsidRPr="008A11EA">
        <w:rPr>
          <w:bCs/>
        </w:rPr>
        <w:t xml:space="preserve"> общей площадью 130,1 кв.м., кадастровый номер 26:12:010402:2446;</w:t>
      </w:r>
    </w:p>
    <w:p w14:paraId="0616C7FF" w14:textId="4EB50E4C" w:rsidR="00471A7C" w:rsidRPr="008A11EA" w:rsidRDefault="00471A7C" w:rsidP="00471A7C">
      <w:pPr>
        <w:tabs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bCs/>
        </w:rPr>
      </w:pPr>
      <w:r w:rsidRPr="008A11EA">
        <w:rPr>
          <w:bCs/>
        </w:rPr>
        <w:tab/>
        <w:t>1.1.3. Гараж, расположенный по адресу: Ставропольский край, г.</w:t>
      </w:r>
      <w:r w:rsidR="008B4090">
        <w:rPr>
          <w:bCs/>
        </w:rPr>
        <w:t xml:space="preserve"> </w:t>
      </w:r>
      <w:r w:rsidRPr="008A11EA">
        <w:rPr>
          <w:bCs/>
        </w:rPr>
        <w:t>Ставрополь,</w:t>
      </w:r>
      <w:r w:rsidR="008B4090">
        <w:rPr>
          <w:bCs/>
        </w:rPr>
        <w:t xml:space="preserve"> </w:t>
      </w:r>
      <w:proofErr w:type="spellStart"/>
      <w:r w:rsidR="008B4090">
        <w:rPr>
          <w:bCs/>
        </w:rPr>
        <w:t>кв</w:t>
      </w:r>
      <w:proofErr w:type="spellEnd"/>
      <w:r w:rsidR="008B4090">
        <w:rPr>
          <w:bCs/>
        </w:rPr>
        <w:t>-л 600,</w:t>
      </w:r>
      <w:r w:rsidRPr="008A11EA">
        <w:rPr>
          <w:bCs/>
        </w:rPr>
        <w:t xml:space="preserve"> ул.</w:t>
      </w:r>
      <w:r w:rsidR="008B4090">
        <w:rPr>
          <w:bCs/>
        </w:rPr>
        <w:t xml:space="preserve"> </w:t>
      </w:r>
      <w:proofErr w:type="gramStart"/>
      <w:r w:rsidRPr="008A11EA">
        <w:rPr>
          <w:bCs/>
        </w:rPr>
        <w:t>Индустриальная</w:t>
      </w:r>
      <w:proofErr w:type="gramEnd"/>
      <w:r w:rsidRPr="008A11EA">
        <w:rPr>
          <w:bCs/>
        </w:rPr>
        <w:t>, д.</w:t>
      </w:r>
      <w:r w:rsidR="008B4090">
        <w:rPr>
          <w:bCs/>
        </w:rPr>
        <w:t>15/1, стр.1,</w:t>
      </w:r>
      <w:r w:rsidRPr="008A11EA">
        <w:rPr>
          <w:bCs/>
        </w:rPr>
        <w:t xml:space="preserve"> общей площадью 32,2 кв.м., кадастровый номер 26:12:010402:566,</w:t>
      </w:r>
    </w:p>
    <w:p w14:paraId="3303283A" w14:textId="77777777" w:rsidR="00BD05BD" w:rsidRPr="00F15D6C" w:rsidRDefault="00BD05BD" w:rsidP="000B03A0">
      <w:pPr>
        <w:spacing w:line="276" w:lineRule="auto"/>
        <w:jc w:val="both"/>
        <w:rPr>
          <w:bCs/>
        </w:rPr>
      </w:pPr>
      <w:r w:rsidRPr="008A11EA">
        <w:rPr>
          <w:bCs/>
        </w:rPr>
        <w:t xml:space="preserve">проводимого </w:t>
      </w:r>
      <w:r w:rsidRPr="008A11EA">
        <w:rPr>
          <w:b/>
        </w:rPr>
        <w:t>«</w:t>
      </w:r>
      <w:r w:rsidR="00471A7C" w:rsidRPr="008A11EA">
        <w:rPr>
          <w:b/>
        </w:rPr>
        <w:t>07</w:t>
      </w:r>
      <w:r w:rsidRPr="008A11EA">
        <w:rPr>
          <w:b/>
        </w:rPr>
        <w:t xml:space="preserve">» </w:t>
      </w:r>
      <w:r w:rsidR="00471A7C" w:rsidRPr="008A11EA">
        <w:rPr>
          <w:b/>
        </w:rPr>
        <w:t>августа</w:t>
      </w:r>
      <w:r w:rsidRPr="008A11EA">
        <w:rPr>
          <w:b/>
        </w:rPr>
        <w:t xml:space="preserve"> 201</w:t>
      </w:r>
      <w:r w:rsidR="005A4EDA" w:rsidRPr="008A11EA">
        <w:rPr>
          <w:b/>
        </w:rPr>
        <w:t>8</w:t>
      </w:r>
      <w:r w:rsidRPr="008A11EA">
        <w:rPr>
          <w:b/>
        </w:rPr>
        <w:t>г.</w:t>
      </w:r>
      <w:r w:rsidRPr="008A11EA">
        <w:rPr>
          <w:bCs/>
        </w:rPr>
        <w:t xml:space="preserve">, перечисляет денежные средства в размере </w:t>
      </w:r>
      <w:r w:rsidR="00597914" w:rsidRPr="008A11EA">
        <w:rPr>
          <w:bCs/>
        </w:rPr>
        <w:t>1 456 120 (О</w:t>
      </w:r>
      <w:r w:rsidR="00471A7C" w:rsidRPr="008A11EA">
        <w:rPr>
          <w:bCs/>
        </w:rPr>
        <w:t xml:space="preserve">дин миллион четыреста пятьдесят шесть тысяч сто двадцать) рублей, </w:t>
      </w:r>
      <w:r w:rsidR="00597914" w:rsidRPr="008A11EA">
        <w:rPr>
          <w:bCs/>
        </w:rPr>
        <w:t xml:space="preserve">в том числе </w:t>
      </w:r>
      <w:r w:rsidR="00471A7C" w:rsidRPr="008A11EA">
        <w:rPr>
          <w:bCs/>
        </w:rPr>
        <w:t xml:space="preserve">НДС </w:t>
      </w:r>
      <w:r w:rsidRPr="008A11EA">
        <w:rPr>
          <w:bCs/>
        </w:rPr>
        <w:t>(далее – «Задаток») путем перечисления на расчетный счет Организатора торгов:</w:t>
      </w:r>
    </w:p>
    <w:p w14:paraId="1B2B0174" w14:textId="77777777" w:rsidR="008C204C" w:rsidRPr="00F15D6C" w:rsidRDefault="00BD05BD" w:rsidP="008C20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F15D6C">
        <w:rPr>
          <w:bCs/>
        </w:rPr>
        <w:t xml:space="preserve">ООО «ВЭБ Капитал» - получатель платежа; ОГРН 1097746831709, ИНН 7708710924, КПП 775050001, </w:t>
      </w:r>
      <w:proofErr w:type="gramStart"/>
      <w:r w:rsidRPr="00F15D6C">
        <w:rPr>
          <w:bCs/>
        </w:rPr>
        <w:t>р</w:t>
      </w:r>
      <w:proofErr w:type="gramEnd"/>
      <w:r w:rsidRPr="00F15D6C">
        <w:rPr>
          <w:bCs/>
        </w:rPr>
        <w:t>/с 40702810500000007057 в ПАО АКБ «Связь-Банк», БИК</w:t>
      </w:r>
      <w:r w:rsidR="00C30BBB" w:rsidRPr="00F15D6C">
        <w:rPr>
          <w:bCs/>
        </w:rPr>
        <w:t xml:space="preserve"> </w:t>
      </w:r>
      <w:r w:rsidRPr="00F15D6C">
        <w:rPr>
          <w:bCs/>
        </w:rPr>
        <w:t>044525848</w:t>
      </w:r>
      <w:r w:rsidR="00C30BBB" w:rsidRPr="00F15D6C">
        <w:rPr>
          <w:bCs/>
        </w:rPr>
        <w:t>.</w:t>
      </w:r>
      <w:r w:rsidR="008C204C" w:rsidRPr="00F15D6C">
        <w:rPr>
          <w:bCs/>
        </w:rPr>
        <w:t xml:space="preserve"> </w:t>
      </w:r>
    </w:p>
    <w:p w14:paraId="5BE38473" w14:textId="77777777" w:rsidR="00506524" w:rsidRPr="00F15D6C" w:rsidRDefault="00506524" w:rsidP="008C20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F15D6C">
        <w:rPr>
          <w:bCs/>
        </w:rPr>
        <w:t>Кроме того, в соответствии с условиями извещения о продаже Имущества и настоящего Договора, Претендент, признанный победителем аукциона, оплачивает Организатору торгов вознаграждение за организацию продажи Имущества в порядке и размере, определенных разделом IV настоящего Договора.</w:t>
      </w:r>
    </w:p>
    <w:p w14:paraId="425D0A4A" w14:textId="77777777" w:rsidR="00BD05BD" w:rsidRPr="00F15D6C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F15D6C">
        <w:rPr>
          <w:bCs/>
        </w:rPr>
        <w:t>1.2. Задаток служит обеспечением исполнения обязатель</w:t>
      </w:r>
      <w:proofErr w:type="gramStart"/>
      <w:r w:rsidRPr="00F15D6C">
        <w:rPr>
          <w:bCs/>
        </w:rPr>
        <w:t>ств Пр</w:t>
      </w:r>
      <w:proofErr w:type="gramEnd"/>
      <w:r w:rsidRPr="00F15D6C">
        <w:rPr>
          <w:bCs/>
        </w:rPr>
        <w:t xml:space="preserve">етендента по подписанию договора, заключаемого по итогам </w:t>
      </w:r>
      <w:r w:rsidR="00E60DF5" w:rsidRPr="00F15D6C">
        <w:rPr>
          <w:bCs/>
        </w:rPr>
        <w:t>торгов</w:t>
      </w:r>
      <w:r w:rsidRPr="00F15D6C">
        <w:rPr>
          <w:bCs/>
        </w:rPr>
        <w:t xml:space="preserve"> и оплате продаваемого на торгах Имущества в случае признания Претендента победителем</w:t>
      </w:r>
      <w:r w:rsidR="00E60DF5" w:rsidRPr="00F15D6C">
        <w:rPr>
          <w:bCs/>
        </w:rPr>
        <w:t xml:space="preserve"> торгов</w:t>
      </w:r>
      <w:r w:rsidRPr="00F15D6C">
        <w:rPr>
          <w:bCs/>
        </w:rPr>
        <w:t>.</w:t>
      </w:r>
    </w:p>
    <w:p w14:paraId="0660A2E9" w14:textId="77777777" w:rsidR="00BD05BD" w:rsidRPr="00F15D6C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</w:p>
    <w:p w14:paraId="445678F2" w14:textId="77777777" w:rsidR="00BD05BD" w:rsidRPr="00F15D6C" w:rsidRDefault="00E467C9" w:rsidP="00506524">
      <w:pPr>
        <w:pStyle w:val="ab"/>
        <w:widowControl w:val="0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jc w:val="center"/>
        <w:rPr>
          <w:b/>
          <w:bCs/>
        </w:rPr>
      </w:pPr>
      <w:r w:rsidRPr="00F15D6C">
        <w:rPr>
          <w:b/>
          <w:bCs/>
        </w:rPr>
        <w:t>Порядок внесения З</w:t>
      </w:r>
      <w:r w:rsidR="00BD05BD" w:rsidRPr="00F15D6C">
        <w:rPr>
          <w:b/>
          <w:bCs/>
        </w:rPr>
        <w:t>адатка</w:t>
      </w:r>
    </w:p>
    <w:p w14:paraId="446AAD83" w14:textId="77777777" w:rsidR="00BD05BD" w:rsidRPr="00F15D6C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F15D6C">
        <w:rPr>
          <w:bCs/>
        </w:rPr>
        <w:t>2.1. Задаток подлежит перечислению Претендентом на счет</w:t>
      </w:r>
      <w:r w:rsidR="008F30A7" w:rsidRPr="00F15D6C">
        <w:rPr>
          <w:bCs/>
        </w:rPr>
        <w:t xml:space="preserve"> </w:t>
      </w:r>
      <w:r w:rsidRPr="00F15D6C">
        <w:rPr>
          <w:bCs/>
        </w:rPr>
        <w:t xml:space="preserve">Организатора торгов в соответствии с условиями настоящего Договора и перечисляется непосредственно Претендентом. </w:t>
      </w:r>
    </w:p>
    <w:p w14:paraId="4B8F4D03" w14:textId="77777777" w:rsidR="00BD05BD" w:rsidRPr="00F15D6C" w:rsidRDefault="00E467C9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F15D6C">
        <w:rPr>
          <w:bCs/>
        </w:rPr>
        <w:t>Надлежащей оплатой За</w:t>
      </w:r>
      <w:r w:rsidR="00BD05BD" w:rsidRPr="00F15D6C">
        <w:rPr>
          <w:bCs/>
        </w:rPr>
        <w:t xml:space="preserve">датка является перечисление Претендентом денежных </w:t>
      </w:r>
      <w:r w:rsidR="00BD05BD" w:rsidRPr="00F15D6C">
        <w:rPr>
          <w:bCs/>
        </w:rPr>
        <w:lastRenderedPageBreak/>
        <w:t>средств на основании настоящего договора о задатке (договора присоединения).</w:t>
      </w:r>
    </w:p>
    <w:p w14:paraId="538A3E6F" w14:textId="77777777" w:rsidR="00BD05BD" w:rsidRPr="00F15D6C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F15D6C">
        <w:rPr>
          <w:bCs/>
        </w:rPr>
        <w:t xml:space="preserve">В платежном документе в графе «назначение платежа» должны содержаться дата </w:t>
      </w:r>
      <w:r w:rsidR="00E60DF5" w:rsidRPr="00F15D6C">
        <w:rPr>
          <w:bCs/>
        </w:rPr>
        <w:t>торгов</w:t>
      </w:r>
      <w:r w:rsidRPr="00F15D6C">
        <w:rPr>
          <w:bCs/>
        </w:rPr>
        <w:t xml:space="preserve"> и адрес имущества, в от</w:t>
      </w:r>
      <w:r w:rsidR="00E467C9" w:rsidRPr="00F15D6C">
        <w:rPr>
          <w:bCs/>
        </w:rPr>
        <w:t>ношении которого перечисляется З</w:t>
      </w:r>
      <w:r w:rsidRPr="00F15D6C">
        <w:rPr>
          <w:bCs/>
        </w:rPr>
        <w:t>адаток.</w:t>
      </w:r>
    </w:p>
    <w:p w14:paraId="798A1A10" w14:textId="77777777" w:rsidR="00BD05BD" w:rsidRPr="00F15D6C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F15D6C">
        <w:rPr>
          <w:bCs/>
        </w:rPr>
        <w:t xml:space="preserve">2.2. </w:t>
      </w:r>
      <w:proofErr w:type="gramStart"/>
      <w:r w:rsidRPr="00F15D6C">
        <w:rPr>
          <w:bCs/>
        </w:rPr>
        <w:t>Задаток должен быть внесен Претендентом не позднее даты окончания приёма заявок и должен поступить на указанны</w:t>
      </w:r>
      <w:r w:rsidR="008F30A7" w:rsidRPr="00F15D6C">
        <w:rPr>
          <w:bCs/>
        </w:rPr>
        <w:t xml:space="preserve">й </w:t>
      </w:r>
      <w:r w:rsidRPr="00F15D6C">
        <w:rPr>
          <w:bCs/>
        </w:rPr>
        <w:t>в п.1.1 настоящего Договора расчетны</w:t>
      </w:r>
      <w:r w:rsidR="008F30A7" w:rsidRPr="00F15D6C">
        <w:rPr>
          <w:bCs/>
        </w:rPr>
        <w:t>й</w:t>
      </w:r>
      <w:r w:rsidRPr="00F15D6C">
        <w:rPr>
          <w:bCs/>
        </w:rPr>
        <w:t xml:space="preserve"> счет Организатора </w:t>
      </w:r>
      <w:r w:rsidR="008F30A7" w:rsidRPr="00F15D6C">
        <w:rPr>
          <w:bCs/>
        </w:rPr>
        <w:t>торгов</w:t>
      </w:r>
      <w:r w:rsidRPr="00F15D6C">
        <w:rPr>
          <w:bCs/>
        </w:rPr>
        <w:t xml:space="preserve"> не позднее даты, указанной в и</w:t>
      </w:r>
      <w:r w:rsidR="00E63955" w:rsidRPr="00F15D6C">
        <w:rPr>
          <w:bCs/>
        </w:rPr>
        <w:t>звещении</w:t>
      </w:r>
      <w:r w:rsidRPr="00F15D6C">
        <w:rPr>
          <w:bCs/>
        </w:rPr>
        <w:t xml:space="preserve"> о проведении </w:t>
      </w:r>
      <w:r w:rsidR="002D1D0B" w:rsidRPr="00F15D6C">
        <w:rPr>
          <w:bCs/>
        </w:rPr>
        <w:t xml:space="preserve">продажи </w:t>
      </w:r>
      <w:r w:rsidR="00947C7C" w:rsidRPr="00F15D6C">
        <w:rPr>
          <w:bCs/>
        </w:rPr>
        <w:t>И</w:t>
      </w:r>
      <w:r w:rsidR="002D1D0B" w:rsidRPr="00F15D6C">
        <w:rPr>
          <w:bCs/>
        </w:rPr>
        <w:t>мущества</w:t>
      </w:r>
      <w:r w:rsidRPr="00F15D6C">
        <w:rPr>
          <w:bCs/>
        </w:rPr>
        <w:t xml:space="preserve">, а именно </w:t>
      </w:r>
      <w:r w:rsidR="00047898">
        <w:rPr>
          <w:bCs/>
        </w:rPr>
        <w:t xml:space="preserve">до </w:t>
      </w:r>
      <w:r w:rsidRPr="00F15D6C">
        <w:rPr>
          <w:b/>
          <w:bCs/>
        </w:rPr>
        <w:t>«</w:t>
      </w:r>
      <w:r w:rsidR="001F3929" w:rsidRPr="00F15D6C">
        <w:rPr>
          <w:b/>
          <w:bCs/>
        </w:rPr>
        <w:t>0</w:t>
      </w:r>
      <w:r w:rsidR="00471A7C">
        <w:rPr>
          <w:b/>
          <w:bCs/>
        </w:rPr>
        <w:t>1</w:t>
      </w:r>
      <w:r w:rsidRPr="00F15D6C">
        <w:rPr>
          <w:b/>
        </w:rPr>
        <w:t xml:space="preserve">» </w:t>
      </w:r>
      <w:r w:rsidR="00471A7C">
        <w:rPr>
          <w:b/>
        </w:rPr>
        <w:t>августа</w:t>
      </w:r>
      <w:r w:rsidRPr="00F15D6C">
        <w:rPr>
          <w:b/>
        </w:rPr>
        <w:t xml:space="preserve"> 201</w:t>
      </w:r>
      <w:r w:rsidR="00E467C9" w:rsidRPr="00F15D6C">
        <w:rPr>
          <w:b/>
        </w:rPr>
        <w:t>8</w:t>
      </w:r>
      <w:r w:rsidRPr="00F15D6C">
        <w:rPr>
          <w:b/>
        </w:rPr>
        <w:t>г.</w:t>
      </w:r>
      <w:proofErr w:type="gramEnd"/>
      <w:r w:rsidRPr="00F15D6C">
        <w:rPr>
          <w:bCs/>
        </w:rPr>
        <w:t xml:space="preserve"> Задаток считается внесенным </w:t>
      </w:r>
      <w:proofErr w:type="gramStart"/>
      <w:r w:rsidRPr="00F15D6C">
        <w:rPr>
          <w:bCs/>
        </w:rPr>
        <w:t>с даты поступления</w:t>
      </w:r>
      <w:proofErr w:type="gramEnd"/>
      <w:r w:rsidRPr="00F15D6C">
        <w:rPr>
          <w:bCs/>
        </w:rPr>
        <w:t xml:space="preserve"> всей суммы Задатка на счет.</w:t>
      </w:r>
    </w:p>
    <w:p w14:paraId="4216CDAD" w14:textId="77777777" w:rsidR="00BD05BD" w:rsidRPr="00F15D6C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F15D6C">
        <w:rPr>
          <w:bCs/>
        </w:rPr>
        <w:t>В случае, когда сумма Задатка от Претендента не зачислена на расчетный счет Организатора торгов на дату, указанную в и</w:t>
      </w:r>
      <w:r w:rsidR="00E63955" w:rsidRPr="00F15D6C">
        <w:rPr>
          <w:bCs/>
        </w:rPr>
        <w:t>звещении</w:t>
      </w:r>
      <w:r w:rsidR="00C30BBB" w:rsidRPr="00F15D6C">
        <w:rPr>
          <w:bCs/>
        </w:rPr>
        <w:t xml:space="preserve"> </w:t>
      </w:r>
      <w:r w:rsidRPr="00F15D6C">
        <w:rPr>
          <w:bCs/>
        </w:rPr>
        <w:t xml:space="preserve">о проведении </w:t>
      </w:r>
      <w:r w:rsidR="00E60DF5" w:rsidRPr="00F15D6C">
        <w:rPr>
          <w:bCs/>
        </w:rPr>
        <w:t>торгов</w:t>
      </w:r>
      <w:r w:rsidRPr="00F15D6C">
        <w:rPr>
          <w:bCs/>
        </w:rPr>
        <w:t xml:space="preserve">, Претендент не допускается к участию в </w:t>
      </w:r>
      <w:r w:rsidR="00E60DF5" w:rsidRPr="00F15D6C">
        <w:rPr>
          <w:bCs/>
        </w:rPr>
        <w:t>торгах</w:t>
      </w:r>
      <w:r w:rsidRPr="00F15D6C">
        <w:rPr>
          <w:bCs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FDD350B" w14:textId="77777777" w:rsidR="00BD05BD" w:rsidRPr="00F15D6C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F15D6C">
        <w:rPr>
          <w:bCs/>
        </w:rPr>
        <w:t>2.3. На денежные средства, перечисленные в соответствии с настоящим Договором, проценты не начисляются.</w:t>
      </w:r>
    </w:p>
    <w:p w14:paraId="6448E6F9" w14:textId="77777777" w:rsidR="00BD05BD" w:rsidRPr="00F15D6C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</w:p>
    <w:p w14:paraId="5BD1C196" w14:textId="77777777" w:rsidR="00F33C57" w:rsidRPr="00F15D6C" w:rsidRDefault="00DC1E44" w:rsidP="0050652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ind w:left="1080"/>
        <w:jc w:val="center"/>
        <w:rPr>
          <w:b/>
          <w:bCs/>
        </w:rPr>
      </w:pPr>
      <w:r w:rsidRPr="00F15D6C">
        <w:rPr>
          <w:b/>
          <w:bCs/>
          <w:lang w:val="en-US"/>
        </w:rPr>
        <w:t>III</w:t>
      </w:r>
      <w:r w:rsidRPr="00F15D6C">
        <w:rPr>
          <w:b/>
          <w:bCs/>
        </w:rPr>
        <w:t xml:space="preserve">. </w:t>
      </w:r>
      <w:r w:rsidR="00BD05BD" w:rsidRPr="00F15D6C">
        <w:rPr>
          <w:b/>
          <w:bCs/>
        </w:rPr>
        <w:t xml:space="preserve">Порядок возврата и удержания </w:t>
      </w:r>
      <w:r w:rsidR="00E467C9" w:rsidRPr="00F15D6C">
        <w:rPr>
          <w:b/>
          <w:bCs/>
        </w:rPr>
        <w:t>З</w:t>
      </w:r>
      <w:r w:rsidR="00BD05BD" w:rsidRPr="00F15D6C">
        <w:rPr>
          <w:b/>
          <w:bCs/>
        </w:rPr>
        <w:t>адатка</w:t>
      </w:r>
    </w:p>
    <w:p w14:paraId="18FC7D3F" w14:textId="77777777" w:rsidR="00F33C57" w:rsidRPr="00F15D6C" w:rsidRDefault="00BD05BD" w:rsidP="000B03A0">
      <w:pPr>
        <w:pStyle w:val="31"/>
        <w:spacing w:after="0" w:line="276" w:lineRule="auto"/>
        <w:rPr>
          <w:b w:val="0"/>
          <w:sz w:val="24"/>
          <w:szCs w:val="24"/>
        </w:rPr>
      </w:pPr>
      <w:r w:rsidRPr="00F15D6C">
        <w:rPr>
          <w:b w:val="0"/>
          <w:bCs/>
          <w:sz w:val="24"/>
          <w:szCs w:val="24"/>
        </w:rPr>
        <w:t>3.1.</w:t>
      </w:r>
      <w:r w:rsidRPr="00F15D6C">
        <w:rPr>
          <w:bCs/>
          <w:sz w:val="24"/>
          <w:szCs w:val="24"/>
        </w:rPr>
        <w:t xml:space="preserve"> </w:t>
      </w:r>
      <w:r w:rsidR="00F33C57" w:rsidRPr="00F15D6C">
        <w:rPr>
          <w:b w:val="0"/>
          <w:bCs/>
          <w:sz w:val="24"/>
          <w:szCs w:val="24"/>
        </w:rPr>
        <w:t xml:space="preserve">Задаток возвращается Претенденту </w:t>
      </w:r>
      <w:r w:rsidR="002D323D" w:rsidRPr="00F15D6C">
        <w:rPr>
          <w:b w:val="0"/>
          <w:sz w:val="24"/>
          <w:szCs w:val="24"/>
        </w:rPr>
        <w:t>по реквизитам плат</w:t>
      </w:r>
      <w:r w:rsidR="00E467C9" w:rsidRPr="00F15D6C">
        <w:rPr>
          <w:b w:val="0"/>
          <w:sz w:val="24"/>
          <w:szCs w:val="24"/>
        </w:rPr>
        <w:t>ёжного документа о поступлении З</w:t>
      </w:r>
      <w:r w:rsidR="002D323D" w:rsidRPr="00F15D6C">
        <w:rPr>
          <w:b w:val="0"/>
          <w:sz w:val="24"/>
          <w:szCs w:val="24"/>
        </w:rPr>
        <w:t>адатка на счет, указанный в п</w:t>
      </w:r>
      <w:r w:rsidR="00A079D7" w:rsidRPr="00F15D6C">
        <w:rPr>
          <w:b w:val="0"/>
          <w:sz w:val="24"/>
          <w:szCs w:val="24"/>
        </w:rPr>
        <w:t>.</w:t>
      </w:r>
      <w:r w:rsidR="002D323D" w:rsidRPr="00F15D6C">
        <w:rPr>
          <w:b w:val="0"/>
          <w:sz w:val="24"/>
          <w:szCs w:val="24"/>
        </w:rPr>
        <w:t xml:space="preserve">1.1 настоящего Договора </w:t>
      </w:r>
      <w:r w:rsidR="00F33C57" w:rsidRPr="00F15D6C">
        <w:rPr>
          <w:b w:val="0"/>
          <w:bCs/>
          <w:sz w:val="24"/>
          <w:szCs w:val="24"/>
        </w:rPr>
        <w:t>в случаях и в сроки, установленны</w:t>
      </w:r>
      <w:r w:rsidR="002D323D" w:rsidRPr="00F15D6C">
        <w:rPr>
          <w:b w:val="0"/>
          <w:bCs/>
          <w:sz w:val="24"/>
          <w:szCs w:val="24"/>
        </w:rPr>
        <w:t>е</w:t>
      </w:r>
      <w:r w:rsidR="00F33C57" w:rsidRPr="00F15D6C">
        <w:rPr>
          <w:b w:val="0"/>
          <w:bCs/>
          <w:sz w:val="24"/>
          <w:szCs w:val="24"/>
        </w:rPr>
        <w:t xml:space="preserve"> настоящим договором, путем перечисления суммы внесенного Задатка в том порядке, в каком он был внесен Претендентом</w:t>
      </w:r>
      <w:r w:rsidR="002D323D" w:rsidRPr="00F15D6C">
        <w:rPr>
          <w:b w:val="0"/>
          <w:bCs/>
          <w:sz w:val="24"/>
          <w:szCs w:val="24"/>
        </w:rPr>
        <w:t>.</w:t>
      </w:r>
    </w:p>
    <w:p w14:paraId="295DA6FD" w14:textId="77777777" w:rsidR="00F33C57" w:rsidRPr="00F15D6C" w:rsidRDefault="00F33C57" w:rsidP="000B03A0">
      <w:pPr>
        <w:spacing w:line="276" w:lineRule="auto"/>
        <w:ind w:right="85" w:firstLine="720"/>
        <w:jc w:val="both"/>
      </w:pPr>
      <w:r w:rsidRPr="00F15D6C">
        <w:t>3.</w:t>
      </w:r>
      <w:r w:rsidR="002D323D" w:rsidRPr="00F15D6C">
        <w:t>2</w:t>
      </w:r>
      <w:r w:rsidRPr="00F15D6C">
        <w:t>. В случае</w:t>
      </w:r>
      <w:proofErr w:type="gramStart"/>
      <w:r w:rsidRPr="00F15D6C">
        <w:t>,</w:t>
      </w:r>
      <w:proofErr w:type="gramEnd"/>
      <w:r w:rsidRPr="00F15D6C">
        <w:t xml:space="preserve"> если </w:t>
      </w:r>
      <w:r w:rsidR="002D323D" w:rsidRPr="00F15D6C">
        <w:t>П</w:t>
      </w:r>
      <w:r w:rsidRPr="00F15D6C">
        <w:t>ретенденту отказано в принятии заявки н</w:t>
      </w:r>
      <w:r w:rsidR="00E467C9" w:rsidRPr="00F15D6C">
        <w:t>а участие в продаже имущества, З</w:t>
      </w:r>
      <w:r w:rsidRPr="00F15D6C">
        <w:t xml:space="preserve">адаток возвращается претенденту в течение </w:t>
      </w:r>
      <w:r w:rsidR="005577BF" w:rsidRPr="00F15D6C">
        <w:t xml:space="preserve">трех банковских </w:t>
      </w:r>
      <w:r w:rsidRPr="00F15D6C">
        <w:t>дней с даты подписания протокола о признании претендентов участниками продажи имущества.</w:t>
      </w:r>
    </w:p>
    <w:p w14:paraId="08DC0E3B" w14:textId="77777777" w:rsidR="00F33C57" w:rsidRPr="00F15D6C" w:rsidRDefault="002D323D" w:rsidP="000B03A0">
      <w:pPr>
        <w:spacing w:line="276" w:lineRule="auto"/>
        <w:ind w:right="85" w:firstLine="720"/>
        <w:jc w:val="both"/>
      </w:pPr>
      <w:r w:rsidRPr="00F15D6C">
        <w:t>3.3.</w:t>
      </w:r>
      <w:r w:rsidR="00F33C57" w:rsidRPr="00F15D6C">
        <w:t xml:space="preserve"> В случае</w:t>
      </w:r>
      <w:proofErr w:type="gramStart"/>
      <w:r w:rsidR="00F33C57" w:rsidRPr="00F15D6C">
        <w:t>,</w:t>
      </w:r>
      <w:proofErr w:type="gramEnd"/>
      <w:r w:rsidR="00F33C57" w:rsidRPr="00F15D6C">
        <w:t xml:space="preserve"> если </w:t>
      </w:r>
      <w:r w:rsidRPr="00F15D6C">
        <w:t>П</w:t>
      </w:r>
      <w:r w:rsidR="00F33C57" w:rsidRPr="00F15D6C">
        <w:t xml:space="preserve">ретендент не допущен </w:t>
      </w:r>
      <w:r w:rsidR="00E467C9" w:rsidRPr="00F15D6C">
        <w:t>к участию в продаже имущества, З</w:t>
      </w:r>
      <w:r w:rsidR="00F33C57" w:rsidRPr="00F15D6C">
        <w:t xml:space="preserve">адаток возвращается претенденту в течение </w:t>
      </w:r>
      <w:r w:rsidR="005577BF" w:rsidRPr="00F15D6C">
        <w:t xml:space="preserve">трех банковских </w:t>
      </w:r>
      <w:r w:rsidR="00F33C57" w:rsidRPr="00F15D6C">
        <w:t>дней с даты подписания протокола о признании претендентов участниками продажи имущества.</w:t>
      </w:r>
    </w:p>
    <w:p w14:paraId="7D1AAA7F" w14:textId="77777777" w:rsidR="00F33C57" w:rsidRPr="00F15D6C" w:rsidRDefault="00F33C57" w:rsidP="000B03A0">
      <w:pPr>
        <w:spacing w:line="276" w:lineRule="auto"/>
        <w:ind w:right="85" w:firstLine="720"/>
        <w:jc w:val="both"/>
      </w:pPr>
      <w:r w:rsidRPr="00F15D6C">
        <w:t>3.</w:t>
      </w:r>
      <w:r w:rsidR="002D323D" w:rsidRPr="00F15D6C">
        <w:t xml:space="preserve">4. </w:t>
      </w:r>
      <w:r w:rsidRPr="00F15D6C">
        <w:t>В случае</w:t>
      </w:r>
      <w:proofErr w:type="gramStart"/>
      <w:r w:rsidRPr="00F15D6C">
        <w:t>,</w:t>
      </w:r>
      <w:proofErr w:type="gramEnd"/>
      <w:r w:rsidRPr="00F15D6C">
        <w:t xml:space="preserve"> если участник не признан </w:t>
      </w:r>
      <w:r w:rsidR="00E467C9" w:rsidRPr="00F15D6C">
        <w:t>победителем продажи имущества, З</w:t>
      </w:r>
      <w:r w:rsidRPr="00F15D6C">
        <w:t xml:space="preserve">адаток возвращается претенденту в течение </w:t>
      </w:r>
      <w:r w:rsidR="00E467C9" w:rsidRPr="00F15D6C">
        <w:t>3 (</w:t>
      </w:r>
      <w:r w:rsidR="005577BF" w:rsidRPr="00F15D6C">
        <w:t>трех</w:t>
      </w:r>
      <w:r w:rsidR="00E467C9" w:rsidRPr="00F15D6C">
        <w:t>)</w:t>
      </w:r>
      <w:r w:rsidR="005577BF" w:rsidRPr="00F15D6C">
        <w:t xml:space="preserve"> банковских </w:t>
      </w:r>
      <w:r w:rsidRPr="00F15D6C">
        <w:t>дней со дня подведения итогов продажи имущества.</w:t>
      </w:r>
    </w:p>
    <w:p w14:paraId="030BCBC4" w14:textId="77777777" w:rsidR="00F33C57" w:rsidRPr="00F15D6C" w:rsidRDefault="002D323D" w:rsidP="000B03A0">
      <w:pPr>
        <w:spacing w:line="276" w:lineRule="auto"/>
        <w:ind w:right="85" w:firstLine="720"/>
        <w:jc w:val="both"/>
      </w:pPr>
      <w:r w:rsidRPr="00F15D6C">
        <w:t>3.5.</w:t>
      </w:r>
      <w:r w:rsidR="00F33C57" w:rsidRPr="00F15D6C">
        <w:t xml:space="preserve"> В случае отзыва претендентом в установленном порядке заявки </w:t>
      </w:r>
      <w:r w:rsidR="00E467C9" w:rsidRPr="00F15D6C">
        <w:t>на участие в продаже имущества З</w:t>
      </w:r>
      <w:r w:rsidR="00F33C57" w:rsidRPr="00F15D6C">
        <w:t>адаток возвращается претенденту в следующем порядке:</w:t>
      </w:r>
    </w:p>
    <w:p w14:paraId="7694DAF8" w14:textId="77777777" w:rsidR="00F33C57" w:rsidRPr="00F15D6C" w:rsidRDefault="00F33C57" w:rsidP="000B03A0">
      <w:pPr>
        <w:spacing w:line="276" w:lineRule="auto"/>
        <w:ind w:right="85" w:firstLine="720"/>
        <w:jc w:val="both"/>
      </w:pPr>
      <w:r w:rsidRPr="00F15D6C">
        <w:t xml:space="preserve">- если </w:t>
      </w:r>
      <w:r w:rsidR="002D323D" w:rsidRPr="00F15D6C">
        <w:t>П</w:t>
      </w:r>
      <w:r w:rsidRPr="00F15D6C">
        <w:t xml:space="preserve">ретендент отозвал заявку до даты окончания приема заявок, задаток возвращается в течение </w:t>
      </w:r>
      <w:r w:rsidR="00E467C9" w:rsidRPr="00F15D6C">
        <w:t>3 (</w:t>
      </w:r>
      <w:r w:rsidR="00957AF6" w:rsidRPr="00F15D6C">
        <w:t>трех</w:t>
      </w:r>
      <w:r w:rsidR="00E467C9" w:rsidRPr="00F15D6C">
        <w:t>)</w:t>
      </w:r>
      <w:r w:rsidR="00957AF6" w:rsidRPr="00F15D6C">
        <w:t xml:space="preserve"> банковских </w:t>
      </w:r>
      <w:r w:rsidRPr="00F15D6C">
        <w:t xml:space="preserve">дней </w:t>
      </w:r>
      <w:proofErr w:type="gramStart"/>
      <w:r w:rsidRPr="00F15D6C">
        <w:t>с даты получения</w:t>
      </w:r>
      <w:proofErr w:type="gramEnd"/>
      <w:r w:rsidRPr="00F15D6C">
        <w:t xml:space="preserve"> Организатором торгов письменного уведомления </w:t>
      </w:r>
      <w:r w:rsidR="002D323D" w:rsidRPr="00F15D6C">
        <w:t>П</w:t>
      </w:r>
      <w:r w:rsidRPr="00F15D6C">
        <w:t>ретендента об отзыве заявки;</w:t>
      </w:r>
    </w:p>
    <w:p w14:paraId="47A141D9" w14:textId="77777777" w:rsidR="00F33C57" w:rsidRPr="00F15D6C" w:rsidRDefault="00F33C57" w:rsidP="000B03A0">
      <w:pPr>
        <w:spacing w:line="276" w:lineRule="auto"/>
        <w:ind w:right="85" w:firstLine="720"/>
        <w:jc w:val="both"/>
      </w:pPr>
      <w:r w:rsidRPr="00F15D6C">
        <w:t xml:space="preserve">- если заявка отозвана </w:t>
      </w:r>
      <w:r w:rsidR="002D323D" w:rsidRPr="00F15D6C">
        <w:t>П</w:t>
      </w:r>
      <w:r w:rsidRPr="00F15D6C">
        <w:t>ретендентом позднее</w:t>
      </w:r>
      <w:r w:rsidR="00E467C9" w:rsidRPr="00F15D6C">
        <w:t xml:space="preserve"> даты окончания приема заявок, З</w:t>
      </w:r>
      <w:r w:rsidRPr="00F15D6C">
        <w:t>адаток возвращается в порядке, установленном для участников продажи.</w:t>
      </w:r>
    </w:p>
    <w:p w14:paraId="10680604" w14:textId="77777777" w:rsidR="00F33C57" w:rsidRPr="00F15D6C" w:rsidRDefault="002D323D" w:rsidP="000B03A0">
      <w:pPr>
        <w:spacing w:line="276" w:lineRule="auto"/>
        <w:ind w:right="85" w:firstLine="720"/>
        <w:jc w:val="both"/>
      </w:pPr>
      <w:r w:rsidRPr="00F15D6C">
        <w:t>3.6.</w:t>
      </w:r>
      <w:r w:rsidR="00F33C57" w:rsidRPr="00F15D6C">
        <w:t xml:space="preserve"> Задаток победителя продажи имущества подлежит перечислению Организатором торгов в установленном порядке Собственнику Имущества в течение </w:t>
      </w:r>
      <w:r w:rsidR="00E467C9" w:rsidRPr="00F15D6C">
        <w:t>3 (</w:t>
      </w:r>
      <w:r w:rsidR="00957AF6" w:rsidRPr="00F15D6C">
        <w:t>трех</w:t>
      </w:r>
      <w:r w:rsidR="00E467C9" w:rsidRPr="00F15D6C">
        <w:t>)</w:t>
      </w:r>
      <w:r w:rsidR="00957AF6" w:rsidRPr="00F15D6C">
        <w:t xml:space="preserve"> банковских </w:t>
      </w:r>
      <w:r w:rsidR="00F33C57" w:rsidRPr="00F15D6C">
        <w:t xml:space="preserve">дней с даты подведения итогов </w:t>
      </w:r>
      <w:r w:rsidR="0061615B" w:rsidRPr="00F15D6C">
        <w:t>торгов</w:t>
      </w:r>
      <w:r w:rsidR="00F33C57" w:rsidRPr="00F15D6C">
        <w:t xml:space="preserve">, при </w:t>
      </w:r>
      <w:proofErr w:type="gramStart"/>
      <w:r w:rsidR="00F33C57" w:rsidRPr="00F15D6C">
        <w:t>этом</w:t>
      </w:r>
      <w:proofErr w:type="gramEnd"/>
      <w:r w:rsidR="00F33C57" w:rsidRPr="00F15D6C">
        <w:t xml:space="preserve"> если </w:t>
      </w:r>
      <w:r w:rsidRPr="00F15D6C">
        <w:t>Претендент</w:t>
      </w:r>
      <w:r w:rsidR="00F33C57" w:rsidRPr="00F15D6C">
        <w:t xml:space="preserve">, признанный победителем продажи имущества, заключил с </w:t>
      </w:r>
      <w:r w:rsidR="00E467C9" w:rsidRPr="00F15D6C">
        <w:t>Собственником Имущества</w:t>
      </w:r>
      <w:r w:rsidR="00F33C57" w:rsidRPr="00F15D6C">
        <w:t xml:space="preserve"> договор купли-продажи </w:t>
      </w:r>
      <w:r w:rsidR="00E467C9" w:rsidRPr="00F15D6C">
        <w:t>З</w:t>
      </w:r>
      <w:r w:rsidR="00F33C57" w:rsidRPr="00F15D6C">
        <w:t>адаток</w:t>
      </w:r>
      <w:r w:rsidR="00E467C9" w:rsidRPr="00F15D6C">
        <w:t>,</w:t>
      </w:r>
      <w:r w:rsidR="00F33C57" w:rsidRPr="00F15D6C">
        <w:t xml:space="preserve"> перечисленный Организатором торгов на счет Собственника Имущества, указанный в разделе </w:t>
      </w:r>
      <w:r w:rsidR="00F33C57" w:rsidRPr="00F15D6C">
        <w:rPr>
          <w:lang w:val="en-US"/>
        </w:rPr>
        <w:t>VII</w:t>
      </w:r>
      <w:r w:rsidR="00F33C57" w:rsidRPr="00F15D6C">
        <w:t xml:space="preserve">, засчитывается в счет оплаты имущества, копия документа о перечислении </w:t>
      </w:r>
      <w:r w:rsidR="00E467C9" w:rsidRPr="00F15D6C">
        <w:t>З</w:t>
      </w:r>
      <w:r w:rsidR="00F33C57" w:rsidRPr="00F15D6C">
        <w:t xml:space="preserve">адатка направляется победителю </w:t>
      </w:r>
      <w:r w:rsidR="0061615B" w:rsidRPr="00F15D6C">
        <w:t>торгов</w:t>
      </w:r>
      <w:r w:rsidR="00F33C57" w:rsidRPr="00F15D6C">
        <w:t>;</w:t>
      </w:r>
    </w:p>
    <w:p w14:paraId="01BB7550" w14:textId="77777777" w:rsidR="00F33C57" w:rsidRPr="00F15D6C" w:rsidRDefault="002D323D" w:rsidP="000B03A0">
      <w:pPr>
        <w:spacing w:line="276" w:lineRule="auto"/>
        <w:ind w:firstLine="720"/>
        <w:jc w:val="both"/>
      </w:pPr>
      <w:r w:rsidRPr="00F15D6C">
        <w:t>3.7</w:t>
      </w:r>
      <w:r w:rsidR="00F33C57" w:rsidRPr="00F15D6C">
        <w:t xml:space="preserve">. В случае признания продажи имущества несостоявшейся, </w:t>
      </w:r>
      <w:r w:rsidR="00E467C9" w:rsidRPr="00F15D6C">
        <w:t>З</w:t>
      </w:r>
      <w:r w:rsidR="00F33C57" w:rsidRPr="00F15D6C">
        <w:t xml:space="preserve">адаток возвращается </w:t>
      </w:r>
      <w:r w:rsidRPr="00F15D6C">
        <w:t>Претенденту</w:t>
      </w:r>
      <w:r w:rsidR="00F33C57" w:rsidRPr="00F15D6C">
        <w:t xml:space="preserve"> в течение </w:t>
      </w:r>
      <w:r w:rsidR="00E467C9" w:rsidRPr="00F15D6C">
        <w:t>3 (</w:t>
      </w:r>
      <w:r w:rsidR="00957AF6" w:rsidRPr="00F15D6C">
        <w:t>трех</w:t>
      </w:r>
      <w:r w:rsidR="00E467C9" w:rsidRPr="00F15D6C">
        <w:t>)</w:t>
      </w:r>
      <w:r w:rsidR="00957AF6" w:rsidRPr="00F15D6C">
        <w:t xml:space="preserve"> банковских </w:t>
      </w:r>
      <w:r w:rsidR="00F33C57" w:rsidRPr="00F15D6C">
        <w:t xml:space="preserve">дней </w:t>
      </w:r>
      <w:proofErr w:type="gramStart"/>
      <w:r w:rsidR="00F33C57" w:rsidRPr="00F15D6C">
        <w:t>с даты подведения</w:t>
      </w:r>
      <w:proofErr w:type="gramEnd"/>
      <w:r w:rsidR="00F33C57" w:rsidRPr="00F15D6C">
        <w:t xml:space="preserve"> итогов продажи имущества.</w:t>
      </w:r>
    </w:p>
    <w:p w14:paraId="0F9037D6" w14:textId="77777777" w:rsidR="00F33C57" w:rsidRPr="00F15D6C" w:rsidRDefault="002D323D" w:rsidP="000B03A0">
      <w:pPr>
        <w:spacing w:line="276" w:lineRule="auto"/>
        <w:ind w:right="85" w:firstLine="720"/>
        <w:jc w:val="both"/>
      </w:pPr>
      <w:r w:rsidRPr="00F15D6C">
        <w:lastRenderedPageBreak/>
        <w:t>3.8</w:t>
      </w:r>
      <w:r w:rsidR="00F33C57" w:rsidRPr="00F15D6C">
        <w:t xml:space="preserve">. В случае продления продавцом срока приема заявок, переноса срока определения </w:t>
      </w:r>
      <w:r w:rsidRPr="00F15D6C">
        <w:t>Претендент</w:t>
      </w:r>
      <w:r w:rsidR="007D5637" w:rsidRPr="00F15D6C">
        <w:t>а</w:t>
      </w:r>
      <w:r w:rsidRPr="00F15D6C">
        <w:t xml:space="preserve"> участниками </w:t>
      </w:r>
      <w:r w:rsidR="0061615B" w:rsidRPr="00F15D6C">
        <w:t>торгов</w:t>
      </w:r>
      <w:r w:rsidR="00F33C57" w:rsidRPr="00F15D6C">
        <w:t xml:space="preserve"> и подведения итогов продажи имущества претендент вправе потребовать возврата </w:t>
      </w:r>
      <w:r w:rsidR="00E467C9" w:rsidRPr="00F15D6C">
        <w:t>З</w:t>
      </w:r>
      <w:r w:rsidR="00F33C57" w:rsidRPr="00F15D6C">
        <w:t xml:space="preserve">адатка. В данном случае </w:t>
      </w:r>
      <w:r w:rsidR="00E467C9" w:rsidRPr="00F15D6C">
        <w:t>З</w:t>
      </w:r>
      <w:r w:rsidR="00F33C57" w:rsidRPr="00F15D6C">
        <w:t xml:space="preserve">адаток возвращается в течение </w:t>
      </w:r>
      <w:r w:rsidR="00E467C9" w:rsidRPr="00F15D6C">
        <w:t>3 (</w:t>
      </w:r>
      <w:r w:rsidR="00957AF6" w:rsidRPr="00F15D6C">
        <w:t>трех</w:t>
      </w:r>
      <w:r w:rsidR="00E467C9" w:rsidRPr="00F15D6C">
        <w:t>)</w:t>
      </w:r>
      <w:r w:rsidR="00957AF6" w:rsidRPr="00F15D6C">
        <w:t xml:space="preserve"> банковских </w:t>
      </w:r>
      <w:r w:rsidR="00F33C57" w:rsidRPr="00F15D6C">
        <w:t xml:space="preserve">дней </w:t>
      </w:r>
      <w:proofErr w:type="gramStart"/>
      <w:r w:rsidR="00F33C57" w:rsidRPr="00F15D6C">
        <w:t>с даты поступления</w:t>
      </w:r>
      <w:proofErr w:type="gramEnd"/>
      <w:r w:rsidR="00F33C57" w:rsidRPr="00F15D6C">
        <w:t xml:space="preserve"> в адрес </w:t>
      </w:r>
      <w:r w:rsidR="007D5637" w:rsidRPr="00F15D6C">
        <w:t>Организатора продажи</w:t>
      </w:r>
      <w:r w:rsidR="00F33C57" w:rsidRPr="00F15D6C">
        <w:t xml:space="preserve"> письменного требования </w:t>
      </w:r>
      <w:r w:rsidR="007D5637" w:rsidRPr="00F15D6C">
        <w:t>П</w:t>
      </w:r>
      <w:r w:rsidR="00F33C57" w:rsidRPr="00F15D6C">
        <w:t xml:space="preserve">ретендента о возврате суммы </w:t>
      </w:r>
      <w:r w:rsidR="00E467C9" w:rsidRPr="00F15D6C">
        <w:t>З</w:t>
      </w:r>
      <w:r w:rsidR="00F33C57" w:rsidRPr="00F15D6C">
        <w:t>адатка в связи с продлением срока приема заявок, переноса срока определения участников и подведения итогов продажи имущества.</w:t>
      </w:r>
    </w:p>
    <w:p w14:paraId="2ABAC1F2" w14:textId="77777777" w:rsidR="00F33C57" w:rsidRPr="00F15D6C" w:rsidRDefault="002D323D" w:rsidP="000B03A0">
      <w:pPr>
        <w:spacing w:line="276" w:lineRule="auto"/>
        <w:ind w:right="85" w:firstLine="720"/>
        <w:jc w:val="both"/>
      </w:pPr>
      <w:r w:rsidRPr="00F15D6C">
        <w:t>3.9</w:t>
      </w:r>
      <w:r w:rsidR="00F33C57" w:rsidRPr="00F15D6C">
        <w:t xml:space="preserve">. В случае отмены проведения продажи имущества </w:t>
      </w:r>
      <w:r w:rsidR="00E467C9" w:rsidRPr="00F15D6C">
        <w:t>З</w:t>
      </w:r>
      <w:r w:rsidR="00F33C57" w:rsidRPr="00F15D6C">
        <w:t xml:space="preserve">адатки возвращаются </w:t>
      </w:r>
      <w:r w:rsidR="007D5637" w:rsidRPr="00F15D6C">
        <w:t>П</w:t>
      </w:r>
      <w:r w:rsidR="00F33C57" w:rsidRPr="00F15D6C">
        <w:t>ретендент</w:t>
      </w:r>
      <w:r w:rsidR="007D5637" w:rsidRPr="00F15D6C">
        <w:t>у</w:t>
      </w:r>
      <w:r w:rsidR="00F33C57" w:rsidRPr="00F15D6C">
        <w:t xml:space="preserve"> в течение </w:t>
      </w:r>
      <w:r w:rsidR="00E467C9" w:rsidRPr="00F15D6C">
        <w:t>3 (</w:t>
      </w:r>
      <w:r w:rsidR="00957AF6" w:rsidRPr="00F15D6C">
        <w:t>трех</w:t>
      </w:r>
      <w:r w:rsidR="00E467C9" w:rsidRPr="00F15D6C">
        <w:t>)</w:t>
      </w:r>
      <w:r w:rsidR="00957AF6" w:rsidRPr="00F15D6C">
        <w:t xml:space="preserve"> банковских </w:t>
      </w:r>
      <w:r w:rsidR="00F33C57" w:rsidRPr="00F15D6C">
        <w:t xml:space="preserve">дней </w:t>
      </w:r>
      <w:proofErr w:type="gramStart"/>
      <w:r w:rsidR="00F33C57" w:rsidRPr="00F15D6C">
        <w:t>с даты опубликования</w:t>
      </w:r>
      <w:proofErr w:type="gramEnd"/>
      <w:r w:rsidR="00F33C57" w:rsidRPr="00F15D6C">
        <w:t xml:space="preserve"> извещения об отмене продажи имущества.</w:t>
      </w:r>
    </w:p>
    <w:p w14:paraId="59AF2A0B" w14:textId="77777777" w:rsidR="009C7C6D" w:rsidRPr="00F15D6C" w:rsidRDefault="009C7C6D" w:rsidP="000B03A0">
      <w:pPr>
        <w:spacing w:line="276" w:lineRule="auto"/>
        <w:ind w:right="85" w:firstLine="720"/>
        <w:jc w:val="both"/>
      </w:pPr>
      <w:r w:rsidRPr="00F15D6C">
        <w:t>3.10. В случае</w:t>
      </w:r>
      <w:proofErr w:type="gramStart"/>
      <w:r w:rsidRPr="00F15D6C">
        <w:t>,</w:t>
      </w:r>
      <w:proofErr w:type="gramEnd"/>
      <w:r w:rsidRPr="00F15D6C">
        <w:t xml:space="preserve"> если Претендент, признанный победителем продажи имущества, уклоняется или отказывается от заключения договора купли-продажи </w:t>
      </w:r>
      <w:r w:rsidR="00605052" w:rsidRPr="00F15D6C">
        <w:t>не позднее двадцати</w:t>
      </w:r>
      <w:r w:rsidRPr="00F15D6C">
        <w:t xml:space="preserve"> календарных дней с даты подведения итогов торгов, задаток Претенденту не возвращается.</w:t>
      </w:r>
    </w:p>
    <w:p w14:paraId="2FECCCA0" w14:textId="77777777" w:rsidR="009C7C6D" w:rsidRPr="00F15D6C" w:rsidRDefault="009C7C6D" w:rsidP="000B03A0">
      <w:pPr>
        <w:spacing w:line="276" w:lineRule="auto"/>
        <w:ind w:right="85" w:firstLine="720"/>
        <w:jc w:val="both"/>
      </w:pPr>
      <w:r w:rsidRPr="00F15D6C">
        <w:t>3.11. В случае неисполнения обязанности по оплате имущества в соответствии с договором купли-продажи участником, признанным победителем продажи имущества и заключившим с Собственником Имущества договор купли-продажи, Задаток ему не возвращается – засчитывается как оплата штрафа.</w:t>
      </w:r>
    </w:p>
    <w:p w14:paraId="2A72EDCB" w14:textId="77777777" w:rsidR="00BD05BD" w:rsidRPr="00F15D6C" w:rsidRDefault="00BD05BD" w:rsidP="000B03A0">
      <w:pPr>
        <w:spacing w:line="276" w:lineRule="auto"/>
        <w:ind w:firstLine="709"/>
        <w:jc w:val="both"/>
        <w:textAlignment w:val="center"/>
        <w:rPr>
          <w:color w:val="000000"/>
        </w:rPr>
      </w:pPr>
    </w:p>
    <w:p w14:paraId="16194C28" w14:textId="77777777" w:rsidR="00506524" w:rsidRPr="00F15D6C" w:rsidRDefault="00506524" w:rsidP="00506524">
      <w:pPr>
        <w:pStyle w:val="ab"/>
        <w:widowControl w:val="0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15D6C">
        <w:rPr>
          <w:b/>
          <w:bCs/>
        </w:rPr>
        <w:t>Вознаграждение Организатора торгов</w:t>
      </w:r>
    </w:p>
    <w:p w14:paraId="638B51FA" w14:textId="77777777" w:rsidR="00506524" w:rsidRPr="00F15D6C" w:rsidRDefault="00506524" w:rsidP="00506524">
      <w:pPr>
        <w:spacing w:line="276" w:lineRule="auto"/>
        <w:ind w:firstLine="568"/>
        <w:jc w:val="both"/>
      </w:pPr>
      <w:r w:rsidRPr="00F15D6C">
        <w:t>4.1. Вознаграждение за организацию и проведение торгов по продаже имущества выплачивается Претендентом Организатору торгов в случае признания его победителем аукциона.</w:t>
      </w:r>
    </w:p>
    <w:p w14:paraId="72D4CD8B" w14:textId="77777777" w:rsidR="00506524" w:rsidRPr="00F15D6C" w:rsidRDefault="00506524" w:rsidP="00506524">
      <w:pPr>
        <w:spacing w:line="276" w:lineRule="auto"/>
        <w:ind w:left="1" w:firstLine="567"/>
        <w:jc w:val="both"/>
      </w:pPr>
      <w:r w:rsidRPr="00F15D6C">
        <w:t xml:space="preserve">4.2. </w:t>
      </w:r>
      <w:proofErr w:type="gramStart"/>
      <w:r w:rsidRPr="00F15D6C">
        <w:t xml:space="preserve">Претендент обязан сверх цены продажи Имущества в течение 5 (пяти) дней с даты подведения итогов аукциона и определения его победителем оплатить Продавцу (Организатору торгов) в валюте Российской Федерации вознаграждение по организации и проведения аукциона в размере </w:t>
      </w:r>
      <w:r w:rsidR="00471A7C">
        <w:t>3,</w:t>
      </w:r>
      <w:r w:rsidRPr="00F15D6C">
        <w:t>5% (</w:t>
      </w:r>
      <w:r w:rsidR="00471A7C">
        <w:t xml:space="preserve">три целых </w:t>
      </w:r>
      <w:r w:rsidRPr="00F15D6C">
        <w:t>пять</w:t>
      </w:r>
      <w:r w:rsidR="00471A7C">
        <w:t xml:space="preserve"> десятых</w:t>
      </w:r>
      <w:r w:rsidRPr="00F15D6C">
        <w:t>) процент</w:t>
      </w:r>
      <w:r w:rsidR="00471A7C">
        <w:t>а</w:t>
      </w:r>
      <w:r w:rsidRPr="00F15D6C">
        <w:t xml:space="preserve"> от цены Имущества, определенного по итогам аукциона, на счет по следующим реквизитам:</w:t>
      </w:r>
      <w:proofErr w:type="gramEnd"/>
    </w:p>
    <w:p w14:paraId="68DE32A6" w14:textId="77777777" w:rsidR="00506524" w:rsidRPr="00F15D6C" w:rsidRDefault="00506524" w:rsidP="00506524">
      <w:pPr>
        <w:spacing w:line="276" w:lineRule="auto"/>
        <w:ind w:left="1" w:firstLine="567"/>
        <w:jc w:val="both"/>
      </w:pPr>
      <w:r w:rsidRPr="00F15D6C">
        <w:t>получатель – ООО «ВЭБ Капитал»;</w:t>
      </w:r>
    </w:p>
    <w:p w14:paraId="2F49EC89" w14:textId="77777777" w:rsidR="00506524" w:rsidRPr="00F15D6C" w:rsidRDefault="00506524" w:rsidP="00506524">
      <w:pPr>
        <w:spacing w:line="276" w:lineRule="auto"/>
        <w:ind w:left="1" w:firstLine="567"/>
        <w:jc w:val="both"/>
      </w:pPr>
      <w:r w:rsidRPr="00F15D6C">
        <w:t>ОГРН 1097746831709</w:t>
      </w:r>
    </w:p>
    <w:p w14:paraId="420422A1" w14:textId="77777777" w:rsidR="00506524" w:rsidRPr="00F15D6C" w:rsidRDefault="00506524" w:rsidP="00506524">
      <w:pPr>
        <w:spacing w:line="276" w:lineRule="auto"/>
        <w:ind w:left="1" w:firstLine="567"/>
        <w:jc w:val="both"/>
      </w:pPr>
      <w:r w:rsidRPr="00F15D6C">
        <w:t>ИНН 7708710924</w:t>
      </w:r>
    </w:p>
    <w:p w14:paraId="33B152AE" w14:textId="77777777" w:rsidR="00506524" w:rsidRPr="00F15D6C" w:rsidRDefault="00506524" w:rsidP="00506524">
      <w:pPr>
        <w:spacing w:line="276" w:lineRule="auto"/>
        <w:ind w:left="1" w:firstLine="567"/>
        <w:jc w:val="both"/>
      </w:pPr>
      <w:r w:rsidRPr="00F15D6C">
        <w:t>КПП 775050001</w:t>
      </w:r>
    </w:p>
    <w:p w14:paraId="34BDAF09" w14:textId="77777777" w:rsidR="00506524" w:rsidRPr="00F15D6C" w:rsidRDefault="00506524" w:rsidP="00506524">
      <w:pPr>
        <w:spacing w:line="276" w:lineRule="auto"/>
        <w:ind w:left="1" w:firstLine="567"/>
        <w:jc w:val="both"/>
      </w:pPr>
      <w:proofErr w:type="gramStart"/>
      <w:r w:rsidRPr="00F15D6C">
        <w:t>р</w:t>
      </w:r>
      <w:proofErr w:type="gramEnd"/>
      <w:r w:rsidRPr="00F15D6C">
        <w:t>/с 40702810500000007057 в ПАО АКБ «Связь-Банк»</w:t>
      </w:r>
    </w:p>
    <w:p w14:paraId="6BF0AD3B" w14:textId="77777777" w:rsidR="00506524" w:rsidRPr="00F15D6C" w:rsidRDefault="00506524" w:rsidP="00506524">
      <w:pPr>
        <w:spacing w:line="276" w:lineRule="auto"/>
        <w:ind w:left="1" w:firstLine="567"/>
        <w:jc w:val="both"/>
      </w:pPr>
      <w:r w:rsidRPr="00F15D6C">
        <w:t>БИК 044525848</w:t>
      </w:r>
    </w:p>
    <w:p w14:paraId="0B329CC9" w14:textId="77777777" w:rsidR="00506524" w:rsidRPr="00F15D6C" w:rsidRDefault="00506524" w:rsidP="00506524">
      <w:pPr>
        <w:spacing w:line="276" w:lineRule="auto"/>
        <w:ind w:left="1" w:firstLine="567"/>
        <w:jc w:val="both"/>
      </w:pPr>
      <w:r w:rsidRPr="00F15D6C">
        <w:t xml:space="preserve">В платежном поручении в части «Назначение платежа» плательщику необходимо указать «Оплата вознаграждения Организатора торгов – ООО «ВЭБ Капитал» на основании Протокола об итогах аукциона от ___________, в </w:t>
      </w:r>
      <w:proofErr w:type="spellStart"/>
      <w:r w:rsidRPr="00F15D6C">
        <w:t>т.ч</w:t>
      </w:r>
      <w:proofErr w:type="spellEnd"/>
      <w:r w:rsidRPr="00F15D6C">
        <w:t xml:space="preserve">. НДС». </w:t>
      </w:r>
    </w:p>
    <w:p w14:paraId="2FB5714F" w14:textId="77777777" w:rsidR="00506524" w:rsidRPr="00F15D6C" w:rsidRDefault="00506524" w:rsidP="00506524">
      <w:pPr>
        <w:spacing w:line="276" w:lineRule="auto"/>
        <w:ind w:left="1" w:firstLine="567"/>
        <w:jc w:val="both"/>
      </w:pPr>
      <w:r w:rsidRPr="00F15D6C">
        <w:t>4.3. Обязанность по оплате вознаграждения Организатора торгов подлежит исполнению вне зависимости от факта заключения Претендентом договора купли-продажи имущества.</w:t>
      </w:r>
    </w:p>
    <w:p w14:paraId="5EC8B691" w14:textId="77777777" w:rsidR="00506524" w:rsidRPr="00F15D6C" w:rsidRDefault="00506524" w:rsidP="00506524">
      <w:pPr>
        <w:spacing w:line="276" w:lineRule="auto"/>
        <w:ind w:left="1" w:firstLine="567"/>
        <w:jc w:val="both"/>
      </w:pPr>
      <w:r w:rsidRPr="00F15D6C">
        <w:t>4.4. За просрочку оплаты суммы вознаграждения Организатор торгов вправе потребовать от Претендента уплату пени в размере 0,1% (</w:t>
      </w:r>
      <w:r w:rsidR="001F3929" w:rsidRPr="00F15D6C">
        <w:t xml:space="preserve">ноль целых </w:t>
      </w:r>
      <w:r w:rsidRPr="00F15D6C">
        <w:t>одна десятая процента) от суммы просроченного платежа за каждый день просрочки.</w:t>
      </w:r>
    </w:p>
    <w:p w14:paraId="5510D4D5" w14:textId="77777777" w:rsidR="00506524" w:rsidRPr="00F15D6C" w:rsidRDefault="00506524" w:rsidP="00506524">
      <w:pPr>
        <w:spacing w:line="276" w:lineRule="auto"/>
        <w:ind w:left="1" w:firstLine="567"/>
        <w:jc w:val="both"/>
      </w:pPr>
      <w:r w:rsidRPr="00F15D6C">
        <w:t>4.5. Условие о сроке и порядке оплаты вознаграждения Организатора торгов является публичной офертой в соответствии со ст. 437 ГК РФ. Подача претендентом заявки является акцептом такой оферты и соглашение о задатке и выплате вознаграждения Организатора торгов считается заключенным в установленном порядке.</w:t>
      </w:r>
    </w:p>
    <w:p w14:paraId="01C1C866" w14:textId="77777777" w:rsidR="00506524" w:rsidRDefault="00506524" w:rsidP="000B03A0">
      <w:pPr>
        <w:spacing w:line="276" w:lineRule="auto"/>
        <w:ind w:firstLine="709"/>
        <w:jc w:val="both"/>
        <w:textAlignment w:val="center"/>
        <w:rPr>
          <w:color w:val="000000"/>
        </w:rPr>
      </w:pPr>
    </w:p>
    <w:p w14:paraId="02319C71" w14:textId="77777777" w:rsidR="00006FED" w:rsidRPr="00F15D6C" w:rsidRDefault="00006FED" w:rsidP="000B03A0">
      <w:pPr>
        <w:spacing w:line="276" w:lineRule="auto"/>
        <w:ind w:firstLine="709"/>
        <w:jc w:val="both"/>
        <w:textAlignment w:val="center"/>
        <w:rPr>
          <w:color w:val="000000"/>
        </w:rPr>
      </w:pPr>
    </w:p>
    <w:p w14:paraId="444B550C" w14:textId="77777777" w:rsidR="00BD05BD" w:rsidRPr="00F15D6C" w:rsidRDefault="00BD05BD" w:rsidP="00506524">
      <w:pPr>
        <w:pStyle w:val="ab"/>
        <w:widowControl w:val="0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15D6C">
        <w:rPr>
          <w:b/>
          <w:bCs/>
        </w:rPr>
        <w:t>Заключительные положения</w:t>
      </w:r>
    </w:p>
    <w:p w14:paraId="190A8E77" w14:textId="77777777" w:rsidR="00BD05BD" w:rsidRPr="00F15D6C" w:rsidRDefault="00506524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F15D6C">
        <w:rPr>
          <w:bCs/>
        </w:rPr>
        <w:t>5</w:t>
      </w:r>
      <w:r w:rsidR="00BD05BD" w:rsidRPr="00F15D6C">
        <w:rPr>
          <w:bCs/>
        </w:rPr>
        <w:t>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450826A6" w14:textId="77777777" w:rsidR="00BD05BD" w:rsidRPr="00F15D6C" w:rsidRDefault="00506524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  <w:r w:rsidRPr="00F15D6C">
        <w:rPr>
          <w:bCs/>
        </w:rPr>
        <w:t>5</w:t>
      </w:r>
      <w:r w:rsidR="00BD05BD" w:rsidRPr="00F15D6C">
        <w:rPr>
          <w:bCs/>
        </w:rPr>
        <w:t xml:space="preserve">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</w:t>
      </w:r>
      <w:r w:rsidR="0061615B" w:rsidRPr="00F15D6C">
        <w:rPr>
          <w:bCs/>
        </w:rPr>
        <w:t>торгов</w:t>
      </w:r>
      <w:r w:rsidR="00BD05BD" w:rsidRPr="00F15D6C">
        <w:rPr>
          <w:bCs/>
        </w:rPr>
        <w:t>.</w:t>
      </w:r>
    </w:p>
    <w:p w14:paraId="64BF89B7" w14:textId="77777777" w:rsidR="00BD05BD" w:rsidRPr="00F15D6C" w:rsidRDefault="00BD05BD" w:rsidP="000B03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bCs/>
        </w:rPr>
      </w:pPr>
    </w:p>
    <w:p w14:paraId="23132266" w14:textId="77777777" w:rsidR="00BD05BD" w:rsidRPr="00F15D6C" w:rsidRDefault="00BD05BD" w:rsidP="00506524">
      <w:pPr>
        <w:pStyle w:val="ab"/>
        <w:widowControl w:val="0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center"/>
        <w:rPr>
          <w:b/>
          <w:bCs/>
        </w:rPr>
      </w:pPr>
      <w:r w:rsidRPr="00F15D6C">
        <w:rPr>
          <w:b/>
          <w:bCs/>
        </w:rPr>
        <w:t>Реквизиты и подписи сторон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D05BD" w:rsidRPr="00F15D6C" w14:paraId="0ACB02A8" w14:textId="77777777" w:rsidTr="00627011">
        <w:tc>
          <w:tcPr>
            <w:tcW w:w="4672" w:type="dxa"/>
          </w:tcPr>
          <w:p w14:paraId="301B72A1" w14:textId="77777777" w:rsidR="00BD05BD" w:rsidRPr="00F15D6C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15D6C">
              <w:rPr>
                <w:b/>
              </w:rPr>
              <w:t>Претендент</w:t>
            </w:r>
          </w:p>
        </w:tc>
        <w:tc>
          <w:tcPr>
            <w:tcW w:w="4672" w:type="dxa"/>
          </w:tcPr>
          <w:p w14:paraId="28096095" w14:textId="77777777" w:rsidR="00BD05BD" w:rsidRPr="00F15D6C" w:rsidRDefault="00BD05BD" w:rsidP="00963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15D6C">
              <w:rPr>
                <w:b/>
              </w:rPr>
              <w:t>Организатор торгов</w:t>
            </w:r>
          </w:p>
        </w:tc>
      </w:tr>
      <w:tr w:rsidR="00BD05BD" w:rsidRPr="00F15D6C" w14:paraId="339079FC" w14:textId="77777777" w:rsidTr="00627011">
        <w:tc>
          <w:tcPr>
            <w:tcW w:w="4672" w:type="dxa"/>
          </w:tcPr>
          <w:p w14:paraId="2931A84C" w14:textId="77777777" w:rsidR="00BD05BD" w:rsidRPr="00471A7C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A7C">
              <w:t>наименование, адрес регистрации и фактический, ИНН/КПП, ОГРН, телефон, банковские реквизиты:</w:t>
            </w:r>
          </w:p>
          <w:p w14:paraId="7112271A" w14:textId="77777777" w:rsidR="00BD05BD" w:rsidRPr="00471A7C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6072F2D3" w14:textId="77777777" w:rsidR="00BD05BD" w:rsidRPr="00471A7C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34DA7586" w14:textId="77777777" w:rsidR="00BD05BD" w:rsidRPr="00471A7C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3BDB6C99" w14:textId="77777777" w:rsidR="00BD05BD" w:rsidRPr="00471A7C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6BE1F808" w14:textId="77777777" w:rsidR="00BD05BD" w:rsidRPr="00471A7C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56F52B90" w14:textId="77777777" w:rsidR="00BD05BD" w:rsidRPr="00471A7C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16951971" w14:textId="77777777" w:rsidR="00AC53FC" w:rsidRPr="00471A7C" w:rsidRDefault="00AC53FC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70FDCDA1" w14:textId="77777777" w:rsidR="00BD05BD" w:rsidRPr="00471A7C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53C68190" w14:textId="77777777" w:rsidR="00BD05BD" w:rsidRPr="00471A7C" w:rsidRDefault="00BD05BD" w:rsidP="00A079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71A7C">
              <w:t xml:space="preserve">_____________/____________ </w:t>
            </w:r>
          </w:p>
        </w:tc>
        <w:tc>
          <w:tcPr>
            <w:tcW w:w="4672" w:type="dxa"/>
          </w:tcPr>
          <w:p w14:paraId="016556B2" w14:textId="77777777" w:rsidR="004A6265" w:rsidRPr="00471A7C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 w:rsidRPr="00471A7C">
              <w:t xml:space="preserve">Общество с ограниченной ответственностью «Инвестиционная компания Внешэкономбанка («ВЭБ Капитал»)»,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Pr="00471A7C">
                <w:t>107078, г</w:t>
              </w:r>
            </w:smartTag>
            <w:r w:rsidRPr="00471A7C">
              <w:t xml:space="preserve">. Москва, ул. Маши Порываевой, д. 7, стр. А, </w:t>
            </w:r>
            <w:r w:rsidRPr="00471A7C">
              <w:rPr>
                <w:noProof/>
              </w:rPr>
              <w:t xml:space="preserve">ИНН </w:t>
            </w:r>
            <w:r w:rsidRPr="00471A7C">
              <w:t>7708710924</w:t>
            </w:r>
            <w:r w:rsidRPr="00471A7C">
              <w:rPr>
                <w:noProof/>
              </w:rPr>
              <w:t xml:space="preserve">, КПП 775001001, ОГРН </w:t>
            </w:r>
            <w:r w:rsidRPr="00471A7C">
              <w:t>1097746831709</w:t>
            </w:r>
            <w:r w:rsidRPr="00471A7C">
              <w:rPr>
                <w:noProof/>
              </w:rPr>
              <w:t xml:space="preserve">, </w:t>
            </w:r>
          </w:p>
          <w:p w14:paraId="27BB94ED" w14:textId="77777777" w:rsidR="00BD05BD" w:rsidRPr="00471A7C" w:rsidRDefault="00BD05BD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71A7C">
              <w:t>р/с 40702810500000007057 в ПАО АКБ "СВЯЗЬ-БАНК", к/с 30101810900000000848, БИК 044525848.</w:t>
            </w:r>
          </w:p>
          <w:p w14:paraId="624D0CA8" w14:textId="77777777" w:rsidR="00AC53FC" w:rsidRPr="00471A7C" w:rsidRDefault="00AC53FC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40EB7617" w14:textId="77777777" w:rsidR="004A6265" w:rsidRPr="00471A7C" w:rsidRDefault="004A6265" w:rsidP="000B03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241E257A" w14:textId="77777777" w:rsidR="00BD05BD" w:rsidRPr="00471A7C" w:rsidRDefault="00BD05BD" w:rsidP="00A079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71A7C">
              <w:t>_____________/____________</w:t>
            </w:r>
          </w:p>
        </w:tc>
      </w:tr>
    </w:tbl>
    <w:p w14:paraId="48A48905" w14:textId="77777777" w:rsidR="00506524" w:rsidRPr="00F15D6C" w:rsidRDefault="00506524" w:rsidP="00E60DF5">
      <w:pPr>
        <w:pStyle w:val="aff9"/>
        <w:spacing w:line="276" w:lineRule="auto"/>
        <w:jc w:val="right"/>
      </w:pPr>
    </w:p>
    <w:p w14:paraId="6B2961CD" w14:textId="77777777" w:rsidR="00506524" w:rsidRPr="00F15D6C" w:rsidRDefault="00506524">
      <w:pPr>
        <w:spacing w:after="200" w:line="276" w:lineRule="auto"/>
        <w:rPr>
          <w:b/>
          <w:bCs/>
        </w:rPr>
      </w:pPr>
      <w:r w:rsidRPr="00F15D6C">
        <w:br w:type="page"/>
      </w:r>
    </w:p>
    <w:p w14:paraId="2D99DF46" w14:textId="77777777" w:rsidR="00E60DF5" w:rsidRPr="00F15D6C" w:rsidRDefault="00E60DF5" w:rsidP="00E60DF5">
      <w:pPr>
        <w:pStyle w:val="aff9"/>
        <w:spacing w:line="276" w:lineRule="auto"/>
        <w:jc w:val="right"/>
      </w:pPr>
      <w:r w:rsidRPr="00F15D6C">
        <w:lastRenderedPageBreak/>
        <w:t xml:space="preserve">Приложение </w:t>
      </w:r>
      <w:r w:rsidR="0061615B" w:rsidRPr="00F15D6C">
        <w:t>4</w:t>
      </w:r>
    </w:p>
    <w:p w14:paraId="03174631" w14:textId="77777777" w:rsidR="00457E6B" w:rsidRPr="00F15D6C" w:rsidRDefault="00457E6B" w:rsidP="00E60DF5">
      <w:pPr>
        <w:pStyle w:val="aff9"/>
        <w:spacing w:line="276" w:lineRule="auto"/>
        <w:jc w:val="right"/>
      </w:pPr>
    </w:p>
    <w:p w14:paraId="2EEC7D66" w14:textId="77777777" w:rsidR="00A079D7" w:rsidRPr="00852FB5" w:rsidRDefault="00A079D7" w:rsidP="00A079D7">
      <w:pPr>
        <w:pStyle w:val="aff9"/>
        <w:spacing w:line="276" w:lineRule="auto"/>
      </w:pPr>
      <w:r w:rsidRPr="00852FB5">
        <w:t>Договор</w:t>
      </w:r>
    </w:p>
    <w:p w14:paraId="4193835B" w14:textId="77777777" w:rsidR="00A079D7" w:rsidRPr="00852FB5" w:rsidRDefault="00A079D7" w:rsidP="00A079D7">
      <w:pPr>
        <w:pStyle w:val="aff9"/>
        <w:spacing w:line="276" w:lineRule="auto"/>
      </w:pPr>
      <w:r w:rsidRPr="00852FB5">
        <w:t>купли-продажи недвижимого имущества</w:t>
      </w:r>
    </w:p>
    <w:p w14:paraId="5323079C" w14:textId="77777777" w:rsidR="00A079D7" w:rsidRPr="00852FB5" w:rsidRDefault="00A079D7" w:rsidP="00A079D7">
      <w:pPr>
        <w:spacing w:line="276" w:lineRule="auto"/>
      </w:pPr>
    </w:p>
    <w:p w14:paraId="01E7C571" w14:textId="77777777" w:rsidR="007B2215" w:rsidRPr="007B2215" w:rsidRDefault="007B2215" w:rsidP="003C5549">
      <w:pPr>
        <w:spacing w:line="276" w:lineRule="auto"/>
        <w:jc w:val="both"/>
        <w:rPr>
          <w:bCs/>
        </w:rPr>
      </w:pPr>
      <w:r w:rsidRPr="007B2215">
        <w:rPr>
          <w:bCs/>
        </w:rPr>
        <w:t xml:space="preserve">Ставропольский край </w:t>
      </w:r>
    </w:p>
    <w:p w14:paraId="338E2464" w14:textId="77777777" w:rsidR="007B2215" w:rsidRPr="007B2215" w:rsidRDefault="007B2215" w:rsidP="003C5549">
      <w:pPr>
        <w:spacing w:line="276" w:lineRule="auto"/>
        <w:jc w:val="both"/>
        <w:rPr>
          <w:bCs/>
        </w:rPr>
      </w:pPr>
      <w:r w:rsidRPr="007B2215">
        <w:rPr>
          <w:bCs/>
        </w:rPr>
        <w:t>г. Пятигорск</w:t>
      </w:r>
      <w:r w:rsidR="003C5549" w:rsidRPr="00852FB5">
        <w:rPr>
          <w:bCs/>
        </w:rPr>
        <w:tab/>
      </w:r>
      <w:r w:rsidR="003C5549" w:rsidRPr="00852FB5">
        <w:rPr>
          <w:bCs/>
        </w:rPr>
        <w:tab/>
      </w:r>
      <w:r w:rsidR="003C5549" w:rsidRPr="00852FB5">
        <w:rPr>
          <w:bCs/>
        </w:rPr>
        <w:tab/>
      </w:r>
      <w:r w:rsidR="003C5549" w:rsidRPr="00852FB5">
        <w:rPr>
          <w:bCs/>
        </w:rPr>
        <w:tab/>
      </w:r>
      <w:r w:rsidR="003C5549" w:rsidRPr="00852FB5">
        <w:rPr>
          <w:bCs/>
        </w:rPr>
        <w:tab/>
      </w:r>
      <w:r w:rsidR="003C5549" w:rsidRPr="00852FB5">
        <w:rPr>
          <w:bCs/>
        </w:rPr>
        <w:tab/>
      </w:r>
      <w:r w:rsidR="003C5549" w:rsidRPr="00852FB5">
        <w:rPr>
          <w:bCs/>
        </w:rPr>
        <w:tab/>
        <w:t xml:space="preserve">      </w:t>
      </w:r>
      <w:r w:rsidRPr="007B2215">
        <w:rPr>
          <w:bCs/>
        </w:rPr>
        <w:t>«_____» ______________20</w:t>
      </w:r>
      <w:r w:rsidR="003C5549" w:rsidRPr="00852FB5">
        <w:rPr>
          <w:bCs/>
        </w:rPr>
        <w:t>18</w:t>
      </w:r>
      <w:r w:rsidRPr="007B2215">
        <w:rPr>
          <w:bCs/>
        </w:rPr>
        <w:t xml:space="preserve"> г.</w:t>
      </w:r>
    </w:p>
    <w:p w14:paraId="6F16EDD7" w14:textId="77777777" w:rsidR="007B2215" w:rsidRPr="007B2215" w:rsidRDefault="007B2215" w:rsidP="007B2215">
      <w:pPr>
        <w:spacing w:line="276" w:lineRule="auto"/>
        <w:ind w:firstLine="709"/>
        <w:jc w:val="both"/>
        <w:rPr>
          <w:bCs/>
        </w:rPr>
      </w:pPr>
    </w:p>
    <w:p w14:paraId="5DAF35F5" w14:textId="77777777" w:rsidR="007B2215" w:rsidRPr="007B2215" w:rsidRDefault="007B2215" w:rsidP="00006FED">
      <w:pPr>
        <w:spacing w:line="276" w:lineRule="auto"/>
        <w:ind w:firstLine="709"/>
        <w:jc w:val="both"/>
      </w:pPr>
      <w:r w:rsidRPr="007B2215">
        <w:rPr>
          <w:bCs/>
        </w:rPr>
        <w:t>Публичное акционерное общество «Межрегиональная распределительная сетевая компания Северного Кавказа» (далее – ПАО «МРСК Северного Кавказа»),</w:t>
      </w:r>
      <w:r w:rsidRPr="007B2215">
        <w:t xml:space="preserve"> 357506, Ставропольский край, г. Пятигорск, ул. Подстанционная, д. 13А, ИНН 2632082033, </w:t>
      </w:r>
      <w:r w:rsidR="00006FED">
        <w:t xml:space="preserve">                         </w:t>
      </w:r>
      <w:r w:rsidRPr="007B2215">
        <w:t>ОГРН 1062632029778, зарегистрированное Инспекцией ФНС по г. Пятигорску 04.08.2006,</w:t>
      </w:r>
      <w:r w:rsidRPr="007B2215">
        <w:rPr>
          <w:bCs/>
        </w:rPr>
        <w:t xml:space="preserve"> именуемое в дальнейшем «Продавец», в лице Генерального директора ПАО «МРСК Северного Кавказа» Зайцева Юрия Викторовича, действующего на основании Устава, с одной стороны, </w:t>
      </w:r>
    </w:p>
    <w:p w14:paraId="25B5E4BA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>и__________________________________________________________________________________________________________________________________</w:t>
      </w:r>
      <w:r w:rsidR="003C5549" w:rsidRPr="00852FB5">
        <w:t>_________________</w:t>
      </w:r>
      <w:r w:rsidRPr="007B2215">
        <w:t>, именуемый в дальнейшем «Покупатель», с другой стороны, при совместном упоминании именуемые в дальнейшем «Стороны», заключили настоящий Договор о нижеследующем:</w:t>
      </w:r>
    </w:p>
    <w:p w14:paraId="4E147C8D" w14:textId="77777777" w:rsidR="007B2215" w:rsidRPr="007B2215" w:rsidRDefault="007B2215" w:rsidP="007B2215">
      <w:pPr>
        <w:spacing w:line="276" w:lineRule="auto"/>
        <w:ind w:firstLine="709"/>
        <w:jc w:val="both"/>
      </w:pPr>
    </w:p>
    <w:p w14:paraId="02FB03EB" w14:textId="77777777" w:rsidR="007B2215" w:rsidRPr="00C721AC" w:rsidRDefault="007B2215" w:rsidP="007B2215">
      <w:pPr>
        <w:spacing w:line="276" w:lineRule="auto"/>
        <w:ind w:firstLine="709"/>
        <w:jc w:val="both"/>
      </w:pPr>
      <w:r w:rsidRPr="00C721AC">
        <w:t xml:space="preserve">1. Продавец продает, а Покупатель приобретает в собственность объекты недвижимого имущества (далее – </w:t>
      </w:r>
      <w:r w:rsidR="003C5549" w:rsidRPr="00C721AC">
        <w:t>Имущество</w:t>
      </w:r>
      <w:r w:rsidRPr="00C721AC">
        <w:t xml:space="preserve">): </w:t>
      </w:r>
    </w:p>
    <w:p w14:paraId="72D207EA" w14:textId="12F24C2F" w:rsidR="00EA2AF9" w:rsidRPr="00C721AC" w:rsidRDefault="003C5549" w:rsidP="003C5549">
      <w:pPr>
        <w:spacing w:line="276" w:lineRule="auto"/>
        <w:ind w:firstLine="709"/>
        <w:jc w:val="both"/>
      </w:pPr>
      <w:r w:rsidRPr="00C721AC">
        <w:t xml:space="preserve">1.1. </w:t>
      </w:r>
      <w:r w:rsidR="00006FED" w:rsidRPr="00C721AC">
        <w:t>Основное строение н</w:t>
      </w:r>
      <w:r w:rsidRPr="00C721AC">
        <w:t xml:space="preserve">ежилое здание, расположенное по адресу: Ставропольский край, </w:t>
      </w:r>
      <w:proofErr w:type="spellStart"/>
      <w:r w:rsidRPr="00C721AC">
        <w:t>г</w:t>
      </w:r>
      <w:proofErr w:type="gramStart"/>
      <w:r w:rsidRPr="00C721AC">
        <w:t>.С</w:t>
      </w:r>
      <w:proofErr w:type="gramEnd"/>
      <w:r w:rsidRPr="00C721AC">
        <w:t>таврополь</w:t>
      </w:r>
      <w:proofErr w:type="spellEnd"/>
      <w:r w:rsidRPr="00C721AC">
        <w:t xml:space="preserve">, </w:t>
      </w:r>
      <w:proofErr w:type="spellStart"/>
      <w:r w:rsidR="008B4090">
        <w:t>кв</w:t>
      </w:r>
      <w:proofErr w:type="spellEnd"/>
      <w:r w:rsidR="008B4090">
        <w:t xml:space="preserve">-л 600, </w:t>
      </w:r>
      <w:proofErr w:type="spellStart"/>
      <w:r w:rsidRPr="00C721AC">
        <w:t>ул.Индустриальная</w:t>
      </w:r>
      <w:proofErr w:type="spellEnd"/>
      <w:r w:rsidRPr="00C721AC">
        <w:t>, д.</w:t>
      </w:r>
      <w:r w:rsidR="008B4090">
        <w:t>15/1</w:t>
      </w:r>
      <w:r w:rsidRPr="00C721AC">
        <w:t>, общей площадью 818,9 кв.м., этажность 3, кадас</w:t>
      </w:r>
      <w:r w:rsidR="00EA2AF9" w:rsidRPr="00C721AC">
        <w:t>тровый номер 26:12:010402:565.</w:t>
      </w:r>
    </w:p>
    <w:p w14:paraId="7E868907" w14:textId="746160FE" w:rsidR="003C5549" w:rsidRPr="00C721AC" w:rsidRDefault="003C5549" w:rsidP="003C5549">
      <w:pPr>
        <w:spacing w:line="276" w:lineRule="auto"/>
        <w:ind w:firstLine="709"/>
        <w:jc w:val="both"/>
      </w:pPr>
      <w:r w:rsidRPr="00C721AC">
        <w:t>1.2. Гараж, расположенный по адресу: Ставропольский край, г.</w:t>
      </w:r>
      <w:r w:rsidR="008B4090">
        <w:t xml:space="preserve"> </w:t>
      </w:r>
      <w:r w:rsidRPr="00C721AC">
        <w:t>Ставрополь,</w:t>
      </w:r>
      <w:r w:rsidR="008B4090">
        <w:t xml:space="preserve"> </w:t>
      </w:r>
      <w:proofErr w:type="spellStart"/>
      <w:r w:rsidR="008B4090">
        <w:t>кв</w:t>
      </w:r>
      <w:proofErr w:type="spellEnd"/>
      <w:r w:rsidR="008B4090">
        <w:t>-л 600,</w:t>
      </w:r>
      <w:r w:rsidRPr="00C721AC">
        <w:t xml:space="preserve"> ул.</w:t>
      </w:r>
      <w:r w:rsidR="008B4090">
        <w:t xml:space="preserve"> </w:t>
      </w:r>
      <w:r w:rsidRPr="00C721AC">
        <w:t>Индустриальная, д.</w:t>
      </w:r>
      <w:r w:rsidR="008B4090">
        <w:t>15/1, стр. 2</w:t>
      </w:r>
      <w:r w:rsidR="00006FED" w:rsidRPr="00C721AC">
        <w:t>,</w:t>
      </w:r>
      <w:r w:rsidRPr="00C721AC">
        <w:t xml:space="preserve"> общей площадью 130,1 кв.м.,</w:t>
      </w:r>
      <w:r w:rsidR="00006FED" w:rsidRPr="00C721AC">
        <w:t xml:space="preserve"> этажность 1,</w:t>
      </w:r>
      <w:r w:rsidRPr="00C721AC">
        <w:t xml:space="preserve"> условный номер, кадас</w:t>
      </w:r>
      <w:r w:rsidR="00EA2AF9" w:rsidRPr="00C721AC">
        <w:t>тровый номер 26:12:010402:2446,.</w:t>
      </w:r>
    </w:p>
    <w:p w14:paraId="0A43CD67" w14:textId="71F9512D" w:rsidR="003C5549" w:rsidRPr="00C721AC" w:rsidRDefault="003C5549" w:rsidP="003C5549">
      <w:pPr>
        <w:spacing w:line="276" w:lineRule="auto"/>
        <w:ind w:firstLine="709"/>
        <w:jc w:val="both"/>
      </w:pPr>
      <w:r w:rsidRPr="00C721AC">
        <w:t>1.3. Гараж, расположенный по адресу: Ставропольский край, г.</w:t>
      </w:r>
      <w:r w:rsidR="000A1975">
        <w:t xml:space="preserve"> </w:t>
      </w:r>
      <w:r w:rsidRPr="00C721AC">
        <w:t>Ставрополь,</w:t>
      </w:r>
      <w:r w:rsidR="000A1975">
        <w:t xml:space="preserve"> </w:t>
      </w:r>
      <w:proofErr w:type="spellStart"/>
      <w:r w:rsidR="000A1975">
        <w:t>кв</w:t>
      </w:r>
      <w:proofErr w:type="spellEnd"/>
      <w:r w:rsidR="000A1975">
        <w:t>-л 600,</w:t>
      </w:r>
      <w:r w:rsidRPr="00C721AC">
        <w:t xml:space="preserve"> ул.</w:t>
      </w:r>
      <w:r w:rsidR="00884C4D">
        <w:t xml:space="preserve"> </w:t>
      </w:r>
      <w:r w:rsidRPr="00C721AC">
        <w:t>Индустриальная, д.</w:t>
      </w:r>
      <w:r w:rsidR="000A1975">
        <w:t>15/1, стр.1,</w:t>
      </w:r>
      <w:r w:rsidRPr="00C721AC">
        <w:t xml:space="preserve"> общей площадью 32,2 кв.м.,</w:t>
      </w:r>
      <w:r w:rsidR="00006FED" w:rsidRPr="00C721AC">
        <w:t xml:space="preserve"> этажность 1,</w:t>
      </w:r>
      <w:r w:rsidRPr="00C721AC">
        <w:t xml:space="preserve">  када</w:t>
      </w:r>
      <w:r w:rsidR="00EA2AF9" w:rsidRPr="00C721AC">
        <w:t>стровый номер 26:12:010402:566.</w:t>
      </w:r>
    </w:p>
    <w:p w14:paraId="662BA5A2" w14:textId="77777777" w:rsidR="007B2215" w:rsidRPr="00C721AC" w:rsidRDefault="007B2215" w:rsidP="007B2215">
      <w:pPr>
        <w:spacing w:line="276" w:lineRule="auto"/>
        <w:ind w:firstLine="709"/>
        <w:jc w:val="both"/>
      </w:pPr>
      <w:r w:rsidRPr="00C721AC">
        <w:t xml:space="preserve">2. На момент заключения настоящего Договора </w:t>
      </w:r>
      <w:r w:rsidR="003C5549" w:rsidRPr="00C721AC">
        <w:t>Имущество</w:t>
      </w:r>
      <w:r w:rsidRPr="00C721AC">
        <w:t xml:space="preserve"> принадлеж</w:t>
      </w:r>
      <w:r w:rsidR="003C5549" w:rsidRPr="00C721AC">
        <w:t>и</w:t>
      </w:r>
      <w:r w:rsidRPr="00C721AC">
        <w:t>т Продавцу на праве собственности на основании Соглашения о расторжении договора №153 купли-продажи недвижимого имущества от 28.01.2008 от 15.04.</w:t>
      </w:r>
      <w:r w:rsidR="00EA2AF9" w:rsidRPr="00C721AC">
        <w:t xml:space="preserve">2009, простая письменная форма. </w:t>
      </w:r>
    </w:p>
    <w:p w14:paraId="337E210D" w14:textId="77777777" w:rsidR="007B2215" w:rsidRPr="007B2215" w:rsidRDefault="007B2215" w:rsidP="007B2215">
      <w:pPr>
        <w:spacing w:line="276" w:lineRule="auto"/>
        <w:ind w:firstLine="709"/>
        <w:jc w:val="both"/>
      </w:pPr>
      <w:r w:rsidRPr="00C721AC">
        <w:t>3. Продавец гарантирует Покупателю, что на момент подписания настоящего</w:t>
      </w:r>
      <w:r w:rsidRPr="007B2215">
        <w:t xml:space="preserve"> Договора отчуждаем</w:t>
      </w:r>
      <w:r w:rsidR="003C5549" w:rsidRPr="00852FB5">
        <w:t>о</w:t>
      </w:r>
      <w:r w:rsidRPr="007B2215">
        <w:t xml:space="preserve">е </w:t>
      </w:r>
      <w:r w:rsidR="003C5549" w:rsidRPr="00852FB5">
        <w:t>Имущество</w:t>
      </w:r>
      <w:r w:rsidRPr="007B2215">
        <w:t xml:space="preserve"> никому не продан</w:t>
      </w:r>
      <w:r w:rsidR="003C5549" w:rsidRPr="00852FB5">
        <w:t>о</w:t>
      </w:r>
      <w:r w:rsidRPr="007B2215">
        <w:t>, не подарен</w:t>
      </w:r>
      <w:r w:rsidR="003C5549" w:rsidRPr="00852FB5">
        <w:t>о</w:t>
      </w:r>
      <w:r w:rsidRPr="007B2215">
        <w:t>, в споре, под арестом не состо</w:t>
      </w:r>
      <w:r w:rsidR="003C5549" w:rsidRPr="00852FB5">
        <w:t>и</w:t>
      </w:r>
      <w:r w:rsidRPr="007B2215">
        <w:t>т, не отчужден</w:t>
      </w:r>
      <w:r w:rsidR="003C5549" w:rsidRPr="00852FB5">
        <w:t>о</w:t>
      </w:r>
      <w:r w:rsidRPr="007B2215">
        <w:t xml:space="preserve"> другим способом, свободн</w:t>
      </w:r>
      <w:r w:rsidR="003C5549" w:rsidRPr="00852FB5">
        <w:t>о</w:t>
      </w:r>
      <w:r w:rsidRPr="007B2215">
        <w:t xml:space="preserve"> от любых прав и притязаний третьих лиц. </w:t>
      </w:r>
    </w:p>
    <w:p w14:paraId="08C6CA77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 xml:space="preserve">4. Право собственности на </w:t>
      </w:r>
      <w:r w:rsidR="003C5549" w:rsidRPr="00852FB5">
        <w:t>Имущество</w:t>
      </w:r>
      <w:r w:rsidRPr="007B2215">
        <w:t xml:space="preserve">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 на территории Ставропольского края. </w:t>
      </w:r>
    </w:p>
    <w:p w14:paraId="4D51E96F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 xml:space="preserve">5. Расходы по государственной регистрации перехода права собственности на </w:t>
      </w:r>
      <w:r w:rsidR="003C5549" w:rsidRPr="00852FB5">
        <w:t>Имущество</w:t>
      </w:r>
      <w:r w:rsidRPr="007B2215">
        <w:t xml:space="preserve"> несет Покупатель.</w:t>
      </w:r>
    </w:p>
    <w:p w14:paraId="5A75159F" w14:textId="77777777" w:rsidR="007B2215" w:rsidRPr="007B2215" w:rsidRDefault="00D55E2A" w:rsidP="007B2215">
      <w:pPr>
        <w:spacing w:line="276" w:lineRule="auto"/>
        <w:ind w:firstLine="709"/>
        <w:jc w:val="both"/>
      </w:pPr>
      <w:r>
        <w:t>6. Стоимость передаваемого</w:t>
      </w:r>
      <w:r w:rsidR="007B2215" w:rsidRPr="007B2215">
        <w:t xml:space="preserve"> </w:t>
      </w:r>
      <w:r>
        <w:t>Имущества</w:t>
      </w:r>
      <w:r w:rsidR="007B2215" w:rsidRPr="007B2215">
        <w:t xml:space="preserve"> составляет _______________ (_________________) рублей 00 копеек, в том числе НДС (18%) ______________ (__________________________</w:t>
      </w:r>
      <w:r>
        <w:t>_) рублей ___ копеек, включающего</w:t>
      </w:r>
      <w:r w:rsidR="007B2215" w:rsidRPr="007B2215">
        <w:t xml:space="preserve"> в себя: </w:t>
      </w:r>
    </w:p>
    <w:p w14:paraId="58CB6DD8" w14:textId="04AC19CC" w:rsidR="007B2215" w:rsidRPr="00BF6E42" w:rsidRDefault="00CC6161" w:rsidP="007B2215">
      <w:pPr>
        <w:spacing w:line="276" w:lineRule="auto"/>
        <w:ind w:firstLine="709"/>
        <w:jc w:val="both"/>
      </w:pPr>
      <w:r w:rsidRPr="00BF6E42">
        <w:lastRenderedPageBreak/>
        <w:t>Основное строение н</w:t>
      </w:r>
      <w:r w:rsidR="003C5549" w:rsidRPr="00BF6E42">
        <w:t>ежилое здание, расположенное по адресу: Ставропольский край, г.</w:t>
      </w:r>
      <w:r w:rsidR="00EB1C7D">
        <w:t xml:space="preserve"> </w:t>
      </w:r>
      <w:r w:rsidR="003C5549" w:rsidRPr="00BF6E42">
        <w:t xml:space="preserve">Ставрополь, </w:t>
      </w:r>
      <w:proofErr w:type="spellStart"/>
      <w:r w:rsidR="00EB1C7D">
        <w:t>кв</w:t>
      </w:r>
      <w:proofErr w:type="spellEnd"/>
      <w:r w:rsidR="00EB1C7D">
        <w:t xml:space="preserve">-л 600, </w:t>
      </w:r>
      <w:proofErr w:type="spellStart"/>
      <w:r w:rsidR="003C5549" w:rsidRPr="00BF6E42">
        <w:t>ул</w:t>
      </w:r>
      <w:proofErr w:type="gramStart"/>
      <w:r w:rsidR="003C5549" w:rsidRPr="00BF6E42">
        <w:t>.И</w:t>
      </w:r>
      <w:proofErr w:type="gramEnd"/>
      <w:r w:rsidR="003C5549" w:rsidRPr="00BF6E42">
        <w:t>ндустриальная</w:t>
      </w:r>
      <w:proofErr w:type="spellEnd"/>
      <w:r w:rsidR="003C5549" w:rsidRPr="00BF6E42">
        <w:t>, д.</w:t>
      </w:r>
      <w:r w:rsidR="00EB1C7D">
        <w:t>15/1</w:t>
      </w:r>
      <w:r w:rsidR="003C5549" w:rsidRPr="00BF6E42">
        <w:t xml:space="preserve">, общей площадью 818,9 кв.м., этажность 3, кадастровый номер 26:12:010402:565 </w:t>
      </w:r>
      <w:r w:rsidR="007B2215" w:rsidRPr="00BF6E42">
        <w:t>_______________ (_________________) рублей 00 копеек, в том числе НДС (18%) ______________ (___________________________) рублей ___ копеек.</w:t>
      </w:r>
    </w:p>
    <w:p w14:paraId="0F41E5B1" w14:textId="596650B1" w:rsidR="007B2215" w:rsidRPr="00BF6E42" w:rsidRDefault="003C5549" w:rsidP="007B2215">
      <w:pPr>
        <w:spacing w:line="276" w:lineRule="auto"/>
        <w:ind w:firstLine="709"/>
        <w:jc w:val="both"/>
      </w:pPr>
      <w:r w:rsidRPr="00BF6E42">
        <w:t>Гараж, расположенный по адресу: Ставропольский край, г.</w:t>
      </w:r>
      <w:r w:rsidR="002C0B2F" w:rsidRPr="00BF6E42">
        <w:t xml:space="preserve"> </w:t>
      </w:r>
      <w:r w:rsidRPr="00BF6E42">
        <w:t>Ставрополь,</w:t>
      </w:r>
      <w:r w:rsidR="00EB1C7D">
        <w:t xml:space="preserve"> </w:t>
      </w:r>
      <w:proofErr w:type="spellStart"/>
      <w:r w:rsidR="00EB1C7D">
        <w:t>кв</w:t>
      </w:r>
      <w:proofErr w:type="spellEnd"/>
      <w:r w:rsidR="00EB1C7D">
        <w:t>-л 600,</w:t>
      </w:r>
      <w:r w:rsidRPr="00BF6E42">
        <w:t xml:space="preserve"> ул.</w:t>
      </w:r>
      <w:r w:rsidR="00EB1C7D">
        <w:t xml:space="preserve"> </w:t>
      </w:r>
      <w:r w:rsidRPr="00BF6E42">
        <w:t>Индустриальная, д.</w:t>
      </w:r>
      <w:r w:rsidR="00EB1C7D">
        <w:t>15/1, стр. 2,</w:t>
      </w:r>
      <w:r w:rsidRPr="00BF6E42">
        <w:t xml:space="preserve"> общей площадью 130,1 кв.м., </w:t>
      </w:r>
      <w:r w:rsidR="00CC6161" w:rsidRPr="00BF6E42">
        <w:t xml:space="preserve">этажность 1, </w:t>
      </w:r>
      <w:r w:rsidRPr="00BF6E42">
        <w:t>кадастровый номер 26:12:010402:2446</w:t>
      </w:r>
      <w:r w:rsidR="007B2215" w:rsidRPr="00BF6E42">
        <w:t xml:space="preserve"> _______________ (_________________) рублей 00 копеек, в том числе НДС (18%) ______________ (___________________________) рублей ___ копеек.</w:t>
      </w:r>
    </w:p>
    <w:p w14:paraId="6E157231" w14:textId="45328F3C" w:rsidR="007B2215" w:rsidRPr="007B2215" w:rsidRDefault="003C5549" w:rsidP="007B2215">
      <w:pPr>
        <w:spacing w:line="276" w:lineRule="auto"/>
        <w:ind w:firstLine="709"/>
        <w:jc w:val="both"/>
      </w:pPr>
      <w:r w:rsidRPr="00BF6E42">
        <w:t>Гараж, расположенный по адресу: Ставропольский край, г.</w:t>
      </w:r>
      <w:r w:rsidR="002C0B2F" w:rsidRPr="00BF6E42">
        <w:t xml:space="preserve"> </w:t>
      </w:r>
      <w:r w:rsidRPr="00BF6E42">
        <w:t>Ставрополь,</w:t>
      </w:r>
      <w:r w:rsidR="00EB1C7D">
        <w:t xml:space="preserve"> </w:t>
      </w:r>
      <w:proofErr w:type="spellStart"/>
      <w:r w:rsidR="00EB1C7D">
        <w:t>кв</w:t>
      </w:r>
      <w:proofErr w:type="spellEnd"/>
      <w:r w:rsidR="00EB1C7D">
        <w:t xml:space="preserve">-л 600, </w:t>
      </w:r>
      <w:r w:rsidRPr="00BF6E42">
        <w:t xml:space="preserve"> ул.</w:t>
      </w:r>
      <w:r w:rsidR="00EB1C7D">
        <w:t xml:space="preserve"> </w:t>
      </w:r>
      <w:r w:rsidRPr="00BF6E42">
        <w:t>Индустриальная, д.</w:t>
      </w:r>
      <w:r w:rsidR="00EB1C7D">
        <w:t>15/1, стр. 1,</w:t>
      </w:r>
      <w:r w:rsidRPr="00BF6E42">
        <w:t xml:space="preserve"> общей площадью 32,2 кв.м., </w:t>
      </w:r>
      <w:r w:rsidR="00CC6161" w:rsidRPr="00BF6E42">
        <w:t xml:space="preserve">этажность 1, </w:t>
      </w:r>
      <w:r w:rsidRPr="00BF6E42">
        <w:t>кадастровый номер 26:12:010402:566</w:t>
      </w:r>
      <w:r w:rsidR="007B2215" w:rsidRPr="00BF6E42">
        <w:t xml:space="preserve"> _______________ (_________________) рублей 00 копеек, в том числе НДС (18%) ______________ (___________________________) рублей ___ копеек.</w:t>
      </w:r>
    </w:p>
    <w:p w14:paraId="47CAB929" w14:textId="77777777" w:rsidR="007B2215" w:rsidRPr="007B2215" w:rsidRDefault="00F27BB6" w:rsidP="00852FB5">
      <w:pPr>
        <w:spacing w:line="276" w:lineRule="auto"/>
        <w:ind w:firstLine="709"/>
        <w:jc w:val="both"/>
      </w:pPr>
      <w:r w:rsidRPr="00F27BB6">
        <w:t xml:space="preserve">Стороны договорились, что задаток в размере </w:t>
      </w:r>
      <w:r w:rsidR="00597914">
        <w:t>1 456 120 (О</w:t>
      </w:r>
      <w:r w:rsidR="00597914" w:rsidRPr="00597914">
        <w:t>дин миллион четыреста пятьдесят шесть тысяч сто двадцать)</w:t>
      </w:r>
      <w:r w:rsidRPr="00F27BB6">
        <w:t xml:space="preserve"> рублей 00 копеек, в том числе НДС, внесенный на счет </w:t>
      </w:r>
      <w:r>
        <w:t>Организатора торгов (ООО «ВЭБ Капитал)</w:t>
      </w:r>
      <w:r w:rsidRPr="00F27BB6">
        <w:t xml:space="preserve">, не возвращается и будет засчитан в счет оплаты стоимости </w:t>
      </w:r>
      <w:r>
        <w:t>Имущества</w:t>
      </w:r>
      <w:r w:rsidRPr="00F27BB6">
        <w:t xml:space="preserve"> по Договору.</w:t>
      </w:r>
    </w:p>
    <w:p w14:paraId="472E415F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>Стоимость Имущества в размере ________________ (_____________) рублей _________ копейки с учетом НДС, оплачивается Покупателем в течение 30 (Тридцати) дней с даты подписания Сторонами настоящего Договора путем перечисления денежных средств на расчетный счет Продавца.</w:t>
      </w:r>
    </w:p>
    <w:p w14:paraId="548EAD6E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 xml:space="preserve">7. Продавец передает Покупателю </w:t>
      </w:r>
      <w:r w:rsidR="00852FB5" w:rsidRPr="00852FB5">
        <w:t xml:space="preserve">Имущество </w:t>
      </w:r>
      <w:r w:rsidRPr="007B2215">
        <w:t>по акту приема-передачи, подписываемому обеими Сторонами, в 10-ти дневный срок с момента полной оплаты их стоимости.</w:t>
      </w:r>
    </w:p>
    <w:p w14:paraId="00A03F97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 xml:space="preserve">8. Покупатель удовлетворен качественным состоянием </w:t>
      </w:r>
      <w:r w:rsidR="00852FB5" w:rsidRPr="00852FB5">
        <w:t>Имущество</w:t>
      </w:r>
      <w:r w:rsidRPr="007B2215">
        <w:t xml:space="preserve">, установленным путем внутреннего осмотра перед заключением настоящего Договора, при осмотре каких-либо дефектов и недостатков, о которых ему не было сообщено, не обнаружено. </w:t>
      </w:r>
    </w:p>
    <w:p w14:paraId="1EB4232E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 xml:space="preserve">9. Риск случайной гибели или повреждения </w:t>
      </w:r>
      <w:r w:rsidR="00852FB5" w:rsidRPr="00852FB5">
        <w:t>Имущества</w:t>
      </w:r>
      <w:r w:rsidRPr="007B2215">
        <w:t xml:space="preserve"> переходит на Покупателя с момента подписания настоящего Договора.</w:t>
      </w:r>
    </w:p>
    <w:p w14:paraId="7FB64C56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 xml:space="preserve">10. В случае </w:t>
      </w:r>
      <w:r w:rsidRPr="007B2215">
        <w:rPr>
          <w:lang w:val="x-none"/>
        </w:rPr>
        <w:t xml:space="preserve">уклонения или отказа </w:t>
      </w:r>
      <w:r w:rsidRPr="007B2215">
        <w:t xml:space="preserve">Покупателя от </w:t>
      </w:r>
      <w:r w:rsidRPr="007B2215">
        <w:rPr>
          <w:lang w:val="x-none"/>
        </w:rPr>
        <w:t xml:space="preserve">оплаты </w:t>
      </w:r>
      <w:r w:rsidRPr="007B2215">
        <w:t>приобретаем</w:t>
      </w:r>
      <w:r w:rsidR="00852FB5" w:rsidRPr="00852FB5">
        <w:t>ого</w:t>
      </w:r>
      <w:r w:rsidRPr="007B2215">
        <w:t xml:space="preserve"> </w:t>
      </w:r>
      <w:r w:rsidR="00852FB5" w:rsidRPr="00852FB5">
        <w:t>Имущества</w:t>
      </w:r>
      <w:r w:rsidRPr="007B2215">
        <w:t xml:space="preserve"> Покупатель </w:t>
      </w:r>
      <w:r w:rsidRPr="007B2215">
        <w:rPr>
          <w:lang w:val="x-none"/>
        </w:rPr>
        <w:t>опл</w:t>
      </w:r>
      <w:r w:rsidRPr="007B2215">
        <w:t xml:space="preserve">ачивает Продавцу </w:t>
      </w:r>
      <w:r w:rsidRPr="007B2215">
        <w:rPr>
          <w:lang w:val="x-none"/>
        </w:rPr>
        <w:t>неустойк</w:t>
      </w:r>
      <w:r w:rsidRPr="007B2215">
        <w:t>у в размере 20% от суммы настоящего Договора.</w:t>
      </w:r>
    </w:p>
    <w:p w14:paraId="0F9B8687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>11. В случае возникновения между Продавцом и Покупателем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.</w:t>
      </w:r>
    </w:p>
    <w:p w14:paraId="5C84ADE7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 xml:space="preserve">При неисполнении или ненадлежащем исполнении обязательств до обращения в суд сторона, права которой нарушены, предъявляет другой стороне претензию. </w:t>
      </w:r>
    </w:p>
    <w:p w14:paraId="69104DFC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 xml:space="preserve">Претензия рассматривается в течение 15 (пятнадцати) календарных дней с момента получения в порядке, предусмотренном действующим законодательством. В случае </w:t>
      </w:r>
      <w:proofErr w:type="spellStart"/>
      <w:r w:rsidRPr="007B2215">
        <w:t>неурегулирования</w:t>
      </w:r>
      <w:proofErr w:type="spellEnd"/>
      <w:r w:rsidRPr="007B2215">
        <w:t xml:space="preserve"> разногласий в претензионном порядке спор подлежит урегулированию в соответствии с действующим законодательством Российской Федерации.</w:t>
      </w:r>
    </w:p>
    <w:p w14:paraId="318C98EF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>12. Антикоррупционная оговорка:</w:t>
      </w:r>
    </w:p>
    <w:p w14:paraId="79D3E13D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 xml:space="preserve">12.1. Покупателю известно о том, что ПАО «МРСК Северного Кавказа» реализует требования статьи 13.3. Федерального закона от 25.12.2008 № 273-ФЗ </w:t>
      </w:r>
      <w:r w:rsidR="00597914">
        <w:t xml:space="preserve">                                                   </w:t>
      </w:r>
      <w:r w:rsidRPr="007B2215">
        <w:t xml:space="preserve">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</w:t>
      </w:r>
      <w:r w:rsidR="00597914">
        <w:t xml:space="preserve"> </w:t>
      </w:r>
      <w:r w:rsidR="00597914" w:rsidRPr="00597914">
        <w:lastRenderedPageBreak/>
        <w:t>25.05.2015 № 2071</w:t>
      </w:r>
      <w:r w:rsidRPr="007B2215">
        <w:t>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5074C7E3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 xml:space="preserve">12.2. Покупатель настоящим подтверждает, что он ознакомился с Антикоррупционной хартией российского бизнеса и Антикоррупционной политикой, представленных в разделе «Антикоррупционная политика» на официальном сайте </w:t>
      </w:r>
      <w:r w:rsidR="00502857">
        <w:t xml:space="preserve">                    </w:t>
      </w:r>
      <w:r w:rsidRPr="007B2215">
        <w:t xml:space="preserve">ПАО «МРСК Северного Кавказа» по адресу: </w:t>
      </w:r>
      <w:hyperlink r:id="rId19" w:history="1">
        <w:r w:rsidRPr="007B2215">
          <w:rPr>
            <w:color w:val="0000FF"/>
            <w:u w:val="single"/>
          </w:rPr>
          <w:t>http://www.mrsk-sk.ru/about/antikorruptsionnaya-politika/-</w:t>
        </w:r>
      </w:hyperlink>
      <w:r w:rsidRPr="007B2215">
        <w:t xml:space="preserve"> полностью принимает положения Антикоррупционной политики и обязуется обеспечивать соблюдение ее требований,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2B252A81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>12.3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14:paraId="4BDC64F0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Покупателя и ПАО «МРСК Северного Кавказа»).</w:t>
      </w:r>
    </w:p>
    <w:p w14:paraId="61192F5D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>12.4. В случае возникновения у одной из Сторон подозрений, что произошло или может произойти нарушение каких-либо положений пунктов 12.1 - 12.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е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1E3AFD5F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2.1, 12.2. Антикоррупционной оговорки любой из Сторон, аффилированными лицами, работниками или посредниками.</w:t>
      </w:r>
    </w:p>
    <w:p w14:paraId="5816DF48" w14:textId="77777777" w:rsidR="007B2215" w:rsidRPr="007B2215" w:rsidRDefault="007B2215" w:rsidP="007B2215">
      <w:pPr>
        <w:spacing w:line="276" w:lineRule="auto"/>
        <w:ind w:firstLine="709"/>
        <w:jc w:val="both"/>
      </w:pPr>
      <w:r w:rsidRPr="007B2215">
        <w:t xml:space="preserve">12.5. В случае нарушения одной из Сторон обязательств по соблюдению требований Антикоррупционной политики, предусмотренных пунктами 12.1, 12.2 Антикоррупционной оговорки, обязательств воздерживаться от запрещенных в пункте 12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купатель или ПАО «МРСК Северного Кавказа»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</w:t>
      </w:r>
      <w:r w:rsidRPr="007B2215">
        <w:lastRenderedPageBreak/>
        <w:t>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0080A8B9" w14:textId="77777777" w:rsidR="007B2215" w:rsidRDefault="007B2215" w:rsidP="007B2215">
      <w:pPr>
        <w:spacing w:line="276" w:lineRule="auto"/>
        <w:ind w:firstLine="709"/>
        <w:jc w:val="both"/>
      </w:pPr>
      <w:r w:rsidRPr="007B2215">
        <w:t>13. Настоящий Договор составлен в трех экземплярах, один из которых хранится в органе, осуществляющем государственную регистрацию прав на недвижимое имущество и сделок с ним на территории Ставропольского края, один у Покупателя, один у Продавца.</w:t>
      </w:r>
    </w:p>
    <w:p w14:paraId="62D57355" w14:textId="77777777" w:rsidR="002C0B2F" w:rsidRPr="007B2215" w:rsidRDefault="002C0B2F" w:rsidP="007B2215">
      <w:pPr>
        <w:spacing w:line="276" w:lineRule="auto"/>
        <w:ind w:firstLine="709"/>
        <w:jc w:val="both"/>
      </w:pPr>
    </w:p>
    <w:p w14:paraId="31B67194" w14:textId="77777777" w:rsidR="007B2215" w:rsidRDefault="00852FB5" w:rsidP="00852FB5">
      <w:pPr>
        <w:spacing w:line="276" w:lineRule="auto"/>
        <w:jc w:val="center"/>
        <w:rPr>
          <w:b/>
        </w:rPr>
      </w:pPr>
      <w:r w:rsidRPr="00852FB5">
        <w:rPr>
          <w:b/>
        </w:rPr>
        <w:t xml:space="preserve">14. </w:t>
      </w:r>
      <w:r w:rsidR="007B2215" w:rsidRPr="007B2215">
        <w:rPr>
          <w:b/>
        </w:rPr>
        <w:t>Реквизиты и подписи Сторон</w:t>
      </w:r>
    </w:p>
    <w:p w14:paraId="3F2FF6B5" w14:textId="77777777" w:rsidR="002C0B2F" w:rsidRPr="007B2215" w:rsidRDefault="002C0B2F" w:rsidP="00852FB5">
      <w:pPr>
        <w:spacing w:line="276" w:lineRule="auto"/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17"/>
        <w:gridCol w:w="4729"/>
      </w:tblGrid>
      <w:tr w:rsidR="007B2215" w:rsidRPr="007B2215" w14:paraId="0CCC81F3" w14:textId="77777777" w:rsidTr="00543556">
        <w:tc>
          <w:tcPr>
            <w:tcW w:w="4517" w:type="dxa"/>
            <w:shd w:val="clear" w:color="auto" w:fill="auto"/>
          </w:tcPr>
          <w:p w14:paraId="2E186395" w14:textId="77777777" w:rsidR="007B2215" w:rsidRPr="007B2215" w:rsidRDefault="007B2215" w:rsidP="00852FB5">
            <w:pPr>
              <w:spacing w:line="276" w:lineRule="auto"/>
              <w:jc w:val="both"/>
            </w:pPr>
            <w:r w:rsidRPr="007B2215">
              <w:t>Продавец:</w:t>
            </w:r>
          </w:p>
          <w:p w14:paraId="78B11F32" w14:textId="77777777" w:rsidR="007B2215" w:rsidRPr="007B2215" w:rsidRDefault="007B2215" w:rsidP="00852FB5">
            <w:pPr>
              <w:spacing w:line="276" w:lineRule="auto"/>
              <w:jc w:val="both"/>
            </w:pPr>
            <w:r w:rsidRPr="007B2215">
              <w:t xml:space="preserve">ПАО «МРСК Северного Кавказа» </w:t>
            </w:r>
          </w:p>
          <w:p w14:paraId="3E06B9B9" w14:textId="77777777" w:rsidR="007B2215" w:rsidRPr="007B2215" w:rsidRDefault="007B2215" w:rsidP="00852FB5">
            <w:pPr>
              <w:spacing w:line="276" w:lineRule="auto"/>
              <w:jc w:val="both"/>
            </w:pPr>
            <w:r w:rsidRPr="007B2215">
              <w:t>Юридический адрес: 357506,</w:t>
            </w:r>
          </w:p>
          <w:p w14:paraId="230FD217" w14:textId="77777777" w:rsidR="007B2215" w:rsidRPr="007B2215" w:rsidRDefault="007B2215" w:rsidP="00852FB5">
            <w:pPr>
              <w:spacing w:line="276" w:lineRule="auto"/>
              <w:jc w:val="both"/>
            </w:pPr>
            <w:r w:rsidRPr="007B2215">
              <w:t xml:space="preserve">Ставропольский край, город Пятигорск, </w:t>
            </w:r>
          </w:p>
          <w:p w14:paraId="30FB74B4" w14:textId="77777777" w:rsidR="007B2215" w:rsidRPr="007B2215" w:rsidRDefault="007B2215" w:rsidP="00852FB5">
            <w:pPr>
              <w:spacing w:line="276" w:lineRule="auto"/>
              <w:jc w:val="both"/>
            </w:pPr>
            <w:r w:rsidRPr="007B2215">
              <w:t xml:space="preserve">ул. Подстанционная, д. 13А </w:t>
            </w:r>
          </w:p>
          <w:p w14:paraId="39B8E7A5" w14:textId="77777777" w:rsidR="007B2215" w:rsidRPr="007B2215" w:rsidRDefault="007B2215" w:rsidP="00852FB5">
            <w:pPr>
              <w:spacing w:line="276" w:lineRule="auto"/>
              <w:jc w:val="both"/>
            </w:pPr>
            <w:r w:rsidRPr="007B2215">
              <w:t xml:space="preserve">ИНН 2632082033, КПП 263250001 </w:t>
            </w:r>
          </w:p>
          <w:p w14:paraId="059B7F02" w14:textId="77777777" w:rsidR="007B2215" w:rsidRPr="007B2215" w:rsidRDefault="007B2215" w:rsidP="00852FB5">
            <w:pPr>
              <w:spacing w:line="276" w:lineRule="auto"/>
              <w:jc w:val="both"/>
            </w:pPr>
            <w:r w:rsidRPr="007B2215">
              <w:t xml:space="preserve">Банк: Ф-Л ГПБ (АО) в г. Ставрополе </w:t>
            </w:r>
          </w:p>
          <w:p w14:paraId="39642FF1" w14:textId="77777777" w:rsidR="007B2215" w:rsidRPr="007B2215" w:rsidRDefault="007B2215" w:rsidP="00852FB5">
            <w:pPr>
              <w:spacing w:line="276" w:lineRule="auto"/>
              <w:jc w:val="both"/>
            </w:pPr>
            <w:r w:rsidRPr="007B2215">
              <w:t>р/с 40702810300010000352</w:t>
            </w:r>
          </w:p>
          <w:p w14:paraId="538FFD94" w14:textId="77777777" w:rsidR="007B2215" w:rsidRPr="007B2215" w:rsidRDefault="007B2215" w:rsidP="00852FB5">
            <w:pPr>
              <w:spacing w:line="276" w:lineRule="auto"/>
              <w:jc w:val="both"/>
            </w:pPr>
            <w:r w:rsidRPr="007B2215">
              <w:t>к/с 30101810600000000754</w:t>
            </w:r>
          </w:p>
          <w:p w14:paraId="55FFE61D" w14:textId="77777777" w:rsidR="007B2215" w:rsidRPr="007B2215" w:rsidRDefault="007B2215" w:rsidP="00852FB5">
            <w:pPr>
              <w:spacing w:line="276" w:lineRule="auto"/>
              <w:jc w:val="both"/>
            </w:pPr>
            <w:r w:rsidRPr="007B2215">
              <w:t>БИК 040702754</w:t>
            </w:r>
          </w:p>
          <w:p w14:paraId="552BCE16" w14:textId="77777777" w:rsidR="007B2215" w:rsidRPr="007B2215" w:rsidRDefault="007B2215" w:rsidP="00852FB5">
            <w:pPr>
              <w:spacing w:line="276" w:lineRule="auto"/>
              <w:jc w:val="both"/>
            </w:pPr>
            <w:r w:rsidRPr="007B2215">
              <w:t>_____________ / ___________/</w:t>
            </w:r>
          </w:p>
        </w:tc>
        <w:tc>
          <w:tcPr>
            <w:tcW w:w="4729" w:type="dxa"/>
            <w:shd w:val="clear" w:color="auto" w:fill="auto"/>
          </w:tcPr>
          <w:p w14:paraId="0C8DFCE2" w14:textId="77777777" w:rsidR="007B2215" w:rsidRPr="007B2215" w:rsidRDefault="007B2215" w:rsidP="007B2215">
            <w:pPr>
              <w:spacing w:line="276" w:lineRule="auto"/>
              <w:ind w:firstLine="207"/>
              <w:jc w:val="both"/>
            </w:pPr>
            <w:r w:rsidRPr="007B2215">
              <w:t>Покупатель:</w:t>
            </w:r>
          </w:p>
          <w:p w14:paraId="3E2B2A3E" w14:textId="77777777" w:rsidR="007B2215" w:rsidRPr="00401C2D" w:rsidRDefault="007B2215" w:rsidP="007B2215">
            <w:pPr>
              <w:spacing w:line="276" w:lineRule="auto"/>
              <w:ind w:firstLine="207"/>
              <w:jc w:val="both"/>
            </w:pPr>
          </w:p>
          <w:p w14:paraId="19005296" w14:textId="77777777" w:rsidR="00852FB5" w:rsidRPr="007B2215" w:rsidRDefault="00852FB5" w:rsidP="007B2215">
            <w:pPr>
              <w:spacing w:line="276" w:lineRule="auto"/>
              <w:ind w:firstLine="207"/>
              <w:jc w:val="both"/>
            </w:pPr>
          </w:p>
          <w:p w14:paraId="3C6CF199" w14:textId="77777777" w:rsidR="007B2215" w:rsidRPr="007B2215" w:rsidRDefault="007B2215" w:rsidP="007B2215">
            <w:pPr>
              <w:spacing w:line="276" w:lineRule="auto"/>
              <w:ind w:firstLine="207"/>
              <w:jc w:val="both"/>
            </w:pPr>
          </w:p>
          <w:p w14:paraId="3A7D61C2" w14:textId="77777777" w:rsidR="007B2215" w:rsidRPr="007B2215" w:rsidRDefault="007B2215" w:rsidP="007B2215">
            <w:pPr>
              <w:spacing w:line="276" w:lineRule="auto"/>
              <w:ind w:firstLine="207"/>
              <w:jc w:val="both"/>
            </w:pPr>
          </w:p>
          <w:p w14:paraId="771C2DE2" w14:textId="77777777" w:rsidR="007B2215" w:rsidRPr="007B2215" w:rsidRDefault="007B2215" w:rsidP="007B2215">
            <w:pPr>
              <w:spacing w:line="276" w:lineRule="auto"/>
              <w:ind w:firstLine="207"/>
              <w:jc w:val="both"/>
            </w:pPr>
          </w:p>
          <w:p w14:paraId="0F193236" w14:textId="77777777" w:rsidR="007B2215" w:rsidRPr="007B2215" w:rsidRDefault="007B2215" w:rsidP="007B2215">
            <w:pPr>
              <w:spacing w:line="276" w:lineRule="auto"/>
              <w:ind w:firstLine="207"/>
              <w:jc w:val="both"/>
            </w:pPr>
          </w:p>
          <w:p w14:paraId="54A805E0" w14:textId="77777777" w:rsidR="007B2215" w:rsidRPr="007B2215" w:rsidRDefault="007B2215" w:rsidP="007B2215">
            <w:pPr>
              <w:spacing w:line="276" w:lineRule="auto"/>
              <w:ind w:firstLine="207"/>
              <w:jc w:val="both"/>
            </w:pPr>
          </w:p>
          <w:p w14:paraId="4CF64E6C" w14:textId="77777777" w:rsidR="007B2215" w:rsidRPr="00401C2D" w:rsidRDefault="007B2215" w:rsidP="007B2215">
            <w:pPr>
              <w:spacing w:line="276" w:lineRule="auto"/>
              <w:ind w:firstLine="207"/>
              <w:jc w:val="both"/>
            </w:pPr>
          </w:p>
          <w:p w14:paraId="202B5C3A" w14:textId="77777777" w:rsidR="00852FB5" w:rsidRPr="007B2215" w:rsidRDefault="00852FB5" w:rsidP="007B2215">
            <w:pPr>
              <w:spacing w:line="276" w:lineRule="auto"/>
              <w:ind w:firstLine="207"/>
              <w:jc w:val="both"/>
            </w:pPr>
          </w:p>
          <w:p w14:paraId="3A7DF27D" w14:textId="77777777" w:rsidR="007B2215" w:rsidRPr="007B2215" w:rsidRDefault="007B2215" w:rsidP="007B2215">
            <w:pPr>
              <w:spacing w:line="276" w:lineRule="auto"/>
              <w:ind w:firstLine="207"/>
              <w:jc w:val="both"/>
            </w:pPr>
            <w:r w:rsidRPr="007B2215">
              <w:t>_________/______________/</w:t>
            </w:r>
          </w:p>
        </w:tc>
      </w:tr>
    </w:tbl>
    <w:p w14:paraId="1CA20745" w14:textId="77777777" w:rsidR="00947C7C" w:rsidRPr="00F15D6C" w:rsidRDefault="00947C7C" w:rsidP="00852FB5">
      <w:pPr>
        <w:pStyle w:val="aff9"/>
        <w:spacing w:line="276" w:lineRule="auto"/>
        <w:jc w:val="right"/>
      </w:pPr>
    </w:p>
    <w:sectPr w:rsidR="00947C7C" w:rsidRPr="00F15D6C" w:rsidSect="00006FED">
      <w:footerReference w:type="default" r:id="rId20"/>
      <w:pgSz w:w="11906" w:h="16838"/>
      <w:pgMar w:top="709" w:right="1134" w:bottom="28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10FF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C0738" w14:textId="77777777" w:rsidR="00A66233" w:rsidRDefault="00A66233" w:rsidP="00582A2F">
      <w:r>
        <w:separator/>
      </w:r>
    </w:p>
  </w:endnote>
  <w:endnote w:type="continuationSeparator" w:id="0">
    <w:p w14:paraId="7BF84981" w14:textId="77777777" w:rsidR="00A66233" w:rsidRDefault="00A66233" w:rsidP="0058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43326329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71E6AB0" w14:textId="5EBEE619" w:rsidR="00884C4D" w:rsidRPr="00C30BBB" w:rsidRDefault="00884C4D">
        <w:pPr>
          <w:pStyle w:val="afd"/>
          <w:jc w:val="right"/>
          <w:rPr>
            <w:rFonts w:ascii="Arial" w:hAnsi="Arial" w:cs="Arial"/>
            <w:sz w:val="20"/>
          </w:rPr>
        </w:pPr>
        <w:r w:rsidRPr="00C30BBB">
          <w:rPr>
            <w:rFonts w:ascii="Arial" w:hAnsi="Arial" w:cs="Arial"/>
            <w:sz w:val="20"/>
          </w:rPr>
          <w:fldChar w:fldCharType="begin"/>
        </w:r>
        <w:r w:rsidRPr="00C30BBB">
          <w:rPr>
            <w:rFonts w:ascii="Arial" w:hAnsi="Arial" w:cs="Arial"/>
            <w:sz w:val="20"/>
          </w:rPr>
          <w:instrText xml:space="preserve"> PAGE   \* MERGEFORMAT </w:instrText>
        </w:r>
        <w:r w:rsidRPr="00C30BBB">
          <w:rPr>
            <w:rFonts w:ascii="Arial" w:hAnsi="Arial" w:cs="Arial"/>
            <w:sz w:val="20"/>
          </w:rPr>
          <w:fldChar w:fldCharType="separate"/>
        </w:r>
        <w:r w:rsidR="001F480A">
          <w:rPr>
            <w:rFonts w:ascii="Arial" w:hAnsi="Arial" w:cs="Arial"/>
            <w:noProof/>
            <w:sz w:val="20"/>
          </w:rPr>
          <w:t>2</w:t>
        </w:r>
        <w:r w:rsidRPr="00C30BB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4EF8ED2" w14:textId="77777777" w:rsidR="00884C4D" w:rsidRDefault="00884C4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7CF73" w14:textId="77777777" w:rsidR="00A66233" w:rsidRDefault="00A66233" w:rsidP="00582A2F">
      <w:r>
        <w:separator/>
      </w:r>
    </w:p>
  </w:footnote>
  <w:footnote w:type="continuationSeparator" w:id="0">
    <w:p w14:paraId="7C30EF8C" w14:textId="77777777" w:rsidR="00A66233" w:rsidRDefault="00A66233" w:rsidP="0058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B37"/>
    <w:multiLevelType w:val="hybridMultilevel"/>
    <w:tmpl w:val="D95AFF9A"/>
    <w:lvl w:ilvl="0" w:tplc="04190013">
      <w:start w:val="1"/>
      <w:numFmt w:val="upperRoman"/>
      <w:lvlText w:val="%1."/>
      <w:lvlJc w:val="righ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6B46F5"/>
    <w:multiLevelType w:val="hybridMultilevel"/>
    <w:tmpl w:val="C6B24B9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108B1"/>
    <w:multiLevelType w:val="hybridMultilevel"/>
    <w:tmpl w:val="83864A3C"/>
    <w:lvl w:ilvl="0" w:tplc="D88C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03A94"/>
    <w:multiLevelType w:val="hybridMultilevel"/>
    <w:tmpl w:val="4A7A9BAC"/>
    <w:lvl w:ilvl="0" w:tplc="A1944AB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F7662"/>
    <w:multiLevelType w:val="hybridMultilevel"/>
    <w:tmpl w:val="1644A6F2"/>
    <w:lvl w:ilvl="0" w:tplc="26C6F7E4">
      <w:start w:val="3"/>
      <w:numFmt w:val="upperRoman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B451D"/>
    <w:multiLevelType w:val="hybridMultilevel"/>
    <w:tmpl w:val="35E8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D55FA"/>
    <w:multiLevelType w:val="hybridMultilevel"/>
    <w:tmpl w:val="5302E50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D4118"/>
    <w:multiLevelType w:val="hybridMultilevel"/>
    <w:tmpl w:val="C8C81D9E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10E4E"/>
    <w:multiLevelType w:val="multilevel"/>
    <w:tmpl w:val="F028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B3F5874"/>
    <w:multiLevelType w:val="hybridMultilevel"/>
    <w:tmpl w:val="4312676A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D1232"/>
    <w:multiLevelType w:val="multilevel"/>
    <w:tmpl w:val="13CCF7A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808"/>
        </w:tabs>
        <w:ind w:left="2808" w:hanging="681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14">
    <w:nsid w:val="6FF903B4"/>
    <w:multiLevelType w:val="hybridMultilevel"/>
    <w:tmpl w:val="643013B8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1722C"/>
    <w:multiLevelType w:val="hybridMultilevel"/>
    <w:tmpl w:val="C36CB10E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F63FE"/>
    <w:multiLevelType w:val="multilevel"/>
    <w:tmpl w:val="C9D6A4DA"/>
    <w:lvl w:ilvl="0">
      <w:start w:val="3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4"/>
      <w:numFmt w:val="decimal"/>
      <w:isLgl/>
      <w:lvlText w:val="%1.%2."/>
      <w:lvlJc w:val="left"/>
      <w:pPr>
        <w:ind w:left="1980" w:hanging="1260"/>
      </w:pPr>
    </w:lvl>
    <w:lvl w:ilvl="2">
      <w:start w:val="1"/>
      <w:numFmt w:val="decimal"/>
      <w:isLgl/>
      <w:lvlText w:val="%1.%2.%3."/>
      <w:lvlJc w:val="left"/>
      <w:pPr>
        <w:ind w:left="2700" w:hanging="1260"/>
      </w:pPr>
    </w:lvl>
    <w:lvl w:ilvl="3">
      <w:start w:val="1"/>
      <w:numFmt w:val="decimal"/>
      <w:isLgl/>
      <w:lvlText w:val="%1.%2.%3.%4."/>
      <w:lvlJc w:val="left"/>
      <w:pPr>
        <w:ind w:left="3420" w:hanging="1260"/>
      </w:pPr>
    </w:lvl>
    <w:lvl w:ilvl="4">
      <w:start w:val="1"/>
      <w:numFmt w:val="decimal"/>
      <w:isLgl/>
      <w:lvlText w:val="%1.%2.%3.%4.%5."/>
      <w:lvlJc w:val="left"/>
      <w:pPr>
        <w:ind w:left="4140" w:hanging="1260"/>
      </w:pPr>
    </w:lvl>
    <w:lvl w:ilvl="5">
      <w:start w:val="1"/>
      <w:numFmt w:val="decimal"/>
      <w:isLgl/>
      <w:lvlText w:val="%1.%2.%3.%4.%5.%6."/>
      <w:lvlJc w:val="left"/>
      <w:pPr>
        <w:ind w:left="4860" w:hanging="126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num w:numId="1">
    <w:abstractNumId w:val="1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5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4"/>
  </w:num>
  <w:num w:numId="18">
    <w:abstractNumId w:val="1"/>
  </w:num>
  <w:num w:numId="19">
    <w:abstractNumId w:val="5"/>
  </w:num>
  <w:num w:numId="20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осунов Дмитрий Сергеевич">
    <w15:presenceInfo w15:providerId="AD" w15:userId="S-1-5-21-2347864669-1043541816-1495835069-3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4E"/>
    <w:rsid w:val="00001ECB"/>
    <w:rsid w:val="0000392B"/>
    <w:rsid w:val="00006FED"/>
    <w:rsid w:val="000110A1"/>
    <w:rsid w:val="00031965"/>
    <w:rsid w:val="0003280F"/>
    <w:rsid w:val="0003465F"/>
    <w:rsid w:val="00042B41"/>
    <w:rsid w:val="00044E36"/>
    <w:rsid w:val="000454F4"/>
    <w:rsid w:val="000467BA"/>
    <w:rsid w:val="00047898"/>
    <w:rsid w:val="00070E87"/>
    <w:rsid w:val="0007250C"/>
    <w:rsid w:val="00075B94"/>
    <w:rsid w:val="00083A5E"/>
    <w:rsid w:val="0009057C"/>
    <w:rsid w:val="00093CB9"/>
    <w:rsid w:val="000A0CAB"/>
    <w:rsid w:val="000A1975"/>
    <w:rsid w:val="000A1E05"/>
    <w:rsid w:val="000B03A0"/>
    <w:rsid w:val="000D3BB9"/>
    <w:rsid w:val="000E0EC7"/>
    <w:rsid w:val="00112313"/>
    <w:rsid w:val="00117A94"/>
    <w:rsid w:val="00120A05"/>
    <w:rsid w:val="00126954"/>
    <w:rsid w:val="001272E0"/>
    <w:rsid w:val="00131A97"/>
    <w:rsid w:val="00151E14"/>
    <w:rsid w:val="0015304D"/>
    <w:rsid w:val="00155BE4"/>
    <w:rsid w:val="001715AD"/>
    <w:rsid w:val="00174B8F"/>
    <w:rsid w:val="00175691"/>
    <w:rsid w:val="001821FB"/>
    <w:rsid w:val="001A708F"/>
    <w:rsid w:val="001B495B"/>
    <w:rsid w:val="001B574F"/>
    <w:rsid w:val="001C5BAD"/>
    <w:rsid w:val="001D2050"/>
    <w:rsid w:val="001D4A21"/>
    <w:rsid w:val="001E5875"/>
    <w:rsid w:val="001F3929"/>
    <w:rsid w:val="001F480A"/>
    <w:rsid w:val="001F5ECF"/>
    <w:rsid w:val="001F6C12"/>
    <w:rsid w:val="001F7566"/>
    <w:rsid w:val="00221AD4"/>
    <w:rsid w:val="00247818"/>
    <w:rsid w:val="00261310"/>
    <w:rsid w:val="002659C0"/>
    <w:rsid w:val="00265C1F"/>
    <w:rsid w:val="00296883"/>
    <w:rsid w:val="002A4BAC"/>
    <w:rsid w:val="002B3DA1"/>
    <w:rsid w:val="002C0B2F"/>
    <w:rsid w:val="002D1D0B"/>
    <w:rsid w:val="002D323D"/>
    <w:rsid w:val="002D4932"/>
    <w:rsid w:val="002D70A5"/>
    <w:rsid w:val="002F6A4C"/>
    <w:rsid w:val="003003DE"/>
    <w:rsid w:val="00311179"/>
    <w:rsid w:val="00370E84"/>
    <w:rsid w:val="003804C9"/>
    <w:rsid w:val="00381EF8"/>
    <w:rsid w:val="003A27E3"/>
    <w:rsid w:val="003A2929"/>
    <w:rsid w:val="003B1AAE"/>
    <w:rsid w:val="003B29E8"/>
    <w:rsid w:val="003B31DC"/>
    <w:rsid w:val="003B5AC2"/>
    <w:rsid w:val="003C0F68"/>
    <w:rsid w:val="003C4325"/>
    <w:rsid w:val="003C5549"/>
    <w:rsid w:val="003D48B1"/>
    <w:rsid w:val="003E2832"/>
    <w:rsid w:val="003E5E1E"/>
    <w:rsid w:val="00401C2D"/>
    <w:rsid w:val="00412339"/>
    <w:rsid w:val="0042316B"/>
    <w:rsid w:val="00426CAB"/>
    <w:rsid w:val="004353A5"/>
    <w:rsid w:val="00437D3B"/>
    <w:rsid w:val="00441E28"/>
    <w:rsid w:val="004422F3"/>
    <w:rsid w:val="00457E6B"/>
    <w:rsid w:val="00466521"/>
    <w:rsid w:val="00471A7C"/>
    <w:rsid w:val="00475412"/>
    <w:rsid w:val="00477B49"/>
    <w:rsid w:val="0048689E"/>
    <w:rsid w:val="00494009"/>
    <w:rsid w:val="004A6265"/>
    <w:rsid w:val="004B242C"/>
    <w:rsid w:val="004F7A1F"/>
    <w:rsid w:val="00502857"/>
    <w:rsid w:val="00506524"/>
    <w:rsid w:val="00516B19"/>
    <w:rsid w:val="00533683"/>
    <w:rsid w:val="00533CF9"/>
    <w:rsid w:val="0054059D"/>
    <w:rsid w:val="00543556"/>
    <w:rsid w:val="005532E1"/>
    <w:rsid w:val="00556F9F"/>
    <w:rsid w:val="005577BF"/>
    <w:rsid w:val="005809FF"/>
    <w:rsid w:val="0058124E"/>
    <w:rsid w:val="00582A2F"/>
    <w:rsid w:val="0059734E"/>
    <w:rsid w:val="00597914"/>
    <w:rsid w:val="005A00FA"/>
    <w:rsid w:val="005A4EDA"/>
    <w:rsid w:val="005A632E"/>
    <w:rsid w:val="005B6B7F"/>
    <w:rsid w:val="005C59EA"/>
    <w:rsid w:val="005E675C"/>
    <w:rsid w:val="005F1FB8"/>
    <w:rsid w:val="005F7C66"/>
    <w:rsid w:val="00605052"/>
    <w:rsid w:val="0061615B"/>
    <w:rsid w:val="00627011"/>
    <w:rsid w:val="00636190"/>
    <w:rsid w:val="00637EFC"/>
    <w:rsid w:val="00640546"/>
    <w:rsid w:val="006414C6"/>
    <w:rsid w:val="006450A7"/>
    <w:rsid w:val="00645B1C"/>
    <w:rsid w:val="00653D01"/>
    <w:rsid w:val="006645B6"/>
    <w:rsid w:val="00665D3F"/>
    <w:rsid w:val="00667E4B"/>
    <w:rsid w:val="00676B02"/>
    <w:rsid w:val="0067730F"/>
    <w:rsid w:val="0067775C"/>
    <w:rsid w:val="00685BDC"/>
    <w:rsid w:val="00687E1D"/>
    <w:rsid w:val="006A3F89"/>
    <w:rsid w:val="006B2CE0"/>
    <w:rsid w:val="006C2B80"/>
    <w:rsid w:val="006C5857"/>
    <w:rsid w:val="006D46BA"/>
    <w:rsid w:val="00704551"/>
    <w:rsid w:val="00705D79"/>
    <w:rsid w:val="00732FEB"/>
    <w:rsid w:val="0073396F"/>
    <w:rsid w:val="007408EF"/>
    <w:rsid w:val="00756258"/>
    <w:rsid w:val="00756E9D"/>
    <w:rsid w:val="00762AA1"/>
    <w:rsid w:val="00764D46"/>
    <w:rsid w:val="00770B7B"/>
    <w:rsid w:val="00787077"/>
    <w:rsid w:val="0079185C"/>
    <w:rsid w:val="007A639B"/>
    <w:rsid w:val="007B2215"/>
    <w:rsid w:val="007D5637"/>
    <w:rsid w:val="007D57CE"/>
    <w:rsid w:val="007F03D7"/>
    <w:rsid w:val="0080606D"/>
    <w:rsid w:val="0082198B"/>
    <w:rsid w:val="00826268"/>
    <w:rsid w:val="0084176E"/>
    <w:rsid w:val="008514EE"/>
    <w:rsid w:val="00852FB5"/>
    <w:rsid w:val="00854AC4"/>
    <w:rsid w:val="0087381F"/>
    <w:rsid w:val="008829E2"/>
    <w:rsid w:val="00884C4D"/>
    <w:rsid w:val="00885A9D"/>
    <w:rsid w:val="0088782D"/>
    <w:rsid w:val="00892AB2"/>
    <w:rsid w:val="008A11EA"/>
    <w:rsid w:val="008B4090"/>
    <w:rsid w:val="008B611A"/>
    <w:rsid w:val="008C204C"/>
    <w:rsid w:val="008F30A7"/>
    <w:rsid w:val="00902D99"/>
    <w:rsid w:val="009139FD"/>
    <w:rsid w:val="0091785B"/>
    <w:rsid w:val="00917C25"/>
    <w:rsid w:val="00944409"/>
    <w:rsid w:val="00947C7C"/>
    <w:rsid w:val="00957AF6"/>
    <w:rsid w:val="00963D8C"/>
    <w:rsid w:val="00966484"/>
    <w:rsid w:val="00971EBC"/>
    <w:rsid w:val="009901C0"/>
    <w:rsid w:val="00990E38"/>
    <w:rsid w:val="009A0B96"/>
    <w:rsid w:val="009A3676"/>
    <w:rsid w:val="009B191D"/>
    <w:rsid w:val="009C6F64"/>
    <w:rsid w:val="009C7C6D"/>
    <w:rsid w:val="009D2704"/>
    <w:rsid w:val="009F0404"/>
    <w:rsid w:val="009F1EAC"/>
    <w:rsid w:val="00A04E79"/>
    <w:rsid w:val="00A079D7"/>
    <w:rsid w:val="00A13AFD"/>
    <w:rsid w:val="00A410F4"/>
    <w:rsid w:val="00A52639"/>
    <w:rsid w:val="00A5479E"/>
    <w:rsid w:val="00A6371A"/>
    <w:rsid w:val="00A66233"/>
    <w:rsid w:val="00A741FD"/>
    <w:rsid w:val="00A77CE8"/>
    <w:rsid w:val="00A859E0"/>
    <w:rsid w:val="00AA050B"/>
    <w:rsid w:val="00AA5FCA"/>
    <w:rsid w:val="00AB689F"/>
    <w:rsid w:val="00AC46BF"/>
    <w:rsid w:val="00AC53FC"/>
    <w:rsid w:val="00AF1610"/>
    <w:rsid w:val="00B01303"/>
    <w:rsid w:val="00B069C7"/>
    <w:rsid w:val="00B14425"/>
    <w:rsid w:val="00B22938"/>
    <w:rsid w:val="00B43809"/>
    <w:rsid w:val="00B50CC9"/>
    <w:rsid w:val="00B6277F"/>
    <w:rsid w:val="00B63754"/>
    <w:rsid w:val="00B771C1"/>
    <w:rsid w:val="00BB075E"/>
    <w:rsid w:val="00BB729D"/>
    <w:rsid w:val="00BC3ED5"/>
    <w:rsid w:val="00BD05BD"/>
    <w:rsid w:val="00BD6072"/>
    <w:rsid w:val="00BE0623"/>
    <w:rsid w:val="00BF6E42"/>
    <w:rsid w:val="00C16625"/>
    <w:rsid w:val="00C30BBB"/>
    <w:rsid w:val="00C32280"/>
    <w:rsid w:val="00C3530D"/>
    <w:rsid w:val="00C36881"/>
    <w:rsid w:val="00C3702B"/>
    <w:rsid w:val="00C42DD2"/>
    <w:rsid w:val="00C5118B"/>
    <w:rsid w:val="00C53461"/>
    <w:rsid w:val="00C56109"/>
    <w:rsid w:val="00C721AC"/>
    <w:rsid w:val="00C744B2"/>
    <w:rsid w:val="00C82E54"/>
    <w:rsid w:val="00C8309F"/>
    <w:rsid w:val="00C914DA"/>
    <w:rsid w:val="00C9156F"/>
    <w:rsid w:val="00CC6161"/>
    <w:rsid w:val="00CD1340"/>
    <w:rsid w:val="00CD2C53"/>
    <w:rsid w:val="00CE6C78"/>
    <w:rsid w:val="00CF0066"/>
    <w:rsid w:val="00CF4F70"/>
    <w:rsid w:val="00D032FF"/>
    <w:rsid w:val="00D2495B"/>
    <w:rsid w:val="00D46D04"/>
    <w:rsid w:val="00D50CB4"/>
    <w:rsid w:val="00D55E2A"/>
    <w:rsid w:val="00D70046"/>
    <w:rsid w:val="00D8117B"/>
    <w:rsid w:val="00D839AD"/>
    <w:rsid w:val="00D85B53"/>
    <w:rsid w:val="00D96E52"/>
    <w:rsid w:val="00DC0B8F"/>
    <w:rsid w:val="00DC16BE"/>
    <w:rsid w:val="00DC1E44"/>
    <w:rsid w:val="00DF3F05"/>
    <w:rsid w:val="00DF725B"/>
    <w:rsid w:val="00E001B7"/>
    <w:rsid w:val="00E05D94"/>
    <w:rsid w:val="00E0606A"/>
    <w:rsid w:val="00E25565"/>
    <w:rsid w:val="00E418E8"/>
    <w:rsid w:val="00E46022"/>
    <w:rsid w:val="00E467C9"/>
    <w:rsid w:val="00E51128"/>
    <w:rsid w:val="00E521D2"/>
    <w:rsid w:val="00E56274"/>
    <w:rsid w:val="00E60DF5"/>
    <w:rsid w:val="00E63955"/>
    <w:rsid w:val="00EA02AE"/>
    <w:rsid w:val="00EA2AF9"/>
    <w:rsid w:val="00EA4176"/>
    <w:rsid w:val="00EA55EA"/>
    <w:rsid w:val="00EB1C7D"/>
    <w:rsid w:val="00EB79FB"/>
    <w:rsid w:val="00EB7D24"/>
    <w:rsid w:val="00ED0976"/>
    <w:rsid w:val="00F07A00"/>
    <w:rsid w:val="00F14C3C"/>
    <w:rsid w:val="00F15D6C"/>
    <w:rsid w:val="00F26B60"/>
    <w:rsid w:val="00F27BB6"/>
    <w:rsid w:val="00F32965"/>
    <w:rsid w:val="00F32DA4"/>
    <w:rsid w:val="00F33C57"/>
    <w:rsid w:val="00F36F6B"/>
    <w:rsid w:val="00F55A74"/>
    <w:rsid w:val="00F5627F"/>
    <w:rsid w:val="00F65903"/>
    <w:rsid w:val="00F7182A"/>
    <w:rsid w:val="00F87AA4"/>
    <w:rsid w:val="00F91A9E"/>
    <w:rsid w:val="00FC58E3"/>
    <w:rsid w:val="00FC671C"/>
    <w:rsid w:val="00FE4C4C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C82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Ç1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"/>
    <w:basedOn w:val="a"/>
    <w:next w:val="a"/>
    <w:link w:val="10"/>
    <w:qFormat/>
    <w:rsid w:val="00582A2F"/>
    <w:pPr>
      <w:keepNext/>
      <w:numPr>
        <w:numId w:val="1"/>
      </w:numPr>
      <w:spacing w:line="264" w:lineRule="auto"/>
      <w:jc w:val="center"/>
      <w:outlineLvl w:val="0"/>
    </w:pPr>
    <w:rPr>
      <w:sz w:val="28"/>
      <w:szCs w:val="20"/>
    </w:rPr>
  </w:style>
  <w:style w:type="paragraph" w:styleId="2">
    <w:name w:val="heading 2"/>
    <w:aliases w:val="Раздел,h2,H2,Заголовок 2 Знак1,Заголовок 2 Знак Знак,H2 Знак Знак"/>
    <w:basedOn w:val="a"/>
    <w:next w:val="a"/>
    <w:link w:val="20"/>
    <w:unhideWhenUsed/>
    <w:qFormat/>
    <w:rsid w:val="00582A2F"/>
    <w:pPr>
      <w:keepNext/>
      <w:numPr>
        <w:numId w:val="2"/>
      </w:numPr>
      <w:spacing w:line="264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05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Ç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Раздел Знак,h2 Знак,H2 Знак,Заголовок 2 Знак1 Знак,Заголовок 2 Знак Знак Знак,H2 Знак Знак Знак"/>
    <w:basedOn w:val="a0"/>
    <w:link w:val="2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582A2F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582A2F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582A2F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a6">
    <w:name w:val="Основной текст Знак"/>
    <w:aliases w:val="body text Знак"/>
    <w:basedOn w:val="a0"/>
    <w:link w:val="a7"/>
    <w:uiPriority w:val="99"/>
    <w:locked/>
    <w:rsid w:val="00582A2F"/>
    <w:rPr>
      <w:sz w:val="24"/>
    </w:rPr>
  </w:style>
  <w:style w:type="paragraph" w:styleId="a7">
    <w:name w:val="Body Text"/>
    <w:aliases w:val="body text"/>
    <w:basedOn w:val="a"/>
    <w:link w:val="a6"/>
    <w:unhideWhenUsed/>
    <w:rsid w:val="00582A2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582A2F"/>
    <w:pPr>
      <w:shd w:val="clear" w:color="auto" w:fill="FFFFFF"/>
      <w:ind w:left="113"/>
    </w:pPr>
    <w:rPr>
      <w:color w:val="00000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582A2F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582A2F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82A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Знак2 Знак,Знак4 Знак"/>
    <w:basedOn w:val="a0"/>
    <w:link w:val="24"/>
    <w:uiPriority w:val="99"/>
    <w:locked/>
    <w:rsid w:val="00582A2F"/>
    <w:rPr>
      <w:sz w:val="24"/>
    </w:rPr>
  </w:style>
  <w:style w:type="paragraph" w:styleId="24">
    <w:name w:val="Body Text Indent 2"/>
    <w:aliases w:val="Знак2,Знак4"/>
    <w:basedOn w:val="a"/>
    <w:link w:val="23"/>
    <w:uiPriority w:val="99"/>
    <w:unhideWhenUsed/>
    <w:rsid w:val="00582A2F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82A2F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2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footnote reference"/>
    <w:unhideWhenUsed/>
    <w:rsid w:val="00582A2F"/>
    <w:rPr>
      <w:vertAlign w:val="superscript"/>
    </w:rPr>
  </w:style>
  <w:style w:type="character" w:customStyle="1" w:styleId="FontStyle12">
    <w:name w:val="Font Style12"/>
    <w:uiPriority w:val="99"/>
    <w:rsid w:val="00582A2F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0467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D05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5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екст документа"/>
    <w:basedOn w:val="a"/>
    <w:link w:val="ad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d">
    <w:name w:val="Текст документа Знак"/>
    <w:basedOn w:val="a0"/>
    <w:link w:val="ac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e">
    <w:name w:val="Краткое содержание письма"/>
    <w:basedOn w:val="af"/>
    <w:autoRedefine/>
    <w:qFormat/>
    <w:rsid w:val="00BD05BD"/>
  </w:style>
  <w:style w:type="paragraph" w:styleId="af">
    <w:name w:val="No Spacing"/>
    <w:link w:val="af0"/>
    <w:uiPriority w:val="1"/>
    <w:qFormat/>
    <w:rsid w:val="00BD05BD"/>
    <w:pPr>
      <w:spacing w:line="240" w:lineRule="auto"/>
    </w:pPr>
  </w:style>
  <w:style w:type="paragraph" w:customStyle="1" w:styleId="af1">
    <w:name w:val="Шапка письма"/>
    <w:basedOn w:val="a"/>
    <w:link w:val="af2"/>
    <w:autoRedefine/>
    <w:qFormat/>
    <w:rsid w:val="00BD05BD"/>
    <w:pPr>
      <w:spacing w:line="294" w:lineRule="exact"/>
      <w:ind w:left="4536"/>
    </w:pPr>
    <w:rPr>
      <w:rFonts w:ascii="Arial" w:eastAsia="Calibri" w:hAnsi="Arial" w:cs="Arial"/>
    </w:rPr>
  </w:style>
  <w:style w:type="character" w:customStyle="1" w:styleId="af2">
    <w:name w:val="Шапка письма Знак"/>
    <w:basedOn w:val="a0"/>
    <w:link w:val="af1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3">
    <w:name w:val="Адресат"/>
    <w:basedOn w:val="a"/>
    <w:link w:val="af4"/>
    <w:autoRedefine/>
    <w:qFormat/>
    <w:rsid w:val="00BD05BD"/>
    <w:pPr>
      <w:ind w:left="4962"/>
      <w:contextualSpacing/>
    </w:pPr>
    <w:rPr>
      <w:rFonts w:ascii="Arial" w:hAnsi="Arial" w:cs="Arial"/>
    </w:rPr>
  </w:style>
  <w:style w:type="character" w:customStyle="1" w:styleId="af4">
    <w:name w:val="Адресат Знак"/>
    <w:basedOn w:val="a0"/>
    <w:link w:val="af3"/>
    <w:rsid w:val="00BD05B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ратсодержание"/>
    <w:basedOn w:val="a"/>
    <w:link w:val="af6"/>
    <w:autoRedefine/>
    <w:qFormat/>
    <w:rsid w:val="00BD05BD"/>
    <w:pPr>
      <w:contextualSpacing/>
    </w:pPr>
    <w:rPr>
      <w:rFonts w:ascii="Arial" w:hAnsi="Arial" w:cs="Arial"/>
      <w:i/>
    </w:rPr>
  </w:style>
  <w:style w:type="character" w:customStyle="1" w:styleId="af6">
    <w:name w:val="Кратсодержание Знак"/>
    <w:basedOn w:val="a0"/>
    <w:link w:val="af5"/>
    <w:rsid w:val="00BD05BD"/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af7">
    <w:name w:val="Текстдок"/>
    <w:basedOn w:val="a"/>
    <w:link w:val="af8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f8">
    <w:name w:val="Текстдок Знак"/>
    <w:basedOn w:val="a0"/>
    <w:link w:val="af7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Подписант"/>
    <w:basedOn w:val="a"/>
    <w:link w:val="afa"/>
    <w:autoRedefine/>
    <w:qFormat/>
    <w:rsid w:val="00BD05BD"/>
    <w:pPr>
      <w:contextualSpacing/>
    </w:pPr>
    <w:rPr>
      <w:rFonts w:ascii="Arial" w:hAnsi="Arial" w:cs="Arial"/>
      <w:sz w:val="18"/>
      <w:szCs w:val="18"/>
    </w:rPr>
  </w:style>
  <w:style w:type="character" w:customStyle="1" w:styleId="afa">
    <w:name w:val="Подписант Знак"/>
    <w:basedOn w:val="a0"/>
    <w:link w:val="af9"/>
    <w:rsid w:val="00BD05BD"/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3"/>
    <w:basedOn w:val="a"/>
    <w:link w:val="34"/>
    <w:rsid w:val="00BD05BD"/>
    <w:pPr>
      <w:spacing w:line="264" w:lineRule="auto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D0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header"/>
    <w:basedOn w:val="a"/>
    <w:link w:val="afc"/>
    <w:unhideWhenUsed/>
    <w:rsid w:val="00BD05BD"/>
    <w:pPr>
      <w:tabs>
        <w:tab w:val="center" w:pos="4844"/>
        <w:tab w:val="right" w:pos="9689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BD05BD"/>
    <w:pPr>
      <w:tabs>
        <w:tab w:val="center" w:pos="4844"/>
        <w:tab w:val="right" w:pos="9689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semiHidden/>
    <w:unhideWhenUsed/>
    <w:rsid w:val="00BD05B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D05B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caption"/>
    <w:basedOn w:val="a"/>
    <w:next w:val="a"/>
    <w:uiPriority w:val="35"/>
    <w:unhideWhenUsed/>
    <w:qFormat/>
    <w:rsid w:val="00BD05BD"/>
    <w:pPr>
      <w:spacing w:after="200"/>
    </w:pPr>
    <w:rPr>
      <w:b/>
      <w:bCs/>
      <w:color w:val="4F81BD" w:themeColor="accent1"/>
      <w:sz w:val="18"/>
      <w:szCs w:val="18"/>
    </w:rPr>
  </w:style>
  <w:style w:type="character" w:styleId="aff2">
    <w:name w:val="Placeholder Text"/>
    <w:basedOn w:val="a0"/>
    <w:uiPriority w:val="99"/>
    <w:semiHidden/>
    <w:rsid w:val="00BD05BD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BD05BD"/>
    <w:rPr>
      <w:color w:val="800080" w:themeColor="followedHyperlink"/>
      <w:u w:val="single"/>
    </w:rPr>
  </w:style>
  <w:style w:type="character" w:styleId="aff4">
    <w:name w:val="annotation reference"/>
    <w:basedOn w:val="a0"/>
    <w:unhideWhenUsed/>
    <w:rsid w:val="00BD05BD"/>
    <w:rPr>
      <w:sz w:val="16"/>
      <w:szCs w:val="16"/>
    </w:rPr>
  </w:style>
  <w:style w:type="paragraph" w:styleId="aff5">
    <w:name w:val="annotation text"/>
    <w:basedOn w:val="a"/>
    <w:link w:val="aff6"/>
    <w:unhideWhenUsed/>
    <w:rsid w:val="00BD05B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BD0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nhideWhenUsed/>
    <w:rsid w:val="00BD05BD"/>
    <w:rPr>
      <w:b/>
      <w:bCs/>
    </w:rPr>
  </w:style>
  <w:style w:type="character" w:customStyle="1" w:styleId="aff8">
    <w:name w:val="Тема примечания Знак"/>
    <w:basedOn w:val="aff6"/>
    <w:link w:val="aff7"/>
    <w:rsid w:val="00BD05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5BD"/>
  </w:style>
  <w:style w:type="paragraph" w:customStyle="1" w:styleId="Default">
    <w:name w:val="Default"/>
    <w:rsid w:val="00BD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Title"/>
    <w:basedOn w:val="a"/>
    <w:link w:val="12"/>
    <w:uiPriority w:val="99"/>
    <w:qFormat/>
    <w:rsid w:val="00BD05BD"/>
    <w:pPr>
      <w:spacing w:line="360" w:lineRule="auto"/>
      <w:jc w:val="center"/>
    </w:pPr>
    <w:rPr>
      <w:b/>
      <w:bCs/>
    </w:rPr>
  </w:style>
  <w:style w:type="character" w:customStyle="1" w:styleId="12">
    <w:name w:val="Название Знак1"/>
    <w:basedOn w:val="a0"/>
    <w:link w:val="aff9"/>
    <w:uiPriority w:val="99"/>
    <w:rsid w:val="00BD0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a">
    <w:name w:val="Название Знак"/>
    <w:basedOn w:val="a0"/>
    <w:uiPriority w:val="10"/>
    <w:rsid w:val="00BD0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rsid w:val="00BD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stimonium">
    <w:name w:val="Testimonium"/>
    <w:basedOn w:val="a7"/>
    <w:link w:val="TestimoniumChar"/>
    <w:uiPriority w:val="99"/>
    <w:rsid w:val="00BD05BD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imes New Roman" w:eastAsia="Calibri" w:hAnsi="Times New Roman" w:cs="Times New Roman"/>
      <w:b/>
      <w:sz w:val="20"/>
      <w:szCs w:val="20"/>
      <w:lang w:val="en-GB"/>
    </w:rPr>
  </w:style>
  <w:style w:type="character" w:customStyle="1" w:styleId="TestimoniumChar">
    <w:name w:val="Testimonium Char"/>
    <w:link w:val="Testimonium"/>
    <w:uiPriority w:val="99"/>
    <w:locked/>
    <w:rsid w:val="00BD05BD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13">
    <w:name w:val="Абзац списка1"/>
    <w:basedOn w:val="a"/>
    <w:qFormat/>
    <w:rsid w:val="00BD05BD"/>
    <w:pPr>
      <w:ind w:left="720"/>
      <w:contextualSpacing/>
    </w:pPr>
    <w:rPr>
      <w:lang w:val="cs-CZ" w:eastAsia="cs-CZ"/>
    </w:rPr>
  </w:style>
  <w:style w:type="paragraph" w:customStyle="1" w:styleId="Level1">
    <w:name w:val="Level 1"/>
    <w:basedOn w:val="a"/>
    <w:next w:val="a"/>
    <w:rsid w:val="00BD05BD"/>
    <w:pPr>
      <w:keepNext/>
      <w:numPr>
        <w:numId w:val="8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"/>
    <w:rsid w:val="00BD05BD"/>
    <w:pPr>
      <w:numPr>
        <w:ilvl w:val="1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BD05BD"/>
    <w:pPr>
      <w:numPr>
        <w:ilvl w:val="2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BD05BD"/>
    <w:pPr>
      <w:numPr>
        <w:ilvl w:val="3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BD05BD"/>
    <w:pPr>
      <w:numPr>
        <w:ilvl w:val="4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BD05BD"/>
    <w:pPr>
      <w:numPr>
        <w:ilvl w:val="5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BD05BD"/>
    <w:pPr>
      <w:numPr>
        <w:ilvl w:val="6"/>
        <w:numId w:val="8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BD05BD"/>
    <w:pPr>
      <w:numPr>
        <w:ilvl w:val="7"/>
        <w:numId w:val="8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BD05BD"/>
    <w:pPr>
      <w:numPr>
        <w:ilvl w:val="8"/>
        <w:numId w:val="8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table" w:styleId="affb">
    <w:name w:val="Table Grid"/>
    <w:basedOn w:val="a1"/>
    <w:rsid w:val="00BD05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D05BD"/>
    <w:rPr>
      <w:vanish w:val="0"/>
      <w:webHidden w:val="0"/>
      <w:specVanish w:val="0"/>
    </w:rPr>
  </w:style>
  <w:style w:type="character" w:customStyle="1" w:styleId="blk1">
    <w:name w:val="blk1"/>
    <w:basedOn w:val="a0"/>
    <w:rsid w:val="00BD05BD"/>
    <w:rPr>
      <w:vanish w:val="0"/>
      <w:webHidden w:val="0"/>
      <w:specVanish w:val="0"/>
    </w:rPr>
  </w:style>
  <w:style w:type="paragraph" w:styleId="affc">
    <w:name w:val="Revision"/>
    <w:hidden/>
    <w:uiPriority w:val="99"/>
    <w:semiHidden/>
    <w:rsid w:val="00BD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D05BD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customStyle="1" w:styleId="14">
    <w:name w:val="Сетка таблицы1"/>
    <w:basedOn w:val="a1"/>
    <w:next w:val="affb"/>
    <w:rsid w:val="00BD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BD05BD"/>
  </w:style>
  <w:style w:type="paragraph" w:styleId="affd">
    <w:name w:val="TOC Heading"/>
    <w:basedOn w:val="1"/>
    <w:next w:val="a"/>
    <w:uiPriority w:val="39"/>
    <w:semiHidden/>
    <w:unhideWhenUsed/>
    <w:qFormat/>
    <w:rsid w:val="00BD05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D05B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BD05B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D05B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ffb"/>
    <w:uiPriority w:val="59"/>
    <w:rsid w:val="00BD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1"/>
    <w:basedOn w:val="a"/>
    <w:qFormat/>
    <w:rsid w:val="009C7C6D"/>
    <w:pPr>
      <w:jc w:val="center"/>
    </w:pPr>
    <w:rPr>
      <w:szCs w:val="20"/>
    </w:rPr>
  </w:style>
  <w:style w:type="character" w:styleId="affe">
    <w:name w:val="page number"/>
    <w:basedOn w:val="a0"/>
    <w:rsid w:val="009C7C6D"/>
  </w:style>
  <w:style w:type="paragraph" w:customStyle="1" w:styleId="Preformat">
    <w:name w:val="Preformat"/>
    <w:rsid w:val="009C7C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1 Знак Знак Знак 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9C7C6D"/>
    <w:pPr>
      <w:spacing w:before="100" w:beforeAutospacing="1" w:after="100" w:afterAutospacing="1"/>
    </w:pPr>
  </w:style>
  <w:style w:type="character" w:customStyle="1" w:styleId="FontStyle28">
    <w:name w:val="Font Style28"/>
    <w:rsid w:val="009C7C6D"/>
    <w:rPr>
      <w:rFonts w:ascii="Times New Roman" w:hAnsi="Times New Roman" w:cs="Times New Roman" w:hint="default"/>
      <w:sz w:val="26"/>
    </w:rPr>
  </w:style>
  <w:style w:type="paragraph" w:customStyle="1" w:styleId="ConsPlusNonformat0">
    <w:name w:val="ConsPlusNonformat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9C7C6D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hAnsi="Arial"/>
    </w:rPr>
  </w:style>
  <w:style w:type="paragraph" w:customStyle="1" w:styleId="ConsNonformat">
    <w:name w:val="ConsNonformat"/>
    <w:rsid w:val="009C7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Ç1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"/>
    <w:basedOn w:val="a"/>
    <w:next w:val="a"/>
    <w:link w:val="10"/>
    <w:qFormat/>
    <w:rsid w:val="00582A2F"/>
    <w:pPr>
      <w:keepNext/>
      <w:numPr>
        <w:numId w:val="1"/>
      </w:numPr>
      <w:spacing w:line="264" w:lineRule="auto"/>
      <w:jc w:val="center"/>
      <w:outlineLvl w:val="0"/>
    </w:pPr>
    <w:rPr>
      <w:sz w:val="28"/>
      <w:szCs w:val="20"/>
    </w:rPr>
  </w:style>
  <w:style w:type="paragraph" w:styleId="2">
    <w:name w:val="heading 2"/>
    <w:aliases w:val="Раздел,h2,H2,Заголовок 2 Знак1,Заголовок 2 Знак Знак,H2 Знак Знак"/>
    <w:basedOn w:val="a"/>
    <w:next w:val="a"/>
    <w:link w:val="20"/>
    <w:unhideWhenUsed/>
    <w:qFormat/>
    <w:rsid w:val="00582A2F"/>
    <w:pPr>
      <w:keepNext/>
      <w:numPr>
        <w:numId w:val="2"/>
      </w:numPr>
      <w:spacing w:line="264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05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Ç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Раздел Знак,h2 Знак,H2 Знак,Заголовок 2 Знак1 Знак,Заголовок 2 Знак Знак Знак,H2 Знак Знак Знак"/>
    <w:basedOn w:val="a0"/>
    <w:link w:val="2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582A2F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582A2F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582A2F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a6">
    <w:name w:val="Основной текст Знак"/>
    <w:aliases w:val="body text Знак"/>
    <w:basedOn w:val="a0"/>
    <w:link w:val="a7"/>
    <w:uiPriority w:val="99"/>
    <w:locked/>
    <w:rsid w:val="00582A2F"/>
    <w:rPr>
      <w:sz w:val="24"/>
    </w:rPr>
  </w:style>
  <w:style w:type="paragraph" w:styleId="a7">
    <w:name w:val="Body Text"/>
    <w:aliases w:val="body text"/>
    <w:basedOn w:val="a"/>
    <w:link w:val="a6"/>
    <w:unhideWhenUsed/>
    <w:rsid w:val="00582A2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582A2F"/>
    <w:pPr>
      <w:shd w:val="clear" w:color="auto" w:fill="FFFFFF"/>
      <w:ind w:left="113"/>
    </w:pPr>
    <w:rPr>
      <w:color w:val="00000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582A2F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582A2F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82A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Знак2 Знак,Знак4 Знак"/>
    <w:basedOn w:val="a0"/>
    <w:link w:val="24"/>
    <w:uiPriority w:val="99"/>
    <w:locked/>
    <w:rsid w:val="00582A2F"/>
    <w:rPr>
      <w:sz w:val="24"/>
    </w:rPr>
  </w:style>
  <w:style w:type="paragraph" w:styleId="24">
    <w:name w:val="Body Text Indent 2"/>
    <w:aliases w:val="Знак2,Знак4"/>
    <w:basedOn w:val="a"/>
    <w:link w:val="23"/>
    <w:uiPriority w:val="99"/>
    <w:unhideWhenUsed/>
    <w:rsid w:val="00582A2F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82A2F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2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footnote reference"/>
    <w:unhideWhenUsed/>
    <w:rsid w:val="00582A2F"/>
    <w:rPr>
      <w:vertAlign w:val="superscript"/>
    </w:rPr>
  </w:style>
  <w:style w:type="character" w:customStyle="1" w:styleId="FontStyle12">
    <w:name w:val="Font Style12"/>
    <w:uiPriority w:val="99"/>
    <w:rsid w:val="00582A2F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0467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D05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5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екст документа"/>
    <w:basedOn w:val="a"/>
    <w:link w:val="ad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d">
    <w:name w:val="Текст документа Знак"/>
    <w:basedOn w:val="a0"/>
    <w:link w:val="ac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e">
    <w:name w:val="Краткое содержание письма"/>
    <w:basedOn w:val="af"/>
    <w:autoRedefine/>
    <w:qFormat/>
    <w:rsid w:val="00BD05BD"/>
  </w:style>
  <w:style w:type="paragraph" w:styleId="af">
    <w:name w:val="No Spacing"/>
    <w:link w:val="af0"/>
    <w:uiPriority w:val="1"/>
    <w:qFormat/>
    <w:rsid w:val="00BD05BD"/>
    <w:pPr>
      <w:spacing w:line="240" w:lineRule="auto"/>
    </w:pPr>
  </w:style>
  <w:style w:type="paragraph" w:customStyle="1" w:styleId="af1">
    <w:name w:val="Шапка письма"/>
    <w:basedOn w:val="a"/>
    <w:link w:val="af2"/>
    <w:autoRedefine/>
    <w:qFormat/>
    <w:rsid w:val="00BD05BD"/>
    <w:pPr>
      <w:spacing w:line="294" w:lineRule="exact"/>
      <w:ind w:left="4536"/>
    </w:pPr>
    <w:rPr>
      <w:rFonts w:ascii="Arial" w:eastAsia="Calibri" w:hAnsi="Arial" w:cs="Arial"/>
    </w:rPr>
  </w:style>
  <w:style w:type="character" w:customStyle="1" w:styleId="af2">
    <w:name w:val="Шапка письма Знак"/>
    <w:basedOn w:val="a0"/>
    <w:link w:val="af1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3">
    <w:name w:val="Адресат"/>
    <w:basedOn w:val="a"/>
    <w:link w:val="af4"/>
    <w:autoRedefine/>
    <w:qFormat/>
    <w:rsid w:val="00BD05BD"/>
    <w:pPr>
      <w:ind w:left="4962"/>
      <w:contextualSpacing/>
    </w:pPr>
    <w:rPr>
      <w:rFonts w:ascii="Arial" w:hAnsi="Arial" w:cs="Arial"/>
    </w:rPr>
  </w:style>
  <w:style w:type="character" w:customStyle="1" w:styleId="af4">
    <w:name w:val="Адресат Знак"/>
    <w:basedOn w:val="a0"/>
    <w:link w:val="af3"/>
    <w:rsid w:val="00BD05B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ратсодержание"/>
    <w:basedOn w:val="a"/>
    <w:link w:val="af6"/>
    <w:autoRedefine/>
    <w:qFormat/>
    <w:rsid w:val="00BD05BD"/>
    <w:pPr>
      <w:contextualSpacing/>
    </w:pPr>
    <w:rPr>
      <w:rFonts w:ascii="Arial" w:hAnsi="Arial" w:cs="Arial"/>
      <w:i/>
    </w:rPr>
  </w:style>
  <w:style w:type="character" w:customStyle="1" w:styleId="af6">
    <w:name w:val="Кратсодержание Знак"/>
    <w:basedOn w:val="a0"/>
    <w:link w:val="af5"/>
    <w:rsid w:val="00BD05BD"/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af7">
    <w:name w:val="Текстдок"/>
    <w:basedOn w:val="a"/>
    <w:link w:val="af8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f8">
    <w:name w:val="Текстдок Знак"/>
    <w:basedOn w:val="a0"/>
    <w:link w:val="af7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Подписант"/>
    <w:basedOn w:val="a"/>
    <w:link w:val="afa"/>
    <w:autoRedefine/>
    <w:qFormat/>
    <w:rsid w:val="00BD05BD"/>
    <w:pPr>
      <w:contextualSpacing/>
    </w:pPr>
    <w:rPr>
      <w:rFonts w:ascii="Arial" w:hAnsi="Arial" w:cs="Arial"/>
      <w:sz w:val="18"/>
      <w:szCs w:val="18"/>
    </w:rPr>
  </w:style>
  <w:style w:type="character" w:customStyle="1" w:styleId="afa">
    <w:name w:val="Подписант Знак"/>
    <w:basedOn w:val="a0"/>
    <w:link w:val="af9"/>
    <w:rsid w:val="00BD05BD"/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3"/>
    <w:basedOn w:val="a"/>
    <w:link w:val="34"/>
    <w:rsid w:val="00BD05BD"/>
    <w:pPr>
      <w:spacing w:line="264" w:lineRule="auto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D0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header"/>
    <w:basedOn w:val="a"/>
    <w:link w:val="afc"/>
    <w:unhideWhenUsed/>
    <w:rsid w:val="00BD05BD"/>
    <w:pPr>
      <w:tabs>
        <w:tab w:val="center" w:pos="4844"/>
        <w:tab w:val="right" w:pos="9689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BD05BD"/>
    <w:pPr>
      <w:tabs>
        <w:tab w:val="center" w:pos="4844"/>
        <w:tab w:val="right" w:pos="9689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semiHidden/>
    <w:unhideWhenUsed/>
    <w:rsid w:val="00BD05B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D05B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caption"/>
    <w:basedOn w:val="a"/>
    <w:next w:val="a"/>
    <w:uiPriority w:val="35"/>
    <w:unhideWhenUsed/>
    <w:qFormat/>
    <w:rsid w:val="00BD05BD"/>
    <w:pPr>
      <w:spacing w:after="200"/>
    </w:pPr>
    <w:rPr>
      <w:b/>
      <w:bCs/>
      <w:color w:val="4F81BD" w:themeColor="accent1"/>
      <w:sz w:val="18"/>
      <w:szCs w:val="18"/>
    </w:rPr>
  </w:style>
  <w:style w:type="character" w:styleId="aff2">
    <w:name w:val="Placeholder Text"/>
    <w:basedOn w:val="a0"/>
    <w:uiPriority w:val="99"/>
    <w:semiHidden/>
    <w:rsid w:val="00BD05BD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BD05BD"/>
    <w:rPr>
      <w:color w:val="800080" w:themeColor="followedHyperlink"/>
      <w:u w:val="single"/>
    </w:rPr>
  </w:style>
  <w:style w:type="character" w:styleId="aff4">
    <w:name w:val="annotation reference"/>
    <w:basedOn w:val="a0"/>
    <w:unhideWhenUsed/>
    <w:rsid w:val="00BD05BD"/>
    <w:rPr>
      <w:sz w:val="16"/>
      <w:szCs w:val="16"/>
    </w:rPr>
  </w:style>
  <w:style w:type="paragraph" w:styleId="aff5">
    <w:name w:val="annotation text"/>
    <w:basedOn w:val="a"/>
    <w:link w:val="aff6"/>
    <w:unhideWhenUsed/>
    <w:rsid w:val="00BD05B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BD0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nhideWhenUsed/>
    <w:rsid w:val="00BD05BD"/>
    <w:rPr>
      <w:b/>
      <w:bCs/>
    </w:rPr>
  </w:style>
  <w:style w:type="character" w:customStyle="1" w:styleId="aff8">
    <w:name w:val="Тема примечания Знак"/>
    <w:basedOn w:val="aff6"/>
    <w:link w:val="aff7"/>
    <w:rsid w:val="00BD05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5BD"/>
  </w:style>
  <w:style w:type="paragraph" w:customStyle="1" w:styleId="Default">
    <w:name w:val="Default"/>
    <w:rsid w:val="00BD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Title"/>
    <w:basedOn w:val="a"/>
    <w:link w:val="12"/>
    <w:uiPriority w:val="99"/>
    <w:qFormat/>
    <w:rsid w:val="00BD05BD"/>
    <w:pPr>
      <w:spacing w:line="360" w:lineRule="auto"/>
      <w:jc w:val="center"/>
    </w:pPr>
    <w:rPr>
      <w:b/>
      <w:bCs/>
    </w:rPr>
  </w:style>
  <w:style w:type="character" w:customStyle="1" w:styleId="12">
    <w:name w:val="Название Знак1"/>
    <w:basedOn w:val="a0"/>
    <w:link w:val="aff9"/>
    <w:uiPriority w:val="99"/>
    <w:rsid w:val="00BD0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a">
    <w:name w:val="Название Знак"/>
    <w:basedOn w:val="a0"/>
    <w:uiPriority w:val="10"/>
    <w:rsid w:val="00BD0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rsid w:val="00BD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stimonium">
    <w:name w:val="Testimonium"/>
    <w:basedOn w:val="a7"/>
    <w:link w:val="TestimoniumChar"/>
    <w:uiPriority w:val="99"/>
    <w:rsid w:val="00BD05BD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imes New Roman" w:eastAsia="Calibri" w:hAnsi="Times New Roman" w:cs="Times New Roman"/>
      <w:b/>
      <w:sz w:val="20"/>
      <w:szCs w:val="20"/>
      <w:lang w:val="en-GB"/>
    </w:rPr>
  </w:style>
  <w:style w:type="character" w:customStyle="1" w:styleId="TestimoniumChar">
    <w:name w:val="Testimonium Char"/>
    <w:link w:val="Testimonium"/>
    <w:uiPriority w:val="99"/>
    <w:locked/>
    <w:rsid w:val="00BD05BD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13">
    <w:name w:val="Абзац списка1"/>
    <w:basedOn w:val="a"/>
    <w:qFormat/>
    <w:rsid w:val="00BD05BD"/>
    <w:pPr>
      <w:ind w:left="720"/>
      <w:contextualSpacing/>
    </w:pPr>
    <w:rPr>
      <w:lang w:val="cs-CZ" w:eastAsia="cs-CZ"/>
    </w:rPr>
  </w:style>
  <w:style w:type="paragraph" w:customStyle="1" w:styleId="Level1">
    <w:name w:val="Level 1"/>
    <w:basedOn w:val="a"/>
    <w:next w:val="a"/>
    <w:rsid w:val="00BD05BD"/>
    <w:pPr>
      <w:keepNext/>
      <w:numPr>
        <w:numId w:val="8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"/>
    <w:rsid w:val="00BD05BD"/>
    <w:pPr>
      <w:numPr>
        <w:ilvl w:val="1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BD05BD"/>
    <w:pPr>
      <w:numPr>
        <w:ilvl w:val="2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BD05BD"/>
    <w:pPr>
      <w:numPr>
        <w:ilvl w:val="3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BD05BD"/>
    <w:pPr>
      <w:numPr>
        <w:ilvl w:val="4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BD05BD"/>
    <w:pPr>
      <w:numPr>
        <w:ilvl w:val="5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BD05BD"/>
    <w:pPr>
      <w:numPr>
        <w:ilvl w:val="6"/>
        <w:numId w:val="8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BD05BD"/>
    <w:pPr>
      <w:numPr>
        <w:ilvl w:val="7"/>
        <w:numId w:val="8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BD05BD"/>
    <w:pPr>
      <w:numPr>
        <w:ilvl w:val="8"/>
        <w:numId w:val="8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table" w:styleId="affb">
    <w:name w:val="Table Grid"/>
    <w:basedOn w:val="a1"/>
    <w:rsid w:val="00BD05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D05BD"/>
    <w:rPr>
      <w:vanish w:val="0"/>
      <w:webHidden w:val="0"/>
      <w:specVanish w:val="0"/>
    </w:rPr>
  </w:style>
  <w:style w:type="character" w:customStyle="1" w:styleId="blk1">
    <w:name w:val="blk1"/>
    <w:basedOn w:val="a0"/>
    <w:rsid w:val="00BD05BD"/>
    <w:rPr>
      <w:vanish w:val="0"/>
      <w:webHidden w:val="0"/>
      <w:specVanish w:val="0"/>
    </w:rPr>
  </w:style>
  <w:style w:type="paragraph" w:styleId="affc">
    <w:name w:val="Revision"/>
    <w:hidden/>
    <w:uiPriority w:val="99"/>
    <w:semiHidden/>
    <w:rsid w:val="00BD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D05BD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customStyle="1" w:styleId="14">
    <w:name w:val="Сетка таблицы1"/>
    <w:basedOn w:val="a1"/>
    <w:next w:val="affb"/>
    <w:rsid w:val="00BD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BD05BD"/>
  </w:style>
  <w:style w:type="paragraph" w:styleId="affd">
    <w:name w:val="TOC Heading"/>
    <w:basedOn w:val="1"/>
    <w:next w:val="a"/>
    <w:uiPriority w:val="39"/>
    <w:semiHidden/>
    <w:unhideWhenUsed/>
    <w:qFormat/>
    <w:rsid w:val="00BD05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D05B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BD05B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D05B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ffb"/>
    <w:uiPriority w:val="59"/>
    <w:rsid w:val="00BD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1"/>
    <w:basedOn w:val="a"/>
    <w:qFormat/>
    <w:rsid w:val="009C7C6D"/>
    <w:pPr>
      <w:jc w:val="center"/>
    </w:pPr>
    <w:rPr>
      <w:szCs w:val="20"/>
    </w:rPr>
  </w:style>
  <w:style w:type="character" w:styleId="affe">
    <w:name w:val="page number"/>
    <w:basedOn w:val="a0"/>
    <w:rsid w:val="009C7C6D"/>
  </w:style>
  <w:style w:type="paragraph" w:customStyle="1" w:styleId="Preformat">
    <w:name w:val="Preformat"/>
    <w:rsid w:val="009C7C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1 Знак Знак Знак 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9C7C6D"/>
    <w:pPr>
      <w:spacing w:before="100" w:beforeAutospacing="1" w:after="100" w:afterAutospacing="1"/>
    </w:pPr>
  </w:style>
  <w:style w:type="character" w:customStyle="1" w:styleId="FontStyle28">
    <w:name w:val="Font Style28"/>
    <w:rsid w:val="009C7C6D"/>
    <w:rPr>
      <w:rFonts w:ascii="Times New Roman" w:hAnsi="Times New Roman" w:cs="Times New Roman" w:hint="default"/>
      <w:sz w:val="26"/>
    </w:rPr>
  </w:style>
  <w:style w:type="paragraph" w:customStyle="1" w:styleId="ConsPlusNonformat0">
    <w:name w:val="ConsPlusNonformat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9C7C6D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hAnsi="Arial"/>
    </w:rPr>
  </w:style>
  <w:style w:type="paragraph" w:customStyle="1" w:styleId="ConsNonformat">
    <w:name w:val="ConsNonformat"/>
    <w:rsid w:val="009C7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rgi@vebcapital.ru" TargetMode="External"/><Relationship Id="rId18" Type="http://schemas.openxmlformats.org/officeDocument/2006/relationships/hyperlink" Target="https://com.roseltorg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osunov@vebcapital.ru" TargetMode="External"/><Relationship Id="rId17" Type="http://schemas.openxmlformats.org/officeDocument/2006/relationships/hyperlink" Target="http://www.rosset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rsk-sk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.roseltorg.ru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vebcapital.ru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s://com.roseltorg.ru/" TargetMode="External"/><Relationship Id="rId19" Type="http://schemas.openxmlformats.org/officeDocument/2006/relationships/hyperlink" Target="http://www.mrsk-sk.ru/about/antikorruptsionnaya-politika/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.roseltorg.ru/" TargetMode="External"/><Relationship Id="rId14" Type="http://schemas.openxmlformats.org/officeDocument/2006/relationships/hyperlink" Target="https://com.roseltorg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768F-B2C0-4A9F-BF5C-BAC4B99F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7875</Words>
  <Characters>4489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Петровна</dc:creator>
  <cp:lastModifiedBy>Толмачева Наталья Владимировна</cp:lastModifiedBy>
  <cp:revision>9</cp:revision>
  <cp:lastPrinted>2018-05-22T08:24:00Z</cp:lastPrinted>
  <dcterms:created xsi:type="dcterms:W3CDTF">2018-06-14T06:24:00Z</dcterms:created>
  <dcterms:modified xsi:type="dcterms:W3CDTF">2018-06-14T06:53:00Z</dcterms:modified>
</cp:coreProperties>
</file>